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2596"/>
        <w:gridCol w:w="5750"/>
        <w:gridCol w:w="5750"/>
      </w:tblGrid>
      <w:tr w:rsidR="008125E2" w:rsidRPr="00B40DAC" w14:paraId="26E485A7" w14:textId="31D85AE6" w:rsidTr="009D3969">
        <w:trPr>
          <w:cantSplit/>
          <w:tblHeader/>
          <w:jc w:val="center"/>
        </w:trPr>
        <w:tc>
          <w:tcPr>
            <w:tcW w:w="178" w:type="pct"/>
          </w:tcPr>
          <w:p w14:paraId="20A50298" w14:textId="77FCEFDE" w:rsidR="008125E2" w:rsidRPr="00B40DAC" w:rsidRDefault="005B1929" w:rsidP="008C1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888" w:type="pct"/>
          </w:tcPr>
          <w:p w14:paraId="7DF10F7A" w14:textId="234B73C5" w:rsidR="008125E2" w:rsidRPr="00B40DAC" w:rsidRDefault="008125E2" w:rsidP="008C19CD">
            <w:pPr>
              <w:rPr>
                <w:b/>
                <w:sz w:val="24"/>
              </w:rPr>
            </w:pPr>
            <w:r w:rsidRPr="00B40DAC">
              <w:rPr>
                <w:b/>
                <w:sz w:val="24"/>
              </w:rPr>
              <w:t>WEEK</w:t>
            </w:r>
          </w:p>
        </w:tc>
        <w:tc>
          <w:tcPr>
            <w:tcW w:w="1967" w:type="pct"/>
          </w:tcPr>
          <w:p w14:paraId="23EBC4AA" w14:textId="77777777" w:rsidR="008125E2" w:rsidRPr="00B40DAC" w:rsidRDefault="008125E2" w:rsidP="008C19CD">
            <w:pPr>
              <w:jc w:val="center"/>
              <w:rPr>
                <w:b/>
                <w:sz w:val="24"/>
              </w:rPr>
            </w:pPr>
            <w:r w:rsidRPr="00B40DAC">
              <w:rPr>
                <w:b/>
                <w:sz w:val="24"/>
              </w:rPr>
              <w:t>TASKS</w:t>
            </w:r>
          </w:p>
        </w:tc>
        <w:tc>
          <w:tcPr>
            <w:tcW w:w="1967" w:type="pct"/>
          </w:tcPr>
          <w:p w14:paraId="5423F0BC" w14:textId="3B93B86A" w:rsidR="008125E2" w:rsidRPr="009F24DC" w:rsidRDefault="009F24DC" w:rsidP="008C19C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SANAS</w:t>
            </w:r>
            <w:proofErr w:type="spellEnd"/>
            <w:r>
              <w:rPr>
                <w:b/>
                <w:sz w:val="24"/>
              </w:rPr>
              <w:t xml:space="preserve"> &amp; </w:t>
            </w:r>
            <w:proofErr w:type="spellStart"/>
            <w:r w:rsidR="00524A21">
              <w:rPr>
                <w:b/>
                <w:sz w:val="24"/>
              </w:rPr>
              <w:t>PRANAYAMAS</w:t>
            </w:r>
            <w:proofErr w:type="spellEnd"/>
          </w:p>
        </w:tc>
      </w:tr>
      <w:tr w:rsidR="009D3969" w:rsidRPr="00B40DAC" w14:paraId="3EBFB204" w14:textId="01D74B92" w:rsidTr="009D3969">
        <w:trPr>
          <w:cantSplit/>
          <w:tblHeader/>
          <w:jc w:val="center"/>
        </w:trPr>
        <w:tc>
          <w:tcPr>
            <w:tcW w:w="178" w:type="pct"/>
          </w:tcPr>
          <w:p w14:paraId="2CF8C4CB" w14:textId="3B471660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t>1</w:t>
            </w:r>
          </w:p>
        </w:tc>
        <w:tc>
          <w:tcPr>
            <w:tcW w:w="888" w:type="pct"/>
          </w:tcPr>
          <w:p w14:paraId="6BDCA043" w14:textId="67A429D0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6 July 2012</w:t>
            </w:r>
            <w:r w:rsidR="009F20DC">
              <w:rPr>
                <w:sz w:val="24"/>
              </w:rPr>
              <w:t>-</w:t>
            </w:r>
          </w:p>
          <w:p w14:paraId="0C5F37D9" w14:textId="09FD139E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2 July 2012</w:t>
            </w:r>
          </w:p>
        </w:tc>
        <w:tc>
          <w:tcPr>
            <w:tcW w:w="1967" w:type="pct"/>
          </w:tcPr>
          <w:p w14:paraId="38FBA220" w14:textId="02FCAD77" w:rsidR="009D3969" w:rsidRPr="00B40DAC" w:rsidRDefault="009D3969" w:rsidP="008C19CD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Introduction in </w:t>
            </w:r>
            <w:r w:rsidRPr="00B40DAC">
              <w:rPr>
                <w:sz w:val="24"/>
                <w:u w:val="single"/>
              </w:rPr>
              <w:t>Light on Yog</w:t>
            </w:r>
            <w:r w:rsidRPr="00B40DAC">
              <w:rPr>
                <w:sz w:val="24"/>
              </w:rPr>
              <w:t>a (</w:t>
            </w:r>
            <w:proofErr w:type="spellStart"/>
            <w:r w:rsidRPr="00B40DAC">
              <w:rPr>
                <w:sz w:val="24"/>
                <w:u w:val="single"/>
              </w:rPr>
              <w:t>LoY</w:t>
            </w:r>
            <w:proofErr w:type="spellEnd"/>
            <w:r w:rsidRPr="00B40DAC">
              <w:rPr>
                <w:sz w:val="24"/>
              </w:rPr>
              <w:t>). [</w:t>
            </w:r>
            <w:proofErr w:type="gramStart"/>
            <w:r w:rsidRPr="00B40DAC">
              <w:rPr>
                <w:sz w:val="24"/>
              </w:rPr>
              <w:t>pp</w:t>
            </w:r>
            <w:proofErr w:type="gramEnd"/>
            <w:r w:rsidRPr="00B40DAC">
              <w:rPr>
                <w:sz w:val="24"/>
              </w:rPr>
              <w:t>. 19 -53]</w:t>
            </w:r>
          </w:p>
          <w:p w14:paraId="65C72145" w14:textId="77777777" w:rsidR="009D3969" w:rsidRPr="00B40DAC" w:rsidRDefault="009D3969" w:rsidP="008C19C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4BB916E7" w14:textId="77777777" w:rsidR="009D3969" w:rsidRPr="00B40DAC" w:rsidRDefault="009D3969" w:rsidP="008C19CD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B40DAC">
              <w:rPr>
                <w:sz w:val="24"/>
              </w:rPr>
              <w:t>Read:</w:t>
            </w:r>
          </w:p>
          <w:p w14:paraId="71F386D8" w14:textId="1DB88AFF" w:rsidR="009D3969" w:rsidRPr="00B40DAC" w:rsidRDefault="009D3969" w:rsidP="008C19C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Hints and Cautions for the Practice of </w:t>
            </w:r>
            <w:proofErr w:type="spellStart"/>
            <w:r w:rsidRPr="00B40DAC">
              <w:rPr>
                <w:sz w:val="24"/>
              </w:rPr>
              <w:t>Asanas</w:t>
            </w:r>
            <w:proofErr w:type="spellEnd"/>
            <w:r w:rsidRPr="00B40DAC">
              <w:rPr>
                <w:sz w:val="24"/>
              </w:rPr>
              <w:t xml:space="preserve"> in </w:t>
            </w:r>
            <w:proofErr w:type="spellStart"/>
            <w:r w:rsidRPr="00B40DAC">
              <w:rPr>
                <w:sz w:val="24"/>
                <w:u w:val="single"/>
              </w:rPr>
              <w:t>LoY</w:t>
            </w:r>
            <w:proofErr w:type="spellEnd"/>
            <w:r w:rsidRPr="00B40DAC">
              <w:rPr>
                <w:sz w:val="24"/>
              </w:rPr>
              <w:t>. [</w:t>
            </w:r>
            <w:proofErr w:type="gramStart"/>
            <w:r w:rsidRPr="00B40DAC">
              <w:rPr>
                <w:sz w:val="24"/>
              </w:rPr>
              <w:t>pp</w:t>
            </w:r>
            <w:proofErr w:type="gramEnd"/>
            <w:r w:rsidRPr="00B40DAC">
              <w:rPr>
                <w:sz w:val="24"/>
              </w:rPr>
              <w:t>. 57-60]</w:t>
            </w:r>
          </w:p>
          <w:p w14:paraId="2ECD1A62" w14:textId="77777777" w:rsidR="009D3969" w:rsidRDefault="009D3969" w:rsidP="008C19C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Hints and Cautions for the Practice of </w:t>
            </w:r>
            <w:proofErr w:type="spellStart"/>
            <w:r w:rsidRPr="00B40DAC">
              <w:rPr>
                <w:sz w:val="24"/>
              </w:rPr>
              <w:t>Asanas</w:t>
            </w:r>
            <w:proofErr w:type="spellEnd"/>
            <w:r w:rsidRPr="00B40DAC">
              <w:rPr>
                <w:sz w:val="24"/>
              </w:rPr>
              <w:t xml:space="preserve">, Pt.1 – General Hints in </w:t>
            </w:r>
            <w:r w:rsidRPr="00B40DAC">
              <w:rPr>
                <w:sz w:val="24"/>
                <w:u w:val="single"/>
              </w:rPr>
              <w:t>Yoga: A Gem for Women</w:t>
            </w:r>
            <w:r w:rsidRPr="00B40DAC">
              <w:rPr>
                <w:sz w:val="24"/>
              </w:rPr>
              <w:t xml:space="preserve"> (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>). [</w:t>
            </w:r>
            <w:proofErr w:type="gramStart"/>
            <w:r w:rsidRPr="00B40DAC">
              <w:rPr>
                <w:sz w:val="24"/>
              </w:rPr>
              <w:t>pp</w:t>
            </w:r>
            <w:proofErr w:type="gramEnd"/>
            <w:r w:rsidRPr="00B40DAC">
              <w:rPr>
                <w:sz w:val="24"/>
              </w:rPr>
              <w:t>. 79-86]</w:t>
            </w:r>
          </w:p>
          <w:p w14:paraId="11D6286C" w14:textId="3D32D1E2" w:rsidR="009D3969" w:rsidRPr="00B40DAC" w:rsidRDefault="009D3969" w:rsidP="008C19C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  <w:u w:val="single"/>
              </w:rPr>
              <w:t>Preliminary Course</w:t>
            </w:r>
            <w:r>
              <w:rPr>
                <w:sz w:val="24"/>
              </w:rPr>
              <w:t xml:space="preserve"> (PC) [pp. 119-120]</w:t>
            </w:r>
          </w:p>
          <w:p w14:paraId="6F7EF945" w14:textId="63F62E0A" w:rsidR="009D3969" w:rsidRPr="00B40DAC" w:rsidRDefault="009D3969" w:rsidP="008C19C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B40DAC">
              <w:rPr>
                <w:sz w:val="24"/>
              </w:rPr>
              <w:t>Create combined study outline.</w:t>
            </w:r>
          </w:p>
          <w:p w14:paraId="23544E0D" w14:textId="752DC54C" w:rsidR="009D3969" w:rsidRPr="00B40DAC" w:rsidRDefault="009D3969" w:rsidP="008C19CD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B40DAC">
              <w:rPr>
                <w:sz w:val="24"/>
              </w:rPr>
              <w:t>Study Sutra II.29.</w:t>
            </w:r>
          </w:p>
          <w:p w14:paraId="22A8D87A" w14:textId="71767BAA" w:rsidR="009D3969" w:rsidRPr="00B40DAC" w:rsidRDefault="009D3969" w:rsidP="008C19C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r w:rsidRPr="00B40DAC">
              <w:rPr>
                <w:sz w:val="24"/>
                <w:u w:val="single"/>
              </w:rPr>
              <w:t>Light on the Yoga Sutras of Patanjali</w:t>
            </w:r>
            <w:r w:rsidRPr="00B40DAC">
              <w:rPr>
                <w:sz w:val="24"/>
              </w:rPr>
              <w:t xml:space="preserve"> (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  <w:u w:val="single"/>
              </w:rPr>
              <w:t>)</w:t>
            </w:r>
            <w:r w:rsidRPr="00B40DAC">
              <w:rPr>
                <w:sz w:val="24"/>
              </w:rPr>
              <w:t xml:space="preserve"> [pp.134-135].</w:t>
            </w:r>
          </w:p>
          <w:p w14:paraId="17F841AB" w14:textId="29FBEDE7" w:rsidR="009D3969" w:rsidRPr="00B40DAC" w:rsidRDefault="009D3969" w:rsidP="008C19C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507003BE" w14:textId="4B952A3A" w:rsidR="009D3969" w:rsidRPr="00B40DAC" w:rsidRDefault="009D3969" w:rsidP="008C19C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3BEE4451" w14:textId="1237DB3A" w:rsidR="009D3969" w:rsidRPr="009F24DC" w:rsidRDefault="009D3969" w:rsidP="008C19C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</w:tc>
        <w:tc>
          <w:tcPr>
            <w:tcW w:w="1967" w:type="pct"/>
          </w:tcPr>
          <w:p w14:paraId="09A4D989" w14:textId="77777777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</w:p>
          <w:p w14:paraId="51DA3204" w14:textId="23C5C61D" w:rsidR="009D3969" w:rsidRDefault="009D3969" w:rsidP="008C19C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2F3C89D4" w14:textId="5B3A77D3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Preliminary Course (PC) at 14-15</w:t>
            </w:r>
          </w:p>
          <w:p w14:paraId="401307B8" w14:textId="7C7DC4D4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Gem at 121-122, 120</w:t>
            </w:r>
            <w:r w:rsidR="00D51522">
              <w:rPr>
                <w:sz w:val="24"/>
              </w:rPr>
              <w:t>, 132-133</w:t>
            </w:r>
          </w:p>
          <w:p w14:paraId="351C01F3" w14:textId="77777777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61-62</w:t>
            </w:r>
          </w:p>
          <w:p w14:paraId="68E5E34B" w14:textId="7E442F1E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P</w:t>
            </w:r>
            <w:proofErr w:type="spellEnd"/>
            <w:r>
              <w:rPr>
                <w:sz w:val="24"/>
              </w:rPr>
              <w:t xml:space="preserve"> at 70, 283</w:t>
            </w:r>
          </w:p>
          <w:p w14:paraId="6A6950BB" w14:textId="1AEBCAC2" w:rsidR="009D3969" w:rsidRDefault="009D3969" w:rsidP="008C19C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75E591B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62EBB164" w14:textId="111A9313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English, Anglicized Sanskrit and alternate names.</w:t>
            </w:r>
          </w:p>
          <w:p w14:paraId="0D5CDDEB" w14:textId="3EBA374C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552D0913" w14:textId="6FB3B01E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45B7DC44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2F8EF0F0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1C7D15FB" w14:textId="29E6AD48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05C0F436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56656DAB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0C2D1FDA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3A2BA2CC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37113338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536442E7" w14:textId="6E399C65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43B7AED2" w14:textId="0B2F9732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2755A80A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332CA2DE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done well / do better.</w:t>
            </w:r>
          </w:p>
          <w:p w14:paraId="7C6A41A2" w14:textId="77777777" w:rsidR="00250686" w:rsidRDefault="001613CA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9" w:anchor="Demonstrated_Practice" w:tooltip="This practice is approximately 1 hour 15 minutes." w:history="1">
              <w:r w:rsidR="002201E6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18764F0" w14:textId="1364DA2B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Practice classic asana.</w:t>
            </w:r>
          </w:p>
          <w:p w14:paraId="3B7AC966" w14:textId="76885014" w:rsidR="009D3969" w:rsidRPr="00A4083F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Note any differences between classic asana and pose as taught for this assessment level.</w:t>
            </w:r>
          </w:p>
        </w:tc>
      </w:tr>
      <w:tr w:rsidR="009D3969" w:rsidRPr="00B40DAC" w14:paraId="67EECCE7" w14:textId="708D3215" w:rsidTr="009D3969">
        <w:trPr>
          <w:cantSplit/>
          <w:tblHeader/>
          <w:jc w:val="center"/>
        </w:trPr>
        <w:tc>
          <w:tcPr>
            <w:tcW w:w="178" w:type="pct"/>
          </w:tcPr>
          <w:p w14:paraId="1A4D3F19" w14:textId="4237ECE8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2</w:t>
            </w:r>
          </w:p>
        </w:tc>
        <w:tc>
          <w:tcPr>
            <w:tcW w:w="888" w:type="pct"/>
          </w:tcPr>
          <w:p w14:paraId="3A90E057" w14:textId="77777777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3 July 2012 –</w:t>
            </w:r>
          </w:p>
          <w:p w14:paraId="04B2122D" w14:textId="62FB3428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9 July 2012</w:t>
            </w:r>
          </w:p>
        </w:tc>
        <w:tc>
          <w:tcPr>
            <w:tcW w:w="1967" w:type="pct"/>
          </w:tcPr>
          <w:p w14:paraId="17875751" w14:textId="77777777" w:rsidR="009D3969" w:rsidRPr="00B40DAC" w:rsidRDefault="009D3969" w:rsidP="008C19C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B40DAC">
              <w:rPr>
                <w:sz w:val="24"/>
              </w:rPr>
              <w:t>Read:</w:t>
            </w:r>
          </w:p>
          <w:p w14:paraId="18881EF1" w14:textId="35609C94" w:rsidR="009D3969" w:rsidRPr="00B40DAC" w:rsidRDefault="009D3969" w:rsidP="008C19CD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 Ch. 1 What is Yoga? </w:t>
            </w:r>
            <w:proofErr w:type="gramStart"/>
            <w:r w:rsidRPr="00B40DAC">
              <w:rPr>
                <w:sz w:val="24"/>
              </w:rPr>
              <w:t>in</w:t>
            </w:r>
            <w:proofErr w:type="gramEnd"/>
            <w:r w:rsidRPr="00B40DAC">
              <w:rPr>
                <w:sz w:val="24"/>
              </w:rPr>
              <w:t xml:space="preserve"> Part 1, Section 1, The Theory of </w:t>
            </w:r>
            <w:r w:rsidR="00524A21" w:rsidRPr="00B40DAC">
              <w:rPr>
                <w:sz w:val="24"/>
              </w:rPr>
              <w:t>Pranayama</w:t>
            </w:r>
            <w:r w:rsidRPr="00B40DAC">
              <w:rPr>
                <w:sz w:val="24"/>
              </w:rPr>
              <w:t xml:space="preserve"> (1.1 Theory), </w:t>
            </w:r>
            <w:r w:rsidRPr="00B40DAC">
              <w:rPr>
                <w:sz w:val="24"/>
                <w:u w:val="single"/>
              </w:rPr>
              <w:t>Light on Pranayama</w:t>
            </w:r>
            <w:r w:rsidRPr="00B40DAC">
              <w:rPr>
                <w:sz w:val="24"/>
              </w:rPr>
              <w:t xml:space="preserve"> (</w:t>
            </w:r>
            <w:proofErr w:type="spellStart"/>
            <w:r w:rsidRPr="00B40DAC">
              <w:rPr>
                <w:sz w:val="24"/>
                <w:u w:val="single"/>
              </w:rPr>
              <w:t>LoP</w:t>
            </w:r>
            <w:proofErr w:type="spellEnd"/>
            <w:r w:rsidRPr="00B40DAC">
              <w:rPr>
                <w:sz w:val="24"/>
              </w:rPr>
              <w:t>) [pp. 3-5].</w:t>
            </w:r>
          </w:p>
          <w:p w14:paraId="09A6BBF2" w14:textId="77777777" w:rsidR="009D3969" w:rsidRPr="00B40DAC" w:rsidRDefault="009D3969" w:rsidP="008C19CD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Ch. 2 Stages of Yoga in 1.1 </w:t>
            </w:r>
            <w:proofErr w:type="gramStart"/>
            <w:r w:rsidRPr="00B40DAC">
              <w:rPr>
                <w:sz w:val="24"/>
              </w:rPr>
              <w:t>Theory</w:t>
            </w:r>
            <w:proofErr w:type="gramEnd"/>
            <w:r w:rsidRPr="00B40DAC">
              <w:rPr>
                <w:sz w:val="24"/>
              </w:rPr>
              <w:t xml:space="preserve">, </w:t>
            </w:r>
            <w:proofErr w:type="spellStart"/>
            <w:r w:rsidRPr="00B40DAC">
              <w:rPr>
                <w:sz w:val="24"/>
                <w:u w:val="single"/>
              </w:rPr>
              <w:t>LoP</w:t>
            </w:r>
            <w:proofErr w:type="spellEnd"/>
            <w:r w:rsidRPr="00B40DAC">
              <w:rPr>
                <w:sz w:val="24"/>
              </w:rPr>
              <w:t xml:space="preserve"> [pp. 6-11].</w:t>
            </w:r>
          </w:p>
          <w:p w14:paraId="39310EA4" w14:textId="77777777" w:rsidR="009D3969" w:rsidRPr="00B40DAC" w:rsidRDefault="009D3969" w:rsidP="008C19CD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Ch. I First Steps in Yoga in 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 xml:space="preserve"> [pp. 3-4]</w:t>
            </w:r>
          </w:p>
          <w:p w14:paraId="47096233" w14:textId="5AF79A15" w:rsidR="009D3969" w:rsidRPr="00B40DAC" w:rsidRDefault="009D3969" w:rsidP="008C19CD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Ch. II Four Paths to Liberation in 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 xml:space="preserve"> [pp.5-8]</w:t>
            </w:r>
          </w:p>
          <w:p w14:paraId="282B7B7D" w14:textId="3A3CBC1C" w:rsidR="009D3969" w:rsidRPr="00B40DAC" w:rsidRDefault="009D3969" w:rsidP="008C19CD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Ch. III The Path of Yoga in 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 xml:space="preserve"> [pp. 9 – 32]</w:t>
            </w:r>
          </w:p>
          <w:p w14:paraId="3A66ABE9" w14:textId="267C633C" w:rsidR="009D3969" w:rsidRPr="00B40DAC" w:rsidRDefault="009D3969" w:rsidP="008C19CD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B40DAC">
              <w:rPr>
                <w:sz w:val="24"/>
              </w:rPr>
              <w:t>Create combined study outline.</w:t>
            </w:r>
          </w:p>
          <w:p w14:paraId="2E59118E" w14:textId="0584753F" w:rsidR="009D3969" w:rsidRPr="00B40DAC" w:rsidRDefault="009D3969" w:rsidP="008C19C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B40DAC">
              <w:rPr>
                <w:sz w:val="24"/>
              </w:rPr>
              <w:t>Study Sutra II.30.</w:t>
            </w:r>
          </w:p>
          <w:p w14:paraId="2A034463" w14:textId="7E84BEBD" w:rsidR="009D3969" w:rsidRPr="00B40DAC" w:rsidRDefault="009D3969" w:rsidP="008C19CD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35].</w:t>
            </w:r>
          </w:p>
          <w:p w14:paraId="4A8585F0" w14:textId="1D2072D8" w:rsidR="009D3969" w:rsidRPr="00B40DAC" w:rsidRDefault="009D3969" w:rsidP="008C19CD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5A634E99" w14:textId="77777777" w:rsidR="009D3969" w:rsidRPr="00B40DAC" w:rsidRDefault="009D3969" w:rsidP="008C19CD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2ECB2C1C" w14:textId="7813003A" w:rsidR="009D3969" w:rsidRPr="00B40DAC" w:rsidRDefault="009D3969" w:rsidP="008C19CD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02BCE5A2" w14:textId="77777777" w:rsidR="009D3969" w:rsidRDefault="009D3969" w:rsidP="008C19C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B40DAC">
              <w:rPr>
                <w:sz w:val="24"/>
              </w:rPr>
              <w:t>Review prior week’s sutra.</w:t>
            </w:r>
          </w:p>
          <w:p w14:paraId="3E6FF3F5" w14:textId="67010C2B" w:rsidR="002E769C" w:rsidRPr="002F6813" w:rsidRDefault="002E769C" w:rsidP="008C19C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Review prior week’s study guides.</w:t>
            </w:r>
          </w:p>
        </w:tc>
        <w:tc>
          <w:tcPr>
            <w:tcW w:w="1967" w:type="pct"/>
          </w:tcPr>
          <w:p w14:paraId="45E6EBAA" w14:textId="5AA27B19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rksasana</w:t>
            </w:r>
            <w:proofErr w:type="spellEnd"/>
          </w:p>
          <w:p w14:paraId="46EBA410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5901C258" w14:textId="7452A1BB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PC at 21-22</w:t>
            </w:r>
          </w:p>
          <w:p w14:paraId="33897D37" w14:textId="1AA4E34B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Gem at 122, 132-133</w:t>
            </w:r>
          </w:p>
          <w:p w14:paraId="3C957941" w14:textId="6AE49471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62</w:t>
            </w:r>
          </w:p>
          <w:p w14:paraId="7C37F4CC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09B72B3A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5DDE29E5" w14:textId="4E39A70E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2EFA2A68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0EC4E9BE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3347D70C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6611A39A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40D5FE64" w14:textId="1C8459FE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6C8D174B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7BC397B2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199F86D2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1803E335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68303594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12CF821C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3DBF1981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67423F94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57B0E1B6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done well / do better.</w:t>
            </w:r>
          </w:p>
          <w:p w14:paraId="5BBB7425" w14:textId="77777777" w:rsidR="002B6E33" w:rsidRDefault="001613CA" w:rsidP="002B6E33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10" w:anchor="Demonstrated_Practice" w:tooltip="This practice is approximately 1 hour 15 minutes." w:history="1">
              <w:r w:rsidR="002B6E33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44CCE4A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4158087C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73C75346" w14:textId="57BB7DE5" w:rsidR="009D3969" w:rsidRPr="00F26BF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Review prior week’s study card.</w:t>
            </w:r>
          </w:p>
        </w:tc>
      </w:tr>
      <w:tr w:rsidR="009D3969" w:rsidRPr="00B40DAC" w14:paraId="726F9A2A" w14:textId="40D2AA2D" w:rsidTr="009D3969">
        <w:trPr>
          <w:cantSplit/>
          <w:tblHeader/>
          <w:jc w:val="center"/>
        </w:trPr>
        <w:tc>
          <w:tcPr>
            <w:tcW w:w="178" w:type="pct"/>
          </w:tcPr>
          <w:p w14:paraId="11BDCEC7" w14:textId="6E2BA308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3</w:t>
            </w:r>
          </w:p>
        </w:tc>
        <w:tc>
          <w:tcPr>
            <w:tcW w:w="888" w:type="pct"/>
          </w:tcPr>
          <w:p w14:paraId="39D949B0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30 July</w:t>
            </w:r>
            <w:r w:rsidRPr="00B40DAC">
              <w:rPr>
                <w:sz w:val="24"/>
              </w:rPr>
              <w:t xml:space="preserve"> 2012 – </w:t>
            </w:r>
          </w:p>
          <w:p w14:paraId="23B6196F" w14:textId="5FECB376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5 August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313C5652" w14:textId="77777777" w:rsidR="009D3969" w:rsidRPr="00B40DAC" w:rsidRDefault="009D3969" w:rsidP="009D3969">
            <w:pPr>
              <w:rPr>
                <w:sz w:val="24"/>
              </w:rPr>
            </w:pPr>
            <w:r w:rsidRPr="00B40DAC">
              <w:rPr>
                <w:sz w:val="24"/>
              </w:rPr>
              <w:t>FLORIDA</w:t>
            </w:r>
          </w:p>
          <w:p w14:paraId="72C84AD9" w14:textId="44D8FBD8" w:rsidR="009D3969" w:rsidRPr="00B40DAC" w:rsidRDefault="00411F15" w:rsidP="009D3969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tudy Sutra II.31</w:t>
            </w:r>
            <w:r w:rsidR="009D3969" w:rsidRPr="00B40DAC">
              <w:rPr>
                <w:sz w:val="24"/>
              </w:rPr>
              <w:t>.</w:t>
            </w:r>
          </w:p>
          <w:p w14:paraId="08EC567B" w14:textId="1D3F7E04" w:rsidR="009D3969" w:rsidRPr="00B40DAC" w:rsidRDefault="009D3969" w:rsidP="009D3969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="00411F15">
              <w:rPr>
                <w:sz w:val="24"/>
              </w:rPr>
              <w:t xml:space="preserve"> [p.135-136</w:t>
            </w:r>
            <w:r w:rsidRPr="00B40DAC">
              <w:rPr>
                <w:sz w:val="24"/>
              </w:rPr>
              <w:t>].</w:t>
            </w:r>
          </w:p>
          <w:p w14:paraId="6DBE52AB" w14:textId="77777777" w:rsidR="009D3969" w:rsidRPr="00B40DAC" w:rsidRDefault="009D3969" w:rsidP="009D3969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39766DD9" w14:textId="77777777" w:rsidR="009D3969" w:rsidRPr="00B40DAC" w:rsidRDefault="009D3969" w:rsidP="009D3969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0F60DDE6" w14:textId="77777777" w:rsidR="009D3969" w:rsidRPr="00B40DAC" w:rsidRDefault="009D3969" w:rsidP="009D3969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122D7FA6" w14:textId="77777777" w:rsidR="009D3969" w:rsidRDefault="009D3969" w:rsidP="009D3969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2E3CB459" w14:textId="750A3380" w:rsidR="002E769C" w:rsidRPr="00B40DAC" w:rsidRDefault="002E769C" w:rsidP="009D3969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1BFA7538" w14:textId="77777777" w:rsidR="009D3969" w:rsidRPr="009D3969" w:rsidRDefault="009D3969" w:rsidP="009D3969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67" w:type="pct"/>
          </w:tcPr>
          <w:p w14:paraId="0E77DDCE" w14:textId="77777777" w:rsidR="009D3969" w:rsidRDefault="009D3969" w:rsidP="00E27B65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  <w:p w14:paraId="2784E6DA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</w:p>
          <w:p w14:paraId="309909D2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Vrksasana</w:t>
            </w:r>
            <w:proofErr w:type="spellEnd"/>
          </w:p>
          <w:p w14:paraId="65F44363" w14:textId="77777777" w:rsidR="009D3969" w:rsidRDefault="009D3969" w:rsidP="00E27B65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aloud 1-2 times:</w:t>
            </w:r>
          </w:p>
          <w:p w14:paraId="66CA19FC" w14:textId="0FCE7C2D" w:rsidR="009D3969" w:rsidRDefault="00837608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</w:p>
          <w:p w14:paraId="7253BD66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Vrksasana</w:t>
            </w:r>
            <w:proofErr w:type="spellEnd"/>
          </w:p>
          <w:p w14:paraId="6D5B2C1A" w14:textId="77777777" w:rsidR="00E27B65" w:rsidRDefault="001613CA" w:rsidP="00E27B65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hyperlink r:id="rId11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6CD76307" w14:textId="77B2E6BD" w:rsidR="009D3969" w:rsidRPr="009D3969" w:rsidRDefault="009D3969" w:rsidP="009D3969">
            <w:pPr>
              <w:rPr>
                <w:sz w:val="24"/>
              </w:rPr>
            </w:pPr>
          </w:p>
        </w:tc>
      </w:tr>
      <w:tr w:rsidR="009D3969" w:rsidRPr="00B40DAC" w14:paraId="1E7BB4F0" w14:textId="1DFEE5DA" w:rsidTr="009D3969">
        <w:trPr>
          <w:cantSplit/>
          <w:tblHeader/>
          <w:jc w:val="center"/>
        </w:trPr>
        <w:tc>
          <w:tcPr>
            <w:tcW w:w="178" w:type="pct"/>
          </w:tcPr>
          <w:p w14:paraId="0B68DB61" w14:textId="6E28A024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4</w:t>
            </w:r>
          </w:p>
        </w:tc>
        <w:tc>
          <w:tcPr>
            <w:tcW w:w="888" w:type="pct"/>
          </w:tcPr>
          <w:p w14:paraId="1D7FCCA2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Pr="00B40DAC">
              <w:rPr>
                <w:sz w:val="24"/>
              </w:rPr>
              <w:t>6</w:t>
            </w:r>
            <w:r>
              <w:rPr>
                <w:sz w:val="24"/>
              </w:rPr>
              <w:t xml:space="preserve"> August</w:t>
            </w:r>
            <w:r w:rsidRPr="00B40DAC">
              <w:rPr>
                <w:sz w:val="24"/>
              </w:rPr>
              <w:t xml:space="preserve"> 2012 –</w:t>
            </w:r>
          </w:p>
          <w:p w14:paraId="72E805C9" w14:textId="4ADA1EDE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2 August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1F124FE8" w14:textId="77777777" w:rsidR="00250686" w:rsidRDefault="009D3969" w:rsidP="009D396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B40DAC">
              <w:rPr>
                <w:sz w:val="24"/>
              </w:rPr>
              <w:t>Read</w:t>
            </w:r>
            <w:r w:rsidR="00250686">
              <w:rPr>
                <w:sz w:val="24"/>
              </w:rPr>
              <w:t>:</w:t>
            </w:r>
          </w:p>
          <w:p w14:paraId="53E0C858" w14:textId="77777777" w:rsidR="009D3969" w:rsidRPr="00B40DAC" w:rsidRDefault="009D3969" w:rsidP="00250686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 Ch. 3 </w:t>
            </w:r>
            <w:proofErr w:type="spellStart"/>
            <w:r w:rsidRPr="00B40DAC">
              <w:rPr>
                <w:sz w:val="24"/>
              </w:rPr>
              <w:t>Prana</w:t>
            </w:r>
            <w:proofErr w:type="spellEnd"/>
            <w:r w:rsidRPr="00B40DAC">
              <w:rPr>
                <w:sz w:val="24"/>
              </w:rPr>
              <w:t xml:space="preserve"> and Pranayama in 1.1 </w:t>
            </w:r>
            <w:proofErr w:type="gramStart"/>
            <w:r w:rsidRPr="00B40DAC">
              <w:rPr>
                <w:sz w:val="24"/>
              </w:rPr>
              <w:t>Theory</w:t>
            </w:r>
            <w:proofErr w:type="gramEnd"/>
            <w:r w:rsidRPr="00B40DAC">
              <w:rPr>
                <w:sz w:val="24"/>
              </w:rPr>
              <w:t xml:space="preserve">, </w:t>
            </w:r>
            <w:proofErr w:type="spellStart"/>
            <w:r w:rsidRPr="00B40DAC">
              <w:rPr>
                <w:sz w:val="24"/>
                <w:u w:val="single"/>
              </w:rPr>
              <w:t>LoP</w:t>
            </w:r>
            <w:proofErr w:type="spellEnd"/>
            <w:r w:rsidRPr="00B40DAC">
              <w:rPr>
                <w:sz w:val="24"/>
              </w:rPr>
              <w:t xml:space="preserve"> [pp. 12-14].</w:t>
            </w:r>
          </w:p>
          <w:p w14:paraId="624577FD" w14:textId="77777777" w:rsidR="009D3969" w:rsidRPr="00B40DAC" w:rsidRDefault="009D3969" w:rsidP="009D3969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 w:rsidRPr="00B40DAC">
              <w:rPr>
                <w:sz w:val="24"/>
              </w:rPr>
              <w:t>Pt. III Pranayama Hints and Cautions, 1</w:t>
            </w:r>
            <w:r w:rsidRPr="00B40DAC">
              <w:rPr>
                <w:sz w:val="24"/>
                <w:vertAlign w:val="superscript"/>
              </w:rPr>
              <w:t>st</w:t>
            </w:r>
            <w:r w:rsidRPr="00B40DAC">
              <w:rPr>
                <w:sz w:val="24"/>
              </w:rPr>
              <w:t xml:space="preserve"> part, in </w:t>
            </w:r>
            <w:proofErr w:type="spellStart"/>
            <w:r w:rsidRPr="00B40DAC">
              <w:rPr>
                <w:sz w:val="24"/>
                <w:u w:val="single"/>
              </w:rPr>
              <w:t>LoY</w:t>
            </w:r>
            <w:proofErr w:type="spellEnd"/>
            <w:r w:rsidRPr="00B40DAC">
              <w:rPr>
                <w:sz w:val="24"/>
              </w:rPr>
              <w:t xml:space="preserve"> [pp.431-436]</w:t>
            </w:r>
          </w:p>
          <w:p w14:paraId="1E1917DA" w14:textId="77777777" w:rsidR="009D3969" w:rsidRPr="00B40DAC" w:rsidRDefault="009D3969" w:rsidP="009D3969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Ch. 10 Hints and Cautions, Section II The Art of Pranayama in </w:t>
            </w:r>
            <w:proofErr w:type="spellStart"/>
            <w:r w:rsidRPr="00B40DAC">
              <w:rPr>
                <w:sz w:val="24"/>
                <w:u w:val="single"/>
              </w:rPr>
              <w:t>LoP</w:t>
            </w:r>
            <w:proofErr w:type="spellEnd"/>
            <w:r w:rsidRPr="00B40DAC">
              <w:rPr>
                <w:sz w:val="24"/>
              </w:rPr>
              <w:t xml:space="preserve"> [pp. 53-63]</w:t>
            </w:r>
          </w:p>
          <w:p w14:paraId="43B4D219" w14:textId="77777777" w:rsidR="009D3969" w:rsidRPr="00B40DAC" w:rsidRDefault="009D3969" w:rsidP="009D3969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 w:rsidRPr="00B40DAC">
              <w:rPr>
                <w:sz w:val="24"/>
              </w:rPr>
              <w:t>[</w:t>
            </w:r>
            <w:proofErr w:type="gramStart"/>
            <w:r w:rsidRPr="00B40DAC">
              <w:rPr>
                <w:sz w:val="24"/>
              </w:rPr>
              <w:t>optional</w:t>
            </w:r>
            <w:proofErr w:type="gramEnd"/>
            <w:r w:rsidRPr="00B40DAC">
              <w:rPr>
                <w:sz w:val="24"/>
              </w:rPr>
              <w:t xml:space="preserve">] Ch. XIV Hints and Suggestions for the Practice of Pranayama in 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 xml:space="preserve"> [pp. 296-309]</w:t>
            </w:r>
          </w:p>
          <w:p w14:paraId="0AECE300" w14:textId="77777777" w:rsidR="009D3969" w:rsidRPr="00B40DAC" w:rsidRDefault="009D3969" w:rsidP="009D3969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 w:rsidRPr="00B40DAC">
              <w:rPr>
                <w:sz w:val="24"/>
              </w:rPr>
              <w:t>Create combined study guide.</w:t>
            </w:r>
          </w:p>
          <w:p w14:paraId="3CCD2947" w14:textId="2996D1D9" w:rsidR="009D3969" w:rsidRPr="00B40DAC" w:rsidRDefault="00411F15" w:rsidP="009D396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Study Sutra II.32</w:t>
            </w:r>
            <w:r w:rsidR="009D3969" w:rsidRPr="00B40DAC">
              <w:rPr>
                <w:sz w:val="24"/>
              </w:rPr>
              <w:t>.</w:t>
            </w:r>
          </w:p>
          <w:p w14:paraId="25B55E10" w14:textId="31EFAF81" w:rsidR="009D3969" w:rsidRPr="00B40DAC" w:rsidRDefault="009D3969" w:rsidP="009D3969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  <w:u w:val="single"/>
              </w:rPr>
              <w:t xml:space="preserve"> </w:t>
            </w:r>
            <w:r w:rsidR="00411F15">
              <w:rPr>
                <w:sz w:val="24"/>
              </w:rPr>
              <w:t>[p.</w:t>
            </w:r>
            <w:r w:rsidRPr="00B40DAC">
              <w:rPr>
                <w:sz w:val="24"/>
              </w:rPr>
              <w:t>136</w:t>
            </w:r>
            <w:r w:rsidR="00411F15">
              <w:rPr>
                <w:sz w:val="24"/>
              </w:rPr>
              <w:t>-137</w:t>
            </w:r>
            <w:r w:rsidRPr="00B40DAC">
              <w:rPr>
                <w:sz w:val="24"/>
              </w:rPr>
              <w:t>].</w:t>
            </w:r>
          </w:p>
          <w:p w14:paraId="39E65A6A" w14:textId="77777777" w:rsidR="009D3969" w:rsidRPr="00B40DAC" w:rsidRDefault="009D3969" w:rsidP="009D3969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55275CBD" w14:textId="77777777" w:rsidR="009D3969" w:rsidRPr="00B40DAC" w:rsidRDefault="009D3969" w:rsidP="009D3969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74022B8B" w14:textId="52DA5FBE" w:rsidR="002E769C" w:rsidRPr="00B40DAC" w:rsidRDefault="009D3969" w:rsidP="002E769C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  <w:r w:rsidR="002E769C" w:rsidRPr="00B40DAC">
              <w:rPr>
                <w:sz w:val="24"/>
              </w:rPr>
              <w:t xml:space="preserve"> </w:t>
            </w:r>
          </w:p>
          <w:p w14:paraId="124D57FA" w14:textId="77777777" w:rsidR="002E769C" w:rsidRDefault="002E769C" w:rsidP="002E769C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3C34DBA0" w14:textId="77777777" w:rsidR="002E769C" w:rsidRPr="00B40DAC" w:rsidRDefault="002E769C" w:rsidP="002E769C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4A32EB5A" w14:textId="77777777" w:rsidR="009D3969" w:rsidRPr="00837608" w:rsidRDefault="009D3969" w:rsidP="00837608">
            <w:pPr>
              <w:rPr>
                <w:sz w:val="24"/>
              </w:rPr>
            </w:pPr>
          </w:p>
        </w:tc>
        <w:tc>
          <w:tcPr>
            <w:tcW w:w="1967" w:type="pct"/>
          </w:tcPr>
          <w:p w14:paraId="2793CA47" w14:textId="77777777" w:rsidR="009D3969" w:rsidRDefault="009D3969" w:rsidP="009D39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Utthita Trikonasana</w:t>
            </w:r>
          </w:p>
          <w:p w14:paraId="6BC3C88D" w14:textId="77777777" w:rsidR="009D3969" w:rsidRDefault="009D3969" w:rsidP="009D3969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50F1C35B" w14:textId="77777777" w:rsidR="009D3969" w:rsidRDefault="009D3969" w:rsidP="009D3969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PC at 27-28</w:t>
            </w:r>
          </w:p>
          <w:p w14:paraId="65E056E5" w14:textId="77777777" w:rsidR="009D3969" w:rsidRDefault="009D3969" w:rsidP="009D3969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Gem at 122-124, 132-133</w:t>
            </w:r>
          </w:p>
          <w:p w14:paraId="6A726B0D" w14:textId="77777777" w:rsidR="009D3969" w:rsidRPr="008240FC" w:rsidRDefault="009D3969" w:rsidP="009D3969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63-64</w:t>
            </w:r>
          </w:p>
          <w:p w14:paraId="4281C616" w14:textId="77777777" w:rsidR="009D3969" w:rsidRDefault="009D3969" w:rsidP="009D3969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07991735" w14:textId="77777777" w:rsidR="009D3969" w:rsidRDefault="009D3969" w:rsidP="009D3969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171BFE3C" w14:textId="77777777" w:rsidR="009D3969" w:rsidRDefault="009D3969" w:rsidP="009D3969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27F4FD32" w14:textId="77777777" w:rsidR="009D3969" w:rsidRDefault="009D3969" w:rsidP="009D3969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7CA21FE2" w14:textId="77777777" w:rsidR="009D3969" w:rsidRDefault="009D3969" w:rsidP="009D3969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72AE0E32" w14:textId="77777777" w:rsidR="009D3969" w:rsidRDefault="009D3969" w:rsidP="009D3969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1A637FFD" w14:textId="77777777" w:rsidR="009D3969" w:rsidRDefault="009D3969" w:rsidP="009D3969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6C320E21" w14:textId="30301D04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5755087D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74339107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794FAFC7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0117576A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77812332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6FE1CE49" w14:textId="77777777" w:rsidR="009D3969" w:rsidRDefault="009D3969" w:rsidP="009D3969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44B3C453" w14:textId="77777777" w:rsidR="009D3969" w:rsidRDefault="009D3969" w:rsidP="009D3969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3F7F7D18" w14:textId="77777777" w:rsidR="009D3969" w:rsidRDefault="009D3969" w:rsidP="009D3969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18EECC80" w14:textId="77777777" w:rsidR="009D3969" w:rsidRDefault="009D3969" w:rsidP="009D3969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5DB7E3BE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12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46DF5F21" w14:textId="77777777" w:rsidR="009D3969" w:rsidRDefault="009D3969" w:rsidP="009D3969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025144A4" w14:textId="77777777" w:rsidR="009D3969" w:rsidRDefault="009D3969" w:rsidP="009D3969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56C49BA9" w14:textId="02C2FE48" w:rsidR="009D3969" w:rsidRPr="00B40DAC" w:rsidRDefault="009D3969" w:rsidP="009D3969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61F6E797" w14:textId="4F947677" w:rsidTr="009D3969">
        <w:trPr>
          <w:cantSplit/>
          <w:tblHeader/>
          <w:jc w:val="center"/>
        </w:trPr>
        <w:tc>
          <w:tcPr>
            <w:tcW w:w="178" w:type="pct"/>
          </w:tcPr>
          <w:p w14:paraId="42C43F7B" w14:textId="1C90382C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5</w:t>
            </w:r>
          </w:p>
        </w:tc>
        <w:tc>
          <w:tcPr>
            <w:tcW w:w="888" w:type="pct"/>
          </w:tcPr>
          <w:p w14:paraId="0593405E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3 August</w:t>
            </w:r>
            <w:r w:rsidRPr="00B40DAC">
              <w:rPr>
                <w:sz w:val="24"/>
              </w:rPr>
              <w:t xml:space="preserve"> 2012 –</w:t>
            </w:r>
          </w:p>
          <w:p w14:paraId="45FFEB51" w14:textId="7D19025A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9 August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19ADE37C" w14:textId="699AA426" w:rsidR="009D3969" w:rsidRPr="00B40DAC" w:rsidRDefault="009D3969" w:rsidP="008C19CD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Read Ch. 4 Pranayama and the Respiratory System, 1</w:t>
            </w:r>
            <w:r w:rsidRPr="00B40DAC">
              <w:rPr>
                <w:sz w:val="24"/>
                <w:vertAlign w:val="superscript"/>
              </w:rPr>
              <w:t>st</w:t>
            </w:r>
            <w:r w:rsidRPr="00B40DAC">
              <w:rPr>
                <w:sz w:val="24"/>
              </w:rPr>
              <w:t xml:space="preserve"> part, in 1.1 Theory, </w:t>
            </w:r>
            <w:proofErr w:type="spellStart"/>
            <w:r w:rsidRPr="00B40DAC">
              <w:rPr>
                <w:sz w:val="24"/>
                <w:u w:val="single"/>
              </w:rPr>
              <w:t>LoP</w:t>
            </w:r>
            <w:proofErr w:type="spellEnd"/>
            <w:r w:rsidRPr="00B40DAC">
              <w:rPr>
                <w:sz w:val="24"/>
              </w:rPr>
              <w:t xml:space="preserve"> [pp. 15-20].</w:t>
            </w:r>
          </w:p>
          <w:p w14:paraId="3EFCD5B4" w14:textId="77777777" w:rsidR="009D3969" w:rsidRPr="00B40DAC" w:rsidRDefault="009D3969" w:rsidP="008C19CD">
            <w:pPr>
              <w:pStyle w:val="ListParagraph"/>
              <w:numPr>
                <w:ilvl w:val="1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40F06C44" w14:textId="753FE177" w:rsidR="009D3969" w:rsidRPr="00B40DAC" w:rsidRDefault="009D3969" w:rsidP="008C19CD">
            <w:pPr>
              <w:pStyle w:val="ListParagraph"/>
              <w:numPr>
                <w:ilvl w:val="1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Trace:</w:t>
            </w:r>
          </w:p>
          <w:p w14:paraId="13F53FC9" w14:textId="77777777" w:rsidR="009D3969" w:rsidRPr="00B40DAC" w:rsidRDefault="009D3969" w:rsidP="008C19CD">
            <w:pPr>
              <w:pStyle w:val="ListParagraph"/>
              <w:numPr>
                <w:ilvl w:val="2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Figure 1</w:t>
            </w:r>
          </w:p>
          <w:p w14:paraId="11E88F6E" w14:textId="77777777" w:rsidR="009D3969" w:rsidRPr="00B40DAC" w:rsidRDefault="009D3969" w:rsidP="008C19CD">
            <w:pPr>
              <w:pStyle w:val="ListParagraph"/>
              <w:numPr>
                <w:ilvl w:val="2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Figure 2</w:t>
            </w:r>
          </w:p>
          <w:p w14:paraId="3EF090ED" w14:textId="77777777" w:rsidR="009D3969" w:rsidRPr="00B40DAC" w:rsidRDefault="009D3969" w:rsidP="008C19CD">
            <w:pPr>
              <w:pStyle w:val="ListParagraph"/>
              <w:numPr>
                <w:ilvl w:val="2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Figure 3</w:t>
            </w:r>
          </w:p>
          <w:p w14:paraId="1C323F59" w14:textId="77777777" w:rsidR="009D3969" w:rsidRPr="00B40DAC" w:rsidRDefault="009D3969" w:rsidP="008C19CD">
            <w:pPr>
              <w:pStyle w:val="ListParagraph"/>
              <w:numPr>
                <w:ilvl w:val="2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Figure 4</w:t>
            </w:r>
          </w:p>
          <w:p w14:paraId="13FCC026" w14:textId="5ACF34FA" w:rsidR="009D3969" w:rsidRPr="00B40DAC" w:rsidRDefault="009D3969" w:rsidP="008C19CD">
            <w:pPr>
              <w:pStyle w:val="ListParagraph"/>
              <w:numPr>
                <w:ilvl w:val="2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Figure 5</w:t>
            </w:r>
          </w:p>
          <w:p w14:paraId="2EB97FA1" w14:textId="1D61FE76" w:rsidR="009D3969" w:rsidRPr="00B40DAC" w:rsidRDefault="009D3969" w:rsidP="008C19CD">
            <w:pPr>
              <w:pStyle w:val="ListParagraph"/>
              <w:numPr>
                <w:ilvl w:val="1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Label:</w:t>
            </w:r>
          </w:p>
          <w:p w14:paraId="5A30418C" w14:textId="77777777" w:rsidR="009D3969" w:rsidRPr="00B40DAC" w:rsidRDefault="009D3969" w:rsidP="008C19CD">
            <w:pPr>
              <w:pStyle w:val="ListParagraph"/>
              <w:numPr>
                <w:ilvl w:val="2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Figure 1</w:t>
            </w:r>
          </w:p>
          <w:p w14:paraId="084F72D3" w14:textId="77777777" w:rsidR="009D3969" w:rsidRPr="00B40DAC" w:rsidRDefault="009D3969" w:rsidP="008C19CD">
            <w:pPr>
              <w:pStyle w:val="ListParagraph"/>
              <w:numPr>
                <w:ilvl w:val="2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Figure 2</w:t>
            </w:r>
          </w:p>
          <w:p w14:paraId="6AF4CFC2" w14:textId="77777777" w:rsidR="009D3969" w:rsidRPr="00B40DAC" w:rsidRDefault="009D3969" w:rsidP="008C19CD">
            <w:pPr>
              <w:pStyle w:val="ListParagraph"/>
              <w:numPr>
                <w:ilvl w:val="2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Figure 3</w:t>
            </w:r>
          </w:p>
          <w:p w14:paraId="4CD32DC7" w14:textId="44D70047" w:rsidR="009D3969" w:rsidRPr="00B40DAC" w:rsidRDefault="009D3969" w:rsidP="008C19CD">
            <w:pPr>
              <w:pStyle w:val="ListParagraph"/>
              <w:numPr>
                <w:ilvl w:val="2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Figure 4</w:t>
            </w:r>
          </w:p>
          <w:p w14:paraId="536BA678" w14:textId="6C3C90F1" w:rsidR="009D3969" w:rsidRPr="00B40DAC" w:rsidRDefault="009D3969" w:rsidP="008C19CD">
            <w:pPr>
              <w:pStyle w:val="ListParagraph"/>
              <w:numPr>
                <w:ilvl w:val="2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Figure 5.</w:t>
            </w:r>
          </w:p>
          <w:p w14:paraId="7651287F" w14:textId="206D6EC7" w:rsidR="009D3969" w:rsidRPr="00B40DAC" w:rsidRDefault="009D3969" w:rsidP="008C19CD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Read Ch. 8 Know Your Body, 1</w:t>
            </w:r>
            <w:r w:rsidRPr="00B40DAC">
              <w:rPr>
                <w:sz w:val="24"/>
                <w:vertAlign w:val="superscript"/>
              </w:rPr>
              <w:t>st</w:t>
            </w:r>
            <w:r w:rsidRPr="00B40DAC">
              <w:rPr>
                <w:sz w:val="24"/>
              </w:rPr>
              <w:t xml:space="preserve"> part, in 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 xml:space="preserve"> [pp.61-62]</w:t>
            </w:r>
          </w:p>
          <w:p w14:paraId="124DEB52" w14:textId="52495A64" w:rsidR="009D3969" w:rsidRPr="00B40DAC" w:rsidRDefault="009D3969" w:rsidP="008C19CD">
            <w:pPr>
              <w:pStyle w:val="ListParagraph"/>
              <w:numPr>
                <w:ilvl w:val="1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0151FCAB" w14:textId="44747D0C" w:rsidR="009D3969" w:rsidRPr="00B40DAC" w:rsidRDefault="009D3969" w:rsidP="008C19CD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Study Sutra II.33.</w:t>
            </w:r>
          </w:p>
          <w:p w14:paraId="4156CC57" w14:textId="747BC2EE" w:rsidR="009D3969" w:rsidRPr="00B40DAC" w:rsidRDefault="009D3969" w:rsidP="008C19CD">
            <w:pPr>
              <w:pStyle w:val="ListParagraph"/>
              <w:numPr>
                <w:ilvl w:val="1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37-139].</w:t>
            </w:r>
          </w:p>
          <w:p w14:paraId="46B938B0" w14:textId="77777777" w:rsidR="009D3969" w:rsidRPr="00B40DAC" w:rsidRDefault="009D3969" w:rsidP="008C19CD">
            <w:pPr>
              <w:pStyle w:val="ListParagraph"/>
              <w:numPr>
                <w:ilvl w:val="1"/>
                <w:numId w:val="6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39EA037E" w14:textId="77777777" w:rsidR="009D3969" w:rsidRPr="00B40DAC" w:rsidRDefault="009D3969" w:rsidP="008C19CD">
            <w:pPr>
              <w:pStyle w:val="ListParagraph"/>
              <w:numPr>
                <w:ilvl w:val="1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6194CE91" w14:textId="1AB5D067" w:rsidR="009D3969" w:rsidRPr="00B40DAC" w:rsidRDefault="009D3969" w:rsidP="008C19CD">
            <w:pPr>
              <w:pStyle w:val="ListParagraph"/>
              <w:numPr>
                <w:ilvl w:val="1"/>
                <w:numId w:val="6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41D1D282" w14:textId="77777777" w:rsidR="002E769C" w:rsidRDefault="002E769C" w:rsidP="002E769C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2985A9B5" w14:textId="77777777" w:rsidR="002E769C" w:rsidRPr="00B40DAC" w:rsidRDefault="002E769C" w:rsidP="002E769C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05F34DA8" w14:textId="77777777" w:rsidR="009D3969" w:rsidRPr="002E769C" w:rsidRDefault="009D3969" w:rsidP="002E769C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67" w:type="pct"/>
          </w:tcPr>
          <w:p w14:paraId="16B1A2A0" w14:textId="6C692533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irabhadrasana</w:t>
            </w:r>
            <w:proofErr w:type="spellEnd"/>
            <w:r>
              <w:rPr>
                <w:sz w:val="24"/>
              </w:rPr>
              <w:t xml:space="preserve"> II</w:t>
            </w:r>
          </w:p>
          <w:p w14:paraId="37B8947D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3F255A60" w14:textId="41816A18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28-31</w:t>
            </w:r>
          </w:p>
          <w:p w14:paraId="1708DBFC" w14:textId="583AC174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127-128, 132-133</w:t>
            </w:r>
          </w:p>
          <w:p w14:paraId="49EC147C" w14:textId="441409E0" w:rsidR="009D3969" w:rsidRPr="008240FC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72-73</w:t>
            </w:r>
          </w:p>
          <w:p w14:paraId="00DAACE5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60278A7B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7A7BA40D" w14:textId="7883AEE4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67F880DA" w14:textId="7451930F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43740D47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562E2DB7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449CA5EA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36C0FDC9" w14:textId="132E2444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24D4CE3B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12F8687B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5ECCEF41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77036FC5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59E3CCA1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36CF94A3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5485FA0B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32D6671E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529491DC" w14:textId="4A4510BA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72A8EB6D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13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0422594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2B0315A5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14099162" w14:textId="3062183C" w:rsidR="009D3969" w:rsidRPr="00FB616B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6BBD5933" w14:textId="22B88A67" w:rsidTr="009D3969">
        <w:trPr>
          <w:cantSplit/>
          <w:tblHeader/>
          <w:jc w:val="center"/>
        </w:trPr>
        <w:tc>
          <w:tcPr>
            <w:tcW w:w="178" w:type="pct"/>
          </w:tcPr>
          <w:p w14:paraId="69538A86" w14:textId="33784CC6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6</w:t>
            </w:r>
          </w:p>
        </w:tc>
        <w:tc>
          <w:tcPr>
            <w:tcW w:w="888" w:type="pct"/>
          </w:tcPr>
          <w:p w14:paraId="104A1C2F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0 August</w:t>
            </w:r>
            <w:r w:rsidRPr="00B40DAC">
              <w:rPr>
                <w:sz w:val="24"/>
              </w:rPr>
              <w:t xml:space="preserve"> 2012 –</w:t>
            </w:r>
          </w:p>
          <w:p w14:paraId="4CEE1163" w14:textId="0627E7EE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6 August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739C63E2" w14:textId="77777777" w:rsidR="00EC61D6" w:rsidRPr="00B40DAC" w:rsidRDefault="00EC61D6" w:rsidP="00EC61D6">
            <w:pPr>
              <w:rPr>
                <w:sz w:val="24"/>
              </w:rPr>
            </w:pPr>
            <w:r w:rsidRPr="00B40DAC">
              <w:rPr>
                <w:sz w:val="24"/>
              </w:rPr>
              <w:t>VACATION</w:t>
            </w:r>
          </w:p>
          <w:p w14:paraId="51B0C62B" w14:textId="35386D86" w:rsidR="00EC61D6" w:rsidRPr="00B40DAC" w:rsidRDefault="00654E67" w:rsidP="00EC61D6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Study Sutra II.34</w:t>
            </w:r>
            <w:r w:rsidR="00EC61D6" w:rsidRPr="00B40DAC">
              <w:rPr>
                <w:sz w:val="24"/>
              </w:rPr>
              <w:t>.</w:t>
            </w:r>
          </w:p>
          <w:p w14:paraId="05AF3D36" w14:textId="09E33DC2" w:rsidR="00EC61D6" w:rsidRPr="00B40DAC" w:rsidRDefault="00EC61D6" w:rsidP="00EC61D6">
            <w:pPr>
              <w:pStyle w:val="ListParagraph"/>
              <w:numPr>
                <w:ilvl w:val="1"/>
                <w:numId w:val="5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</w:t>
            </w:r>
            <w:r w:rsidR="00654E67" w:rsidRPr="00B40DAC">
              <w:rPr>
                <w:sz w:val="24"/>
              </w:rPr>
              <w:t xml:space="preserve"> 140-141</w:t>
            </w:r>
            <w:r w:rsidRPr="00B40DAC">
              <w:rPr>
                <w:sz w:val="24"/>
              </w:rPr>
              <w:t>].</w:t>
            </w:r>
          </w:p>
          <w:p w14:paraId="2ECBEF13" w14:textId="77777777" w:rsidR="00EC61D6" w:rsidRPr="00B40DAC" w:rsidRDefault="00EC61D6" w:rsidP="00EC61D6">
            <w:pPr>
              <w:pStyle w:val="ListParagraph"/>
              <w:numPr>
                <w:ilvl w:val="1"/>
                <w:numId w:val="5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609F770E" w14:textId="77777777" w:rsidR="00EC61D6" w:rsidRPr="00B40DAC" w:rsidRDefault="00EC61D6" w:rsidP="00EC61D6">
            <w:pPr>
              <w:pStyle w:val="ListParagraph"/>
              <w:numPr>
                <w:ilvl w:val="1"/>
                <w:numId w:val="5"/>
              </w:numPr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60A7350B" w14:textId="77777777" w:rsidR="00EC61D6" w:rsidRPr="00B40DAC" w:rsidRDefault="00EC61D6" w:rsidP="00EC61D6">
            <w:pPr>
              <w:pStyle w:val="ListParagraph"/>
              <w:numPr>
                <w:ilvl w:val="1"/>
                <w:numId w:val="5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09AAC27D" w14:textId="77777777" w:rsidR="00EC61D6" w:rsidRDefault="00EC61D6" w:rsidP="00EC61D6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0AF7C87A" w14:textId="796E9042" w:rsidR="002E769C" w:rsidRPr="00B40DAC" w:rsidRDefault="002E769C" w:rsidP="00EC61D6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641DF142" w14:textId="30C844FA" w:rsidR="009D3969" w:rsidRPr="00EC61D6" w:rsidRDefault="009D3969" w:rsidP="00EC61D6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67" w:type="pct"/>
          </w:tcPr>
          <w:p w14:paraId="5FCB09AB" w14:textId="77777777" w:rsidR="00EC61D6" w:rsidRDefault="00EC61D6" w:rsidP="00EC61D6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:</w:t>
            </w:r>
          </w:p>
          <w:p w14:paraId="0B3EDC7C" w14:textId="77777777" w:rsidR="00EC61D6" w:rsidRDefault="00EC61D6" w:rsidP="00EC61D6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  <w:r>
              <w:rPr>
                <w:sz w:val="24"/>
              </w:rPr>
              <w:t>.</w:t>
            </w:r>
          </w:p>
          <w:p w14:paraId="059D4217" w14:textId="77777777" w:rsidR="00EC61D6" w:rsidRDefault="00EC61D6" w:rsidP="00EC61D6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 w:rsidRPr="00311017">
              <w:rPr>
                <w:sz w:val="24"/>
              </w:rPr>
              <w:t>Vrksasana</w:t>
            </w:r>
            <w:proofErr w:type="spellEnd"/>
            <w:r w:rsidRPr="00311017">
              <w:rPr>
                <w:sz w:val="24"/>
              </w:rPr>
              <w:t>.</w:t>
            </w:r>
          </w:p>
          <w:p w14:paraId="7CFD12F1" w14:textId="77777777" w:rsidR="00EC61D6" w:rsidRDefault="00EC61D6" w:rsidP="00EC61D6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311017">
              <w:rPr>
                <w:sz w:val="24"/>
              </w:rPr>
              <w:t>Utthita Trikonasana.</w:t>
            </w:r>
          </w:p>
          <w:p w14:paraId="13CC964C" w14:textId="77777777" w:rsidR="00EC61D6" w:rsidRDefault="00EC61D6" w:rsidP="00EC61D6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Virabhadrasana</w:t>
            </w:r>
            <w:proofErr w:type="spellEnd"/>
            <w:r>
              <w:rPr>
                <w:sz w:val="24"/>
              </w:rPr>
              <w:t xml:space="preserve"> II</w:t>
            </w:r>
          </w:p>
          <w:p w14:paraId="2AAEA712" w14:textId="77777777" w:rsidR="00EC61D6" w:rsidRDefault="00EC61D6" w:rsidP="00EC61D6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aloud 1-2 times:</w:t>
            </w:r>
          </w:p>
          <w:p w14:paraId="094C1FA1" w14:textId="77777777" w:rsidR="00EC61D6" w:rsidRDefault="00EC61D6" w:rsidP="00EC61D6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  <w:r>
              <w:rPr>
                <w:sz w:val="24"/>
              </w:rPr>
              <w:t>.</w:t>
            </w:r>
          </w:p>
          <w:p w14:paraId="48661EE8" w14:textId="77777777" w:rsidR="00EC61D6" w:rsidRDefault="00EC61D6" w:rsidP="00EC61D6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 w:rsidRPr="00311017">
              <w:rPr>
                <w:sz w:val="24"/>
              </w:rPr>
              <w:t>Vrksasana</w:t>
            </w:r>
            <w:proofErr w:type="spellEnd"/>
            <w:r w:rsidRPr="00311017">
              <w:rPr>
                <w:sz w:val="24"/>
              </w:rPr>
              <w:t>.</w:t>
            </w:r>
          </w:p>
          <w:p w14:paraId="10BC85B2" w14:textId="77777777" w:rsidR="00EC61D6" w:rsidRDefault="00EC61D6" w:rsidP="00EC61D6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311017">
              <w:rPr>
                <w:sz w:val="24"/>
              </w:rPr>
              <w:t>Utthita Trikonasana.</w:t>
            </w:r>
          </w:p>
          <w:p w14:paraId="2B61C838" w14:textId="77777777" w:rsidR="00EC61D6" w:rsidRDefault="00EC61D6" w:rsidP="00EC61D6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Virabhadrasana</w:t>
            </w:r>
            <w:proofErr w:type="spellEnd"/>
            <w:r>
              <w:rPr>
                <w:sz w:val="24"/>
              </w:rPr>
              <w:t xml:space="preserve"> II</w:t>
            </w:r>
          </w:p>
          <w:p w14:paraId="617F838F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14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1CA26929" w14:textId="555CBB05" w:rsidR="009D3969" w:rsidRPr="00E27B65" w:rsidRDefault="009D3969" w:rsidP="00E27B65">
            <w:pPr>
              <w:rPr>
                <w:sz w:val="24"/>
              </w:rPr>
            </w:pPr>
          </w:p>
        </w:tc>
      </w:tr>
      <w:tr w:rsidR="009D3969" w:rsidRPr="00B40DAC" w14:paraId="6EC6D4F4" w14:textId="1DA91846" w:rsidTr="009D3969">
        <w:trPr>
          <w:cantSplit/>
          <w:tblHeader/>
          <w:jc w:val="center"/>
        </w:trPr>
        <w:tc>
          <w:tcPr>
            <w:tcW w:w="178" w:type="pct"/>
          </w:tcPr>
          <w:p w14:paraId="308DFCD9" w14:textId="35D40F7E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t>7</w:t>
            </w:r>
          </w:p>
        </w:tc>
        <w:tc>
          <w:tcPr>
            <w:tcW w:w="888" w:type="pct"/>
          </w:tcPr>
          <w:p w14:paraId="4FE85468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7 August</w:t>
            </w:r>
            <w:r w:rsidRPr="00B40DAC">
              <w:rPr>
                <w:sz w:val="24"/>
              </w:rPr>
              <w:t xml:space="preserve"> 2012 –</w:t>
            </w:r>
          </w:p>
          <w:p w14:paraId="496F0321" w14:textId="1EFB0142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2 Septem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7601347E" w14:textId="77777777" w:rsidR="00EC61D6" w:rsidRPr="00B40DAC" w:rsidRDefault="00EC61D6" w:rsidP="00EC61D6">
            <w:pPr>
              <w:rPr>
                <w:sz w:val="24"/>
              </w:rPr>
            </w:pPr>
            <w:r w:rsidRPr="00B40DAC">
              <w:rPr>
                <w:sz w:val="24"/>
              </w:rPr>
              <w:t>VACATION</w:t>
            </w:r>
          </w:p>
          <w:p w14:paraId="2747AF59" w14:textId="125A3F7E" w:rsidR="00EC61D6" w:rsidRPr="00B40DAC" w:rsidRDefault="00654E67" w:rsidP="00EC61D6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Study Sutra II.35</w:t>
            </w:r>
            <w:r w:rsidR="00EC61D6" w:rsidRPr="00B40DAC">
              <w:rPr>
                <w:sz w:val="24"/>
              </w:rPr>
              <w:t>.</w:t>
            </w:r>
          </w:p>
          <w:p w14:paraId="041EC0A1" w14:textId="2F1A8BC9" w:rsidR="00EC61D6" w:rsidRPr="00B40DAC" w:rsidRDefault="00EC61D6" w:rsidP="00EC61D6">
            <w:pPr>
              <w:pStyle w:val="ListParagraph"/>
              <w:numPr>
                <w:ilvl w:val="1"/>
                <w:numId w:val="20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="00654E67">
              <w:rPr>
                <w:sz w:val="24"/>
              </w:rPr>
              <w:t xml:space="preserve"> [p.141</w:t>
            </w:r>
            <w:r w:rsidRPr="00B40DAC">
              <w:rPr>
                <w:sz w:val="24"/>
              </w:rPr>
              <w:t>].</w:t>
            </w:r>
          </w:p>
          <w:p w14:paraId="2AD0850E" w14:textId="77777777" w:rsidR="00EC61D6" w:rsidRPr="00B40DAC" w:rsidRDefault="00EC61D6" w:rsidP="00EC61D6">
            <w:pPr>
              <w:pStyle w:val="ListParagraph"/>
              <w:numPr>
                <w:ilvl w:val="1"/>
                <w:numId w:val="20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1C8D3624" w14:textId="77777777" w:rsidR="00EC61D6" w:rsidRPr="00B40DAC" w:rsidRDefault="00EC61D6" w:rsidP="00EC61D6">
            <w:pPr>
              <w:pStyle w:val="ListParagraph"/>
              <w:numPr>
                <w:ilvl w:val="1"/>
                <w:numId w:val="20"/>
              </w:numPr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7062C490" w14:textId="77777777" w:rsidR="00EC61D6" w:rsidRPr="00B40DAC" w:rsidRDefault="00EC61D6" w:rsidP="00EC61D6">
            <w:pPr>
              <w:pStyle w:val="ListParagraph"/>
              <w:numPr>
                <w:ilvl w:val="1"/>
                <w:numId w:val="20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181BBF14" w14:textId="77777777" w:rsidR="00EC61D6" w:rsidRDefault="00EC61D6" w:rsidP="00EC61D6">
            <w:pPr>
              <w:pStyle w:val="ListParagraph"/>
              <w:numPr>
                <w:ilvl w:val="0"/>
                <w:numId w:val="20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418BD430" w14:textId="40EEEC99" w:rsidR="005209C3" w:rsidRPr="00B40DAC" w:rsidRDefault="005209C3" w:rsidP="00EC61D6">
            <w:pPr>
              <w:pStyle w:val="ListParagraph"/>
              <w:numPr>
                <w:ilvl w:val="0"/>
                <w:numId w:val="2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42D7E05B" w14:textId="77777777" w:rsidR="009D3969" w:rsidRPr="00B40DAC" w:rsidRDefault="009D3969" w:rsidP="00EC61D6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67" w:type="pct"/>
          </w:tcPr>
          <w:p w14:paraId="596C63E2" w14:textId="77777777" w:rsidR="00EC61D6" w:rsidRDefault="00EC61D6" w:rsidP="00E27B65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:</w:t>
            </w:r>
          </w:p>
          <w:p w14:paraId="2E40BA68" w14:textId="77777777" w:rsidR="00EC61D6" w:rsidRDefault="00EC61D6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  <w:r>
              <w:rPr>
                <w:sz w:val="24"/>
              </w:rPr>
              <w:t>.</w:t>
            </w:r>
          </w:p>
          <w:p w14:paraId="043BF171" w14:textId="77777777" w:rsidR="00EC61D6" w:rsidRDefault="00EC61D6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 w:rsidRPr="00311017">
              <w:rPr>
                <w:sz w:val="24"/>
              </w:rPr>
              <w:t>Vrksasana</w:t>
            </w:r>
            <w:proofErr w:type="spellEnd"/>
            <w:r w:rsidRPr="00311017">
              <w:rPr>
                <w:sz w:val="24"/>
              </w:rPr>
              <w:t>.</w:t>
            </w:r>
          </w:p>
          <w:p w14:paraId="0AAA1E5F" w14:textId="77777777" w:rsidR="00EC61D6" w:rsidRDefault="00EC61D6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311017">
              <w:rPr>
                <w:sz w:val="24"/>
              </w:rPr>
              <w:t>Utthita Trikonasana.</w:t>
            </w:r>
          </w:p>
          <w:p w14:paraId="3B5BDD55" w14:textId="77777777" w:rsidR="00EC61D6" w:rsidRDefault="00EC61D6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Virabhadrasana</w:t>
            </w:r>
            <w:proofErr w:type="spellEnd"/>
            <w:r>
              <w:rPr>
                <w:sz w:val="24"/>
              </w:rPr>
              <w:t xml:space="preserve"> II</w:t>
            </w:r>
          </w:p>
          <w:p w14:paraId="4E46CFE8" w14:textId="77777777" w:rsidR="00EC61D6" w:rsidRDefault="00EC61D6" w:rsidP="00E27B65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aloud 1-2 times:</w:t>
            </w:r>
          </w:p>
          <w:p w14:paraId="0DA2E2CF" w14:textId="77777777" w:rsidR="00EC61D6" w:rsidRDefault="00EC61D6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  <w:r>
              <w:rPr>
                <w:sz w:val="24"/>
              </w:rPr>
              <w:t>.</w:t>
            </w:r>
          </w:p>
          <w:p w14:paraId="3CE3C56A" w14:textId="77777777" w:rsidR="00EC61D6" w:rsidRDefault="00EC61D6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 w:rsidRPr="00311017">
              <w:rPr>
                <w:sz w:val="24"/>
              </w:rPr>
              <w:t>Vrksasana</w:t>
            </w:r>
            <w:proofErr w:type="spellEnd"/>
            <w:r w:rsidRPr="00311017">
              <w:rPr>
                <w:sz w:val="24"/>
              </w:rPr>
              <w:t>.</w:t>
            </w:r>
          </w:p>
          <w:p w14:paraId="09193F6A" w14:textId="77777777" w:rsidR="00EC61D6" w:rsidRDefault="00EC61D6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311017">
              <w:rPr>
                <w:sz w:val="24"/>
              </w:rPr>
              <w:t>Utthita Trikonasana.</w:t>
            </w:r>
          </w:p>
          <w:p w14:paraId="28A2790F" w14:textId="77777777" w:rsidR="00EC61D6" w:rsidRDefault="00EC61D6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Virabhadrasana</w:t>
            </w:r>
            <w:proofErr w:type="spellEnd"/>
            <w:r>
              <w:rPr>
                <w:sz w:val="24"/>
              </w:rPr>
              <w:t xml:space="preserve"> II</w:t>
            </w:r>
          </w:p>
          <w:p w14:paraId="6FA7A751" w14:textId="77777777" w:rsidR="00E27B65" w:rsidRDefault="001613CA" w:rsidP="00E27B65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hyperlink r:id="rId15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7B14E8C1" w14:textId="560A2F72" w:rsidR="009D3969" w:rsidRPr="00E27B65" w:rsidRDefault="009D3969" w:rsidP="00E27B65">
            <w:pPr>
              <w:rPr>
                <w:sz w:val="24"/>
              </w:rPr>
            </w:pPr>
          </w:p>
        </w:tc>
      </w:tr>
      <w:tr w:rsidR="009D3969" w:rsidRPr="00B40DAC" w14:paraId="74B6035B" w14:textId="6C321E36" w:rsidTr="009D3969">
        <w:trPr>
          <w:cantSplit/>
          <w:tblHeader/>
          <w:jc w:val="center"/>
        </w:trPr>
        <w:tc>
          <w:tcPr>
            <w:tcW w:w="178" w:type="pct"/>
          </w:tcPr>
          <w:p w14:paraId="2DA0D435" w14:textId="28F911C4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8</w:t>
            </w:r>
          </w:p>
        </w:tc>
        <w:tc>
          <w:tcPr>
            <w:tcW w:w="888" w:type="pct"/>
          </w:tcPr>
          <w:p w14:paraId="336A7FD1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3 September</w:t>
            </w:r>
            <w:r w:rsidRPr="00B40DAC">
              <w:rPr>
                <w:sz w:val="24"/>
              </w:rPr>
              <w:t xml:space="preserve"> 2012 –</w:t>
            </w:r>
          </w:p>
          <w:p w14:paraId="457FF30D" w14:textId="17B63A9D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9 Septem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751320EA" w14:textId="77777777" w:rsidR="00EC61D6" w:rsidRPr="00B40DAC" w:rsidRDefault="00EC61D6" w:rsidP="007B318A">
            <w:pPr>
              <w:pStyle w:val="ListParagraph"/>
              <w:numPr>
                <w:ilvl w:val="0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Ch. 4 Pranayama and the Respiratory System, 2nd part, in 1.1 Theory, </w:t>
            </w:r>
            <w:proofErr w:type="spellStart"/>
            <w:r w:rsidRPr="00B40DAC">
              <w:rPr>
                <w:sz w:val="24"/>
                <w:u w:val="single"/>
              </w:rPr>
              <w:t>LoP</w:t>
            </w:r>
            <w:proofErr w:type="spellEnd"/>
            <w:r w:rsidRPr="00B40DAC">
              <w:rPr>
                <w:sz w:val="24"/>
              </w:rPr>
              <w:t xml:space="preserve"> [pp. 21-26].</w:t>
            </w:r>
          </w:p>
          <w:p w14:paraId="79E2B3AE" w14:textId="77777777" w:rsidR="00EC61D6" w:rsidRPr="00B40DAC" w:rsidRDefault="00EC61D6" w:rsidP="007B318A">
            <w:pPr>
              <w:pStyle w:val="ListParagraph"/>
              <w:numPr>
                <w:ilvl w:val="1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09141206" w14:textId="77777777" w:rsidR="00EC61D6" w:rsidRPr="00B40DAC" w:rsidRDefault="00EC61D6" w:rsidP="007B318A">
            <w:pPr>
              <w:pStyle w:val="ListParagraph"/>
              <w:numPr>
                <w:ilvl w:val="1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Trace:</w:t>
            </w:r>
          </w:p>
          <w:p w14:paraId="620434BD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6</w:t>
            </w:r>
          </w:p>
          <w:p w14:paraId="56681837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7</w:t>
            </w:r>
          </w:p>
          <w:p w14:paraId="7275E2D9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8</w:t>
            </w:r>
          </w:p>
          <w:p w14:paraId="2F8C9C1D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9</w:t>
            </w:r>
          </w:p>
          <w:p w14:paraId="404DD2FC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10</w:t>
            </w:r>
          </w:p>
          <w:p w14:paraId="04A3EE35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11</w:t>
            </w:r>
          </w:p>
          <w:p w14:paraId="1FF626DF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12</w:t>
            </w:r>
          </w:p>
          <w:p w14:paraId="413DF4A8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13</w:t>
            </w:r>
          </w:p>
          <w:p w14:paraId="00DF9AFD" w14:textId="77777777" w:rsidR="00EC61D6" w:rsidRPr="00B40DAC" w:rsidRDefault="00EC61D6" w:rsidP="007B318A">
            <w:pPr>
              <w:pStyle w:val="ListParagraph"/>
              <w:numPr>
                <w:ilvl w:val="1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Label:</w:t>
            </w:r>
          </w:p>
          <w:p w14:paraId="1D499A1A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6</w:t>
            </w:r>
          </w:p>
          <w:p w14:paraId="2BA9A825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7</w:t>
            </w:r>
          </w:p>
          <w:p w14:paraId="26A46A79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8</w:t>
            </w:r>
          </w:p>
          <w:p w14:paraId="0C9569AE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9</w:t>
            </w:r>
          </w:p>
          <w:p w14:paraId="5B03FF81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10</w:t>
            </w:r>
          </w:p>
          <w:p w14:paraId="436DDE67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11</w:t>
            </w:r>
          </w:p>
          <w:p w14:paraId="68F9F22D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12</w:t>
            </w:r>
          </w:p>
          <w:p w14:paraId="57CCA39B" w14:textId="77777777" w:rsidR="00EC61D6" w:rsidRPr="00B40DAC" w:rsidRDefault="00EC61D6" w:rsidP="007B318A">
            <w:pPr>
              <w:pStyle w:val="ListParagraph"/>
              <w:numPr>
                <w:ilvl w:val="2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Figure 13</w:t>
            </w:r>
          </w:p>
          <w:p w14:paraId="60AD436E" w14:textId="77777777" w:rsidR="00EC61D6" w:rsidRPr="00B40DAC" w:rsidRDefault="00EC61D6" w:rsidP="007B318A">
            <w:pPr>
              <w:pStyle w:val="ListParagraph"/>
              <w:numPr>
                <w:ilvl w:val="0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Ch. 8 Know Your Body, 2nd part, in 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 xml:space="preserve"> [pp.62-64]</w:t>
            </w:r>
          </w:p>
          <w:p w14:paraId="7200AFCB" w14:textId="77777777" w:rsidR="00EC61D6" w:rsidRPr="00B40DAC" w:rsidRDefault="00EC61D6" w:rsidP="007B318A">
            <w:pPr>
              <w:pStyle w:val="ListParagraph"/>
              <w:numPr>
                <w:ilvl w:val="1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1F6500F9" w14:textId="77777777" w:rsidR="00EC61D6" w:rsidRPr="00B40DAC" w:rsidRDefault="00EC61D6" w:rsidP="007B318A">
            <w:pPr>
              <w:pStyle w:val="ListParagraph"/>
              <w:numPr>
                <w:ilvl w:val="1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Trace Figure 1</w:t>
            </w:r>
          </w:p>
          <w:p w14:paraId="00E31E9D" w14:textId="77777777" w:rsidR="00EC61D6" w:rsidRPr="00B40DAC" w:rsidRDefault="00EC61D6" w:rsidP="007B318A">
            <w:pPr>
              <w:pStyle w:val="ListParagraph"/>
              <w:numPr>
                <w:ilvl w:val="1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Label Figure 1</w:t>
            </w:r>
          </w:p>
          <w:p w14:paraId="241A0B75" w14:textId="242143D2" w:rsidR="00EC61D6" w:rsidRPr="00B40DAC" w:rsidRDefault="00654E67" w:rsidP="007B318A">
            <w:pPr>
              <w:pStyle w:val="ListParagraph"/>
              <w:numPr>
                <w:ilvl w:val="0"/>
                <w:numId w:val="51"/>
              </w:numPr>
              <w:rPr>
                <w:sz w:val="24"/>
              </w:rPr>
            </w:pPr>
            <w:r>
              <w:rPr>
                <w:sz w:val="24"/>
              </w:rPr>
              <w:t>Study Sutra II.36</w:t>
            </w:r>
            <w:r w:rsidR="00EC61D6" w:rsidRPr="00B40DAC">
              <w:rPr>
                <w:sz w:val="24"/>
              </w:rPr>
              <w:t>.</w:t>
            </w:r>
          </w:p>
          <w:p w14:paraId="1636579B" w14:textId="7D75B985" w:rsidR="00EC61D6" w:rsidRPr="00B40DAC" w:rsidRDefault="00EC61D6" w:rsidP="007B318A">
            <w:pPr>
              <w:pStyle w:val="ListParagraph"/>
              <w:numPr>
                <w:ilvl w:val="1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</w:t>
            </w:r>
            <w:r w:rsidR="00654E67">
              <w:rPr>
                <w:sz w:val="24"/>
              </w:rPr>
              <w:t>142</w:t>
            </w:r>
            <w:r w:rsidRPr="00B40DAC">
              <w:rPr>
                <w:sz w:val="24"/>
              </w:rPr>
              <w:t>].</w:t>
            </w:r>
          </w:p>
          <w:p w14:paraId="3DCB9AF4" w14:textId="77777777" w:rsidR="00EC61D6" w:rsidRPr="00B40DAC" w:rsidRDefault="00EC61D6" w:rsidP="007B318A">
            <w:pPr>
              <w:pStyle w:val="ListParagraph"/>
              <w:numPr>
                <w:ilvl w:val="1"/>
                <w:numId w:val="51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47046954" w14:textId="77777777" w:rsidR="00EC61D6" w:rsidRPr="00B40DAC" w:rsidRDefault="00EC61D6" w:rsidP="007B318A">
            <w:pPr>
              <w:pStyle w:val="ListParagraph"/>
              <w:numPr>
                <w:ilvl w:val="1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0F49A638" w14:textId="77777777" w:rsidR="00EC61D6" w:rsidRPr="00B40DAC" w:rsidRDefault="00EC61D6" w:rsidP="007B318A">
            <w:pPr>
              <w:pStyle w:val="ListParagraph"/>
              <w:numPr>
                <w:ilvl w:val="1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177A58A3" w14:textId="77777777" w:rsidR="00EC61D6" w:rsidRDefault="00EC61D6" w:rsidP="007B318A">
            <w:pPr>
              <w:pStyle w:val="ListParagraph"/>
              <w:numPr>
                <w:ilvl w:val="0"/>
                <w:numId w:val="51"/>
              </w:numPr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76D4C399" w14:textId="68557B1B" w:rsidR="005209C3" w:rsidRPr="005209C3" w:rsidRDefault="005209C3" w:rsidP="005209C3">
            <w:pPr>
              <w:pStyle w:val="ListParagraph"/>
              <w:numPr>
                <w:ilvl w:val="0"/>
                <w:numId w:val="51"/>
              </w:numPr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589C0699" w14:textId="5026C43D" w:rsidR="00EC61D6" w:rsidRPr="00B40DAC" w:rsidRDefault="00EC61D6" w:rsidP="008C19CD">
            <w:pPr>
              <w:pStyle w:val="ListParagraph"/>
              <w:ind w:left="792"/>
              <w:rPr>
                <w:sz w:val="24"/>
              </w:rPr>
            </w:pPr>
          </w:p>
        </w:tc>
        <w:tc>
          <w:tcPr>
            <w:tcW w:w="1967" w:type="pct"/>
          </w:tcPr>
          <w:p w14:paraId="59EA0DC4" w14:textId="77777777" w:rsidR="00EC61D6" w:rsidRDefault="00EC61D6" w:rsidP="00EC61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Utthita Parsvakonasana</w:t>
            </w:r>
          </w:p>
          <w:p w14:paraId="031EF81E" w14:textId="77777777" w:rsidR="00EC61D6" w:rsidRDefault="00EC61D6" w:rsidP="00EC61D6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56213731" w14:textId="77777777" w:rsidR="00EC61D6" w:rsidRDefault="00EC61D6" w:rsidP="00EC61D6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31-32</w:t>
            </w:r>
          </w:p>
          <w:p w14:paraId="534F37A8" w14:textId="77777777" w:rsidR="00EC61D6" w:rsidRPr="009F1632" w:rsidRDefault="00EC61D6" w:rsidP="00EC61D6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124-125, 132-133</w:t>
            </w:r>
          </w:p>
          <w:p w14:paraId="2117053F" w14:textId="77777777" w:rsidR="00EC61D6" w:rsidRPr="008240FC" w:rsidRDefault="00EC61D6" w:rsidP="00EC61D6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66-68</w:t>
            </w:r>
          </w:p>
          <w:p w14:paraId="0B30F3DE" w14:textId="77777777" w:rsidR="00EC61D6" w:rsidRDefault="00EC61D6" w:rsidP="00EC61D6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7008450A" w14:textId="77777777" w:rsidR="00EC61D6" w:rsidRDefault="00EC61D6" w:rsidP="00EC61D6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084D9615" w14:textId="77777777" w:rsidR="00EC61D6" w:rsidRDefault="00EC61D6" w:rsidP="00EC61D6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23836A70" w14:textId="77777777" w:rsidR="00EC61D6" w:rsidRDefault="00EC61D6" w:rsidP="00EC61D6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0397171E" w14:textId="77777777" w:rsidR="00EC61D6" w:rsidRDefault="00EC61D6" w:rsidP="00EC61D6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565E97DD" w14:textId="77777777" w:rsidR="00EC61D6" w:rsidRDefault="00EC61D6" w:rsidP="00EC61D6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05F4DB72" w14:textId="77777777" w:rsidR="00EC61D6" w:rsidRDefault="00EC61D6" w:rsidP="00EC61D6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11C93842" w14:textId="6CE560D7" w:rsidR="00B61031" w:rsidRPr="005C4C2C" w:rsidRDefault="00EC61D6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6F7FE3D6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18547ADC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7BFA15F9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4429D94F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14827C40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3854DADD" w14:textId="77777777" w:rsidR="00EC61D6" w:rsidRDefault="00EC61D6" w:rsidP="00EC61D6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2A5D21BC" w14:textId="77777777" w:rsidR="00EC61D6" w:rsidRDefault="00EC61D6" w:rsidP="00EC61D6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51E3EDC8" w14:textId="77777777" w:rsidR="00EC61D6" w:rsidRDefault="00EC61D6" w:rsidP="00EC61D6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3025EC3F" w14:textId="77777777" w:rsidR="00EC61D6" w:rsidRDefault="00EC61D6" w:rsidP="00EC61D6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1C5F6AC1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16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1FF8597F" w14:textId="77777777" w:rsidR="00EC61D6" w:rsidRDefault="00EC61D6" w:rsidP="00EC61D6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530D6F16" w14:textId="77777777" w:rsidR="00E27B65" w:rsidRDefault="00EC61D6" w:rsidP="00E27B65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59BDDF3F" w14:textId="456B8EC9" w:rsidR="00EC61D6" w:rsidRPr="00E27B65" w:rsidRDefault="00EC61D6" w:rsidP="00E27B65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 w:rsidRPr="00E27B65">
              <w:rPr>
                <w:sz w:val="24"/>
              </w:rPr>
              <w:t>Review prior weeks’ study cards.</w:t>
            </w:r>
          </w:p>
        </w:tc>
      </w:tr>
      <w:tr w:rsidR="009D3969" w:rsidRPr="00B40DAC" w14:paraId="72FC9A80" w14:textId="642A67CD" w:rsidTr="009D3969">
        <w:trPr>
          <w:cantSplit/>
          <w:tblHeader/>
          <w:jc w:val="center"/>
        </w:trPr>
        <w:tc>
          <w:tcPr>
            <w:tcW w:w="178" w:type="pct"/>
          </w:tcPr>
          <w:p w14:paraId="43CF9A49" w14:textId="5B60AAEF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9</w:t>
            </w:r>
          </w:p>
        </w:tc>
        <w:tc>
          <w:tcPr>
            <w:tcW w:w="888" w:type="pct"/>
          </w:tcPr>
          <w:p w14:paraId="445DD42D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0 September</w:t>
            </w:r>
            <w:r w:rsidRPr="00B40DAC">
              <w:rPr>
                <w:sz w:val="24"/>
              </w:rPr>
              <w:t xml:space="preserve"> 2012 –</w:t>
            </w:r>
          </w:p>
          <w:p w14:paraId="259FEA56" w14:textId="5EA19EE2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6 Septem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0DE5DDEA" w14:textId="05BBB005" w:rsidR="009D3969" w:rsidRPr="00B40DAC" w:rsidRDefault="009D3969" w:rsidP="008C19CD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Ch. 4 Pranayama and the Respiratory System, 3rd part, in 1.1 Theory, </w:t>
            </w:r>
            <w:proofErr w:type="spellStart"/>
            <w:r w:rsidRPr="00B40DAC">
              <w:rPr>
                <w:sz w:val="24"/>
                <w:u w:val="single"/>
              </w:rPr>
              <w:t>LoP</w:t>
            </w:r>
            <w:proofErr w:type="spellEnd"/>
            <w:r w:rsidRPr="00B40DAC">
              <w:rPr>
                <w:sz w:val="24"/>
              </w:rPr>
              <w:t xml:space="preserve"> [pp. 26-31].</w:t>
            </w:r>
          </w:p>
          <w:p w14:paraId="467F1114" w14:textId="77777777" w:rsidR="009D3969" w:rsidRPr="00B40DAC" w:rsidRDefault="009D3969" w:rsidP="008C19CD">
            <w:pPr>
              <w:pStyle w:val="ListParagraph"/>
              <w:numPr>
                <w:ilvl w:val="1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13BF1984" w14:textId="77777777" w:rsidR="009D3969" w:rsidRPr="00B40DAC" w:rsidRDefault="009D3969" w:rsidP="008C19CD">
            <w:pPr>
              <w:pStyle w:val="ListParagraph"/>
              <w:numPr>
                <w:ilvl w:val="1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Trace:</w:t>
            </w:r>
          </w:p>
          <w:p w14:paraId="254289FD" w14:textId="00FA8150" w:rsidR="009D3969" w:rsidRPr="00B40DAC" w:rsidRDefault="009D3969" w:rsidP="008C19CD">
            <w:pPr>
              <w:pStyle w:val="ListParagraph"/>
              <w:numPr>
                <w:ilvl w:val="2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Figure 14</w:t>
            </w:r>
          </w:p>
          <w:p w14:paraId="04B468C2" w14:textId="0F65787E" w:rsidR="009D3969" w:rsidRPr="00B40DAC" w:rsidRDefault="009D3969" w:rsidP="008C19CD">
            <w:pPr>
              <w:pStyle w:val="ListParagraph"/>
              <w:numPr>
                <w:ilvl w:val="2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Figure 15</w:t>
            </w:r>
          </w:p>
          <w:p w14:paraId="182396A6" w14:textId="48B3C336" w:rsidR="009D3969" w:rsidRPr="00B40DAC" w:rsidRDefault="009D3969" w:rsidP="008C19CD">
            <w:pPr>
              <w:pStyle w:val="ListParagraph"/>
              <w:numPr>
                <w:ilvl w:val="2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Figure 16</w:t>
            </w:r>
          </w:p>
          <w:p w14:paraId="10B3E10C" w14:textId="255D01BC" w:rsidR="009D3969" w:rsidRPr="00B40DAC" w:rsidRDefault="009D3969" w:rsidP="008C19CD">
            <w:pPr>
              <w:pStyle w:val="ListParagraph"/>
              <w:numPr>
                <w:ilvl w:val="2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Figure 17</w:t>
            </w:r>
          </w:p>
          <w:p w14:paraId="5FCD36FD" w14:textId="77777777" w:rsidR="009D3969" w:rsidRPr="00B40DAC" w:rsidRDefault="009D3969" w:rsidP="008C19CD">
            <w:pPr>
              <w:pStyle w:val="ListParagraph"/>
              <w:numPr>
                <w:ilvl w:val="1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Label:</w:t>
            </w:r>
          </w:p>
          <w:p w14:paraId="5EC37980" w14:textId="4C0DC500" w:rsidR="009D3969" w:rsidRPr="00B40DAC" w:rsidRDefault="009D3969" w:rsidP="008C19CD">
            <w:pPr>
              <w:pStyle w:val="ListParagraph"/>
              <w:numPr>
                <w:ilvl w:val="2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Figure 14</w:t>
            </w:r>
          </w:p>
          <w:p w14:paraId="0C190B6E" w14:textId="36B2A4B9" w:rsidR="009D3969" w:rsidRPr="00B40DAC" w:rsidRDefault="009D3969" w:rsidP="008C19CD">
            <w:pPr>
              <w:pStyle w:val="ListParagraph"/>
              <w:numPr>
                <w:ilvl w:val="2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Figure 15</w:t>
            </w:r>
          </w:p>
          <w:p w14:paraId="37D82BF7" w14:textId="2D59E709" w:rsidR="009D3969" w:rsidRPr="00B40DAC" w:rsidRDefault="009D3969" w:rsidP="008C19CD">
            <w:pPr>
              <w:pStyle w:val="ListParagraph"/>
              <w:numPr>
                <w:ilvl w:val="2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Figure 16</w:t>
            </w:r>
          </w:p>
          <w:p w14:paraId="51E2C50A" w14:textId="77777777" w:rsidR="009D3969" w:rsidRPr="00B40DAC" w:rsidRDefault="009D3969" w:rsidP="008C19CD">
            <w:pPr>
              <w:pStyle w:val="ListParagraph"/>
              <w:numPr>
                <w:ilvl w:val="2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Figure 17</w:t>
            </w:r>
          </w:p>
          <w:p w14:paraId="46101786" w14:textId="29237B5F" w:rsidR="009D3969" w:rsidRPr="00B40DAC" w:rsidRDefault="009D3969" w:rsidP="008C19CD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Ch. 8 Know Your Body, 3rd part, in 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 xml:space="preserve"> [pp.64-65]</w:t>
            </w:r>
          </w:p>
          <w:p w14:paraId="7263579A" w14:textId="77777777" w:rsidR="009D3969" w:rsidRPr="00B40DAC" w:rsidRDefault="009D3969" w:rsidP="008C19CD">
            <w:pPr>
              <w:pStyle w:val="ListParagraph"/>
              <w:numPr>
                <w:ilvl w:val="1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0459090D" w14:textId="77777777" w:rsidR="009D3969" w:rsidRPr="00B40DAC" w:rsidRDefault="009D3969" w:rsidP="008C19CD">
            <w:pPr>
              <w:pStyle w:val="ListParagraph"/>
              <w:numPr>
                <w:ilvl w:val="1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Trace:</w:t>
            </w:r>
          </w:p>
          <w:p w14:paraId="6824ACAC" w14:textId="5FBD830A" w:rsidR="009D3969" w:rsidRPr="00B40DAC" w:rsidRDefault="009D3969" w:rsidP="008C19CD">
            <w:pPr>
              <w:pStyle w:val="ListParagraph"/>
              <w:numPr>
                <w:ilvl w:val="2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Figure 2</w:t>
            </w:r>
          </w:p>
          <w:p w14:paraId="7AB15D03" w14:textId="014A387A" w:rsidR="009D3969" w:rsidRPr="00B40DAC" w:rsidRDefault="009D3969" w:rsidP="008C19CD">
            <w:pPr>
              <w:pStyle w:val="ListParagraph"/>
              <w:numPr>
                <w:ilvl w:val="2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Figure 3</w:t>
            </w:r>
          </w:p>
          <w:p w14:paraId="228F2A57" w14:textId="77777777" w:rsidR="009D3969" w:rsidRPr="00B40DAC" w:rsidRDefault="009D3969" w:rsidP="008C19CD">
            <w:pPr>
              <w:pStyle w:val="ListParagraph"/>
              <w:numPr>
                <w:ilvl w:val="1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Label:</w:t>
            </w:r>
          </w:p>
          <w:p w14:paraId="62013AE4" w14:textId="17654184" w:rsidR="009D3969" w:rsidRPr="00B40DAC" w:rsidRDefault="009D3969" w:rsidP="008C19CD">
            <w:pPr>
              <w:pStyle w:val="ListParagraph"/>
              <w:numPr>
                <w:ilvl w:val="2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Figure 2</w:t>
            </w:r>
          </w:p>
          <w:p w14:paraId="72C00941" w14:textId="4C300463" w:rsidR="009D3969" w:rsidRPr="00B40DAC" w:rsidRDefault="009D3969" w:rsidP="008C19CD">
            <w:pPr>
              <w:pStyle w:val="ListParagraph"/>
              <w:numPr>
                <w:ilvl w:val="2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Figure 3</w:t>
            </w:r>
          </w:p>
          <w:p w14:paraId="03ADEAC7" w14:textId="0BD364BA" w:rsidR="009D3969" w:rsidRPr="00B40DAC" w:rsidRDefault="009D3969" w:rsidP="008C19CD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Study Sutra II.37.</w:t>
            </w:r>
          </w:p>
          <w:p w14:paraId="4214751D" w14:textId="0CAEE50A" w:rsidR="009D3969" w:rsidRPr="00B40DAC" w:rsidRDefault="009D3969" w:rsidP="008C19CD">
            <w:pPr>
              <w:pStyle w:val="ListParagraph"/>
              <w:numPr>
                <w:ilvl w:val="1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42].</w:t>
            </w:r>
          </w:p>
          <w:p w14:paraId="25DDA271" w14:textId="77777777" w:rsidR="009D3969" w:rsidRPr="00B40DAC" w:rsidRDefault="009D3969" w:rsidP="008C19CD">
            <w:pPr>
              <w:pStyle w:val="ListParagraph"/>
              <w:numPr>
                <w:ilvl w:val="1"/>
                <w:numId w:val="21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42AD98C6" w14:textId="77777777" w:rsidR="009D3969" w:rsidRPr="00B40DAC" w:rsidRDefault="009D3969" w:rsidP="008C19CD">
            <w:pPr>
              <w:pStyle w:val="ListParagraph"/>
              <w:numPr>
                <w:ilvl w:val="1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230C938F" w14:textId="45B28D3C" w:rsidR="009D3969" w:rsidRPr="00B40DAC" w:rsidRDefault="009D3969" w:rsidP="008C19CD">
            <w:pPr>
              <w:pStyle w:val="ListParagraph"/>
              <w:numPr>
                <w:ilvl w:val="1"/>
                <w:numId w:val="21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34858AAD" w14:textId="77777777" w:rsidR="009D3969" w:rsidRDefault="009D3969" w:rsidP="008C19CD">
            <w:pPr>
              <w:pStyle w:val="ListParagraph"/>
              <w:numPr>
                <w:ilvl w:val="0"/>
                <w:numId w:val="21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326099F8" w14:textId="6B582F7E" w:rsidR="005209C3" w:rsidRPr="00B40DAC" w:rsidRDefault="005209C3" w:rsidP="008C19CD">
            <w:pPr>
              <w:pStyle w:val="ListParagraph"/>
              <w:numPr>
                <w:ilvl w:val="0"/>
                <w:numId w:val="21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02EDAC6E" w14:textId="340E28E5" w:rsidR="009D3969" w:rsidRPr="00B40DAC" w:rsidRDefault="009D3969" w:rsidP="008C19CD">
            <w:pPr>
              <w:pStyle w:val="ListParagraph"/>
              <w:ind w:left="792"/>
              <w:rPr>
                <w:sz w:val="24"/>
              </w:rPr>
            </w:pPr>
          </w:p>
        </w:tc>
        <w:tc>
          <w:tcPr>
            <w:tcW w:w="1967" w:type="pct"/>
          </w:tcPr>
          <w:p w14:paraId="58704DE4" w14:textId="1B3A003A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irabhadrasana</w:t>
            </w:r>
            <w:proofErr w:type="spellEnd"/>
            <w:r>
              <w:rPr>
                <w:sz w:val="24"/>
              </w:rPr>
              <w:t xml:space="preserve"> I</w:t>
            </w:r>
          </w:p>
          <w:p w14:paraId="6768FC04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41991DA3" w14:textId="48ABCCC2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32-35</w:t>
            </w:r>
          </w:p>
          <w:p w14:paraId="2A12DD8B" w14:textId="19AF14B4" w:rsidR="009D3969" w:rsidRPr="009F1632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125-127, 132-133</w:t>
            </w:r>
          </w:p>
          <w:p w14:paraId="30C9E37B" w14:textId="09525D10" w:rsidR="009D3969" w:rsidRPr="008240FC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69-71</w:t>
            </w:r>
          </w:p>
          <w:p w14:paraId="4C28B22F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5048A05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16EEB298" w14:textId="4616FA06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0D3D3A8D" w14:textId="5E4632C8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00FBE521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5A91D56A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27B526B7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27CFF2E7" w14:textId="47689281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6FA65863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5B99D150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36FFD3F0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0F726AEB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337C6CD9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3633CD4D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7C57C907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4EC80B60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0A9B8CCC" w14:textId="224AC83C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4A518F28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17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69E91C3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70E8A379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49DCFD3D" w14:textId="27D45497" w:rsidR="009D3969" w:rsidRPr="008E2F91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224F9A12" w14:textId="3DEBD7DD" w:rsidTr="009D3969">
        <w:trPr>
          <w:cantSplit/>
          <w:tblHeader/>
          <w:jc w:val="center"/>
        </w:trPr>
        <w:tc>
          <w:tcPr>
            <w:tcW w:w="178" w:type="pct"/>
          </w:tcPr>
          <w:p w14:paraId="65C88BEF" w14:textId="69581239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10</w:t>
            </w:r>
          </w:p>
        </w:tc>
        <w:tc>
          <w:tcPr>
            <w:tcW w:w="888" w:type="pct"/>
          </w:tcPr>
          <w:p w14:paraId="6CBE829F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7 September</w:t>
            </w:r>
            <w:r w:rsidRPr="00B40DAC">
              <w:rPr>
                <w:sz w:val="24"/>
              </w:rPr>
              <w:t xml:space="preserve"> 2012 –</w:t>
            </w:r>
          </w:p>
          <w:p w14:paraId="672F7399" w14:textId="63A60FE9" w:rsidR="009D3969" w:rsidRPr="00B40DAC" w:rsidRDefault="009D3969" w:rsidP="008C19CD">
            <w:pPr>
              <w:rPr>
                <w:sz w:val="24"/>
              </w:rPr>
            </w:pPr>
            <w:r w:rsidRPr="00B40DAC">
              <w:rPr>
                <w:sz w:val="24"/>
              </w:rPr>
              <w:t>23</w:t>
            </w:r>
            <w:r>
              <w:rPr>
                <w:sz w:val="24"/>
              </w:rPr>
              <w:t xml:space="preserve"> September</w:t>
            </w:r>
            <w:r w:rsidRPr="00B40DAC">
              <w:rPr>
                <w:sz w:val="24"/>
              </w:rPr>
              <w:t>, 2012</w:t>
            </w:r>
          </w:p>
        </w:tc>
        <w:tc>
          <w:tcPr>
            <w:tcW w:w="1967" w:type="pct"/>
          </w:tcPr>
          <w:p w14:paraId="6BBD6BEA" w14:textId="13518988" w:rsidR="009D3969" w:rsidRPr="00B40DAC" w:rsidRDefault="009D3969" w:rsidP="008C19CD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Ch. 8 Know Your Body, 4th part, in 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 xml:space="preserve"> [pp. 65 - 67]</w:t>
            </w:r>
          </w:p>
          <w:p w14:paraId="5CE1DB27" w14:textId="77777777" w:rsidR="009D3969" w:rsidRPr="00B40DAC" w:rsidRDefault="009D3969" w:rsidP="008C19CD">
            <w:pPr>
              <w:pStyle w:val="ListParagraph"/>
              <w:numPr>
                <w:ilvl w:val="1"/>
                <w:numId w:val="8"/>
              </w:numPr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5FA15DC7" w14:textId="748816EF" w:rsidR="009D3969" w:rsidRPr="00B40DAC" w:rsidRDefault="009D3969" w:rsidP="008C19CD">
            <w:pPr>
              <w:pStyle w:val="ListParagraph"/>
              <w:numPr>
                <w:ilvl w:val="1"/>
                <w:numId w:val="8"/>
              </w:numPr>
              <w:rPr>
                <w:sz w:val="24"/>
              </w:rPr>
            </w:pPr>
            <w:r w:rsidRPr="00B40DAC">
              <w:rPr>
                <w:sz w:val="24"/>
              </w:rPr>
              <w:t>Trace Figure 4</w:t>
            </w:r>
          </w:p>
          <w:p w14:paraId="4C9789BD" w14:textId="18FE92B7" w:rsidR="009D3969" w:rsidRPr="00B40DAC" w:rsidRDefault="009D3969" w:rsidP="008C19CD">
            <w:pPr>
              <w:pStyle w:val="ListParagraph"/>
              <w:numPr>
                <w:ilvl w:val="1"/>
                <w:numId w:val="8"/>
              </w:numPr>
              <w:rPr>
                <w:sz w:val="24"/>
              </w:rPr>
            </w:pPr>
            <w:r w:rsidRPr="00B40DAC">
              <w:rPr>
                <w:sz w:val="24"/>
              </w:rPr>
              <w:t>Label Figure 4</w:t>
            </w:r>
          </w:p>
          <w:p w14:paraId="4A7C3961" w14:textId="77777777" w:rsidR="009D3969" w:rsidRPr="00B40DAC" w:rsidRDefault="009D3969" w:rsidP="008C19CD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B40DAC">
              <w:rPr>
                <w:sz w:val="24"/>
              </w:rPr>
              <w:t>Read:</w:t>
            </w:r>
          </w:p>
          <w:p w14:paraId="121B590E" w14:textId="6904A41A" w:rsidR="009D3969" w:rsidRPr="00B40DAC" w:rsidRDefault="009D3969" w:rsidP="008C19CD">
            <w:pPr>
              <w:pStyle w:val="ListParagraph"/>
              <w:numPr>
                <w:ilvl w:val="1"/>
                <w:numId w:val="8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 Ch. 5 </w:t>
            </w:r>
            <w:proofErr w:type="spellStart"/>
            <w:r w:rsidRPr="00B40DAC">
              <w:rPr>
                <w:sz w:val="24"/>
              </w:rPr>
              <w:t>Nadis</w:t>
            </w:r>
            <w:proofErr w:type="spellEnd"/>
            <w:r w:rsidRPr="00B40DAC">
              <w:rPr>
                <w:sz w:val="24"/>
              </w:rPr>
              <w:t xml:space="preserve"> and Chakras, 1</w:t>
            </w:r>
            <w:r w:rsidRPr="00B40DAC">
              <w:rPr>
                <w:sz w:val="24"/>
                <w:vertAlign w:val="superscript"/>
              </w:rPr>
              <w:t>st</w:t>
            </w:r>
            <w:r w:rsidRPr="00B40DAC">
              <w:rPr>
                <w:sz w:val="24"/>
              </w:rPr>
              <w:t xml:space="preserve"> part in 1.1 Theory, </w:t>
            </w:r>
            <w:proofErr w:type="spellStart"/>
            <w:r w:rsidRPr="00B40DAC">
              <w:rPr>
                <w:sz w:val="24"/>
                <w:u w:val="single"/>
              </w:rPr>
              <w:t>LoP</w:t>
            </w:r>
            <w:proofErr w:type="spellEnd"/>
            <w:r w:rsidRPr="00B40DAC">
              <w:rPr>
                <w:sz w:val="24"/>
              </w:rPr>
              <w:t xml:space="preserve"> [pp. 32-37 to Chakras].</w:t>
            </w:r>
          </w:p>
          <w:p w14:paraId="3ECB17FF" w14:textId="2C7E1371" w:rsidR="009D3969" w:rsidRPr="00B40DAC" w:rsidRDefault="009D3969" w:rsidP="008C19CD">
            <w:pPr>
              <w:pStyle w:val="ListParagraph"/>
              <w:numPr>
                <w:ilvl w:val="1"/>
                <w:numId w:val="8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 Pt. III Pranayama Hints and Cautions, 2nd part, in </w:t>
            </w:r>
            <w:proofErr w:type="spellStart"/>
            <w:r w:rsidRPr="00B40DAC">
              <w:rPr>
                <w:sz w:val="24"/>
                <w:u w:val="single"/>
              </w:rPr>
              <w:t>LoY</w:t>
            </w:r>
            <w:proofErr w:type="spellEnd"/>
            <w:r w:rsidRPr="00B40DAC">
              <w:rPr>
                <w:sz w:val="24"/>
              </w:rPr>
              <w:t xml:space="preserve"> [pp. 436-440]</w:t>
            </w:r>
          </w:p>
          <w:p w14:paraId="3E341C8B" w14:textId="7BBCB2A9" w:rsidR="009D3969" w:rsidRPr="00B40DAC" w:rsidRDefault="009D3969" w:rsidP="008C19CD">
            <w:pPr>
              <w:pStyle w:val="ListParagraph"/>
              <w:numPr>
                <w:ilvl w:val="1"/>
                <w:numId w:val="8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 Create combined study outline.</w:t>
            </w:r>
          </w:p>
          <w:p w14:paraId="47CBE3E6" w14:textId="459CE1E0" w:rsidR="009D3969" w:rsidRPr="00B40DAC" w:rsidRDefault="009D3969" w:rsidP="008C19CD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B40DAC">
              <w:rPr>
                <w:sz w:val="24"/>
              </w:rPr>
              <w:t>Study Sutra II.38.</w:t>
            </w:r>
          </w:p>
          <w:p w14:paraId="73F2CE76" w14:textId="111EEAB8" w:rsidR="009D3969" w:rsidRPr="00B40DAC" w:rsidRDefault="009D3969" w:rsidP="008C19CD">
            <w:pPr>
              <w:pStyle w:val="ListParagraph"/>
              <w:numPr>
                <w:ilvl w:val="1"/>
                <w:numId w:val="8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 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43-144].</w:t>
            </w:r>
          </w:p>
          <w:p w14:paraId="44E771E3" w14:textId="6A1F48EB" w:rsidR="009D3969" w:rsidRPr="00B40DAC" w:rsidRDefault="009D3969" w:rsidP="008C19CD">
            <w:pPr>
              <w:pStyle w:val="ListParagraph"/>
              <w:numPr>
                <w:ilvl w:val="1"/>
                <w:numId w:val="8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 Make study notes.</w:t>
            </w:r>
          </w:p>
          <w:p w14:paraId="0EA23FD9" w14:textId="4D3D426D" w:rsidR="009D3969" w:rsidRPr="00B40DAC" w:rsidRDefault="009D3969" w:rsidP="008C19CD">
            <w:pPr>
              <w:pStyle w:val="ListParagraph"/>
              <w:numPr>
                <w:ilvl w:val="1"/>
                <w:numId w:val="8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 Listen to instructional chanting 12 times.</w:t>
            </w:r>
          </w:p>
          <w:p w14:paraId="0225CB65" w14:textId="70F8EBAF" w:rsidR="009D3969" w:rsidRPr="00B40DAC" w:rsidRDefault="009D3969" w:rsidP="008C19CD">
            <w:pPr>
              <w:pStyle w:val="ListParagraph"/>
              <w:numPr>
                <w:ilvl w:val="1"/>
                <w:numId w:val="8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 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7EF88C2C" w14:textId="77777777" w:rsidR="009D3969" w:rsidRDefault="009D3969" w:rsidP="008C19CD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3122E8FD" w14:textId="39749A0A" w:rsidR="005209C3" w:rsidRPr="00B40DAC" w:rsidRDefault="005209C3" w:rsidP="008C19CD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22729F22" w14:textId="01783337" w:rsidR="009D3969" w:rsidRPr="00B40DAC" w:rsidRDefault="009D3969" w:rsidP="008C19CD">
            <w:pPr>
              <w:pStyle w:val="ListParagraph"/>
              <w:ind w:left="792"/>
              <w:rPr>
                <w:sz w:val="24"/>
              </w:rPr>
            </w:pPr>
          </w:p>
        </w:tc>
        <w:tc>
          <w:tcPr>
            <w:tcW w:w="1967" w:type="pct"/>
          </w:tcPr>
          <w:p w14:paraId="0AB0622A" w14:textId="2B8E4416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rd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rasana</w:t>
            </w:r>
            <w:proofErr w:type="spellEnd"/>
          </w:p>
          <w:p w14:paraId="2BB28D32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7BDF89E2" w14:textId="4BBD5A12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35-37</w:t>
            </w:r>
          </w:p>
          <w:p w14:paraId="49B99152" w14:textId="433751E2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130-131, 132-133</w:t>
            </w:r>
          </w:p>
          <w:p w14:paraId="6F08D81E" w14:textId="201FF779" w:rsidR="009D3969" w:rsidRPr="008240FC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74-76</w:t>
            </w:r>
          </w:p>
          <w:p w14:paraId="4157F53A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66679580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7A828A13" w14:textId="4DBA0B64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2EDF2AC4" w14:textId="7CF7E932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42785DD2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1EB4191B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7E33F626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1FE30FE7" w14:textId="27CABD61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64E5DA1F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60EDC2DB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1C594578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27CAD460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2B42412A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340A15EC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01F7C46C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193713DE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04B782F1" w14:textId="319A5CF8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35EDDF14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18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67FE7BCA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17BDF39C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1BC516CC" w14:textId="6D375779" w:rsidR="009D3969" w:rsidRPr="008C363D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2C7D6720" w14:textId="73085DF5" w:rsidTr="009D3969">
        <w:trPr>
          <w:cantSplit/>
          <w:tblHeader/>
          <w:jc w:val="center"/>
        </w:trPr>
        <w:tc>
          <w:tcPr>
            <w:tcW w:w="178" w:type="pct"/>
          </w:tcPr>
          <w:p w14:paraId="659C93FA" w14:textId="1AB221E5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11</w:t>
            </w:r>
          </w:p>
        </w:tc>
        <w:tc>
          <w:tcPr>
            <w:tcW w:w="888" w:type="pct"/>
          </w:tcPr>
          <w:p w14:paraId="1CF77FD6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4 September</w:t>
            </w:r>
            <w:r w:rsidRPr="00B40DAC">
              <w:rPr>
                <w:sz w:val="24"/>
              </w:rPr>
              <w:t xml:space="preserve"> 2012 –</w:t>
            </w:r>
          </w:p>
          <w:p w14:paraId="542C40ED" w14:textId="5DF00896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 xml:space="preserve">30 September </w:t>
            </w:r>
            <w:r w:rsidRPr="00B40DAC">
              <w:rPr>
                <w:sz w:val="24"/>
              </w:rPr>
              <w:t>2012</w:t>
            </w:r>
          </w:p>
        </w:tc>
        <w:tc>
          <w:tcPr>
            <w:tcW w:w="1967" w:type="pct"/>
          </w:tcPr>
          <w:p w14:paraId="204ED1B0" w14:textId="310049EA" w:rsidR="009D3969" w:rsidRPr="00B40DAC" w:rsidRDefault="009D3969" w:rsidP="008C19CD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Ch. 8 Know Your Body, 5th part, in 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 xml:space="preserve"> [pp. 67 - 71]</w:t>
            </w:r>
          </w:p>
          <w:p w14:paraId="0ACF18FE" w14:textId="77777777" w:rsidR="009D3969" w:rsidRPr="00B40DAC" w:rsidRDefault="009D3969" w:rsidP="008C19CD">
            <w:pPr>
              <w:pStyle w:val="ListParagraph"/>
              <w:numPr>
                <w:ilvl w:val="1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73205937" w14:textId="77777777" w:rsidR="009D3969" w:rsidRPr="00B40DAC" w:rsidRDefault="009D3969" w:rsidP="008C19CD">
            <w:pPr>
              <w:pStyle w:val="ListParagraph"/>
              <w:numPr>
                <w:ilvl w:val="1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>Trace:</w:t>
            </w:r>
          </w:p>
          <w:p w14:paraId="3B0B9090" w14:textId="6F1F5280" w:rsidR="009D3969" w:rsidRPr="00B40DAC" w:rsidRDefault="009D3969" w:rsidP="008C19CD">
            <w:pPr>
              <w:pStyle w:val="ListParagraph"/>
              <w:numPr>
                <w:ilvl w:val="2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>Figure 5A</w:t>
            </w:r>
          </w:p>
          <w:p w14:paraId="45B5A846" w14:textId="4A6BFC19" w:rsidR="009D3969" w:rsidRPr="00B40DAC" w:rsidRDefault="009D3969" w:rsidP="008C19CD">
            <w:pPr>
              <w:pStyle w:val="ListParagraph"/>
              <w:numPr>
                <w:ilvl w:val="2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>Figure 5B</w:t>
            </w:r>
          </w:p>
          <w:p w14:paraId="6505559A" w14:textId="77777777" w:rsidR="009D3969" w:rsidRPr="00B40DAC" w:rsidRDefault="009D3969" w:rsidP="008C19CD">
            <w:pPr>
              <w:pStyle w:val="ListParagraph"/>
              <w:numPr>
                <w:ilvl w:val="1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>Label:</w:t>
            </w:r>
          </w:p>
          <w:p w14:paraId="18B1DC6D" w14:textId="1528C60D" w:rsidR="009D3969" w:rsidRPr="00B40DAC" w:rsidRDefault="009D3969" w:rsidP="008C19CD">
            <w:pPr>
              <w:pStyle w:val="ListParagraph"/>
              <w:numPr>
                <w:ilvl w:val="2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>Figure 5A</w:t>
            </w:r>
          </w:p>
          <w:p w14:paraId="7A61EF27" w14:textId="10B4723E" w:rsidR="009D3969" w:rsidRPr="00B40DAC" w:rsidRDefault="009D3969" w:rsidP="008C19CD">
            <w:pPr>
              <w:pStyle w:val="ListParagraph"/>
              <w:numPr>
                <w:ilvl w:val="2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>Figure 5B</w:t>
            </w:r>
          </w:p>
          <w:p w14:paraId="741E0BAD" w14:textId="3E67176C" w:rsidR="009D3969" w:rsidRPr="00B40DAC" w:rsidRDefault="009D3969" w:rsidP="008C19CD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Ch. 5 </w:t>
            </w:r>
            <w:proofErr w:type="spellStart"/>
            <w:r w:rsidRPr="00B40DAC">
              <w:rPr>
                <w:sz w:val="24"/>
              </w:rPr>
              <w:t>Nadis</w:t>
            </w:r>
            <w:proofErr w:type="spellEnd"/>
            <w:r w:rsidRPr="00B40DAC">
              <w:rPr>
                <w:sz w:val="24"/>
              </w:rPr>
              <w:t xml:space="preserve"> and Chakras, 2nd part in 1.1 Theory, </w:t>
            </w:r>
            <w:proofErr w:type="spellStart"/>
            <w:r w:rsidRPr="00B40DAC">
              <w:rPr>
                <w:sz w:val="24"/>
                <w:u w:val="single"/>
              </w:rPr>
              <w:t>LoP</w:t>
            </w:r>
            <w:proofErr w:type="spellEnd"/>
            <w:r w:rsidRPr="00B40DAC">
              <w:rPr>
                <w:sz w:val="24"/>
              </w:rPr>
              <w:t xml:space="preserve"> [pp. 37-39].</w:t>
            </w:r>
          </w:p>
          <w:p w14:paraId="3FB2E109" w14:textId="2DF1C397" w:rsidR="009D3969" w:rsidRPr="00B40DAC" w:rsidRDefault="009D3969" w:rsidP="008C19CD">
            <w:pPr>
              <w:pStyle w:val="ListParagraph"/>
              <w:numPr>
                <w:ilvl w:val="1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>Add to combined study outline.</w:t>
            </w:r>
          </w:p>
          <w:p w14:paraId="56A82876" w14:textId="7ECE4466" w:rsidR="009D3969" w:rsidRPr="00B40DAC" w:rsidRDefault="009D3969" w:rsidP="008C19CD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>Study Sutra II.39.</w:t>
            </w:r>
          </w:p>
          <w:p w14:paraId="0C250B3D" w14:textId="58245A03" w:rsidR="009D3969" w:rsidRPr="00B40DAC" w:rsidRDefault="009D3969" w:rsidP="008C19CD">
            <w:pPr>
              <w:pStyle w:val="ListParagraph"/>
              <w:numPr>
                <w:ilvl w:val="1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44-145].</w:t>
            </w:r>
          </w:p>
          <w:p w14:paraId="042CEADF" w14:textId="77777777" w:rsidR="009D3969" w:rsidRPr="00B40DAC" w:rsidRDefault="009D3969" w:rsidP="008C19CD">
            <w:pPr>
              <w:pStyle w:val="ListParagraph"/>
              <w:numPr>
                <w:ilvl w:val="1"/>
                <w:numId w:val="9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72574313" w14:textId="77777777" w:rsidR="009D3969" w:rsidRPr="00B40DAC" w:rsidRDefault="009D3969" w:rsidP="008C19CD">
            <w:pPr>
              <w:pStyle w:val="ListParagraph"/>
              <w:numPr>
                <w:ilvl w:val="1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202673D1" w14:textId="5701FF3B" w:rsidR="009D3969" w:rsidRPr="00B40DAC" w:rsidRDefault="009D3969" w:rsidP="008C19CD">
            <w:pPr>
              <w:pStyle w:val="ListParagraph"/>
              <w:numPr>
                <w:ilvl w:val="1"/>
                <w:numId w:val="9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7E35DED5" w14:textId="77777777" w:rsidR="009D3969" w:rsidRDefault="009D3969" w:rsidP="008C19CD">
            <w:pPr>
              <w:pStyle w:val="ListParagraph"/>
              <w:numPr>
                <w:ilvl w:val="0"/>
                <w:numId w:val="9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49463EA9" w14:textId="5145BF62" w:rsidR="005209C3" w:rsidRPr="00B40DAC" w:rsidRDefault="005209C3" w:rsidP="008C19CD">
            <w:pPr>
              <w:pStyle w:val="ListParagraph"/>
              <w:numPr>
                <w:ilvl w:val="0"/>
                <w:numId w:val="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40C3A428" w14:textId="18B51F79" w:rsidR="009D3969" w:rsidRPr="00B40DAC" w:rsidRDefault="009D3969" w:rsidP="008C19CD">
            <w:pPr>
              <w:pStyle w:val="ListParagraph"/>
              <w:ind w:left="792"/>
              <w:rPr>
                <w:sz w:val="24"/>
              </w:rPr>
            </w:pPr>
          </w:p>
        </w:tc>
        <w:tc>
          <w:tcPr>
            <w:tcW w:w="1967" w:type="pct"/>
          </w:tcPr>
          <w:p w14:paraId="27E4CF2E" w14:textId="148BAAB7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arsvottanasana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D20DAD6" w14:textId="07F64A21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arms</w:t>
            </w:r>
            <w:proofErr w:type="gramEnd"/>
            <w:r>
              <w:rPr>
                <w:sz w:val="24"/>
              </w:rPr>
              <w:t xml:space="preserve"> down, concave &amp; convex)</w:t>
            </w:r>
          </w:p>
          <w:p w14:paraId="0FECD84D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0C32CB7B" w14:textId="7B3A2955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44-47</w:t>
            </w:r>
          </w:p>
          <w:p w14:paraId="13B4E86E" w14:textId="77EAA78C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133-135, 140</w:t>
            </w:r>
          </w:p>
          <w:p w14:paraId="1E458706" w14:textId="3D4B6D6C" w:rsidR="009D3969" w:rsidRPr="008240FC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78-81</w:t>
            </w:r>
          </w:p>
          <w:p w14:paraId="6C59BA75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49530D12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4FE5C41E" w14:textId="1CDD5D9E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12293B0B" w14:textId="3CA18E50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52CABDC2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46DE8E1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62FF2283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51C4BD34" w14:textId="3C3A33D4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039B651C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7B82A841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5E7DB195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17129798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3F4E5C5D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3E525AB8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786F0966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56C895F9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4DC1BE2B" w14:textId="4EDAA50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0193CB2D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19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25B6E84D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7F23B8C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230975A5" w14:textId="1875E725" w:rsidR="009D3969" w:rsidRPr="00D254B4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3CB91D94" w14:textId="3CF2F550" w:rsidTr="009D3969">
        <w:trPr>
          <w:cantSplit/>
          <w:tblHeader/>
          <w:jc w:val="center"/>
        </w:trPr>
        <w:tc>
          <w:tcPr>
            <w:tcW w:w="178" w:type="pct"/>
          </w:tcPr>
          <w:p w14:paraId="03CEC888" w14:textId="007831F7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12</w:t>
            </w:r>
          </w:p>
        </w:tc>
        <w:tc>
          <w:tcPr>
            <w:tcW w:w="888" w:type="pct"/>
          </w:tcPr>
          <w:p w14:paraId="263DE99C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1 October</w:t>
            </w:r>
            <w:r w:rsidRPr="00B40DAC">
              <w:rPr>
                <w:sz w:val="24"/>
              </w:rPr>
              <w:t xml:space="preserve"> 2012 – </w:t>
            </w:r>
          </w:p>
          <w:p w14:paraId="75A5A932" w14:textId="77777777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7 October</w:t>
            </w:r>
            <w:r w:rsidRPr="00B40DAC">
              <w:rPr>
                <w:sz w:val="24"/>
              </w:rPr>
              <w:t xml:space="preserve"> 2012</w:t>
            </w:r>
          </w:p>
          <w:p w14:paraId="6F58EA1B" w14:textId="77777777" w:rsidR="00C80CA7" w:rsidRDefault="00C80CA7" w:rsidP="008C19CD">
            <w:pPr>
              <w:rPr>
                <w:sz w:val="24"/>
              </w:rPr>
            </w:pPr>
          </w:p>
          <w:p w14:paraId="411A1342" w14:textId="5A229872" w:rsidR="00C80CA7" w:rsidRPr="00B40DAC" w:rsidRDefault="00C80CA7" w:rsidP="00C80CA7">
            <w:pPr>
              <w:rPr>
                <w:sz w:val="24"/>
              </w:rPr>
            </w:pPr>
            <w:r w:rsidRPr="00B40DAC">
              <w:rPr>
                <w:sz w:val="24"/>
              </w:rPr>
              <w:t xml:space="preserve">JOHN’S WORKSHOP </w:t>
            </w:r>
            <w:r>
              <w:rPr>
                <w:sz w:val="24"/>
              </w:rPr>
              <w:t>October 5-7, 2012</w:t>
            </w:r>
          </w:p>
          <w:p w14:paraId="6BF0D21D" w14:textId="3037DC4A" w:rsidR="00C80CA7" w:rsidRPr="00B40DAC" w:rsidRDefault="00C80CA7" w:rsidP="008C19CD">
            <w:pPr>
              <w:rPr>
                <w:sz w:val="24"/>
              </w:rPr>
            </w:pPr>
          </w:p>
        </w:tc>
        <w:tc>
          <w:tcPr>
            <w:tcW w:w="1967" w:type="pct"/>
          </w:tcPr>
          <w:p w14:paraId="4909BAA9" w14:textId="7ACE1CE2" w:rsidR="009D3969" w:rsidRPr="00B40DAC" w:rsidRDefault="009D3969" w:rsidP="008C19CD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Ch. 6 Guru and </w:t>
            </w:r>
            <w:proofErr w:type="spellStart"/>
            <w:r w:rsidRPr="00B40DAC">
              <w:rPr>
                <w:sz w:val="24"/>
              </w:rPr>
              <w:t>Sisya</w:t>
            </w:r>
            <w:proofErr w:type="spellEnd"/>
            <w:r w:rsidRPr="00B40DAC">
              <w:rPr>
                <w:sz w:val="24"/>
              </w:rPr>
              <w:t xml:space="preserve"> in 1.1 </w:t>
            </w:r>
            <w:proofErr w:type="gramStart"/>
            <w:r w:rsidRPr="00B40DAC">
              <w:rPr>
                <w:sz w:val="24"/>
              </w:rPr>
              <w:t>Theory</w:t>
            </w:r>
            <w:proofErr w:type="gramEnd"/>
            <w:r w:rsidRPr="00B40DAC">
              <w:rPr>
                <w:sz w:val="24"/>
              </w:rPr>
              <w:t xml:space="preserve">, </w:t>
            </w:r>
            <w:proofErr w:type="spellStart"/>
            <w:r w:rsidRPr="00B40DAC">
              <w:rPr>
                <w:sz w:val="24"/>
                <w:u w:val="single"/>
              </w:rPr>
              <w:t>LoP</w:t>
            </w:r>
            <w:proofErr w:type="spellEnd"/>
            <w:r w:rsidRPr="00B40DAC">
              <w:rPr>
                <w:sz w:val="24"/>
              </w:rPr>
              <w:t xml:space="preserve"> [pp. 40 to 42].</w:t>
            </w:r>
          </w:p>
          <w:p w14:paraId="154ACC46" w14:textId="77777777" w:rsidR="009D3969" w:rsidRPr="00B40DAC" w:rsidRDefault="009D3969" w:rsidP="008C19CD">
            <w:pPr>
              <w:pStyle w:val="ListParagraph"/>
              <w:numPr>
                <w:ilvl w:val="1"/>
                <w:numId w:val="10"/>
              </w:numPr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1E967716" w14:textId="5E03D5C5" w:rsidR="009D3969" w:rsidRPr="00B40DAC" w:rsidRDefault="009D3969" w:rsidP="008C19CD">
            <w:pPr>
              <w:pStyle w:val="ListParagraph"/>
              <w:numPr>
                <w:ilvl w:val="0"/>
                <w:numId w:val="10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ad Ch. 7 Food in 1.1 </w:t>
            </w:r>
            <w:proofErr w:type="gramStart"/>
            <w:r w:rsidRPr="00B40DAC">
              <w:rPr>
                <w:sz w:val="24"/>
              </w:rPr>
              <w:t>Theory</w:t>
            </w:r>
            <w:proofErr w:type="gramEnd"/>
            <w:r w:rsidRPr="00B40DAC">
              <w:rPr>
                <w:sz w:val="24"/>
              </w:rPr>
              <w:t xml:space="preserve">, </w:t>
            </w:r>
            <w:proofErr w:type="spellStart"/>
            <w:r w:rsidRPr="00B40DAC">
              <w:rPr>
                <w:sz w:val="24"/>
                <w:u w:val="single"/>
              </w:rPr>
              <w:t>LoP</w:t>
            </w:r>
            <w:proofErr w:type="spellEnd"/>
            <w:r w:rsidRPr="00B40DAC">
              <w:rPr>
                <w:sz w:val="24"/>
              </w:rPr>
              <w:t xml:space="preserve"> [pp. 42 to 45].</w:t>
            </w:r>
          </w:p>
          <w:p w14:paraId="0D634F00" w14:textId="77777777" w:rsidR="009D3969" w:rsidRPr="00B40DAC" w:rsidRDefault="009D3969" w:rsidP="008C19CD">
            <w:pPr>
              <w:pStyle w:val="ListParagraph"/>
              <w:numPr>
                <w:ilvl w:val="1"/>
                <w:numId w:val="10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30FD0994" w14:textId="4A643CAF" w:rsidR="009D3969" w:rsidRPr="00B40DAC" w:rsidRDefault="009D3969" w:rsidP="008C19CD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40DAC">
              <w:rPr>
                <w:sz w:val="24"/>
              </w:rPr>
              <w:t>Study Sutra II.40.</w:t>
            </w:r>
          </w:p>
          <w:p w14:paraId="76653899" w14:textId="1860EC9C" w:rsidR="009D3969" w:rsidRPr="00B40DAC" w:rsidRDefault="009D3969" w:rsidP="008C19CD">
            <w:pPr>
              <w:pStyle w:val="ListParagraph"/>
              <w:numPr>
                <w:ilvl w:val="1"/>
                <w:numId w:val="10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45-146].</w:t>
            </w:r>
          </w:p>
          <w:p w14:paraId="24392A83" w14:textId="77777777" w:rsidR="009D3969" w:rsidRPr="00B40DAC" w:rsidRDefault="009D3969" w:rsidP="008C19CD">
            <w:pPr>
              <w:pStyle w:val="ListParagraph"/>
              <w:numPr>
                <w:ilvl w:val="1"/>
                <w:numId w:val="10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4020B0D7" w14:textId="77777777" w:rsidR="009D3969" w:rsidRPr="00B40DAC" w:rsidRDefault="009D3969" w:rsidP="008C19CD">
            <w:pPr>
              <w:pStyle w:val="ListParagraph"/>
              <w:numPr>
                <w:ilvl w:val="1"/>
                <w:numId w:val="10"/>
              </w:numPr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604E2562" w14:textId="7A169080" w:rsidR="009D3969" w:rsidRPr="00B40DAC" w:rsidRDefault="009D3969" w:rsidP="008C19CD">
            <w:pPr>
              <w:pStyle w:val="ListParagraph"/>
              <w:numPr>
                <w:ilvl w:val="1"/>
                <w:numId w:val="10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73B27D46" w14:textId="77777777" w:rsidR="009D3969" w:rsidRDefault="009D3969" w:rsidP="008C19CD">
            <w:pPr>
              <w:pStyle w:val="ListParagraph"/>
              <w:numPr>
                <w:ilvl w:val="0"/>
                <w:numId w:val="10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758586EF" w14:textId="7818F171" w:rsidR="009D3969" w:rsidRPr="005209C3" w:rsidRDefault="005209C3" w:rsidP="005209C3">
            <w:pPr>
              <w:pStyle w:val="ListParagraph"/>
              <w:numPr>
                <w:ilvl w:val="0"/>
                <w:numId w:val="1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10B9A344" w14:textId="77777777" w:rsidR="009D3969" w:rsidRPr="00B40DAC" w:rsidRDefault="009D3969" w:rsidP="008C19CD">
            <w:pPr>
              <w:rPr>
                <w:sz w:val="24"/>
              </w:rPr>
            </w:pPr>
          </w:p>
        </w:tc>
        <w:tc>
          <w:tcPr>
            <w:tcW w:w="1967" w:type="pct"/>
          </w:tcPr>
          <w:p w14:paraId="068733A5" w14:textId="6589DA3B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asarita Padottanasana</w:t>
            </w:r>
          </w:p>
          <w:p w14:paraId="0BD4EFA0" w14:textId="491E07E5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concave</w:t>
            </w:r>
            <w:proofErr w:type="gramEnd"/>
            <w:r>
              <w:rPr>
                <w:sz w:val="24"/>
              </w:rPr>
              <w:t xml:space="preserve"> back as in </w:t>
            </w: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plate 31)</w:t>
            </w:r>
          </w:p>
          <w:p w14:paraId="02F986D3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39B5FAE2" w14:textId="0D0CEFAF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47-49</w:t>
            </w:r>
          </w:p>
          <w:p w14:paraId="15668CB8" w14:textId="002A9AC0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135-136, 140</w:t>
            </w:r>
          </w:p>
          <w:p w14:paraId="1A312671" w14:textId="002CA45B" w:rsidR="009D3969" w:rsidRPr="008240FC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81-84</w:t>
            </w:r>
          </w:p>
          <w:p w14:paraId="6A9C8E59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130DC93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735D45F8" w14:textId="5929EAD2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12EE325B" w14:textId="5C52378C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570E96F0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65C152C5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44914AC0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0088E24F" w14:textId="6CFA1A02" w:rsidR="00B61031" w:rsidRPr="005C4C2C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</w:t>
            </w:r>
            <w:r w:rsidRPr="005C4C2C">
              <w:rPr>
                <w:sz w:val="24"/>
              </w:rPr>
              <w:t xml:space="preserve"> </w:t>
            </w:r>
          </w:p>
          <w:p w14:paraId="1E5EA65A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30208046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69E5B789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2CBEEA82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33375664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745DE8DF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51BBB4DD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291653E2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717D889D" w14:textId="14715646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1DE626B6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20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22689F69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7E313959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4FB9C4A5" w14:textId="41721367" w:rsidR="009D3969" w:rsidRPr="0031007C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4E3DED0F" w14:textId="24B9CBD4" w:rsidTr="009D3969">
        <w:trPr>
          <w:cantSplit/>
          <w:tblHeader/>
          <w:jc w:val="center"/>
        </w:trPr>
        <w:tc>
          <w:tcPr>
            <w:tcW w:w="178" w:type="pct"/>
          </w:tcPr>
          <w:p w14:paraId="40B1DECE" w14:textId="1E3C8601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13</w:t>
            </w:r>
          </w:p>
        </w:tc>
        <w:tc>
          <w:tcPr>
            <w:tcW w:w="888" w:type="pct"/>
          </w:tcPr>
          <w:p w14:paraId="3D9FF86E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8 October</w:t>
            </w:r>
            <w:r w:rsidRPr="00B40DAC">
              <w:rPr>
                <w:sz w:val="24"/>
              </w:rPr>
              <w:t xml:space="preserve"> 2012 – </w:t>
            </w:r>
          </w:p>
          <w:p w14:paraId="225B167F" w14:textId="3D0A7871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4 Octo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2F0D4E0D" w14:textId="60D8FCCE" w:rsidR="009D3969" w:rsidRPr="00B40DAC" w:rsidRDefault="009D3969" w:rsidP="008C19CD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Ch. 8 Obstacles and Aids in 1.1 </w:t>
            </w:r>
            <w:proofErr w:type="gramStart"/>
            <w:r w:rsidRPr="00B40DAC">
              <w:rPr>
                <w:sz w:val="24"/>
              </w:rPr>
              <w:t>Theory</w:t>
            </w:r>
            <w:proofErr w:type="gramEnd"/>
            <w:r w:rsidRPr="00B40DAC">
              <w:rPr>
                <w:sz w:val="24"/>
              </w:rPr>
              <w:t xml:space="preserve">, </w:t>
            </w:r>
            <w:proofErr w:type="spellStart"/>
            <w:r w:rsidRPr="00B40DAC">
              <w:rPr>
                <w:sz w:val="24"/>
                <w:u w:val="single"/>
              </w:rPr>
              <w:t>LoP</w:t>
            </w:r>
            <w:proofErr w:type="spellEnd"/>
            <w:r w:rsidRPr="00B40DAC">
              <w:rPr>
                <w:sz w:val="24"/>
              </w:rPr>
              <w:t xml:space="preserve"> [pp. 46 to 47].</w:t>
            </w:r>
          </w:p>
          <w:p w14:paraId="2C780E8F" w14:textId="77777777" w:rsidR="009D3969" w:rsidRPr="00B40DAC" w:rsidRDefault="009D3969" w:rsidP="008C19CD">
            <w:pPr>
              <w:pStyle w:val="ListParagraph"/>
              <w:numPr>
                <w:ilvl w:val="1"/>
                <w:numId w:val="11"/>
              </w:numPr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61A00972" w14:textId="77777777" w:rsidR="009D3969" w:rsidRPr="00B40DAC" w:rsidRDefault="009D3969" w:rsidP="008C19CD">
            <w:pPr>
              <w:pStyle w:val="ListParagraph"/>
              <w:numPr>
                <w:ilvl w:val="0"/>
                <w:numId w:val="11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ad Ch. 9 The Effects of Pranayama in 1.1 </w:t>
            </w:r>
            <w:proofErr w:type="gramStart"/>
            <w:r w:rsidRPr="00B40DAC">
              <w:rPr>
                <w:sz w:val="24"/>
              </w:rPr>
              <w:t>Theory</w:t>
            </w:r>
            <w:proofErr w:type="gramEnd"/>
            <w:r w:rsidRPr="00B40DAC">
              <w:rPr>
                <w:sz w:val="24"/>
              </w:rPr>
              <w:t xml:space="preserve">, </w:t>
            </w:r>
            <w:proofErr w:type="spellStart"/>
            <w:r w:rsidRPr="00B40DAC">
              <w:rPr>
                <w:sz w:val="24"/>
                <w:u w:val="single"/>
              </w:rPr>
              <w:t>LoP</w:t>
            </w:r>
            <w:proofErr w:type="spellEnd"/>
            <w:r w:rsidRPr="00B40DAC">
              <w:rPr>
                <w:sz w:val="24"/>
              </w:rPr>
              <w:t xml:space="preserve"> [pp. 48 to 50].</w:t>
            </w:r>
          </w:p>
          <w:p w14:paraId="5EF1FA30" w14:textId="77777777" w:rsidR="009D3969" w:rsidRPr="00B40DAC" w:rsidRDefault="009D3969" w:rsidP="008C19CD">
            <w:pPr>
              <w:pStyle w:val="ListParagraph"/>
              <w:numPr>
                <w:ilvl w:val="1"/>
                <w:numId w:val="11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0417F5EF" w14:textId="2D7F5DFE" w:rsidR="009D3969" w:rsidRPr="00B40DAC" w:rsidRDefault="009D3969" w:rsidP="008C19CD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B40DAC">
              <w:rPr>
                <w:sz w:val="24"/>
              </w:rPr>
              <w:t>Study Sutra II.41.</w:t>
            </w:r>
          </w:p>
          <w:p w14:paraId="264273EB" w14:textId="1C71C5D4" w:rsidR="009D3969" w:rsidRPr="00B40DAC" w:rsidRDefault="009D3969" w:rsidP="008C19CD">
            <w:pPr>
              <w:pStyle w:val="ListParagraph"/>
              <w:numPr>
                <w:ilvl w:val="1"/>
                <w:numId w:val="11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46].</w:t>
            </w:r>
          </w:p>
          <w:p w14:paraId="5E65CAA6" w14:textId="77777777" w:rsidR="009D3969" w:rsidRPr="00B40DAC" w:rsidRDefault="009D3969" w:rsidP="008C19CD">
            <w:pPr>
              <w:pStyle w:val="ListParagraph"/>
              <w:numPr>
                <w:ilvl w:val="1"/>
                <w:numId w:val="11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021C18B3" w14:textId="77777777" w:rsidR="009D3969" w:rsidRPr="00B40DAC" w:rsidRDefault="009D3969" w:rsidP="008C19CD">
            <w:pPr>
              <w:pStyle w:val="ListParagraph"/>
              <w:numPr>
                <w:ilvl w:val="1"/>
                <w:numId w:val="11"/>
              </w:numPr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166F746F" w14:textId="07671D05" w:rsidR="009D3969" w:rsidRPr="00B40DAC" w:rsidRDefault="009D3969" w:rsidP="008C19CD">
            <w:pPr>
              <w:pStyle w:val="ListParagraph"/>
              <w:numPr>
                <w:ilvl w:val="1"/>
                <w:numId w:val="11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4CD2893C" w14:textId="77777777" w:rsidR="009D3969" w:rsidRDefault="009D3969" w:rsidP="008C19CD">
            <w:pPr>
              <w:pStyle w:val="ListParagraph"/>
              <w:numPr>
                <w:ilvl w:val="0"/>
                <w:numId w:val="11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6FF38757" w14:textId="044D0358" w:rsidR="005209C3" w:rsidRPr="00B40DAC" w:rsidRDefault="005209C3" w:rsidP="008C19CD">
            <w:pPr>
              <w:pStyle w:val="ListParagraph"/>
              <w:numPr>
                <w:ilvl w:val="0"/>
                <w:numId w:val="11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1B7AB9FD" w14:textId="0AEC4F11" w:rsidR="009D3969" w:rsidRPr="00B40DAC" w:rsidRDefault="009D3969" w:rsidP="008C19CD">
            <w:pPr>
              <w:pStyle w:val="ListParagraph"/>
              <w:spacing w:after="200"/>
              <w:ind w:left="792"/>
              <w:rPr>
                <w:sz w:val="24"/>
              </w:rPr>
            </w:pPr>
          </w:p>
        </w:tc>
        <w:tc>
          <w:tcPr>
            <w:tcW w:w="1967" w:type="pct"/>
          </w:tcPr>
          <w:p w14:paraId="28263A09" w14:textId="409C65F7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arighasana</w:t>
            </w:r>
            <w:proofErr w:type="spellEnd"/>
          </w:p>
          <w:p w14:paraId="0F8CF5C1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2DBC96A0" w14:textId="6F5349BE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42-44</w:t>
            </w:r>
          </w:p>
          <w:p w14:paraId="7A921AF9" w14:textId="59E37CCE" w:rsidR="009D3969" w:rsidRPr="008240FC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85-87</w:t>
            </w:r>
          </w:p>
          <w:p w14:paraId="5221AB95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70C046F9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382268E2" w14:textId="7CB48B7F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1B6FA21D" w14:textId="1B1E83D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24AAFC7E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4EA52BF7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3194736E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5F412970" w14:textId="59942E0C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61DF8846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577BD66C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44DDC3C7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0AAC7B45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1601AE9B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20C1AED9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415D81B7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3B461CE0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4A21EA54" w14:textId="6A3BF575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2167D1C9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21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EB11ADB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505F2ADD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06CD4E59" w14:textId="6DFC2EF5" w:rsidR="009D3969" w:rsidRPr="00F00E06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5DFE65E2" w14:textId="0D436701" w:rsidTr="009D3969">
        <w:trPr>
          <w:cantSplit/>
          <w:tblHeader/>
          <w:jc w:val="center"/>
        </w:trPr>
        <w:tc>
          <w:tcPr>
            <w:tcW w:w="178" w:type="pct"/>
          </w:tcPr>
          <w:p w14:paraId="3578A96F" w14:textId="12ED8525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14</w:t>
            </w:r>
          </w:p>
        </w:tc>
        <w:tc>
          <w:tcPr>
            <w:tcW w:w="888" w:type="pct"/>
          </w:tcPr>
          <w:p w14:paraId="0E16D84F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5 October</w:t>
            </w:r>
            <w:r w:rsidRPr="00B40DAC">
              <w:rPr>
                <w:sz w:val="24"/>
              </w:rPr>
              <w:t xml:space="preserve"> 2012 – </w:t>
            </w:r>
          </w:p>
          <w:p w14:paraId="297A14AF" w14:textId="1D750566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 xml:space="preserve">21 October </w:t>
            </w:r>
            <w:r w:rsidRPr="00B40DAC">
              <w:rPr>
                <w:sz w:val="24"/>
              </w:rPr>
              <w:t>2012</w:t>
            </w:r>
          </w:p>
        </w:tc>
        <w:tc>
          <w:tcPr>
            <w:tcW w:w="1967" w:type="pct"/>
          </w:tcPr>
          <w:p w14:paraId="670CF3CA" w14:textId="14167C1D" w:rsidR="009D3969" w:rsidRPr="00B40DAC" w:rsidRDefault="009D3969" w:rsidP="008C19CD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B40DAC">
              <w:rPr>
                <w:sz w:val="24"/>
              </w:rPr>
              <w:t>Study Sutra II.42.</w:t>
            </w:r>
          </w:p>
          <w:p w14:paraId="76F17CB3" w14:textId="634093EB" w:rsidR="009D3969" w:rsidRPr="00B40DAC" w:rsidRDefault="009D3969" w:rsidP="008C19CD">
            <w:pPr>
              <w:pStyle w:val="ListParagraph"/>
              <w:numPr>
                <w:ilvl w:val="1"/>
                <w:numId w:val="14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46-147].</w:t>
            </w:r>
          </w:p>
          <w:p w14:paraId="2949C395" w14:textId="77777777" w:rsidR="009D3969" w:rsidRPr="00B40DAC" w:rsidRDefault="009D3969" w:rsidP="008C19CD">
            <w:pPr>
              <w:pStyle w:val="ListParagraph"/>
              <w:numPr>
                <w:ilvl w:val="1"/>
                <w:numId w:val="14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357A2B86" w14:textId="77777777" w:rsidR="009D3969" w:rsidRPr="00B40DAC" w:rsidRDefault="009D3969" w:rsidP="008C19CD">
            <w:pPr>
              <w:pStyle w:val="ListParagraph"/>
              <w:numPr>
                <w:ilvl w:val="1"/>
                <w:numId w:val="14"/>
              </w:numPr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26491A98" w14:textId="71D2D6F2" w:rsidR="009D3969" w:rsidRPr="00B40DAC" w:rsidRDefault="009D3969" w:rsidP="008C19CD">
            <w:pPr>
              <w:pStyle w:val="ListParagraph"/>
              <w:numPr>
                <w:ilvl w:val="1"/>
                <w:numId w:val="14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5D8DFCF4" w14:textId="77777777" w:rsidR="009D3969" w:rsidRDefault="009D3969" w:rsidP="008C19CD">
            <w:pPr>
              <w:pStyle w:val="ListParagraph"/>
              <w:numPr>
                <w:ilvl w:val="0"/>
                <w:numId w:val="14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1985F8CC" w14:textId="03E721A7" w:rsidR="005209C3" w:rsidRPr="00B40DAC" w:rsidRDefault="005209C3" w:rsidP="008C19CD">
            <w:pPr>
              <w:pStyle w:val="ListParagraph"/>
              <w:numPr>
                <w:ilvl w:val="0"/>
                <w:numId w:val="14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4B7837B8" w14:textId="2AE48E1F" w:rsidR="009D3969" w:rsidRPr="00B40DAC" w:rsidRDefault="009D3969" w:rsidP="008C19CD">
            <w:pPr>
              <w:pStyle w:val="ListParagraph"/>
              <w:ind w:left="792"/>
              <w:rPr>
                <w:sz w:val="24"/>
              </w:rPr>
            </w:pPr>
          </w:p>
        </w:tc>
        <w:tc>
          <w:tcPr>
            <w:tcW w:w="1967" w:type="pct"/>
          </w:tcPr>
          <w:p w14:paraId="43F54700" w14:textId="067B8FF6" w:rsidR="009D3969" w:rsidRDefault="009D3969" w:rsidP="00E27B65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:</w:t>
            </w:r>
          </w:p>
          <w:p w14:paraId="33B1A990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  <w:r>
              <w:rPr>
                <w:sz w:val="24"/>
              </w:rPr>
              <w:t>.</w:t>
            </w:r>
          </w:p>
          <w:p w14:paraId="41C2B5A1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 w:rsidRPr="00311017">
              <w:rPr>
                <w:sz w:val="24"/>
              </w:rPr>
              <w:t>Vrksasana</w:t>
            </w:r>
            <w:proofErr w:type="spellEnd"/>
            <w:r w:rsidRPr="00311017">
              <w:rPr>
                <w:sz w:val="24"/>
              </w:rPr>
              <w:t>.</w:t>
            </w:r>
          </w:p>
          <w:p w14:paraId="65BEC3CB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311017">
              <w:rPr>
                <w:sz w:val="24"/>
              </w:rPr>
              <w:t>Utthita Trikonasana.</w:t>
            </w:r>
          </w:p>
          <w:p w14:paraId="626A2892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Virabhadrasana</w:t>
            </w:r>
            <w:proofErr w:type="spellEnd"/>
            <w:r>
              <w:rPr>
                <w:sz w:val="24"/>
              </w:rPr>
              <w:t xml:space="preserve"> II</w:t>
            </w:r>
          </w:p>
          <w:p w14:paraId="1DA36379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Utthita Parsvakonasana</w:t>
            </w:r>
          </w:p>
          <w:p w14:paraId="26730758" w14:textId="25ED89CC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Ard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rasana</w:t>
            </w:r>
            <w:proofErr w:type="spellEnd"/>
          </w:p>
          <w:p w14:paraId="55A0240C" w14:textId="7BF8C7A2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svottanasana</w:t>
            </w:r>
            <w:proofErr w:type="spellEnd"/>
            <w:r>
              <w:rPr>
                <w:sz w:val="24"/>
              </w:rPr>
              <w:t xml:space="preserve"> (arms down, concave &amp; convex)</w:t>
            </w:r>
          </w:p>
          <w:p w14:paraId="68762C6F" w14:textId="7B93B301" w:rsidR="009D3969" w:rsidRPr="00FF64EF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FF64EF">
              <w:rPr>
                <w:sz w:val="24"/>
              </w:rPr>
              <w:t>Prasarita Padottanasana (concave)</w:t>
            </w:r>
          </w:p>
          <w:p w14:paraId="3E589C6F" w14:textId="32B0286C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ighasana</w:t>
            </w:r>
            <w:proofErr w:type="spellEnd"/>
          </w:p>
          <w:p w14:paraId="202BEB28" w14:textId="77777777" w:rsidR="009D3969" w:rsidRDefault="009D3969" w:rsidP="00E27B65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aloud 1-2 times:</w:t>
            </w:r>
          </w:p>
          <w:p w14:paraId="4FE91AF9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  <w:r>
              <w:rPr>
                <w:sz w:val="24"/>
              </w:rPr>
              <w:t>.</w:t>
            </w:r>
          </w:p>
          <w:p w14:paraId="3CBC9A33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 w:rsidRPr="00311017">
              <w:rPr>
                <w:sz w:val="24"/>
              </w:rPr>
              <w:t>Vrksasana</w:t>
            </w:r>
            <w:proofErr w:type="spellEnd"/>
            <w:r w:rsidRPr="00311017">
              <w:rPr>
                <w:sz w:val="24"/>
              </w:rPr>
              <w:t>.</w:t>
            </w:r>
          </w:p>
          <w:p w14:paraId="2A7464E7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311017">
              <w:rPr>
                <w:sz w:val="24"/>
              </w:rPr>
              <w:t>Utthita Trikonasana.</w:t>
            </w:r>
          </w:p>
          <w:p w14:paraId="4E4FCB9B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Virabhadrasana</w:t>
            </w:r>
            <w:proofErr w:type="spellEnd"/>
            <w:r>
              <w:rPr>
                <w:sz w:val="24"/>
              </w:rPr>
              <w:t xml:space="preserve"> II</w:t>
            </w:r>
          </w:p>
          <w:p w14:paraId="43A7672B" w14:textId="005D3504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Utthita Parsvakonasana</w:t>
            </w:r>
          </w:p>
          <w:p w14:paraId="789512ED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Ard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rasana</w:t>
            </w:r>
            <w:proofErr w:type="spellEnd"/>
          </w:p>
          <w:p w14:paraId="0A03F7C0" w14:textId="77777777" w:rsidR="009D3969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svottanasana</w:t>
            </w:r>
            <w:proofErr w:type="spellEnd"/>
            <w:r>
              <w:rPr>
                <w:sz w:val="24"/>
              </w:rPr>
              <w:t xml:space="preserve"> (arms down, concave &amp; convex)</w:t>
            </w:r>
          </w:p>
          <w:p w14:paraId="554438B8" w14:textId="77777777" w:rsidR="009D3969" w:rsidRPr="00FF64EF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FF64EF">
              <w:rPr>
                <w:sz w:val="24"/>
              </w:rPr>
              <w:t>Prasarita Padottanasana (concave)</w:t>
            </w:r>
          </w:p>
          <w:p w14:paraId="5F69CAC7" w14:textId="202A5FCA" w:rsidR="009D3969" w:rsidRPr="00EB31F3" w:rsidRDefault="009D3969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ighasana</w:t>
            </w:r>
            <w:proofErr w:type="spellEnd"/>
          </w:p>
          <w:p w14:paraId="2834F87F" w14:textId="77777777" w:rsidR="00E27B65" w:rsidRDefault="001613CA" w:rsidP="00E27B65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hyperlink r:id="rId22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6DD34D74" w14:textId="26E7DDCE" w:rsidR="009D3969" w:rsidRPr="00E27B65" w:rsidRDefault="009D3969" w:rsidP="00E27B65">
            <w:pPr>
              <w:rPr>
                <w:sz w:val="24"/>
              </w:rPr>
            </w:pPr>
          </w:p>
        </w:tc>
      </w:tr>
      <w:tr w:rsidR="009D3969" w:rsidRPr="00B40DAC" w14:paraId="4F0A2CB6" w14:textId="5E4F4EE7" w:rsidTr="009D3969">
        <w:trPr>
          <w:cantSplit/>
          <w:tblHeader/>
          <w:jc w:val="center"/>
        </w:trPr>
        <w:tc>
          <w:tcPr>
            <w:tcW w:w="178" w:type="pct"/>
          </w:tcPr>
          <w:p w14:paraId="7D1A6C46" w14:textId="4F8937B9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15</w:t>
            </w:r>
          </w:p>
        </w:tc>
        <w:tc>
          <w:tcPr>
            <w:tcW w:w="888" w:type="pct"/>
          </w:tcPr>
          <w:p w14:paraId="5FB54481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2 October</w:t>
            </w:r>
            <w:r w:rsidRPr="00B40DAC">
              <w:rPr>
                <w:sz w:val="24"/>
              </w:rPr>
              <w:t xml:space="preserve"> 2012 – </w:t>
            </w:r>
          </w:p>
          <w:p w14:paraId="65173AE6" w14:textId="4811E733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8 Octo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6995019D" w14:textId="16A4B181" w:rsidR="009D3969" w:rsidRPr="00B40DAC" w:rsidRDefault="009D3969" w:rsidP="008C19CD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Ch. The Leaves in </w:t>
            </w:r>
            <w:r w:rsidRPr="00B40DAC">
              <w:rPr>
                <w:sz w:val="24"/>
                <w:u w:val="single"/>
              </w:rPr>
              <w:t>The Tree of Yoga</w:t>
            </w:r>
            <w:r w:rsidRPr="00B40DAC">
              <w:rPr>
                <w:sz w:val="24"/>
              </w:rPr>
              <w:t xml:space="preserve"> (</w:t>
            </w:r>
            <w:proofErr w:type="spellStart"/>
            <w:r w:rsidRPr="00B40DAC">
              <w:rPr>
                <w:sz w:val="24"/>
              </w:rPr>
              <w:t>ToY</w:t>
            </w:r>
            <w:proofErr w:type="spellEnd"/>
            <w:r w:rsidRPr="00B40DAC">
              <w:rPr>
                <w:sz w:val="24"/>
              </w:rPr>
              <w:t>) [</w:t>
            </w:r>
            <w:r w:rsidR="00524A21" w:rsidRPr="00B40DAC">
              <w:rPr>
                <w:sz w:val="24"/>
              </w:rPr>
              <w:t>pp.</w:t>
            </w:r>
            <w:r w:rsidRPr="00B40DAC">
              <w:rPr>
                <w:sz w:val="24"/>
              </w:rPr>
              <w:t xml:space="preserve"> 57 to 60].</w:t>
            </w:r>
          </w:p>
          <w:p w14:paraId="054BC172" w14:textId="77777777" w:rsidR="009D3969" w:rsidRPr="00B40DAC" w:rsidRDefault="009D3969" w:rsidP="008C19CD">
            <w:pPr>
              <w:pStyle w:val="ListParagraph"/>
              <w:numPr>
                <w:ilvl w:val="1"/>
                <w:numId w:val="12"/>
              </w:numPr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038CABC9" w14:textId="02D578D6" w:rsidR="009D3969" w:rsidRPr="00B40DAC" w:rsidRDefault="009D3969" w:rsidP="008C19CD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ad Ch. Pranayama in </w:t>
            </w:r>
            <w:proofErr w:type="spellStart"/>
            <w:r w:rsidRPr="00B40DAC">
              <w:rPr>
                <w:sz w:val="24"/>
              </w:rPr>
              <w:t>ToY</w:t>
            </w:r>
            <w:proofErr w:type="spellEnd"/>
            <w:r w:rsidRPr="00B40DAC">
              <w:rPr>
                <w:sz w:val="24"/>
              </w:rPr>
              <w:t xml:space="preserve"> [</w:t>
            </w:r>
            <w:r w:rsidR="00524A21" w:rsidRPr="00B40DAC">
              <w:rPr>
                <w:sz w:val="24"/>
              </w:rPr>
              <w:t>pp.</w:t>
            </w:r>
            <w:r w:rsidRPr="00B40DAC">
              <w:rPr>
                <w:sz w:val="24"/>
              </w:rPr>
              <w:t xml:space="preserve"> 124 to 131].</w:t>
            </w:r>
          </w:p>
          <w:p w14:paraId="46A6FFBB" w14:textId="77777777" w:rsidR="009D3969" w:rsidRPr="00B40DAC" w:rsidRDefault="009D3969" w:rsidP="008C19CD">
            <w:pPr>
              <w:pStyle w:val="ListParagraph"/>
              <w:numPr>
                <w:ilvl w:val="1"/>
                <w:numId w:val="12"/>
              </w:numPr>
              <w:rPr>
                <w:sz w:val="24"/>
              </w:rPr>
            </w:pPr>
            <w:r w:rsidRPr="00B40DAC">
              <w:rPr>
                <w:sz w:val="24"/>
              </w:rPr>
              <w:t>Create study outline.</w:t>
            </w:r>
          </w:p>
          <w:p w14:paraId="697A9A3E" w14:textId="507098A8" w:rsidR="009D3969" w:rsidRPr="00B40DAC" w:rsidRDefault="009D3969" w:rsidP="008C19CD">
            <w:pPr>
              <w:pStyle w:val="ListParagraph"/>
              <w:numPr>
                <w:ilvl w:val="0"/>
                <w:numId w:val="12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Study Sutra II.43.</w:t>
            </w:r>
          </w:p>
          <w:p w14:paraId="1F7C250D" w14:textId="669BD228" w:rsidR="009D3969" w:rsidRPr="00B40DAC" w:rsidRDefault="009D3969" w:rsidP="008C19CD">
            <w:pPr>
              <w:pStyle w:val="ListParagraph"/>
              <w:numPr>
                <w:ilvl w:val="1"/>
                <w:numId w:val="12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47].</w:t>
            </w:r>
          </w:p>
          <w:p w14:paraId="78A6261B" w14:textId="77777777" w:rsidR="009D3969" w:rsidRPr="00B40DAC" w:rsidRDefault="009D3969" w:rsidP="008C19CD">
            <w:pPr>
              <w:pStyle w:val="ListParagraph"/>
              <w:numPr>
                <w:ilvl w:val="1"/>
                <w:numId w:val="12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02501895" w14:textId="77777777" w:rsidR="009D3969" w:rsidRPr="00B40DAC" w:rsidRDefault="009D3969" w:rsidP="008C19CD">
            <w:pPr>
              <w:pStyle w:val="ListParagraph"/>
              <w:numPr>
                <w:ilvl w:val="1"/>
                <w:numId w:val="12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2B2DFE46" w14:textId="7A1EA718" w:rsidR="009D3969" w:rsidRPr="00B40DAC" w:rsidRDefault="009D3969" w:rsidP="008C19CD">
            <w:pPr>
              <w:pStyle w:val="ListParagraph"/>
              <w:numPr>
                <w:ilvl w:val="1"/>
                <w:numId w:val="12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51159F00" w14:textId="1B0E3763" w:rsidR="0023518F" w:rsidRDefault="009D3969" w:rsidP="0023518F">
            <w:pPr>
              <w:pStyle w:val="ListParagraph"/>
              <w:numPr>
                <w:ilvl w:val="0"/>
                <w:numId w:val="14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  <w:r w:rsidR="0023518F">
              <w:rPr>
                <w:sz w:val="24"/>
              </w:rPr>
              <w:t xml:space="preserve"> </w:t>
            </w:r>
          </w:p>
          <w:p w14:paraId="1E8090E8" w14:textId="4581AE72" w:rsidR="009D3969" w:rsidRPr="00B40DAC" w:rsidRDefault="0023518F" w:rsidP="0023518F">
            <w:pPr>
              <w:pStyle w:val="ListParagraph"/>
              <w:numPr>
                <w:ilvl w:val="0"/>
                <w:numId w:val="14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473B7527" w14:textId="55CBBEB4" w:rsidR="009D3969" w:rsidRPr="00B40DAC" w:rsidRDefault="009D3969" w:rsidP="008C19CD">
            <w:pPr>
              <w:pStyle w:val="ListParagraph"/>
              <w:spacing w:after="200"/>
              <w:ind w:left="792"/>
              <w:rPr>
                <w:sz w:val="24"/>
              </w:rPr>
            </w:pPr>
          </w:p>
        </w:tc>
        <w:tc>
          <w:tcPr>
            <w:tcW w:w="1967" w:type="pct"/>
          </w:tcPr>
          <w:p w14:paraId="5AD08DD1" w14:textId="784BF511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adangusthasana</w:t>
            </w:r>
            <w:proofErr w:type="spellEnd"/>
          </w:p>
          <w:p w14:paraId="15057C1C" w14:textId="0318CAE1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concave</w:t>
            </w:r>
            <w:proofErr w:type="gramEnd"/>
            <w:r>
              <w:rPr>
                <w:sz w:val="24"/>
              </w:rPr>
              <w:t xml:space="preserve"> and downward extending spine)</w:t>
            </w:r>
          </w:p>
          <w:p w14:paraId="0DDD8091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0599F4E6" w14:textId="6387B31E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51-52</w:t>
            </w:r>
          </w:p>
          <w:p w14:paraId="692BC844" w14:textId="7D7F7902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136-137, 140</w:t>
            </w:r>
          </w:p>
          <w:p w14:paraId="7E54D432" w14:textId="140E4A72" w:rsidR="009D3969" w:rsidRPr="008240FC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89-90</w:t>
            </w:r>
          </w:p>
          <w:p w14:paraId="175D8EA8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7B368CA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35587069" w14:textId="71035882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76C0049D" w14:textId="1CDD4DEE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3F7E02BB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603B97F9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694215B4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40E7E30D" w14:textId="2B731E71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1AFE42AA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27503E8A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4C7BF23F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4A094AFB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618E4ED5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7E846799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3887527E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3A7473A1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74B17E71" w14:textId="0A789344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48AC9A46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23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FCCE7A4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4D4E929A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2392E630" w14:textId="5A5B0DAA" w:rsidR="009D3969" w:rsidRPr="003130E0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26A71656" w14:textId="559572FD" w:rsidTr="009D3969">
        <w:trPr>
          <w:cantSplit/>
          <w:tblHeader/>
          <w:jc w:val="center"/>
        </w:trPr>
        <w:tc>
          <w:tcPr>
            <w:tcW w:w="178" w:type="pct"/>
          </w:tcPr>
          <w:p w14:paraId="3E0F951A" w14:textId="0E76EAC2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16</w:t>
            </w:r>
          </w:p>
        </w:tc>
        <w:tc>
          <w:tcPr>
            <w:tcW w:w="888" w:type="pct"/>
          </w:tcPr>
          <w:p w14:paraId="210B41A5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9 October</w:t>
            </w:r>
            <w:r w:rsidRPr="00B40DAC">
              <w:rPr>
                <w:sz w:val="24"/>
              </w:rPr>
              <w:t xml:space="preserve"> 2012 – </w:t>
            </w:r>
          </w:p>
          <w:p w14:paraId="55E254A1" w14:textId="47E2155B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4 Novem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5DADB9A1" w14:textId="77777777" w:rsidR="009D3969" w:rsidRPr="00B40DAC" w:rsidRDefault="009D3969" w:rsidP="008C19CD">
            <w:pPr>
              <w:pStyle w:val="ListParagraph"/>
              <w:numPr>
                <w:ilvl w:val="0"/>
                <w:numId w:val="15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ad Ch. VII Pt. 1 Menstruation in 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 xml:space="preserve"> [pp. 47-52]</w:t>
            </w:r>
          </w:p>
          <w:p w14:paraId="0BA4A5B7" w14:textId="46760E1C" w:rsidR="009D3969" w:rsidRPr="00B40DAC" w:rsidRDefault="009D3969" w:rsidP="008C19CD">
            <w:pPr>
              <w:pStyle w:val="ListParagraph"/>
              <w:numPr>
                <w:ilvl w:val="1"/>
                <w:numId w:val="15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Create study guide.</w:t>
            </w:r>
          </w:p>
          <w:p w14:paraId="222FAC17" w14:textId="65C5507D" w:rsidR="009D3969" w:rsidRPr="00B40DAC" w:rsidRDefault="009D3969" w:rsidP="008C19CD">
            <w:pPr>
              <w:pStyle w:val="ListParagraph"/>
              <w:numPr>
                <w:ilvl w:val="0"/>
                <w:numId w:val="15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Study Sutra II.44.</w:t>
            </w:r>
          </w:p>
          <w:p w14:paraId="19E9A548" w14:textId="07CF6C62" w:rsidR="009D3969" w:rsidRPr="00B40DAC" w:rsidRDefault="009D3969" w:rsidP="008C19CD">
            <w:pPr>
              <w:pStyle w:val="ListParagraph"/>
              <w:numPr>
                <w:ilvl w:val="1"/>
                <w:numId w:val="15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48].</w:t>
            </w:r>
          </w:p>
          <w:p w14:paraId="3376741A" w14:textId="77777777" w:rsidR="009D3969" w:rsidRPr="00B40DAC" w:rsidRDefault="009D3969" w:rsidP="008C19CD">
            <w:pPr>
              <w:pStyle w:val="ListParagraph"/>
              <w:numPr>
                <w:ilvl w:val="1"/>
                <w:numId w:val="15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53F8D5AA" w14:textId="77777777" w:rsidR="009D3969" w:rsidRPr="00B40DAC" w:rsidRDefault="009D3969" w:rsidP="008C19CD">
            <w:pPr>
              <w:pStyle w:val="ListParagraph"/>
              <w:numPr>
                <w:ilvl w:val="1"/>
                <w:numId w:val="15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4543E714" w14:textId="67251E83" w:rsidR="009D3969" w:rsidRPr="00B40DAC" w:rsidRDefault="009D3969" w:rsidP="008C19CD">
            <w:pPr>
              <w:pStyle w:val="ListParagraph"/>
              <w:numPr>
                <w:ilvl w:val="1"/>
                <w:numId w:val="15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6A954AF5" w14:textId="759B2C4D" w:rsidR="0023518F" w:rsidRDefault="009D3969" w:rsidP="0023518F">
            <w:pPr>
              <w:pStyle w:val="ListParagraph"/>
              <w:numPr>
                <w:ilvl w:val="0"/>
                <w:numId w:val="15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  <w:r w:rsidR="0023518F">
              <w:rPr>
                <w:sz w:val="24"/>
              </w:rPr>
              <w:t xml:space="preserve"> </w:t>
            </w:r>
          </w:p>
          <w:p w14:paraId="5904B917" w14:textId="7C697ADB" w:rsidR="009D3969" w:rsidRPr="00B40DAC" w:rsidRDefault="0023518F" w:rsidP="0023518F">
            <w:pPr>
              <w:pStyle w:val="ListParagraph"/>
              <w:numPr>
                <w:ilvl w:val="0"/>
                <w:numId w:val="15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66D5799B" w14:textId="0C29C456" w:rsidR="009D3969" w:rsidRPr="00B40DAC" w:rsidRDefault="009D3969" w:rsidP="008C19CD">
            <w:pPr>
              <w:pStyle w:val="ListParagraph"/>
              <w:spacing w:after="200"/>
              <w:ind w:left="792"/>
              <w:rPr>
                <w:sz w:val="24"/>
              </w:rPr>
            </w:pPr>
          </w:p>
        </w:tc>
        <w:tc>
          <w:tcPr>
            <w:tcW w:w="1967" w:type="pct"/>
          </w:tcPr>
          <w:p w14:paraId="4D84DC3F" w14:textId="11A48B54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adahastasana</w:t>
            </w:r>
            <w:proofErr w:type="spellEnd"/>
          </w:p>
          <w:p w14:paraId="7D024D0D" w14:textId="77777777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concave</w:t>
            </w:r>
            <w:proofErr w:type="gramEnd"/>
            <w:r>
              <w:rPr>
                <w:sz w:val="24"/>
              </w:rPr>
              <w:t xml:space="preserve"> and downward extending spine)</w:t>
            </w:r>
          </w:p>
          <w:p w14:paraId="6EA286A8" w14:textId="6E5E5283" w:rsidR="009D3969" w:rsidRPr="00A95FAA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ad </w:t>
            </w:r>
            <w:proofErr w:type="spellStart"/>
            <w:r w:rsidRPr="00A95FAA">
              <w:rPr>
                <w:sz w:val="24"/>
              </w:rPr>
              <w:t>LoY</w:t>
            </w:r>
            <w:proofErr w:type="spellEnd"/>
            <w:r w:rsidRPr="00A95FAA">
              <w:rPr>
                <w:sz w:val="24"/>
              </w:rPr>
              <w:t xml:space="preserve"> at </w:t>
            </w:r>
            <w:r>
              <w:rPr>
                <w:sz w:val="24"/>
              </w:rPr>
              <w:t>91-92.</w:t>
            </w:r>
          </w:p>
          <w:p w14:paraId="6C14D90F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76D8025E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28676425" w14:textId="543EE26A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57DFBBF8" w14:textId="2179AF18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3D3B019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1BB9F327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47B1D019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44B7A806" w14:textId="3EEDB93B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54B5C924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5CF2578C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58157E29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4B95BEBD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4AC33C50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25B7B125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131399EF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72050FDB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43634A64" w14:textId="6C8D8DA3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20A74C91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24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1B944BD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722805ED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61692C8C" w14:textId="047846C5" w:rsidR="009D3969" w:rsidRPr="009E5F16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39B80189" w14:textId="1ADEF27E" w:rsidTr="009D3969">
        <w:trPr>
          <w:cantSplit/>
          <w:tblHeader/>
          <w:jc w:val="center"/>
        </w:trPr>
        <w:tc>
          <w:tcPr>
            <w:tcW w:w="178" w:type="pct"/>
          </w:tcPr>
          <w:p w14:paraId="4F5489C4" w14:textId="6CB736BE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17</w:t>
            </w:r>
          </w:p>
        </w:tc>
        <w:tc>
          <w:tcPr>
            <w:tcW w:w="888" w:type="pct"/>
          </w:tcPr>
          <w:p w14:paraId="68FD1DEC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5 November</w:t>
            </w:r>
            <w:r w:rsidRPr="00B40DAC">
              <w:rPr>
                <w:sz w:val="24"/>
              </w:rPr>
              <w:t xml:space="preserve"> 2012 –</w:t>
            </w:r>
          </w:p>
          <w:p w14:paraId="627E9677" w14:textId="5171C54B" w:rsidR="009D3969" w:rsidRPr="00B40DAC" w:rsidRDefault="009D3969" w:rsidP="008C19CD">
            <w:pPr>
              <w:rPr>
                <w:sz w:val="24"/>
              </w:rPr>
            </w:pPr>
            <w:r w:rsidRPr="00B40DAC">
              <w:rPr>
                <w:sz w:val="24"/>
              </w:rPr>
              <w:t>11</w:t>
            </w:r>
            <w:r>
              <w:rPr>
                <w:sz w:val="24"/>
              </w:rPr>
              <w:t xml:space="preserve"> Novem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038E4AD9" w14:textId="77777777" w:rsidR="009D3969" w:rsidRPr="00B40DAC" w:rsidRDefault="009D3969" w:rsidP="008C19CD">
            <w:pPr>
              <w:pStyle w:val="ListParagraph"/>
              <w:numPr>
                <w:ilvl w:val="0"/>
                <w:numId w:val="16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ad:</w:t>
            </w:r>
          </w:p>
          <w:p w14:paraId="01F5ABD0" w14:textId="67395339" w:rsidR="009D3969" w:rsidRPr="00B40DAC" w:rsidRDefault="009D3969" w:rsidP="008C19CD">
            <w:pPr>
              <w:pStyle w:val="ListParagraph"/>
              <w:numPr>
                <w:ilvl w:val="1"/>
                <w:numId w:val="16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Ch. IV Are Women Eligible for Yoga? </w:t>
            </w:r>
            <w:proofErr w:type="gramStart"/>
            <w:r w:rsidRPr="00B40DAC">
              <w:rPr>
                <w:sz w:val="24"/>
              </w:rPr>
              <w:t>in</w:t>
            </w:r>
            <w:proofErr w:type="gramEnd"/>
            <w:r w:rsidRPr="00B40DAC">
              <w:rPr>
                <w:sz w:val="24"/>
              </w:rPr>
              <w:t xml:space="preserve"> 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 xml:space="preserve"> [pp.33-36]</w:t>
            </w:r>
          </w:p>
          <w:p w14:paraId="1E4DB87E" w14:textId="1D3AAA45" w:rsidR="009D3969" w:rsidRPr="00B40DAC" w:rsidRDefault="009D3969" w:rsidP="008C19CD">
            <w:pPr>
              <w:pStyle w:val="ListParagraph"/>
              <w:numPr>
                <w:ilvl w:val="1"/>
                <w:numId w:val="16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Ch. VI Is Yoga Ideal for Women? </w:t>
            </w:r>
            <w:proofErr w:type="gramStart"/>
            <w:r w:rsidRPr="00B40DAC">
              <w:rPr>
                <w:sz w:val="24"/>
              </w:rPr>
              <w:t>in</w:t>
            </w:r>
            <w:proofErr w:type="gramEnd"/>
            <w:r w:rsidRPr="00B40DAC">
              <w:rPr>
                <w:sz w:val="24"/>
              </w:rPr>
              <w:t xml:space="preserve"> 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 xml:space="preserve"> [pp. 42-46]</w:t>
            </w:r>
          </w:p>
          <w:p w14:paraId="4A839E80" w14:textId="77777777" w:rsidR="009D3969" w:rsidRPr="00B40DAC" w:rsidRDefault="009D3969" w:rsidP="008C19CD">
            <w:pPr>
              <w:pStyle w:val="ListParagraph"/>
              <w:numPr>
                <w:ilvl w:val="1"/>
                <w:numId w:val="16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Create combined study guide.</w:t>
            </w:r>
          </w:p>
          <w:p w14:paraId="69DFEB78" w14:textId="08682485" w:rsidR="009D3969" w:rsidRPr="00B40DAC" w:rsidRDefault="009D3969" w:rsidP="008C19CD">
            <w:pPr>
              <w:pStyle w:val="ListParagraph"/>
              <w:numPr>
                <w:ilvl w:val="0"/>
                <w:numId w:val="16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Study Sutra II.45.</w:t>
            </w:r>
          </w:p>
          <w:p w14:paraId="4E593BB3" w14:textId="5CAE920B" w:rsidR="009D3969" w:rsidRPr="00B40DAC" w:rsidRDefault="009D3969" w:rsidP="008C19CD">
            <w:pPr>
              <w:pStyle w:val="ListParagraph"/>
              <w:numPr>
                <w:ilvl w:val="1"/>
                <w:numId w:val="16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48-149].</w:t>
            </w:r>
          </w:p>
          <w:p w14:paraId="50542B73" w14:textId="77777777" w:rsidR="009D3969" w:rsidRPr="00B40DAC" w:rsidRDefault="009D3969" w:rsidP="008C19CD">
            <w:pPr>
              <w:pStyle w:val="ListParagraph"/>
              <w:numPr>
                <w:ilvl w:val="1"/>
                <w:numId w:val="16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33F34093" w14:textId="77777777" w:rsidR="009D3969" w:rsidRPr="00B40DAC" w:rsidRDefault="009D3969" w:rsidP="008C19CD">
            <w:pPr>
              <w:pStyle w:val="ListParagraph"/>
              <w:numPr>
                <w:ilvl w:val="1"/>
                <w:numId w:val="16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253D847E" w14:textId="7D491038" w:rsidR="009D3969" w:rsidRPr="00B40DAC" w:rsidRDefault="009D3969" w:rsidP="008C19CD">
            <w:pPr>
              <w:pStyle w:val="ListParagraph"/>
              <w:numPr>
                <w:ilvl w:val="1"/>
                <w:numId w:val="16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5A0933CF" w14:textId="05A7E2EE" w:rsidR="00A87615" w:rsidRDefault="009D3969" w:rsidP="00A87615">
            <w:pPr>
              <w:pStyle w:val="ListParagraph"/>
              <w:numPr>
                <w:ilvl w:val="0"/>
                <w:numId w:val="16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  <w:r w:rsidR="00A87615">
              <w:rPr>
                <w:sz w:val="24"/>
              </w:rPr>
              <w:t xml:space="preserve"> </w:t>
            </w:r>
          </w:p>
          <w:p w14:paraId="4410A725" w14:textId="2E1563F1" w:rsidR="009D3969" w:rsidRPr="00B40DAC" w:rsidRDefault="00A87615" w:rsidP="00A87615">
            <w:pPr>
              <w:pStyle w:val="ListParagraph"/>
              <w:numPr>
                <w:ilvl w:val="0"/>
                <w:numId w:val="16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2D5F3D1B" w14:textId="16011E8C" w:rsidR="009D3969" w:rsidRPr="00B40DAC" w:rsidRDefault="009D3969" w:rsidP="008C19CD">
            <w:pPr>
              <w:pStyle w:val="ListParagraph"/>
              <w:spacing w:after="200"/>
              <w:ind w:left="792"/>
              <w:rPr>
                <w:sz w:val="24"/>
              </w:rPr>
            </w:pPr>
          </w:p>
        </w:tc>
        <w:tc>
          <w:tcPr>
            <w:tcW w:w="1967" w:type="pct"/>
          </w:tcPr>
          <w:p w14:paraId="079F4EF2" w14:textId="7F5ED848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ttanasana</w:t>
            </w:r>
            <w:proofErr w:type="spellEnd"/>
          </w:p>
          <w:p w14:paraId="05A45230" w14:textId="04056C08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concave</w:t>
            </w:r>
            <w:proofErr w:type="gramEnd"/>
            <w:r>
              <w:rPr>
                <w:sz w:val="24"/>
              </w:rPr>
              <w:t xml:space="preserve"> back)</w:t>
            </w:r>
          </w:p>
          <w:p w14:paraId="0BF1BEBA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542E9D64" w14:textId="4396E90A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49-51</w:t>
            </w:r>
          </w:p>
          <w:p w14:paraId="1B58EB88" w14:textId="1E5249F3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137-138, 140</w:t>
            </w:r>
          </w:p>
          <w:p w14:paraId="3D5090F4" w14:textId="1247C587" w:rsidR="009D3969" w:rsidRPr="008240FC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92-93</w:t>
            </w:r>
          </w:p>
          <w:p w14:paraId="56D5C498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61E3E0E5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0B80ED47" w14:textId="75CE204B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7E379DAF" w14:textId="6C1B7E6E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36A94360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168A9D02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5EB6151D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1D93E18B" w14:textId="511599BC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4D404E6A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370D05D6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09A5A79B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331B9603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4456CD7A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7714EF50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792DD9DA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6F0B81E5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74BE6D03" w14:textId="4B858E9D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4D31280C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25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003D6B1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153F95D0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76099A5F" w14:textId="4363006A" w:rsidR="009D3969" w:rsidRPr="009E5F16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7D49D4A5" w14:textId="69741D1B" w:rsidTr="009D3969">
        <w:trPr>
          <w:cantSplit/>
          <w:tblHeader/>
          <w:jc w:val="center"/>
        </w:trPr>
        <w:tc>
          <w:tcPr>
            <w:tcW w:w="178" w:type="pct"/>
          </w:tcPr>
          <w:p w14:paraId="2690C6FB" w14:textId="3664772E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18</w:t>
            </w:r>
          </w:p>
        </w:tc>
        <w:tc>
          <w:tcPr>
            <w:tcW w:w="888" w:type="pct"/>
          </w:tcPr>
          <w:p w14:paraId="73525667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2 November</w:t>
            </w:r>
            <w:r w:rsidRPr="00B40DAC">
              <w:rPr>
                <w:sz w:val="24"/>
              </w:rPr>
              <w:t xml:space="preserve"> 2012 –</w:t>
            </w:r>
          </w:p>
          <w:p w14:paraId="53E03858" w14:textId="38C9933F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8 Novem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015EB20B" w14:textId="77777777" w:rsidR="009D3969" w:rsidRPr="00B40DAC" w:rsidRDefault="009D3969" w:rsidP="008C19CD">
            <w:pPr>
              <w:pStyle w:val="ListParagraph"/>
              <w:numPr>
                <w:ilvl w:val="0"/>
                <w:numId w:val="17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ad Ch. V The Nature of Health in </w:t>
            </w:r>
            <w:r w:rsidRPr="00B40DAC">
              <w:rPr>
                <w:sz w:val="24"/>
                <w:u w:val="single"/>
              </w:rPr>
              <w:t>Gem</w:t>
            </w:r>
            <w:r w:rsidRPr="00B40DAC">
              <w:rPr>
                <w:sz w:val="24"/>
              </w:rPr>
              <w:t xml:space="preserve"> [pp. 37-41]</w:t>
            </w:r>
          </w:p>
          <w:p w14:paraId="3C6A483C" w14:textId="77777777" w:rsidR="009D3969" w:rsidRPr="00B40DAC" w:rsidRDefault="009D3969" w:rsidP="008C19CD">
            <w:pPr>
              <w:pStyle w:val="ListParagraph"/>
              <w:numPr>
                <w:ilvl w:val="1"/>
                <w:numId w:val="17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Create study guide.</w:t>
            </w:r>
          </w:p>
          <w:p w14:paraId="43FDA95A" w14:textId="246993FA" w:rsidR="009D3969" w:rsidRPr="00B40DAC" w:rsidRDefault="009D3969" w:rsidP="008C19CD">
            <w:pPr>
              <w:pStyle w:val="ListParagraph"/>
              <w:numPr>
                <w:ilvl w:val="0"/>
                <w:numId w:val="17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Study Sutra II.46.</w:t>
            </w:r>
          </w:p>
          <w:p w14:paraId="7556C4A3" w14:textId="2D9612CF" w:rsidR="009D3969" w:rsidRPr="00B40DAC" w:rsidRDefault="009D3969" w:rsidP="008C19CD">
            <w:pPr>
              <w:pStyle w:val="ListParagraph"/>
              <w:numPr>
                <w:ilvl w:val="1"/>
                <w:numId w:val="17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49-150].</w:t>
            </w:r>
          </w:p>
          <w:p w14:paraId="1CC288C5" w14:textId="77777777" w:rsidR="009D3969" w:rsidRPr="00B40DAC" w:rsidRDefault="009D3969" w:rsidP="008C19CD">
            <w:pPr>
              <w:pStyle w:val="ListParagraph"/>
              <w:numPr>
                <w:ilvl w:val="1"/>
                <w:numId w:val="17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5C451F2C" w14:textId="77777777" w:rsidR="009D3969" w:rsidRPr="00B40DAC" w:rsidRDefault="009D3969" w:rsidP="008C19CD">
            <w:pPr>
              <w:pStyle w:val="ListParagraph"/>
              <w:numPr>
                <w:ilvl w:val="1"/>
                <w:numId w:val="17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4DE91A52" w14:textId="2B71224A" w:rsidR="009D3969" w:rsidRPr="00B40DAC" w:rsidRDefault="009D3969" w:rsidP="008C19CD">
            <w:pPr>
              <w:pStyle w:val="ListParagraph"/>
              <w:numPr>
                <w:ilvl w:val="1"/>
                <w:numId w:val="17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02A39A81" w14:textId="77777777" w:rsidR="009D3969" w:rsidRDefault="009D3969" w:rsidP="008C19CD">
            <w:pPr>
              <w:pStyle w:val="ListParagraph"/>
              <w:numPr>
                <w:ilvl w:val="0"/>
                <w:numId w:val="17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13BF1AE6" w14:textId="0597E6EB" w:rsidR="00A87615" w:rsidRPr="00B40DAC" w:rsidRDefault="00A87615" w:rsidP="008C19CD">
            <w:pPr>
              <w:pStyle w:val="ListParagraph"/>
              <w:numPr>
                <w:ilvl w:val="0"/>
                <w:numId w:val="1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5BDE615B" w14:textId="62C9BA97" w:rsidR="009D3969" w:rsidRPr="00B40DAC" w:rsidRDefault="009D3969" w:rsidP="008C19CD">
            <w:pPr>
              <w:pStyle w:val="ListParagraph"/>
              <w:spacing w:after="200"/>
              <w:ind w:left="792"/>
              <w:rPr>
                <w:sz w:val="24"/>
              </w:rPr>
            </w:pPr>
          </w:p>
        </w:tc>
        <w:tc>
          <w:tcPr>
            <w:tcW w:w="1967" w:type="pct"/>
          </w:tcPr>
          <w:p w14:paraId="56D4CEA0" w14:textId="2A85C168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dho Mukha </w:t>
            </w:r>
            <w:proofErr w:type="spellStart"/>
            <w:r>
              <w:rPr>
                <w:sz w:val="24"/>
              </w:rPr>
              <w:t>Svanasana</w:t>
            </w:r>
            <w:proofErr w:type="spellEnd"/>
          </w:p>
          <w:p w14:paraId="3D07B009" w14:textId="6D385213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with</w:t>
            </w:r>
            <w:proofErr w:type="gramEnd"/>
            <w:r>
              <w:rPr>
                <w:sz w:val="24"/>
              </w:rPr>
              <w:t xml:space="preserve"> support)</w:t>
            </w:r>
          </w:p>
          <w:p w14:paraId="6AF90FED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6FE4DBF3" w14:textId="39ABBB25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52-54</w:t>
            </w:r>
          </w:p>
          <w:p w14:paraId="39D6E600" w14:textId="55EBB9AE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136-137, 140</w:t>
            </w:r>
          </w:p>
          <w:p w14:paraId="0442570F" w14:textId="23B83E79" w:rsidR="009D3969" w:rsidRPr="008240FC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110-111</w:t>
            </w:r>
          </w:p>
          <w:p w14:paraId="001291C0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636E282C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7FB9D175" w14:textId="630F049B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14080D62" w14:textId="16A56B38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13F63136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66CA9877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054801B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4FC70143" w14:textId="6E891FBF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20884EAB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283EBC1B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09C32450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1E54D600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37A275AC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2B3A8516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7F105722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30EBB1C2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3755FA21" w14:textId="4D10D1F5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71DA383C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26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6E9DEEA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4813B0A8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268D728C" w14:textId="366D082E" w:rsidR="009D3969" w:rsidRPr="00D73D78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7FA35E17" w14:textId="1B702141" w:rsidTr="009D3969">
        <w:trPr>
          <w:cantSplit/>
          <w:tblHeader/>
          <w:jc w:val="center"/>
        </w:trPr>
        <w:tc>
          <w:tcPr>
            <w:tcW w:w="178" w:type="pct"/>
          </w:tcPr>
          <w:p w14:paraId="5C53FAF5" w14:textId="54620747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19</w:t>
            </w:r>
          </w:p>
        </w:tc>
        <w:tc>
          <w:tcPr>
            <w:tcW w:w="888" w:type="pct"/>
          </w:tcPr>
          <w:p w14:paraId="552E8812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8 November</w:t>
            </w:r>
            <w:r w:rsidRPr="00B40DAC">
              <w:rPr>
                <w:sz w:val="24"/>
              </w:rPr>
              <w:t xml:space="preserve"> 2012 –</w:t>
            </w:r>
          </w:p>
          <w:p w14:paraId="1BC1FB81" w14:textId="7526FA38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5 Novem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296DF238" w14:textId="77777777" w:rsidR="00A64721" w:rsidRPr="00B40DAC" w:rsidRDefault="00A64721" w:rsidP="00A64721">
            <w:pPr>
              <w:rPr>
                <w:sz w:val="24"/>
              </w:rPr>
            </w:pPr>
            <w:r w:rsidRPr="00B40DAC">
              <w:rPr>
                <w:sz w:val="24"/>
              </w:rPr>
              <w:t>THANKSGIVING WEEK</w:t>
            </w:r>
          </w:p>
          <w:p w14:paraId="79F21359" w14:textId="77777777" w:rsidR="00A64721" w:rsidRDefault="00A64721" w:rsidP="00A64721">
            <w:pPr>
              <w:pStyle w:val="ListParagraph"/>
              <w:numPr>
                <w:ilvl w:val="0"/>
                <w:numId w:val="23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2F828BA8" w14:textId="47CB708D" w:rsidR="00A87615" w:rsidRPr="00B40DAC" w:rsidRDefault="00A87615" w:rsidP="00A64721">
            <w:pPr>
              <w:pStyle w:val="ListParagraph"/>
              <w:numPr>
                <w:ilvl w:val="0"/>
                <w:numId w:val="23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7BDA4559" w14:textId="06625311" w:rsidR="009D3969" w:rsidRPr="00B40DAC" w:rsidRDefault="009D3969" w:rsidP="00A64721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67" w:type="pct"/>
          </w:tcPr>
          <w:p w14:paraId="005BB0CF" w14:textId="77777777" w:rsidR="00A64721" w:rsidRDefault="00A64721" w:rsidP="00E27B65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:</w:t>
            </w:r>
          </w:p>
          <w:p w14:paraId="589A98A4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  <w:r>
              <w:rPr>
                <w:sz w:val="24"/>
              </w:rPr>
              <w:t>.</w:t>
            </w:r>
          </w:p>
          <w:p w14:paraId="3DDEA232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 w:rsidRPr="00311017">
              <w:rPr>
                <w:sz w:val="24"/>
              </w:rPr>
              <w:t>Vrksasana</w:t>
            </w:r>
            <w:proofErr w:type="spellEnd"/>
            <w:r w:rsidRPr="00311017">
              <w:rPr>
                <w:sz w:val="24"/>
              </w:rPr>
              <w:t>.</w:t>
            </w:r>
          </w:p>
          <w:p w14:paraId="21013F7E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311017">
              <w:rPr>
                <w:sz w:val="24"/>
              </w:rPr>
              <w:t>Utthita Trikonasana.</w:t>
            </w:r>
          </w:p>
          <w:p w14:paraId="47ED8AC2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Virabhadrasana</w:t>
            </w:r>
            <w:proofErr w:type="spellEnd"/>
            <w:r>
              <w:rPr>
                <w:sz w:val="24"/>
              </w:rPr>
              <w:t xml:space="preserve"> II</w:t>
            </w:r>
          </w:p>
          <w:p w14:paraId="7EF100FA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Utthita Parsvakonasana</w:t>
            </w:r>
          </w:p>
          <w:p w14:paraId="7EBF621D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Ard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rasana</w:t>
            </w:r>
            <w:proofErr w:type="spellEnd"/>
          </w:p>
          <w:p w14:paraId="0F23F6F0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svottanasana</w:t>
            </w:r>
            <w:proofErr w:type="spellEnd"/>
            <w:r>
              <w:rPr>
                <w:sz w:val="24"/>
              </w:rPr>
              <w:t xml:space="preserve"> (arms down, concave &amp; convex)</w:t>
            </w:r>
          </w:p>
          <w:p w14:paraId="71C50729" w14:textId="77777777" w:rsidR="00A64721" w:rsidRPr="00FF64EF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FF64EF">
              <w:rPr>
                <w:sz w:val="24"/>
              </w:rPr>
              <w:t>Prasarita Padottanasana (concave)</w:t>
            </w:r>
          </w:p>
          <w:p w14:paraId="2EB0B604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ighasana</w:t>
            </w:r>
            <w:proofErr w:type="spellEnd"/>
          </w:p>
          <w:p w14:paraId="4C4396B0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dangustasana</w:t>
            </w:r>
            <w:proofErr w:type="spellEnd"/>
          </w:p>
          <w:p w14:paraId="57F8B29B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dahastasana</w:t>
            </w:r>
            <w:proofErr w:type="spellEnd"/>
          </w:p>
          <w:p w14:paraId="7AE8C7E3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Uttanasana</w:t>
            </w:r>
            <w:proofErr w:type="spellEnd"/>
          </w:p>
          <w:p w14:paraId="4F4938AA" w14:textId="7B14BBA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Adho Mukha </w:t>
            </w:r>
            <w:proofErr w:type="spellStart"/>
            <w:r w:rsidR="00524A21">
              <w:rPr>
                <w:sz w:val="24"/>
              </w:rPr>
              <w:t>Svanasana</w:t>
            </w:r>
            <w:proofErr w:type="spellEnd"/>
          </w:p>
          <w:p w14:paraId="470FAC7F" w14:textId="77777777" w:rsidR="00A64721" w:rsidRDefault="00A64721" w:rsidP="00E27B65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aloud 1-2 times:</w:t>
            </w:r>
          </w:p>
          <w:p w14:paraId="3F595CB4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  <w:r>
              <w:rPr>
                <w:sz w:val="24"/>
              </w:rPr>
              <w:t>.</w:t>
            </w:r>
          </w:p>
          <w:p w14:paraId="624633B0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 w:rsidRPr="00311017">
              <w:rPr>
                <w:sz w:val="24"/>
              </w:rPr>
              <w:t>Vrksasana</w:t>
            </w:r>
            <w:proofErr w:type="spellEnd"/>
            <w:r w:rsidRPr="00311017">
              <w:rPr>
                <w:sz w:val="24"/>
              </w:rPr>
              <w:t>.</w:t>
            </w:r>
          </w:p>
          <w:p w14:paraId="3A39E006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311017">
              <w:rPr>
                <w:sz w:val="24"/>
              </w:rPr>
              <w:t>Utthita Trikonasana.</w:t>
            </w:r>
          </w:p>
          <w:p w14:paraId="59540E09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Virabhadrasana</w:t>
            </w:r>
            <w:proofErr w:type="spellEnd"/>
            <w:r>
              <w:rPr>
                <w:sz w:val="24"/>
              </w:rPr>
              <w:t xml:space="preserve"> II</w:t>
            </w:r>
          </w:p>
          <w:p w14:paraId="08AB5088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Utthita Parsvakonasana</w:t>
            </w:r>
          </w:p>
          <w:p w14:paraId="2F3D1C0B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Ard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rasana</w:t>
            </w:r>
            <w:proofErr w:type="spellEnd"/>
          </w:p>
          <w:p w14:paraId="56699308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svottanasana</w:t>
            </w:r>
            <w:proofErr w:type="spellEnd"/>
            <w:r>
              <w:rPr>
                <w:sz w:val="24"/>
              </w:rPr>
              <w:t xml:space="preserve"> (arms down, concave &amp; convex)</w:t>
            </w:r>
          </w:p>
          <w:p w14:paraId="2B3A8D39" w14:textId="77777777" w:rsidR="00A64721" w:rsidRPr="00FF64EF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FF64EF">
              <w:rPr>
                <w:sz w:val="24"/>
              </w:rPr>
              <w:t>Prasarita Padottanasana (concave)</w:t>
            </w:r>
          </w:p>
          <w:p w14:paraId="00488C18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ighasana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A3313A9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dangustasana</w:t>
            </w:r>
            <w:proofErr w:type="spellEnd"/>
          </w:p>
          <w:p w14:paraId="14863B47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dahastasana</w:t>
            </w:r>
            <w:proofErr w:type="spellEnd"/>
          </w:p>
          <w:p w14:paraId="7C9CBE79" w14:textId="77777777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Uttanasana</w:t>
            </w:r>
            <w:proofErr w:type="spellEnd"/>
          </w:p>
          <w:p w14:paraId="24442431" w14:textId="120A6B6A" w:rsidR="00A64721" w:rsidRDefault="00A64721" w:rsidP="00E27B65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Adho Mukha </w:t>
            </w:r>
            <w:proofErr w:type="spellStart"/>
            <w:r w:rsidR="00524A21">
              <w:rPr>
                <w:sz w:val="24"/>
              </w:rPr>
              <w:t>Svanasana</w:t>
            </w:r>
            <w:proofErr w:type="spellEnd"/>
          </w:p>
          <w:p w14:paraId="5BAC5ADE" w14:textId="77777777" w:rsidR="00E27B65" w:rsidRDefault="001613CA" w:rsidP="00E27B65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hyperlink r:id="rId27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37B87D86" w14:textId="40B00187" w:rsidR="009D3969" w:rsidRPr="00E27B65" w:rsidRDefault="009D3969" w:rsidP="00E27B65">
            <w:pPr>
              <w:pStyle w:val="ListParagraph"/>
              <w:ind w:left="360"/>
              <w:rPr>
                <w:sz w:val="24"/>
              </w:rPr>
            </w:pPr>
          </w:p>
        </w:tc>
      </w:tr>
      <w:tr w:rsidR="009D3969" w:rsidRPr="00B40DAC" w14:paraId="4F6CAE25" w14:textId="3BB45F63" w:rsidTr="009D3969">
        <w:trPr>
          <w:cantSplit/>
          <w:tblHeader/>
          <w:jc w:val="center"/>
        </w:trPr>
        <w:tc>
          <w:tcPr>
            <w:tcW w:w="178" w:type="pct"/>
          </w:tcPr>
          <w:p w14:paraId="5B380854" w14:textId="1B2BF6AF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20</w:t>
            </w:r>
          </w:p>
        </w:tc>
        <w:tc>
          <w:tcPr>
            <w:tcW w:w="888" w:type="pct"/>
          </w:tcPr>
          <w:p w14:paraId="66A94D81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6 November</w:t>
            </w:r>
            <w:r w:rsidRPr="00B40DAC">
              <w:rPr>
                <w:sz w:val="24"/>
              </w:rPr>
              <w:t xml:space="preserve"> 2012 – </w:t>
            </w:r>
          </w:p>
          <w:p w14:paraId="5622BE29" w14:textId="080F3964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2 Decem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1F99AABB" w14:textId="5447ED33" w:rsidR="00C67E90" w:rsidRPr="00B40DAC" w:rsidRDefault="00C67E90" w:rsidP="00C67E90">
            <w:pPr>
              <w:pStyle w:val="ListParagraph"/>
              <w:numPr>
                <w:ilvl w:val="0"/>
                <w:numId w:val="22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Begin to read Ch. 1 Guiding the Teachers in </w:t>
            </w:r>
            <w:r>
              <w:rPr>
                <w:sz w:val="24"/>
                <w:u w:val="single"/>
              </w:rPr>
              <w:t>Basic Guidelines for Teachers of Yoga (Basic Guidelines)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9-20</w:t>
            </w:r>
            <w:r w:rsidRPr="00B40DAC">
              <w:rPr>
                <w:sz w:val="24"/>
              </w:rPr>
              <w:t>]</w:t>
            </w:r>
          </w:p>
          <w:p w14:paraId="6663A2D4" w14:textId="47768F76" w:rsidR="00C67E90" w:rsidRDefault="00C67E90" w:rsidP="00C67E90">
            <w:pPr>
              <w:pStyle w:val="ListParagraph"/>
              <w:numPr>
                <w:ilvl w:val="1"/>
                <w:numId w:val="22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6F220DF1" w14:textId="176A8F09" w:rsidR="00A64721" w:rsidRPr="00B40DAC" w:rsidRDefault="00A64721" w:rsidP="00C67E90">
            <w:pPr>
              <w:pStyle w:val="ListParagraph"/>
              <w:numPr>
                <w:ilvl w:val="0"/>
                <w:numId w:val="22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Study Sutra II.47.</w:t>
            </w:r>
          </w:p>
          <w:p w14:paraId="087DBE55" w14:textId="77777777" w:rsidR="00A64721" w:rsidRPr="00B40DAC" w:rsidRDefault="00A64721" w:rsidP="00C67E90">
            <w:pPr>
              <w:pStyle w:val="ListParagraph"/>
              <w:numPr>
                <w:ilvl w:val="1"/>
                <w:numId w:val="22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50-151].</w:t>
            </w:r>
          </w:p>
          <w:p w14:paraId="5AFB6605" w14:textId="77777777" w:rsidR="00A64721" w:rsidRPr="00B40DAC" w:rsidRDefault="00A64721" w:rsidP="00C67E90">
            <w:pPr>
              <w:pStyle w:val="ListParagraph"/>
              <w:numPr>
                <w:ilvl w:val="1"/>
                <w:numId w:val="22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7985AEEC" w14:textId="77777777" w:rsidR="00A64721" w:rsidRPr="00B40DAC" w:rsidRDefault="00A64721" w:rsidP="00C67E90">
            <w:pPr>
              <w:pStyle w:val="ListParagraph"/>
              <w:numPr>
                <w:ilvl w:val="1"/>
                <w:numId w:val="22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18947D29" w14:textId="77777777" w:rsidR="00A64721" w:rsidRPr="00B40DAC" w:rsidRDefault="00A64721" w:rsidP="00C67E90">
            <w:pPr>
              <w:pStyle w:val="ListParagraph"/>
              <w:numPr>
                <w:ilvl w:val="1"/>
                <w:numId w:val="22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13925741" w14:textId="77777777" w:rsidR="00A64721" w:rsidRDefault="00A64721" w:rsidP="00C67E90">
            <w:pPr>
              <w:pStyle w:val="ListParagraph"/>
              <w:numPr>
                <w:ilvl w:val="0"/>
                <w:numId w:val="22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62A9AB49" w14:textId="6E8EECDD" w:rsidR="00A87615" w:rsidRPr="00B40DAC" w:rsidRDefault="00A87615" w:rsidP="00C67E90">
            <w:pPr>
              <w:pStyle w:val="ListParagraph"/>
              <w:numPr>
                <w:ilvl w:val="0"/>
                <w:numId w:val="22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  <w:p w14:paraId="0DE6197E" w14:textId="77777777" w:rsidR="009D3969" w:rsidRPr="00B40DAC" w:rsidRDefault="009D3969" w:rsidP="00A64721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67" w:type="pct"/>
          </w:tcPr>
          <w:p w14:paraId="0F8546D7" w14:textId="77777777" w:rsidR="00A64721" w:rsidRDefault="00A64721" w:rsidP="00A6472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tkatasana</w:t>
            </w:r>
            <w:proofErr w:type="spellEnd"/>
          </w:p>
          <w:p w14:paraId="06FB63DA" w14:textId="77777777" w:rsidR="00A64721" w:rsidRDefault="00A64721" w:rsidP="00A64721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75324915" w14:textId="77777777" w:rsidR="00A64721" w:rsidRPr="0027289C" w:rsidRDefault="00A64721" w:rsidP="00A64721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22-26</w:t>
            </w:r>
          </w:p>
          <w:p w14:paraId="252A8EE3" w14:textId="77777777" w:rsidR="00A64721" w:rsidRPr="008240FC" w:rsidRDefault="00A64721" w:rsidP="00A64721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88-89</w:t>
            </w:r>
          </w:p>
          <w:p w14:paraId="6CB84F70" w14:textId="77777777" w:rsidR="00A64721" w:rsidRDefault="00A64721" w:rsidP="00A64721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75CC65A2" w14:textId="77777777" w:rsidR="00A64721" w:rsidRDefault="00A64721" w:rsidP="00A6472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3D63F20F" w14:textId="77777777" w:rsidR="00A64721" w:rsidRDefault="00A64721" w:rsidP="00A64721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3E4A0D2E" w14:textId="77777777" w:rsidR="00A64721" w:rsidRDefault="00A64721" w:rsidP="00A6472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39E86E7C" w14:textId="77777777" w:rsidR="00A64721" w:rsidRDefault="00A64721" w:rsidP="00A6472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24E35D8B" w14:textId="77777777" w:rsidR="00A64721" w:rsidRDefault="00A64721" w:rsidP="00A6472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418876D0" w14:textId="77777777" w:rsidR="00A64721" w:rsidRDefault="00A64721" w:rsidP="00A6472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0B137DFC" w14:textId="0674F426" w:rsidR="00B61031" w:rsidRPr="005C4C2C" w:rsidRDefault="00A6472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05D4DC5B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52163E30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3A5C9AF1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0DB0F1C9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58386484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3D51D82A" w14:textId="77777777" w:rsidR="00A64721" w:rsidRDefault="00A64721" w:rsidP="00A64721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07DE8EDD" w14:textId="77777777" w:rsidR="00A64721" w:rsidRDefault="00A64721" w:rsidP="00A64721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001B7254" w14:textId="77777777" w:rsidR="00A64721" w:rsidRDefault="00A64721" w:rsidP="00A64721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37FDC347" w14:textId="77777777" w:rsidR="00A64721" w:rsidRDefault="00A64721" w:rsidP="00A64721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2B2113CF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28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3A87D563" w14:textId="77777777" w:rsidR="00A64721" w:rsidRDefault="00A64721" w:rsidP="00A64721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08120019" w14:textId="77777777" w:rsidR="00A64721" w:rsidRDefault="00A64721" w:rsidP="00A6472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11BC2D6A" w14:textId="02C79701" w:rsidR="009D3969" w:rsidRPr="001D17EB" w:rsidRDefault="00A64721" w:rsidP="00A64721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468ED965" w14:textId="7B26E3D1" w:rsidTr="009D3969">
        <w:trPr>
          <w:cantSplit/>
          <w:tblHeader/>
          <w:jc w:val="center"/>
        </w:trPr>
        <w:tc>
          <w:tcPr>
            <w:tcW w:w="178" w:type="pct"/>
          </w:tcPr>
          <w:p w14:paraId="31A74CA9" w14:textId="0E5FAF87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21</w:t>
            </w:r>
          </w:p>
        </w:tc>
        <w:tc>
          <w:tcPr>
            <w:tcW w:w="888" w:type="pct"/>
          </w:tcPr>
          <w:p w14:paraId="26403B66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3 December</w:t>
            </w:r>
            <w:r w:rsidRPr="00B40DAC">
              <w:rPr>
                <w:sz w:val="24"/>
              </w:rPr>
              <w:t xml:space="preserve"> 2012 – </w:t>
            </w:r>
          </w:p>
          <w:p w14:paraId="1761A433" w14:textId="093391F9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9 Decem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187C438F" w14:textId="641EA795" w:rsidR="00C67E90" w:rsidRPr="00B40DAC" w:rsidRDefault="00C67E90" w:rsidP="00C67E90">
            <w:pPr>
              <w:pStyle w:val="ListParagraph"/>
              <w:numPr>
                <w:ilvl w:val="0"/>
                <w:numId w:val="1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Continue to read Ch. 1 Guiding the Teachers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9-20</w:t>
            </w:r>
            <w:r w:rsidRPr="00B40DAC">
              <w:rPr>
                <w:sz w:val="24"/>
              </w:rPr>
              <w:t>]</w:t>
            </w:r>
          </w:p>
          <w:p w14:paraId="723874FA" w14:textId="77777777" w:rsidR="00C67E90" w:rsidRDefault="00C67E90" w:rsidP="00C67E90">
            <w:pPr>
              <w:pStyle w:val="ListParagraph"/>
              <w:numPr>
                <w:ilvl w:val="1"/>
                <w:numId w:val="1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05195D84" w14:textId="50D795A6" w:rsidR="009D3969" w:rsidRPr="00B40DAC" w:rsidRDefault="009D3969" w:rsidP="00C67E90">
            <w:pPr>
              <w:pStyle w:val="ListParagraph"/>
              <w:numPr>
                <w:ilvl w:val="0"/>
                <w:numId w:val="18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Study Sutra II.48.</w:t>
            </w:r>
          </w:p>
          <w:p w14:paraId="3925361E" w14:textId="6A2F03BE" w:rsidR="009D3969" w:rsidRPr="00B40DAC" w:rsidRDefault="009D3969" w:rsidP="00C67E90">
            <w:pPr>
              <w:pStyle w:val="ListParagraph"/>
              <w:numPr>
                <w:ilvl w:val="1"/>
                <w:numId w:val="18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ad sutra in </w:t>
            </w:r>
            <w:proofErr w:type="spellStart"/>
            <w:r w:rsidRPr="00B40DAC">
              <w:rPr>
                <w:sz w:val="24"/>
                <w:u w:val="single"/>
              </w:rPr>
              <w:t>LoYSP</w:t>
            </w:r>
            <w:proofErr w:type="spellEnd"/>
            <w:r w:rsidRPr="00B40DAC">
              <w:rPr>
                <w:sz w:val="24"/>
              </w:rPr>
              <w:t xml:space="preserve"> [p.151-152].</w:t>
            </w:r>
          </w:p>
          <w:p w14:paraId="6399FA55" w14:textId="77777777" w:rsidR="009D3969" w:rsidRPr="00B40DAC" w:rsidRDefault="009D3969" w:rsidP="00C67E90">
            <w:pPr>
              <w:pStyle w:val="ListParagraph"/>
              <w:numPr>
                <w:ilvl w:val="1"/>
                <w:numId w:val="18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Make study notes.</w:t>
            </w:r>
          </w:p>
          <w:p w14:paraId="43CA4D15" w14:textId="77777777" w:rsidR="009D3969" w:rsidRPr="00B40DAC" w:rsidRDefault="009D3969" w:rsidP="00C67E90">
            <w:pPr>
              <w:pStyle w:val="ListParagraph"/>
              <w:numPr>
                <w:ilvl w:val="1"/>
                <w:numId w:val="18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Listen to instructional chanting 12 times.</w:t>
            </w:r>
          </w:p>
          <w:p w14:paraId="6D92C7C4" w14:textId="391CA807" w:rsidR="009D3969" w:rsidRPr="00B40DAC" w:rsidRDefault="009D3969" w:rsidP="00C67E90">
            <w:pPr>
              <w:pStyle w:val="ListParagraph"/>
              <w:numPr>
                <w:ilvl w:val="1"/>
                <w:numId w:val="18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Write </w:t>
            </w:r>
            <w:r>
              <w:rPr>
                <w:sz w:val="24"/>
              </w:rPr>
              <w:t>Anglicized Sanskrit</w:t>
            </w:r>
            <w:r w:rsidRPr="00B40DAC">
              <w:rPr>
                <w:sz w:val="24"/>
              </w:rPr>
              <w:t xml:space="preserve"> 12 times.</w:t>
            </w:r>
          </w:p>
          <w:p w14:paraId="7C21DB88" w14:textId="77777777" w:rsidR="009D3969" w:rsidRDefault="009D3969" w:rsidP="00C67E90">
            <w:pPr>
              <w:pStyle w:val="ListParagraph"/>
              <w:numPr>
                <w:ilvl w:val="0"/>
                <w:numId w:val="18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prior weeks’ sutras.</w:t>
            </w:r>
          </w:p>
          <w:p w14:paraId="17E4FB71" w14:textId="2B5E7B02" w:rsidR="00A87615" w:rsidRPr="005F0630" w:rsidRDefault="00A87615" w:rsidP="00C67E90">
            <w:pPr>
              <w:pStyle w:val="ListParagraph"/>
              <w:numPr>
                <w:ilvl w:val="0"/>
                <w:numId w:val="1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guides.</w:t>
            </w:r>
          </w:p>
        </w:tc>
        <w:tc>
          <w:tcPr>
            <w:tcW w:w="1967" w:type="pct"/>
          </w:tcPr>
          <w:p w14:paraId="2C95D85D" w14:textId="31ADB242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ndasana</w:t>
            </w:r>
            <w:proofErr w:type="spellEnd"/>
          </w:p>
          <w:p w14:paraId="0B9A21B5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330BDFE4" w14:textId="5939C5F4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55-57</w:t>
            </w:r>
          </w:p>
          <w:p w14:paraId="6998FE13" w14:textId="5C8AF083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141-142, 148-149</w:t>
            </w:r>
          </w:p>
          <w:p w14:paraId="2D580D59" w14:textId="5144EED3" w:rsidR="009D3969" w:rsidRPr="008240FC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112 </w:t>
            </w:r>
          </w:p>
          <w:p w14:paraId="2604DF22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23F0DFFD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3BB51A0A" w14:textId="0AD7DF2D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6ACDAF12" w14:textId="2DB4C435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6FC22E49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0776A454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6D8ADD17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60E1B3E3" w14:textId="1F86A277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4DBEFD21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3301C9E2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66AAB658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3E22469B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43FB6CB8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48F668C4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301DFEDF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09C78F6D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4730F6D5" w14:textId="79B8128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2F01B10F" w14:textId="77777777" w:rsidR="00E27B65" w:rsidRDefault="001613CA" w:rsidP="00E27B65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29" w:anchor="Demonstrated_Practice" w:tooltip="This practice is approximately 1 hour 15 minutes." w:history="1">
              <w:r w:rsidR="00E27B65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325E6745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0AA67773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1DFEBE7E" w14:textId="2F411BB8" w:rsidR="009D3969" w:rsidRPr="00B17F2F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2B3AB0AE" w14:textId="50DE9B19" w:rsidTr="009D3969">
        <w:trPr>
          <w:cantSplit/>
          <w:tblHeader/>
          <w:jc w:val="center"/>
        </w:trPr>
        <w:tc>
          <w:tcPr>
            <w:tcW w:w="178" w:type="pct"/>
          </w:tcPr>
          <w:p w14:paraId="5258BFAA" w14:textId="15B949EC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22</w:t>
            </w:r>
          </w:p>
        </w:tc>
        <w:tc>
          <w:tcPr>
            <w:tcW w:w="888" w:type="pct"/>
          </w:tcPr>
          <w:p w14:paraId="63299490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0 December</w:t>
            </w:r>
            <w:r w:rsidRPr="00B40DAC">
              <w:rPr>
                <w:sz w:val="24"/>
              </w:rPr>
              <w:t xml:space="preserve"> 2012 – </w:t>
            </w:r>
          </w:p>
          <w:p w14:paraId="7136CC22" w14:textId="4D354D46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6 Decem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37984A09" w14:textId="2CCD90B9" w:rsidR="00C67E90" w:rsidRPr="00B40DAC" w:rsidRDefault="00C67E90" w:rsidP="00C67E90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Complete reading Ch. 1 Guiding the Teachers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9-20</w:t>
            </w:r>
            <w:r w:rsidRPr="00B40DAC">
              <w:rPr>
                <w:sz w:val="24"/>
              </w:rPr>
              <w:t>]</w:t>
            </w:r>
          </w:p>
          <w:p w14:paraId="685D1196" w14:textId="77777777" w:rsidR="00C67E90" w:rsidRDefault="00C67E90" w:rsidP="00C67E90">
            <w:pPr>
              <w:pStyle w:val="ListParagraph"/>
              <w:numPr>
                <w:ilvl w:val="1"/>
                <w:numId w:val="1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5E422963" w14:textId="6811BF45" w:rsidR="009D3969" w:rsidRPr="00B40DAC" w:rsidRDefault="009D3969" w:rsidP="00C67E90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B40DAC">
              <w:rPr>
                <w:sz w:val="24"/>
              </w:rPr>
              <w:t>Review Sutras II.29 to II.48.</w:t>
            </w:r>
          </w:p>
        </w:tc>
        <w:tc>
          <w:tcPr>
            <w:tcW w:w="1967" w:type="pct"/>
          </w:tcPr>
          <w:p w14:paraId="159BC4B7" w14:textId="45560D56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omukhasana</w:t>
            </w:r>
            <w:proofErr w:type="spellEnd"/>
          </w:p>
          <w:p w14:paraId="114A7F9A" w14:textId="1A124C7B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arms</w:t>
            </w:r>
            <w:proofErr w:type="gramEnd"/>
            <w:r>
              <w:rPr>
                <w:sz w:val="24"/>
              </w:rPr>
              <w:t xml:space="preserve"> only)</w:t>
            </w:r>
          </w:p>
          <w:p w14:paraId="13D65888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210F07CA" w14:textId="428C00B4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61-64</w:t>
            </w:r>
          </w:p>
          <w:p w14:paraId="231263C2" w14:textId="003DF3EB" w:rsidR="009D3969" w:rsidRPr="008240FC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114-116 </w:t>
            </w:r>
          </w:p>
          <w:p w14:paraId="1389BE3B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26538C1E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1699847C" w14:textId="2F7A80B1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6E331497" w14:textId="1A7C594C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38A9DFD0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67FC0B3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4B48642D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08C5FCD4" w14:textId="4471E818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2E8111C1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2892F08E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28235074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6DD235F3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346C93E1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02E2C552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50B893CF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540B4ECE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4B44A1D7" w14:textId="30C7A283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12A8E05A" w14:textId="77777777" w:rsidR="00B32DCB" w:rsidRDefault="001613CA" w:rsidP="00B32DCB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30" w:anchor="Demonstrated_Practice" w:tooltip="This practice is approximately 1 hour 15 minutes." w:history="1">
              <w:r w:rsidR="00B32DCB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F65399D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6FD12A5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06F0F82F" w14:textId="4653781F" w:rsidR="009D3969" w:rsidRPr="006C4B8B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0B419F0E" w14:textId="656DDE57" w:rsidTr="009D3969">
        <w:trPr>
          <w:cantSplit/>
          <w:tblHeader/>
          <w:jc w:val="center"/>
        </w:trPr>
        <w:tc>
          <w:tcPr>
            <w:tcW w:w="178" w:type="pct"/>
          </w:tcPr>
          <w:p w14:paraId="554F660C" w14:textId="720DE4E0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23</w:t>
            </w:r>
          </w:p>
        </w:tc>
        <w:tc>
          <w:tcPr>
            <w:tcW w:w="888" w:type="pct"/>
          </w:tcPr>
          <w:p w14:paraId="584A74EA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7 December</w:t>
            </w:r>
            <w:r w:rsidRPr="00B40DAC">
              <w:rPr>
                <w:sz w:val="24"/>
              </w:rPr>
              <w:t xml:space="preserve"> 2012 – </w:t>
            </w:r>
          </w:p>
          <w:p w14:paraId="0598C467" w14:textId="3B7417C4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3 Decem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6535CD51" w14:textId="1FB1F254" w:rsidR="00C67E90" w:rsidRPr="00B40DAC" w:rsidRDefault="00C67E90" w:rsidP="00C67E90">
            <w:pPr>
              <w:pStyle w:val="ListParagraph"/>
              <w:numPr>
                <w:ilvl w:val="0"/>
                <w:numId w:val="24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ad Ch. 2 Attention While Handling Problems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21-28</w:t>
            </w:r>
            <w:r w:rsidRPr="00B40DAC">
              <w:rPr>
                <w:sz w:val="24"/>
              </w:rPr>
              <w:t>]</w:t>
            </w:r>
            <w:r w:rsidR="00732F66">
              <w:rPr>
                <w:sz w:val="24"/>
              </w:rPr>
              <w:t>, with specific focus on pp. 21-24.</w:t>
            </w:r>
            <w:bookmarkStart w:id="0" w:name="_GoBack"/>
            <w:bookmarkEnd w:id="0"/>
          </w:p>
          <w:p w14:paraId="5C128609" w14:textId="77777777" w:rsidR="00C67E90" w:rsidRDefault="00C67E90" w:rsidP="00C67E90">
            <w:pPr>
              <w:pStyle w:val="ListParagraph"/>
              <w:numPr>
                <w:ilvl w:val="1"/>
                <w:numId w:val="24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50B357F1" w14:textId="33AB664A" w:rsidR="009D3969" w:rsidRPr="00B40DAC" w:rsidRDefault="009D3969" w:rsidP="00C67E90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B40DAC">
              <w:rPr>
                <w:sz w:val="24"/>
              </w:rPr>
              <w:t>Review Sutras II.29 to II.48.</w:t>
            </w:r>
          </w:p>
        </w:tc>
        <w:tc>
          <w:tcPr>
            <w:tcW w:w="1967" w:type="pct"/>
          </w:tcPr>
          <w:p w14:paraId="63C3215C" w14:textId="4B5FC532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iddhasana</w:t>
            </w:r>
            <w:proofErr w:type="spellEnd"/>
          </w:p>
          <w:p w14:paraId="4FE3BFF5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365CB766" w14:textId="47373AC6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81,164-166, 170</w:t>
            </w:r>
          </w:p>
          <w:p w14:paraId="6098DCB2" w14:textId="77777777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116-120, 432</w:t>
            </w:r>
          </w:p>
          <w:p w14:paraId="1DF4A5B0" w14:textId="5407239B" w:rsidR="009D3969" w:rsidRPr="008240FC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P</w:t>
            </w:r>
            <w:proofErr w:type="spellEnd"/>
            <w:r>
              <w:rPr>
                <w:sz w:val="24"/>
              </w:rPr>
              <w:t xml:space="preserve"> at 55, 66, 281 </w:t>
            </w:r>
          </w:p>
          <w:p w14:paraId="4D851E6A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06EC9B4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09A7D61A" w14:textId="111EAFCB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3E0ECE29" w14:textId="06CD6815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5907D807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1CF77C48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5D6793AC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38997E09" w14:textId="11B93229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7384DEA8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4B5EC67F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0DF1CC88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10404172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0C1B6332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2F75A46B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4F3176EF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37AC9567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54C9570A" w14:textId="6A4B271F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73B3A42D" w14:textId="77777777" w:rsidR="00B32DCB" w:rsidRDefault="001613CA" w:rsidP="00B32DCB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31" w:anchor="Demonstrated_Practice" w:tooltip="This practice is approximately 1 hour 15 minutes." w:history="1">
              <w:r w:rsidR="00B32DCB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30B35971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0B340F9D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42F7A372" w14:textId="67479F0C" w:rsidR="009D3969" w:rsidRPr="004703CC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4EA029F8" w14:textId="31461F36" w:rsidTr="009D3969">
        <w:trPr>
          <w:cantSplit/>
          <w:tblHeader/>
          <w:jc w:val="center"/>
        </w:trPr>
        <w:tc>
          <w:tcPr>
            <w:tcW w:w="178" w:type="pct"/>
          </w:tcPr>
          <w:p w14:paraId="515F06CD" w14:textId="6D709E4C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24</w:t>
            </w:r>
          </w:p>
        </w:tc>
        <w:tc>
          <w:tcPr>
            <w:tcW w:w="888" w:type="pct"/>
          </w:tcPr>
          <w:p w14:paraId="468CA33E" w14:textId="7777777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4 December</w:t>
            </w:r>
            <w:r w:rsidRPr="00B40DAC">
              <w:rPr>
                <w:sz w:val="24"/>
              </w:rPr>
              <w:t xml:space="preserve"> 2012 – </w:t>
            </w:r>
          </w:p>
          <w:p w14:paraId="6F7FA224" w14:textId="1C5F55F8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30 December</w:t>
            </w:r>
            <w:r w:rsidRPr="00B40DAC">
              <w:rPr>
                <w:sz w:val="24"/>
              </w:rPr>
              <w:t xml:space="preserve"> 2012</w:t>
            </w:r>
          </w:p>
        </w:tc>
        <w:tc>
          <w:tcPr>
            <w:tcW w:w="1967" w:type="pct"/>
          </w:tcPr>
          <w:p w14:paraId="1B1A0EC5" w14:textId="77777777" w:rsidR="009D3969" w:rsidRPr="000575C7" w:rsidRDefault="000575C7" w:rsidP="000575C7">
            <w:pPr>
              <w:rPr>
                <w:sz w:val="24"/>
              </w:rPr>
            </w:pPr>
            <w:r w:rsidRPr="000575C7">
              <w:rPr>
                <w:sz w:val="24"/>
              </w:rPr>
              <w:t>HOLIDAY BREAK</w:t>
            </w:r>
          </w:p>
          <w:p w14:paraId="36552BC3" w14:textId="77777777" w:rsidR="000575C7" w:rsidRPr="00B40DAC" w:rsidRDefault="000575C7" w:rsidP="000575C7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B40DAC">
              <w:rPr>
                <w:sz w:val="24"/>
              </w:rPr>
              <w:t>Review prior week</w:t>
            </w:r>
            <w:r>
              <w:rPr>
                <w:sz w:val="24"/>
              </w:rPr>
              <w:t>s’</w:t>
            </w:r>
            <w:r w:rsidRPr="00B40DAC">
              <w:rPr>
                <w:sz w:val="24"/>
              </w:rPr>
              <w:t xml:space="preserve"> study outlines.</w:t>
            </w:r>
          </w:p>
          <w:p w14:paraId="7C7C9760" w14:textId="77777777" w:rsidR="000575C7" w:rsidRDefault="000575C7" w:rsidP="000575C7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B40DAC">
              <w:rPr>
                <w:sz w:val="24"/>
              </w:rPr>
              <w:t>Review Sutras II.29 to II.48.</w:t>
            </w:r>
          </w:p>
          <w:p w14:paraId="0E7C38EA" w14:textId="52C83F46" w:rsidR="000575C7" w:rsidRPr="00B40DAC" w:rsidRDefault="000575C7" w:rsidP="000575C7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 xml:space="preserve">Chant </w:t>
            </w:r>
            <w:r w:rsidRPr="00B40DAC">
              <w:rPr>
                <w:sz w:val="24"/>
              </w:rPr>
              <w:t>Sutras II.29 to II.48.</w:t>
            </w:r>
          </w:p>
        </w:tc>
        <w:tc>
          <w:tcPr>
            <w:tcW w:w="1967" w:type="pct"/>
          </w:tcPr>
          <w:p w14:paraId="39A11D27" w14:textId="77777777" w:rsidR="00740854" w:rsidRDefault="001613CA" w:rsidP="00740854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32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657F5E2D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  <w:r>
              <w:rPr>
                <w:sz w:val="24"/>
              </w:rPr>
              <w:t>.</w:t>
            </w:r>
          </w:p>
          <w:p w14:paraId="624CC288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 w:rsidRPr="00311017">
              <w:rPr>
                <w:sz w:val="24"/>
              </w:rPr>
              <w:t>Vrksasana</w:t>
            </w:r>
            <w:proofErr w:type="spellEnd"/>
            <w:r w:rsidRPr="00311017">
              <w:rPr>
                <w:sz w:val="24"/>
              </w:rPr>
              <w:t>.</w:t>
            </w:r>
          </w:p>
          <w:p w14:paraId="35CFC19C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Utthita Trikonasana</w:t>
            </w:r>
          </w:p>
          <w:p w14:paraId="7E434E37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Virabhadrasana</w:t>
            </w:r>
            <w:proofErr w:type="spellEnd"/>
            <w:r>
              <w:rPr>
                <w:sz w:val="24"/>
              </w:rPr>
              <w:t xml:space="preserve"> II</w:t>
            </w:r>
          </w:p>
          <w:p w14:paraId="771C9E4C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Utthita Parsvakonasana</w:t>
            </w:r>
          </w:p>
          <w:p w14:paraId="1FF1AF70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Ard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rasana</w:t>
            </w:r>
            <w:proofErr w:type="spellEnd"/>
          </w:p>
          <w:p w14:paraId="15E42FD6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svottanasana</w:t>
            </w:r>
            <w:proofErr w:type="spellEnd"/>
            <w:r>
              <w:rPr>
                <w:sz w:val="24"/>
              </w:rPr>
              <w:t xml:space="preserve"> (arms down, concave &amp; convex)</w:t>
            </w:r>
          </w:p>
          <w:p w14:paraId="6E0BD78B" w14:textId="77777777" w:rsidR="00123D79" w:rsidRPr="00FF64EF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FF64EF">
              <w:rPr>
                <w:sz w:val="24"/>
              </w:rPr>
              <w:t>Prasarita Padottanasana (concave)</w:t>
            </w:r>
          </w:p>
          <w:p w14:paraId="5758CF2E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ighasana</w:t>
            </w:r>
            <w:proofErr w:type="spellEnd"/>
          </w:p>
          <w:p w14:paraId="0510EFE8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dangustasana</w:t>
            </w:r>
            <w:proofErr w:type="spellEnd"/>
          </w:p>
          <w:p w14:paraId="75D042BD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dahastasana</w:t>
            </w:r>
            <w:proofErr w:type="spellEnd"/>
          </w:p>
          <w:p w14:paraId="519D33FC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Uttanasana</w:t>
            </w:r>
            <w:proofErr w:type="spellEnd"/>
          </w:p>
          <w:p w14:paraId="16E036F9" w14:textId="66802F72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Adho Mukha </w:t>
            </w:r>
            <w:proofErr w:type="spellStart"/>
            <w:r w:rsidR="00524A21">
              <w:rPr>
                <w:sz w:val="24"/>
              </w:rPr>
              <w:t>Svanasana</w:t>
            </w:r>
            <w:proofErr w:type="spellEnd"/>
            <w:r>
              <w:rPr>
                <w:sz w:val="24"/>
              </w:rPr>
              <w:t xml:space="preserve"> (with support)</w:t>
            </w:r>
          </w:p>
          <w:p w14:paraId="32A99B91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Utkatasana</w:t>
            </w:r>
            <w:proofErr w:type="spellEnd"/>
          </w:p>
          <w:p w14:paraId="2FC1CA7D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Dandasana</w:t>
            </w:r>
            <w:proofErr w:type="spellEnd"/>
          </w:p>
          <w:p w14:paraId="3881FBD2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Gomukhasana</w:t>
            </w:r>
            <w:proofErr w:type="spellEnd"/>
            <w:r>
              <w:rPr>
                <w:sz w:val="24"/>
              </w:rPr>
              <w:t xml:space="preserve"> (arms only)</w:t>
            </w:r>
          </w:p>
          <w:p w14:paraId="6DA67C08" w14:textId="77777777" w:rsidR="00123D79" w:rsidRDefault="00123D79" w:rsidP="00123D79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Siddhasana</w:t>
            </w:r>
            <w:proofErr w:type="spellEnd"/>
          </w:p>
          <w:p w14:paraId="6A282971" w14:textId="3B8333F7" w:rsidR="009D3969" w:rsidRPr="00123D79" w:rsidRDefault="009D3969" w:rsidP="00123D79">
            <w:pPr>
              <w:pStyle w:val="ListParagraph"/>
              <w:rPr>
                <w:sz w:val="24"/>
              </w:rPr>
            </w:pPr>
          </w:p>
        </w:tc>
      </w:tr>
      <w:tr w:rsidR="009D3969" w:rsidRPr="00B40DAC" w14:paraId="116B0E99" w14:textId="21CAB130" w:rsidTr="009D3969">
        <w:trPr>
          <w:cantSplit/>
          <w:tblHeader/>
          <w:jc w:val="center"/>
        </w:trPr>
        <w:tc>
          <w:tcPr>
            <w:tcW w:w="178" w:type="pct"/>
          </w:tcPr>
          <w:p w14:paraId="75EA9702" w14:textId="51B560F3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25</w:t>
            </w:r>
          </w:p>
        </w:tc>
        <w:tc>
          <w:tcPr>
            <w:tcW w:w="888" w:type="pct"/>
          </w:tcPr>
          <w:p w14:paraId="7ABC29C3" w14:textId="77777777" w:rsidR="009D3969" w:rsidRPr="00B40DAC" w:rsidRDefault="009D3969" w:rsidP="008C19CD">
            <w:pPr>
              <w:rPr>
                <w:sz w:val="24"/>
              </w:rPr>
            </w:pPr>
            <w:r w:rsidRPr="00B40DAC">
              <w:rPr>
                <w:sz w:val="24"/>
              </w:rPr>
              <w:t>31</w:t>
            </w:r>
            <w:r>
              <w:rPr>
                <w:sz w:val="24"/>
              </w:rPr>
              <w:t xml:space="preserve"> December</w:t>
            </w:r>
            <w:r w:rsidRPr="00B40DAC">
              <w:rPr>
                <w:sz w:val="24"/>
              </w:rPr>
              <w:t xml:space="preserve"> 2012 – </w:t>
            </w:r>
          </w:p>
          <w:p w14:paraId="7176FB70" w14:textId="1F9B1DD2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6 January</w:t>
            </w:r>
            <w:r w:rsidRPr="00B40DAC">
              <w:rPr>
                <w:sz w:val="24"/>
              </w:rPr>
              <w:t xml:space="preserve"> 2013</w:t>
            </w:r>
          </w:p>
        </w:tc>
        <w:tc>
          <w:tcPr>
            <w:tcW w:w="1967" w:type="pct"/>
          </w:tcPr>
          <w:p w14:paraId="747EF28E" w14:textId="77777777" w:rsidR="000575C7" w:rsidRPr="00B40DAC" w:rsidRDefault="000575C7" w:rsidP="000575C7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B40DAC">
              <w:rPr>
                <w:sz w:val="24"/>
              </w:rPr>
              <w:t>Review prior week</w:t>
            </w:r>
            <w:r>
              <w:rPr>
                <w:sz w:val="24"/>
              </w:rPr>
              <w:t>s’</w:t>
            </w:r>
            <w:r w:rsidRPr="00B40DAC">
              <w:rPr>
                <w:sz w:val="24"/>
              </w:rPr>
              <w:t xml:space="preserve"> study outlines.</w:t>
            </w:r>
          </w:p>
          <w:p w14:paraId="452C1A43" w14:textId="77777777" w:rsidR="000575C7" w:rsidRDefault="000575C7" w:rsidP="000575C7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B40DAC">
              <w:rPr>
                <w:sz w:val="24"/>
              </w:rPr>
              <w:t>Review Sutras II.29 to II.48.</w:t>
            </w:r>
          </w:p>
          <w:p w14:paraId="7C98EA8D" w14:textId="47F84CBD" w:rsidR="009D3969" w:rsidRPr="00B40DAC" w:rsidRDefault="000575C7" w:rsidP="000575C7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 xml:space="preserve">Chant </w:t>
            </w:r>
            <w:r w:rsidRPr="00B40DAC">
              <w:rPr>
                <w:sz w:val="24"/>
              </w:rPr>
              <w:t>Sutras II.29 to II.48.</w:t>
            </w:r>
          </w:p>
        </w:tc>
        <w:tc>
          <w:tcPr>
            <w:tcW w:w="1967" w:type="pct"/>
          </w:tcPr>
          <w:p w14:paraId="32474ACA" w14:textId="77777777" w:rsidR="00123D79" w:rsidRDefault="00123D79" w:rsidP="00740854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:</w:t>
            </w:r>
          </w:p>
          <w:p w14:paraId="740CFD06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  <w:r>
              <w:rPr>
                <w:sz w:val="24"/>
              </w:rPr>
              <w:t>.</w:t>
            </w:r>
          </w:p>
          <w:p w14:paraId="3153C09F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 w:rsidRPr="00311017">
              <w:rPr>
                <w:sz w:val="24"/>
              </w:rPr>
              <w:t>Vrksasana</w:t>
            </w:r>
            <w:proofErr w:type="spellEnd"/>
            <w:r w:rsidRPr="00311017">
              <w:rPr>
                <w:sz w:val="24"/>
              </w:rPr>
              <w:t>.</w:t>
            </w:r>
          </w:p>
          <w:p w14:paraId="75116DE6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311017">
              <w:rPr>
                <w:sz w:val="24"/>
              </w:rPr>
              <w:t>Utthita Trikonasana.</w:t>
            </w:r>
          </w:p>
          <w:p w14:paraId="38B1FE1A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Virabhadrasana</w:t>
            </w:r>
            <w:proofErr w:type="spellEnd"/>
            <w:r>
              <w:rPr>
                <w:sz w:val="24"/>
              </w:rPr>
              <w:t xml:space="preserve"> II</w:t>
            </w:r>
          </w:p>
          <w:p w14:paraId="1F6DF481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Utthita Parsvakonasana</w:t>
            </w:r>
          </w:p>
          <w:p w14:paraId="5849B029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Ard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rasana</w:t>
            </w:r>
            <w:proofErr w:type="spellEnd"/>
          </w:p>
          <w:p w14:paraId="1DF7F0AF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svottanasana</w:t>
            </w:r>
            <w:proofErr w:type="spellEnd"/>
            <w:r>
              <w:rPr>
                <w:sz w:val="24"/>
              </w:rPr>
              <w:t xml:space="preserve"> (arms down, concave &amp; convex)</w:t>
            </w:r>
          </w:p>
          <w:p w14:paraId="4BD9309B" w14:textId="77777777" w:rsidR="00123D79" w:rsidRPr="00FF64EF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FF64EF">
              <w:rPr>
                <w:sz w:val="24"/>
              </w:rPr>
              <w:t>Prasarita Padottanasana (concave)</w:t>
            </w:r>
          </w:p>
          <w:p w14:paraId="662A8BA3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ighasana</w:t>
            </w:r>
            <w:proofErr w:type="spellEnd"/>
          </w:p>
          <w:p w14:paraId="093BEA8C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dangustasana</w:t>
            </w:r>
            <w:proofErr w:type="spellEnd"/>
          </w:p>
          <w:p w14:paraId="5AA1B9C6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dahastasana</w:t>
            </w:r>
            <w:proofErr w:type="spellEnd"/>
          </w:p>
          <w:p w14:paraId="0960D49F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Uttanasana</w:t>
            </w:r>
            <w:proofErr w:type="spellEnd"/>
          </w:p>
          <w:p w14:paraId="62C99C9E" w14:textId="16749605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Adho Mukha </w:t>
            </w:r>
            <w:proofErr w:type="spellStart"/>
            <w:r w:rsidR="00524A21">
              <w:rPr>
                <w:sz w:val="24"/>
              </w:rPr>
              <w:t>Svanasana</w:t>
            </w:r>
            <w:proofErr w:type="spellEnd"/>
            <w:r>
              <w:rPr>
                <w:sz w:val="24"/>
              </w:rPr>
              <w:t xml:space="preserve"> (with support)</w:t>
            </w:r>
          </w:p>
          <w:p w14:paraId="6B8A56D3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Utkatasana</w:t>
            </w:r>
            <w:proofErr w:type="spellEnd"/>
          </w:p>
          <w:p w14:paraId="3531DF67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Dandasana</w:t>
            </w:r>
            <w:proofErr w:type="spellEnd"/>
          </w:p>
          <w:p w14:paraId="55544AE8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Gomukhasana</w:t>
            </w:r>
            <w:proofErr w:type="spellEnd"/>
            <w:r>
              <w:rPr>
                <w:sz w:val="24"/>
              </w:rPr>
              <w:t xml:space="preserve"> (arms only)</w:t>
            </w:r>
          </w:p>
          <w:p w14:paraId="1DCA93FB" w14:textId="77777777" w:rsidR="00123D79" w:rsidRDefault="00123D79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Siddhasana</w:t>
            </w:r>
            <w:proofErr w:type="spellEnd"/>
          </w:p>
          <w:p w14:paraId="7F9BB4A9" w14:textId="77777777" w:rsidR="00123D79" w:rsidRDefault="00123D79" w:rsidP="00740854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each pose aloud 1-2 times.</w:t>
            </w:r>
          </w:p>
          <w:p w14:paraId="0AE1FC46" w14:textId="77777777" w:rsidR="00740854" w:rsidRDefault="001613CA" w:rsidP="00740854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hyperlink r:id="rId33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77FC4FCE" w14:textId="74E83263" w:rsidR="009D3969" w:rsidRPr="00123D79" w:rsidRDefault="009D3969" w:rsidP="00740854">
            <w:pPr>
              <w:pStyle w:val="ListParagraph"/>
              <w:ind w:left="360"/>
              <w:rPr>
                <w:sz w:val="24"/>
              </w:rPr>
            </w:pPr>
          </w:p>
        </w:tc>
      </w:tr>
      <w:tr w:rsidR="009D3969" w:rsidRPr="00B40DAC" w14:paraId="09306641" w14:textId="258E9C15" w:rsidTr="009D3969">
        <w:trPr>
          <w:tblHeader/>
          <w:jc w:val="center"/>
        </w:trPr>
        <w:tc>
          <w:tcPr>
            <w:tcW w:w="178" w:type="pct"/>
          </w:tcPr>
          <w:p w14:paraId="572F7042" w14:textId="05660541" w:rsidR="009D3969" w:rsidRPr="00B40DAC" w:rsidRDefault="009D3969" w:rsidP="008C19CD">
            <w:pPr>
              <w:jc w:val="right"/>
              <w:rPr>
                <w:sz w:val="24"/>
              </w:rPr>
            </w:pPr>
            <w:r w:rsidRPr="00B40DAC">
              <w:rPr>
                <w:sz w:val="24"/>
              </w:rPr>
              <w:lastRenderedPageBreak/>
              <w:t>26</w:t>
            </w:r>
          </w:p>
        </w:tc>
        <w:tc>
          <w:tcPr>
            <w:tcW w:w="888" w:type="pct"/>
          </w:tcPr>
          <w:p w14:paraId="022F04D8" w14:textId="77777777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 xml:space="preserve">07 January 2013 – </w:t>
            </w:r>
          </w:p>
          <w:p w14:paraId="531BC24C" w14:textId="60D97934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3 January 2013</w:t>
            </w:r>
          </w:p>
        </w:tc>
        <w:tc>
          <w:tcPr>
            <w:tcW w:w="1967" w:type="pct"/>
          </w:tcPr>
          <w:p w14:paraId="755D4214" w14:textId="4CB64692" w:rsidR="008C1893" w:rsidRPr="00B40DAC" w:rsidRDefault="008C1893" w:rsidP="008C1893">
            <w:pPr>
              <w:pStyle w:val="ListParagraph"/>
              <w:numPr>
                <w:ilvl w:val="0"/>
                <w:numId w:val="1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Begin to read Ch. 3 Sequence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29-38</w:t>
            </w:r>
            <w:r w:rsidRPr="00B40DAC">
              <w:rPr>
                <w:sz w:val="24"/>
              </w:rPr>
              <w:t>]</w:t>
            </w:r>
          </w:p>
          <w:p w14:paraId="15BCE923" w14:textId="77777777" w:rsidR="008C1893" w:rsidRDefault="008C1893" w:rsidP="008C1893">
            <w:pPr>
              <w:pStyle w:val="ListParagraph"/>
              <w:numPr>
                <w:ilvl w:val="1"/>
                <w:numId w:val="1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65331EDD" w14:textId="435CA349" w:rsidR="009D3969" w:rsidRPr="00B40DAC" w:rsidRDefault="009D3969" w:rsidP="008C189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B40DAC">
              <w:rPr>
                <w:sz w:val="24"/>
              </w:rPr>
              <w:t>Review prior week</w:t>
            </w:r>
            <w:r>
              <w:rPr>
                <w:sz w:val="24"/>
              </w:rPr>
              <w:t>s</w:t>
            </w:r>
            <w:r w:rsidR="00A87615">
              <w:rPr>
                <w:sz w:val="24"/>
              </w:rPr>
              <w:t>’</w:t>
            </w:r>
            <w:r w:rsidRPr="00B40DAC">
              <w:rPr>
                <w:sz w:val="24"/>
              </w:rPr>
              <w:t xml:space="preserve"> study outlines.</w:t>
            </w:r>
          </w:p>
          <w:p w14:paraId="254AD9F3" w14:textId="77777777" w:rsidR="009D3969" w:rsidRDefault="009D3969" w:rsidP="008C189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B40DAC">
              <w:rPr>
                <w:sz w:val="24"/>
              </w:rPr>
              <w:t>Review Sutras II.29 to II.48.</w:t>
            </w:r>
          </w:p>
          <w:p w14:paraId="6AF9B8B8" w14:textId="6952C658" w:rsidR="009D3969" w:rsidRPr="00B40DAC" w:rsidRDefault="009D3969" w:rsidP="008C189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hant </w:t>
            </w:r>
            <w:r w:rsidRPr="00B40DAC">
              <w:rPr>
                <w:sz w:val="24"/>
              </w:rPr>
              <w:t>Sutras II.29 to II.48.</w:t>
            </w:r>
          </w:p>
        </w:tc>
        <w:tc>
          <w:tcPr>
            <w:tcW w:w="1967" w:type="pct"/>
          </w:tcPr>
          <w:p w14:paraId="52A9E07C" w14:textId="386A2658" w:rsidR="00123D79" w:rsidRPr="00123D79" w:rsidRDefault="00C67E90" w:rsidP="00123D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rasana</w:t>
            </w:r>
          </w:p>
          <w:p w14:paraId="5A15E67D" w14:textId="77777777" w:rsidR="00123D79" w:rsidRPr="00123D79" w:rsidRDefault="00123D79" w:rsidP="00123D79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Read:</w:t>
            </w:r>
          </w:p>
          <w:p w14:paraId="15382367" w14:textId="77777777" w:rsidR="00123D79" w:rsidRPr="00123D79" w:rsidRDefault="00123D79" w:rsidP="00123D79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PC at 60-61</w:t>
            </w:r>
          </w:p>
          <w:p w14:paraId="25B2DFAA" w14:textId="77777777" w:rsidR="00123D79" w:rsidRPr="00123D79" w:rsidRDefault="00123D79" w:rsidP="00123D79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Gem at 81, 86, 88, 164, 166-168, 170, 269-270</w:t>
            </w:r>
          </w:p>
          <w:p w14:paraId="5A3B4DE7" w14:textId="77777777" w:rsidR="00123D79" w:rsidRPr="00123D79" w:rsidRDefault="00123D79" w:rsidP="00123D79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proofErr w:type="spellStart"/>
            <w:r w:rsidRPr="00123D79">
              <w:rPr>
                <w:sz w:val="24"/>
              </w:rPr>
              <w:t>LoY</w:t>
            </w:r>
            <w:proofErr w:type="spellEnd"/>
            <w:r w:rsidRPr="00123D79">
              <w:rPr>
                <w:sz w:val="24"/>
              </w:rPr>
              <w:t xml:space="preserve"> at 120-123, 432</w:t>
            </w:r>
          </w:p>
          <w:p w14:paraId="30288C42" w14:textId="77777777" w:rsidR="00123D79" w:rsidRPr="00123D79" w:rsidRDefault="00123D79" w:rsidP="00123D79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proofErr w:type="spellStart"/>
            <w:r w:rsidRPr="00123D79">
              <w:rPr>
                <w:sz w:val="24"/>
              </w:rPr>
              <w:t>LoP</w:t>
            </w:r>
            <w:proofErr w:type="spellEnd"/>
            <w:r w:rsidRPr="00123D79">
              <w:rPr>
                <w:sz w:val="24"/>
              </w:rPr>
              <w:t xml:space="preserve"> at 55, 57, 66, 286 </w:t>
            </w:r>
          </w:p>
          <w:p w14:paraId="1E9984B0" w14:textId="77777777" w:rsidR="00123D79" w:rsidRPr="00123D79" w:rsidRDefault="00123D79" w:rsidP="00123D79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Create 5 x 7 study card.</w:t>
            </w:r>
          </w:p>
          <w:p w14:paraId="02841D12" w14:textId="77777777" w:rsidR="00123D79" w:rsidRPr="00123D79" w:rsidRDefault="00123D79" w:rsidP="00DD2AFA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Include picture on one side.</w:t>
            </w:r>
          </w:p>
          <w:p w14:paraId="215BF9CF" w14:textId="77777777" w:rsidR="00123D79" w:rsidRPr="00123D79" w:rsidRDefault="00123D79" w:rsidP="00DD2AFA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 xml:space="preserve">List English, Anglicized Sanskrit and alternate names. </w:t>
            </w:r>
          </w:p>
          <w:p w14:paraId="608B2B81" w14:textId="77777777" w:rsidR="00123D79" w:rsidRPr="00123D79" w:rsidRDefault="00123D79" w:rsidP="00DD2AFA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List classification according to Gem, pp. 95-105.</w:t>
            </w:r>
          </w:p>
          <w:p w14:paraId="5610D246" w14:textId="77777777" w:rsidR="00123D79" w:rsidRPr="00123D79" w:rsidRDefault="00123D79" w:rsidP="00DD2AFA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List 3-5 key points to get shape of pose.</w:t>
            </w:r>
          </w:p>
          <w:p w14:paraId="5E5F9C2C" w14:textId="77777777" w:rsidR="00123D79" w:rsidRPr="00123D79" w:rsidRDefault="00123D79" w:rsidP="00DD2AFA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List 2-3 common teaching points.</w:t>
            </w:r>
          </w:p>
          <w:p w14:paraId="14F72E89" w14:textId="77777777" w:rsidR="00123D79" w:rsidRPr="00123D79" w:rsidRDefault="00123D79" w:rsidP="00DD2AFA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List key benefits.</w:t>
            </w:r>
          </w:p>
          <w:p w14:paraId="37C0B453" w14:textId="3350AA14" w:rsidR="00B61031" w:rsidRPr="005C4C2C" w:rsidRDefault="00123D7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 w:rsidRPr="00123D79"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76D2AE37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0B725A90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3D08ED0D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1A7AE20B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773E7D0F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2BA2FC29" w14:textId="77777777" w:rsidR="00123D79" w:rsidRPr="00123D79" w:rsidRDefault="00123D79" w:rsidP="00123D79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Teach pose aloud 3 times.</w:t>
            </w:r>
          </w:p>
          <w:p w14:paraId="26B085F1" w14:textId="77777777" w:rsidR="00123D79" w:rsidRPr="00123D79" w:rsidRDefault="00123D79" w:rsidP="00123D79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 xml:space="preserve">Record </w:t>
            </w:r>
            <w:proofErr w:type="gramStart"/>
            <w:r w:rsidRPr="00123D79">
              <w:rPr>
                <w:sz w:val="24"/>
              </w:rPr>
              <w:t>self teaching</w:t>
            </w:r>
            <w:proofErr w:type="gramEnd"/>
            <w:r w:rsidRPr="00123D79">
              <w:rPr>
                <w:sz w:val="24"/>
              </w:rPr>
              <w:t xml:space="preserve"> pose as in assessment.</w:t>
            </w:r>
          </w:p>
          <w:p w14:paraId="5D0F283E" w14:textId="77777777" w:rsidR="00123D79" w:rsidRPr="00123D79" w:rsidRDefault="00123D79" w:rsidP="00123D79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Review recording.</w:t>
            </w:r>
          </w:p>
          <w:p w14:paraId="2987CD7C" w14:textId="77777777" w:rsidR="00123D79" w:rsidRPr="00123D79" w:rsidRDefault="00123D79" w:rsidP="00123D79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 xml:space="preserve">List done well / do better. </w:t>
            </w:r>
          </w:p>
          <w:p w14:paraId="3E684FD2" w14:textId="77777777" w:rsidR="00740854" w:rsidRDefault="001613CA" w:rsidP="00740854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34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6B915E90" w14:textId="77777777" w:rsidR="00123D79" w:rsidRPr="00123D79" w:rsidRDefault="00123D79" w:rsidP="00123D79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Practice classic asana.</w:t>
            </w:r>
          </w:p>
          <w:p w14:paraId="42E5BB0A" w14:textId="77777777" w:rsidR="00123D79" w:rsidRPr="00123D79" w:rsidRDefault="00123D79" w:rsidP="00DD2AFA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Note any differences between classic asana and pose as taught for this assessment level.</w:t>
            </w:r>
          </w:p>
          <w:p w14:paraId="02454AE0" w14:textId="77777777" w:rsidR="00123D79" w:rsidRPr="00123D79" w:rsidRDefault="00123D79" w:rsidP="00123D79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123D79">
              <w:rPr>
                <w:sz w:val="24"/>
              </w:rPr>
              <w:t>Review prior weeks’ study cards.</w:t>
            </w:r>
          </w:p>
          <w:p w14:paraId="6B068A0C" w14:textId="283AF768" w:rsidR="009D3969" w:rsidRPr="00DD2AFA" w:rsidRDefault="009D3969" w:rsidP="00DD2AFA">
            <w:pPr>
              <w:rPr>
                <w:sz w:val="24"/>
              </w:rPr>
            </w:pPr>
          </w:p>
        </w:tc>
      </w:tr>
      <w:tr w:rsidR="009D3969" w:rsidRPr="00B40DAC" w14:paraId="505F8093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4EC8D64F" w14:textId="2EB7B9EC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888" w:type="pct"/>
          </w:tcPr>
          <w:p w14:paraId="674E2778" w14:textId="77777777" w:rsidR="009D3969" w:rsidRDefault="009D3969" w:rsidP="00775C5D">
            <w:pPr>
              <w:rPr>
                <w:sz w:val="24"/>
              </w:rPr>
            </w:pPr>
            <w:r>
              <w:rPr>
                <w:sz w:val="24"/>
              </w:rPr>
              <w:t xml:space="preserve">14 January 2013 – </w:t>
            </w:r>
          </w:p>
          <w:p w14:paraId="09D27EE0" w14:textId="3C4D1F27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0 January 2013</w:t>
            </w:r>
          </w:p>
        </w:tc>
        <w:tc>
          <w:tcPr>
            <w:tcW w:w="1967" w:type="pct"/>
          </w:tcPr>
          <w:p w14:paraId="4266E30C" w14:textId="3619A842" w:rsidR="008C1893" w:rsidRPr="00B40DAC" w:rsidRDefault="008C1893" w:rsidP="008C1893">
            <w:pPr>
              <w:pStyle w:val="ListParagraph"/>
              <w:numPr>
                <w:ilvl w:val="0"/>
                <w:numId w:val="31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Complete reading Ch. 3 Sequence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29-38</w:t>
            </w:r>
            <w:r w:rsidRPr="00B40DAC">
              <w:rPr>
                <w:sz w:val="24"/>
              </w:rPr>
              <w:t>]</w:t>
            </w:r>
          </w:p>
          <w:p w14:paraId="6F86A82E" w14:textId="77777777" w:rsidR="008C1893" w:rsidRDefault="008C1893" w:rsidP="008C1893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7AC1E856" w14:textId="1BEEE1C0" w:rsidR="009D3969" w:rsidRPr="00B40DAC" w:rsidRDefault="009D3969" w:rsidP="008C1893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 w:rsidRPr="00B40DAC">
              <w:rPr>
                <w:sz w:val="24"/>
              </w:rPr>
              <w:t xml:space="preserve">Review </w:t>
            </w:r>
            <w:r>
              <w:rPr>
                <w:sz w:val="24"/>
              </w:rPr>
              <w:t>Week 1</w:t>
            </w:r>
            <w:r w:rsidRPr="00B40DAC">
              <w:rPr>
                <w:sz w:val="24"/>
              </w:rPr>
              <w:t xml:space="preserve"> study outlines.</w:t>
            </w:r>
          </w:p>
          <w:p w14:paraId="7BFB2A78" w14:textId="77777777" w:rsidR="009D3969" w:rsidRDefault="009D3969" w:rsidP="008C1893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 w:rsidRPr="00B40DAC">
              <w:rPr>
                <w:sz w:val="24"/>
              </w:rPr>
              <w:t>Review Sutras II.29 to II.48.</w:t>
            </w:r>
          </w:p>
          <w:p w14:paraId="6B5A199C" w14:textId="6D9927EA" w:rsidR="009D3969" w:rsidRPr="00B40DAC" w:rsidRDefault="009D3969" w:rsidP="008C1893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 xml:space="preserve">Chant </w:t>
            </w:r>
            <w:r w:rsidRPr="00B40DAC">
              <w:rPr>
                <w:sz w:val="24"/>
              </w:rPr>
              <w:t>Sutras II.29 to II.48.</w:t>
            </w:r>
          </w:p>
        </w:tc>
        <w:tc>
          <w:tcPr>
            <w:tcW w:w="1967" w:type="pct"/>
          </w:tcPr>
          <w:p w14:paraId="33C7FB1F" w14:textId="01BC7A02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arvatasana</w:t>
            </w:r>
            <w:proofErr w:type="spellEnd"/>
            <w:r>
              <w:rPr>
                <w:sz w:val="24"/>
              </w:rPr>
              <w:t xml:space="preserve"> in </w:t>
            </w:r>
            <w:proofErr w:type="spellStart"/>
            <w:r>
              <w:rPr>
                <w:sz w:val="24"/>
              </w:rPr>
              <w:t>Svastikasana</w:t>
            </w:r>
            <w:proofErr w:type="spellEnd"/>
          </w:p>
          <w:p w14:paraId="19F9A7CF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19A777FC" w14:textId="2E6A1F6B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59-60</w:t>
            </w:r>
          </w:p>
          <w:p w14:paraId="5DB13CED" w14:textId="312B6186" w:rsidR="009D3969" w:rsidRPr="008240FC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P</w:t>
            </w:r>
            <w:proofErr w:type="spellEnd"/>
            <w:r>
              <w:rPr>
                <w:sz w:val="24"/>
              </w:rPr>
              <w:t xml:space="preserve"> at 55, 56</w:t>
            </w:r>
          </w:p>
          <w:p w14:paraId="737B46EE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5B5D1BC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392C9711" w14:textId="2DA0D228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1E00BE13" w14:textId="7EAC28A9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1D88ABA2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1F2D1954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20317D31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48E40DC5" w14:textId="59128D39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6FF12597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113C08B2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47264B70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2328D910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711BF853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7E145A3D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6DD6C846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63CE17D8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53F44514" w14:textId="040D7F4B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42CAF10C" w14:textId="77777777" w:rsidR="00740854" w:rsidRDefault="001613CA" w:rsidP="00740854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35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90B653B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7C1DE92A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7A956563" w14:textId="2286FC27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25624926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37505733" w14:textId="7C38FBF8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888" w:type="pct"/>
          </w:tcPr>
          <w:p w14:paraId="22326E33" w14:textId="77777777" w:rsidR="009D3969" w:rsidRDefault="009D3969" w:rsidP="00775C5D">
            <w:pPr>
              <w:rPr>
                <w:sz w:val="24"/>
              </w:rPr>
            </w:pPr>
            <w:r>
              <w:rPr>
                <w:sz w:val="24"/>
              </w:rPr>
              <w:t xml:space="preserve">21 January 2013 – </w:t>
            </w:r>
          </w:p>
          <w:p w14:paraId="202E013E" w14:textId="03BA68FB" w:rsidR="009D3969" w:rsidRPr="00B40DAC" w:rsidRDefault="009D3969" w:rsidP="00775C5D">
            <w:pPr>
              <w:rPr>
                <w:sz w:val="24"/>
              </w:rPr>
            </w:pPr>
            <w:r>
              <w:rPr>
                <w:sz w:val="24"/>
              </w:rPr>
              <w:t>27 January 2013</w:t>
            </w:r>
          </w:p>
        </w:tc>
        <w:tc>
          <w:tcPr>
            <w:tcW w:w="1967" w:type="pct"/>
          </w:tcPr>
          <w:p w14:paraId="1158B64F" w14:textId="10DA09CF" w:rsidR="008C1893" w:rsidRPr="00B40DAC" w:rsidRDefault="008C1893" w:rsidP="008C1893">
            <w:pPr>
              <w:pStyle w:val="ListParagraph"/>
              <w:numPr>
                <w:ilvl w:val="0"/>
                <w:numId w:val="32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ad Ch. 4 The Sequence of Learning the </w:t>
            </w:r>
            <w:proofErr w:type="spellStart"/>
            <w:r>
              <w:rPr>
                <w:sz w:val="24"/>
              </w:rPr>
              <w:t>Asanas</w:t>
            </w:r>
            <w:proofErr w:type="spellEnd"/>
            <w:r>
              <w:rPr>
                <w:sz w:val="24"/>
              </w:rPr>
              <w:t xml:space="preserve">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39-56</w:t>
            </w:r>
            <w:r w:rsidRPr="00B40DAC">
              <w:rPr>
                <w:sz w:val="24"/>
              </w:rPr>
              <w:t>]</w:t>
            </w:r>
          </w:p>
          <w:p w14:paraId="17B70D1D" w14:textId="77777777" w:rsidR="008C1893" w:rsidRDefault="008C1893" w:rsidP="008C1893">
            <w:pPr>
              <w:pStyle w:val="ListParagraph"/>
              <w:numPr>
                <w:ilvl w:val="1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2D7A47C5" w14:textId="647ECCE0" w:rsidR="009D3969" w:rsidRPr="00B40DAC" w:rsidRDefault="009D3969" w:rsidP="008C1893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Review W</w:t>
            </w:r>
            <w:r w:rsidRPr="00B40DAC">
              <w:rPr>
                <w:sz w:val="24"/>
              </w:rPr>
              <w:t xml:space="preserve">eek </w:t>
            </w:r>
            <w:r>
              <w:rPr>
                <w:sz w:val="24"/>
              </w:rPr>
              <w:t xml:space="preserve">2 </w:t>
            </w:r>
            <w:r w:rsidRPr="00B40DAC">
              <w:rPr>
                <w:sz w:val="24"/>
              </w:rPr>
              <w:t>study outlines.</w:t>
            </w:r>
          </w:p>
          <w:p w14:paraId="47202B14" w14:textId="77777777" w:rsidR="009D3969" w:rsidRDefault="009D3969" w:rsidP="008C1893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 w:rsidRPr="00B40DAC">
              <w:rPr>
                <w:sz w:val="24"/>
              </w:rPr>
              <w:t>Review Sutras II.29 to II.48.</w:t>
            </w:r>
          </w:p>
          <w:p w14:paraId="1FF26677" w14:textId="3821884A" w:rsidR="009D3969" w:rsidRPr="00151DE7" w:rsidRDefault="009D3969" w:rsidP="008C1893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 w:rsidRPr="00151DE7">
              <w:rPr>
                <w:sz w:val="24"/>
              </w:rPr>
              <w:t>Chant Sutras II.29 to II.48.</w:t>
            </w:r>
          </w:p>
        </w:tc>
        <w:tc>
          <w:tcPr>
            <w:tcW w:w="1967" w:type="pct"/>
          </w:tcPr>
          <w:p w14:paraId="0BBDBCB4" w14:textId="5D2B8457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ri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khaikapada</w:t>
            </w:r>
            <w:proofErr w:type="spellEnd"/>
            <w:r>
              <w:rPr>
                <w:sz w:val="24"/>
              </w:rPr>
              <w:t xml:space="preserve"> Paschimottanasana</w:t>
            </w:r>
          </w:p>
          <w:p w14:paraId="08FCFFB0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6CE9C28D" w14:textId="0BE8F874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68-69, 73-74</w:t>
            </w:r>
          </w:p>
          <w:p w14:paraId="5ED97D3A" w14:textId="28586881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Gem at 88, 94, 145-147, 148-149, </w:t>
            </w:r>
          </w:p>
          <w:p w14:paraId="58A60A63" w14:textId="4500FE88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156-157</w:t>
            </w:r>
          </w:p>
          <w:p w14:paraId="378F2B04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0A72040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0DAB1EA1" w14:textId="5FB2FDEE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5312717D" w14:textId="78C2AEA6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0598B18A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4DDFA88A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185192D2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6B03AFFD" w14:textId="0F651B32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07837121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5897A7F9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4D13E302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0EF89E9E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72E9D389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4B642439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5BCE7B2B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1B580002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66D39202" w14:textId="2D26D05F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7E8E3751" w14:textId="77777777" w:rsidR="00740854" w:rsidRDefault="001613CA" w:rsidP="00740854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36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4001D603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2F841C71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3151ACE3" w14:textId="7A43DE55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3AFED3E5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1F44FDA5" w14:textId="7B9AC119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888" w:type="pct"/>
          </w:tcPr>
          <w:p w14:paraId="1976714D" w14:textId="77777777" w:rsidR="009D3969" w:rsidRDefault="009D3969" w:rsidP="00775C5D">
            <w:pPr>
              <w:rPr>
                <w:sz w:val="24"/>
              </w:rPr>
            </w:pPr>
            <w:r>
              <w:rPr>
                <w:sz w:val="24"/>
              </w:rPr>
              <w:t xml:space="preserve">28 January 2013 – </w:t>
            </w:r>
          </w:p>
          <w:p w14:paraId="34C3567E" w14:textId="6FE5529D" w:rsidR="009D3969" w:rsidRPr="00B40DAC" w:rsidRDefault="009D3969" w:rsidP="00775C5D">
            <w:pPr>
              <w:rPr>
                <w:sz w:val="24"/>
              </w:rPr>
            </w:pPr>
            <w:r>
              <w:rPr>
                <w:sz w:val="24"/>
              </w:rPr>
              <w:t>03 February 2013</w:t>
            </w:r>
          </w:p>
        </w:tc>
        <w:tc>
          <w:tcPr>
            <w:tcW w:w="1967" w:type="pct"/>
          </w:tcPr>
          <w:p w14:paraId="3CF1262A" w14:textId="3E83BD4D" w:rsidR="008C1893" w:rsidRPr="00B40DAC" w:rsidRDefault="008C1893" w:rsidP="008C1893">
            <w:pPr>
              <w:pStyle w:val="ListParagraph"/>
              <w:numPr>
                <w:ilvl w:val="0"/>
                <w:numId w:val="33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ad Ch. 5 Variety of Sequences for Acquaintance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57-69</w:t>
            </w:r>
            <w:r w:rsidRPr="00B40DAC">
              <w:rPr>
                <w:sz w:val="24"/>
              </w:rPr>
              <w:t>]</w:t>
            </w:r>
          </w:p>
          <w:p w14:paraId="0A51DF52" w14:textId="77777777" w:rsidR="008C1893" w:rsidRDefault="008C1893" w:rsidP="008C1893">
            <w:pPr>
              <w:pStyle w:val="ListParagraph"/>
              <w:numPr>
                <w:ilvl w:val="1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40E964CF" w14:textId="76CA1971" w:rsidR="009D3969" w:rsidRPr="00B40DAC" w:rsidRDefault="009D3969" w:rsidP="008C1893">
            <w:pPr>
              <w:pStyle w:val="ListParagraph"/>
              <w:numPr>
                <w:ilvl w:val="0"/>
                <w:numId w:val="33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view </w:t>
            </w:r>
            <w:r>
              <w:rPr>
                <w:sz w:val="24"/>
              </w:rPr>
              <w:t>W</w:t>
            </w:r>
            <w:r w:rsidRPr="00B40DAC">
              <w:rPr>
                <w:sz w:val="24"/>
              </w:rPr>
              <w:t xml:space="preserve">eek </w:t>
            </w:r>
            <w:r>
              <w:rPr>
                <w:sz w:val="24"/>
              </w:rPr>
              <w:t xml:space="preserve">3 </w:t>
            </w:r>
            <w:r w:rsidRPr="00B40DAC">
              <w:rPr>
                <w:sz w:val="24"/>
              </w:rPr>
              <w:t>study outlines.</w:t>
            </w:r>
          </w:p>
          <w:p w14:paraId="54CD26D3" w14:textId="77777777" w:rsidR="009D3969" w:rsidRDefault="009D3969" w:rsidP="008C1893">
            <w:pPr>
              <w:pStyle w:val="ListParagraph"/>
              <w:numPr>
                <w:ilvl w:val="0"/>
                <w:numId w:val="33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Sutras II.29 to II.48.</w:t>
            </w:r>
          </w:p>
          <w:p w14:paraId="44D9F86A" w14:textId="5D574D62" w:rsidR="009D3969" w:rsidRPr="00B40DAC" w:rsidRDefault="009D3969" w:rsidP="008C1893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 xml:space="preserve">Chant </w:t>
            </w:r>
            <w:r w:rsidRPr="00B40DAC">
              <w:rPr>
                <w:sz w:val="24"/>
              </w:rPr>
              <w:t>Sutras II.29 to II.48.</w:t>
            </w:r>
          </w:p>
        </w:tc>
        <w:tc>
          <w:tcPr>
            <w:tcW w:w="1967" w:type="pct"/>
          </w:tcPr>
          <w:p w14:paraId="64BEA70A" w14:textId="670DE580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richyasana</w:t>
            </w:r>
            <w:proofErr w:type="spellEnd"/>
            <w:r>
              <w:rPr>
                <w:sz w:val="24"/>
              </w:rPr>
              <w:t xml:space="preserve"> I</w:t>
            </w:r>
          </w:p>
          <w:p w14:paraId="1B2A4DA6" w14:textId="0DC3E58E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twist</w:t>
            </w:r>
            <w:proofErr w:type="gramEnd"/>
            <w:r>
              <w:rPr>
                <w:sz w:val="24"/>
              </w:rPr>
              <w:t xml:space="preserve"> only)</w:t>
            </w:r>
          </w:p>
          <w:p w14:paraId="011B2419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0944710F" w14:textId="1645B978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70-71, 73-74</w:t>
            </w:r>
          </w:p>
          <w:p w14:paraId="21B1F2BE" w14:textId="4FBEB41D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88, 94, 147-149</w:t>
            </w:r>
          </w:p>
          <w:p w14:paraId="42BA1B08" w14:textId="0AB284E4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159-161</w:t>
            </w:r>
          </w:p>
          <w:p w14:paraId="78ABE658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75B0BDCB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70C47564" w14:textId="77E7E3AB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186E1075" w14:textId="3BD866AE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517A07C8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51897519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215E1A13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77EC084C" w14:textId="7A069EB6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35073C4D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71A13701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50C803D2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24475CD8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60C17DDE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517AF6F4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7560BD9D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1B571B1C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3F4535A9" w14:textId="1DDA46C6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30ED1616" w14:textId="77777777" w:rsidR="00740854" w:rsidRDefault="001613CA" w:rsidP="00740854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37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70AA0188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18B5676E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791BCFC6" w14:textId="024DA6E1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68968EC3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0CFF22E3" w14:textId="40F18D3B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888" w:type="pct"/>
          </w:tcPr>
          <w:p w14:paraId="379AFE53" w14:textId="77777777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04 February 2013 –</w:t>
            </w:r>
          </w:p>
          <w:p w14:paraId="32EA1E4E" w14:textId="501B8DD1" w:rsidR="009D3969" w:rsidRPr="00B40DAC" w:rsidRDefault="009D3969" w:rsidP="00775C5D">
            <w:pPr>
              <w:rPr>
                <w:sz w:val="24"/>
              </w:rPr>
            </w:pPr>
            <w:r>
              <w:rPr>
                <w:sz w:val="24"/>
              </w:rPr>
              <w:t>10 February 2013</w:t>
            </w:r>
          </w:p>
        </w:tc>
        <w:tc>
          <w:tcPr>
            <w:tcW w:w="1967" w:type="pct"/>
          </w:tcPr>
          <w:p w14:paraId="7FD47385" w14:textId="1A5216D1" w:rsidR="00C55B8A" w:rsidRPr="00B40DAC" w:rsidRDefault="004018D7" w:rsidP="00C55B8A">
            <w:pPr>
              <w:pStyle w:val="ListParagraph"/>
              <w:numPr>
                <w:ilvl w:val="0"/>
                <w:numId w:val="34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Begin to r</w:t>
            </w:r>
            <w:r w:rsidR="00C55B8A">
              <w:rPr>
                <w:sz w:val="24"/>
              </w:rPr>
              <w:t>ead Ch.</w:t>
            </w:r>
            <w:r>
              <w:rPr>
                <w:sz w:val="24"/>
              </w:rPr>
              <w:t xml:space="preserve"> </w:t>
            </w:r>
            <w:r w:rsidR="00C55B8A">
              <w:rPr>
                <w:sz w:val="24"/>
              </w:rPr>
              <w:t xml:space="preserve">6 Theoretical Background in </w:t>
            </w:r>
            <w:r w:rsidR="00C55B8A">
              <w:rPr>
                <w:sz w:val="24"/>
                <w:u w:val="single"/>
              </w:rPr>
              <w:t>Basic Guidelines</w:t>
            </w:r>
            <w:r w:rsidR="00C55B8A" w:rsidRPr="00B40DAC">
              <w:rPr>
                <w:sz w:val="24"/>
              </w:rPr>
              <w:t xml:space="preserve"> [pp. </w:t>
            </w:r>
            <w:r w:rsidR="00C55B8A">
              <w:rPr>
                <w:sz w:val="24"/>
              </w:rPr>
              <w:t>70-</w:t>
            </w:r>
            <w:r>
              <w:rPr>
                <w:sz w:val="24"/>
              </w:rPr>
              <w:t>93</w:t>
            </w:r>
            <w:r w:rsidR="00C55B8A" w:rsidRPr="00B40DAC">
              <w:rPr>
                <w:sz w:val="24"/>
              </w:rPr>
              <w:t>]</w:t>
            </w:r>
            <w:r w:rsidR="00ED00F4">
              <w:rPr>
                <w:sz w:val="24"/>
              </w:rPr>
              <w:t>, with specific focus on pp. 70-74; 76 (paragraph #13 and #14); pp. 88-89 (paragraph ##18-23).</w:t>
            </w:r>
          </w:p>
          <w:p w14:paraId="1460B526" w14:textId="77777777" w:rsidR="00C55B8A" w:rsidRDefault="00C55B8A" w:rsidP="00C55B8A">
            <w:pPr>
              <w:pStyle w:val="ListParagraph"/>
              <w:numPr>
                <w:ilvl w:val="1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03D1F57B" w14:textId="704AEC16" w:rsidR="009D3969" w:rsidRPr="00B40DAC" w:rsidRDefault="009D3969" w:rsidP="00C55B8A">
            <w:pPr>
              <w:pStyle w:val="ListParagraph"/>
              <w:numPr>
                <w:ilvl w:val="0"/>
                <w:numId w:val="34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view </w:t>
            </w:r>
            <w:r>
              <w:rPr>
                <w:sz w:val="24"/>
              </w:rPr>
              <w:t>W</w:t>
            </w:r>
            <w:r w:rsidRPr="00B40DAC">
              <w:rPr>
                <w:sz w:val="24"/>
              </w:rPr>
              <w:t xml:space="preserve">eek </w:t>
            </w:r>
            <w:r>
              <w:rPr>
                <w:sz w:val="24"/>
              </w:rPr>
              <w:t xml:space="preserve">5 </w:t>
            </w:r>
            <w:r w:rsidRPr="00B40DAC">
              <w:rPr>
                <w:sz w:val="24"/>
              </w:rPr>
              <w:t>study outlines.</w:t>
            </w:r>
          </w:p>
          <w:p w14:paraId="28C31B85" w14:textId="77777777" w:rsidR="009D3969" w:rsidRDefault="009D3969" w:rsidP="00C55B8A">
            <w:pPr>
              <w:pStyle w:val="ListParagraph"/>
              <w:numPr>
                <w:ilvl w:val="0"/>
                <w:numId w:val="34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Sutras II.29 to II.48.</w:t>
            </w:r>
          </w:p>
          <w:p w14:paraId="5A9966E2" w14:textId="60037AC2" w:rsidR="009D3969" w:rsidRPr="00151DE7" w:rsidRDefault="009D3969" w:rsidP="00C55B8A">
            <w:pPr>
              <w:pStyle w:val="ListParagraph"/>
              <w:numPr>
                <w:ilvl w:val="0"/>
                <w:numId w:val="34"/>
              </w:numPr>
              <w:rPr>
                <w:sz w:val="24"/>
              </w:rPr>
            </w:pPr>
            <w:r w:rsidRPr="00151DE7">
              <w:rPr>
                <w:sz w:val="24"/>
              </w:rPr>
              <w:t>Chant Sutras II.29 to II.48.</w:t>
            </w:r>
          </w:p>
        </w:tc>
        <w:tc>
          <w:tcPr>
            <w:tcW w:w="1967" w:type="pct"/>
          </w:tcPr>
          <w:p w14:paraId="0BABDCEC" w14:textId="16900F60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lasana</w:t>
            </w:r>
          </w:p>
          <w:p w14:paraId="2FAAA2FA" w14:textId="77777777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with</w:t>
            </w:r>
            <w:proofErr w:type="gramEnd"/>
            <w:r>
              <w:rPr>
                <w:sz w:val="24"/>
              </w:rPr>
              <w:t xml:space="preserve"> wall support for sacrum, arms extended parallel to floor)</w:t>
            </w:r>
          </w:p>
          <w:p w14:paraId="38594D25" w14:textId="4AF15F5F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away</w:t>
            </w:r>
            <w:proofErr w:type="gramEnd"/>
            <w:r>
              <w:rPr>
                <w:sz w:val="24"/>
              </w:rPr>
              <w:t xml:space="preserve"> from wall, heels on rolled blanket, arms extended parallel to floor, knees together)</w:t>
            </w:r>
          </w:p>
          <w:p w14:paraId="5B4703F4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278D746F" w14:textId="5E142C0A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86, 88, 161-163</w:t>
            </w:r>
          </w:p>
          <w:p w14:paraId="78B88FE7" w14:textId="32F54092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262-266</w:t>
            </w:r>
          </w:p>
          <w:p w14:paraId="5B7578FE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44AF8DA7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16161BBF" w14:textId="6C924B54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1DDA104B" w14:textId="6933355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51AFD1CE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6110AD64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57D8C233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46C4209B" w14:textId="2E5B1972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6D23C24E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0FE22F0A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73333A1E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0F49868A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12BB1681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3A3AE4DD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006AD2F2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1D2B4D88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11FC2804" w14:textId="4585482D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127526FB" w14:textId="77777777" w:rsidR="00740854" w:rsidRDefault="001613CA" w:rsidP="00740854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38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C9374D0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7807B6E3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4A0CD00E" w14:textId="5B0028AA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1B9317BF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0055CB66" w14:textId="54F15FB4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888" w:type="pct"/>
          </w:tcPr>
          <w:p w14:paraId="7B4F2279" w14:textId="77777777" w:rsidR="009D3969" w:rsidRDefault="009D3969" w:rsidP="00941185">
            <w:pPr>
              <w:rPr>
                <w:sz w:val="24"/>
              </w:rPr>
            </w:pPr>
            <w:r>
              <w:rPr>
                <w:sz w:val="24"/>
              </w:rPr>
              <w:t>11 February 2013 –</w:t>
            </w:r>
          </w:p>
          <w:p w14:paraId="7668B3E2" w14:textId="25EA65AF" w:rsidR="009D3969" w:rsidRPr="00B40DAC" w:rsidRDefault="009D3969" w:rsidP="00941185">
            <w:pPr>
              <w:rPr>
                <w:sz w:val="24"/>
              </w:rPr>
            </w:pPr>
            <w:r>
              <w:rPr>
                <w:sz w:val="24"/>
              </w:rPr>
              <w:t>17 February 2013</w:t>
            </w:r>
          </w:p>
        </w:tc>
        <w:tc>
          <w:tcPr>
            <w:tcW w:w="1967" w:type="pct"/>
          </w:tcPr>
          <w:p w14:paraId="2B39ABF3" w14:textId="14283F3D" w:rsidR="004018D7" w:rsidRPr="00B40DAC" w:rsidRDefault="004018D7" w:rsidP="004018D7">
            <w:pPr>
              <w:pStyle w:val="ListParagraph"/>
              <w:numPr>
                <w:ilvl w:val="0"/>
                <w:numId w:val="35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Continue to read Ch. 6 Theoretical Background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70-93</w:t>
            </w:r>
            <w:r w:rsidRPr="00B40DAC">
              <w:rPr>
                <w:sz w:val="24"/>
              </w:rPr>
              <w:t>]</w:t>
            </w:r>
          </w:p>
          <w:p w14:paraId="5E865481" w14:textId="77777777" w:rsidR="004018D7" w:rsidRDefault="004018D7" w:rsidP="004018D7">
            <w:pPr>
              <w:pStyle w:val="ListParagraph"/>
              <w:numPr>
                <w:ilvl w:val="1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4F7DB0B3" w14:textId="195E3C24" w:rsidR="009D3969" w:rsidRPr="00B40DAC" w:rsidRDefault="009D3969" w:rsidP="004018D7">
            <w:pPr>
              <w:pStyle w:val="ListParagraph"/>
              <w:numPr>
                <w:ilvl w:val="0"/>
                <w:numId w:val="35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view </w:t>
            </w:r>
            <w:r>
              <w:rPr>
                <w:sz w:val="24"/>
              </w:rPr>
              <w:t>W</w:t>
            </w:r>
            <w:r w:rsidRPr="00B40DAC">
              <w:rPr>
                <w:sz w:val="24"/>
              </w:rPr>
              <w:t xml:space="preserve">eek </w:t>
            </w:r>
            <w:r>
              <w:rPr>
                <w:sz w:val="24"/>
              </w:rPr>
              <w:t xml:space="preserve">6 </w:t>
            </w:r>
            <w:r w:rsidRPr="00B40DAC">
              <w:rPr>
                <w:sz w:val="24"/>
              </w:rPr>
              <w:t>study outlines.</w:t>
            </w:r>
          </w:p>
          <w:p w14:paraId="23F09560" w14:textId="77777777" w:rsidR="009D3969" w:rsidRDefault="009D3969" w:rsidP="004018D7">
            <w:pPr>
              <w:pStyle w:val="ListParagraph"/>
              <w:numPr>
                <w:ilvl w:val="0"/>
                <w:numId w:val="35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Sutras II.29 to II.48.</w:t>
            </w:r>
          </w:p>
          <w:p w14:paraId="29C9EF46" w14:textId="5F9F5AB7" w:rsidR="009D3969" w:rsidRPr="00B40DAC" w:rsidRDefault="009D3969" w:rsidP="004018D7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Chant </w:t>
            </w:r>
            <w:r w:rsidRPr="00B40DAC">
              <w:rPr>
                <w:sz w:val="24"/>
              </w:rPr>
              <w:t>Sutras II.29 to II.48.</w:t>
            </w:r>
          </w:p>
        </w:tc>
        <w:tc>
          <w:tcPr>
            <w:tcW w:w="1967" w:type="pct"/>
          </w:tcPr>
          <w:p w14:paraId="300A26FF" w14:textId="56228D72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alamba</w:t>
            </w:r>
            <w:proofErr w:type="spellEnd"/>
            <w:r>
              <w:rPr>
                <w:sz w:val="24"/>
              </w:rPr>
              <w:t xml:space="preserve"> Sarvangasana I</w:t>
            </w:r>
          </w:p>
          <w:p w14:paraId="1086C694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1D7CC940" w14:textId="3D790DF9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84</w:t>
            </w:r>
          </w:p>
          <w:p w14:paraId="5741598A" w14:textId="45A75B78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45, 53, 54, 82, 197-201, 215-216</w:t>
            </w:r>
          </w:p>
          <w:p w14:paraId="0114F34E" w14:textId="512A16A5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57, 205-213</w:t>
            </w:r>
          </w:p>
          <w:p w14:paraId="1BC6A798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2F1824CC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4360D7F7" w14:textId="33307AEF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4C487C64" w14:textId="754A01B5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13D8D518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0073C3E7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742F21A6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69916157" w14:textId="3B9463C4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095045EA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6796C66C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1E4701B7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25199336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61314E44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3747A68E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52CD6768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2D04E81C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0CE06B00" w14:textId="2F09304D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33652E9F" w14:textId="77777777" w:rsidR="00740854" w:rsidRDefault="001613CA" w:rsidP="00740854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39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749D602A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3024D873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42ED1032" w14:textId="109093B0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11342201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08F8033D" w14:textId="02FC0693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888" w:type="pct"/>
          </w:tcPr>
          <w:p w14:paraId="6DB016BC" w14:textId="77777777" w:rsidR="009D3969" w:rsidRDefault="009D3969" w:rsidP="00941185">
            <w:pPr>
              <w:rPr>
                <w:sz w:val="24"/>
              </w:rPr>
            </w:pPr>
            <w:r>
              <w:rPr>
                <w:sz w:val="24"/>
              </w:rPr>
              <w:t>18 February 2013 –</w:t>
            </w:r>
          </w:p>
          <w:p w14:paraId="2DA0DED4" w14:textId="17651D77" w:rsidR="009D3969" w:rsidRPr="00B40DAC" w:rsidRDefault="009D3969" w:rsidP="00941185">
            <w:pPr>
              <w:rPr>
                <w:sz w:val="24"/>
              </w:rPr>
            </w:pPr>
            <w:r>
              <w:rPr>
                <w:sz w:val="24"/>
              </w:rPr>
              <w:t>24 February 2013</w:t>
            </w:r>
          </w:p>
        </w:tc>
        <w:tc>
          <w:tcPr>
            <w:tcW w:w="1967" w:type="pct"/>
          </w:tcPr>
          <w:p w14:paraId="670EC905" w14:textId="5E26CFD1" w:rsidR="004018D7" w:rsidRPr="00B40DAC" w:rsidRDefault="004018D7" w:rsidP="004018D7">
            <w:pPr>
              <w:pStyle w:val="ListParagraph"/>
              <w:numPr>
                <w:ilvl w:val="0"/>
                <w:numId w:val="36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Complete reading Ch. 6 Theoretical Background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70-93</w:t>
            </w:r>
            <w:r w:rsidRPr="00B40DAC">
              <w:rPr>
                <w:sz w:val="24"/>
              </w:rPr>
              <w:t>]</w:t>
            </w:r>
          </w:p>
          <w:p w14:paraId="3D42B80E" w14:textId="77777777" w:rsidR="004018D7" w:rsidRDefault="004018D7" w:rsidP="004018D7">
            <w:pPr>
              <w:pStyle w:val="ListParagraph"/>
              <w:numPr>
                <w:ilvl w:val="1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7F680C52" w14:textId="780229A7" w:rsidR="009D3969" w:rsidRPr="00B40DAC" w:rsidRDefault="009D3969" w:rsidP="004018D7">
            <w:pPr>
              <w:pStyle w:val="ListParagraph"/>
              <w:numPr>
                <w:ilvl w:val="0"/>
                <w:numId w:val="36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view </w:t>
            </w:r>
            <w:r>
              <w:rPr>
                <w:sz w:val="24"/>
              </w:rPr>
              <w:t>W</w:t>
            </w:r>
            <w:r w:rsidRPr="00B40DAC">
              <w:rPr>
                <w:sz w:val="24"/>
              </w:rPr>
              <w:t xml:space="preserve">eek </w:t>
            </w:r>
            <w:r>
              <w:rPr>
                <w:sz w:val="24"/>
              </w:rPr>
              <w:t xml:space="preserve">7 </w:t>
            </w:r>
            <w:r w:rsidRPr="00B40DAC">
              <w:rPr>
                <w:sz w:val="24"/>
              </w:rPr>
              <w:t>study outlines.</w:t>
            </w:r>
          </w:p>
          <w:p w14:paraId="55ADB0EE" w14:textId="77777777" w:rsidR="009D3969" w:rsidRDefault="009D3969" w:rsidP="004018D7">
            <w:pPr>
              <w:pStyle w:val="ListParagraph"/>
              <w:numPr>
                <w:ilvl w:val="0"/>
                <w:numId w:val="36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Sutras II.29 to II.48.</w:t>
            </w:r>
          </w:p>
          <w:p w14:paraId="0F91302D" w14:textId="03698025" w:rsidR="009D3969" w:rsidRPr="00B40DAC" w:rsidRDefault="009D3969" w:rsidP="004018D7">
            <w:pPr>
              <w:pStyle w:val="ListParagraph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 xml:space="preserve">Chant </w:t>
            </w:r>
            <w:r w:rsidRPr="00B40DAC">
              <w:rPr>
                <w:sz w:val="24"/>
              </w:rPr>
              <w:t>Sutras II.29 to II.48.</w:t>
            </w:r>
          </w:p>
        </w:tc>
        <w:tc>
          <w:tcPr>
            <w:tcW w:w="1967" w:type="pct"/>
          </w:tcPr>
          <w:p w14:paraId="7772856F" w14:textId="5209A834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lasana</w:t>
            </w:r>
            <w:proofErr w:type="spellEnd"/>
          </w:p>
          <w:p w14:paraId="06E094DA" w14:textId="70BB291D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feet</w:t>
            </w:r>
            <w:proofErr w:type="gramEnd"/>
            <w:r>
              <w:rPr>
                <w:sz w:val="24"/>
              </w:rPr>
              <w:t xml:space="preserve"> on stool)</w:t>
            </w:r>
          </w:p>
          <w:p w14:paraId="7F75F433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6B26328C" w14:textId="269C9846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88-89</w:t>
            </w:r>
          </w:p>
          <w:p w14:paraId="336E25F6" w14:textId="75106723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45, 54, 79, 80, 82, 84, 87, 89, 90, 92, 93, 120, 141, 273-274, 258-259</w:t>
            </w:r>
          </w:p>
          <w:p w14:paraId="23B32702" w14:textId="77777777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156-157</w:t>
            </w:r>
          </w:p>
          <w:p w14:paraId="2AEC4CFF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4652A13D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65E8F82A" w14:textId="58A19EE9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6B006964" w14:textId="35855F31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09D7FF11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3E60EBA5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273CE2D3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7D5EA6F5" w14:textId="4C155602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33380728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077750A4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075D6585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250C4CCD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63EB11C3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6E8EB931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74637E50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27F1CA76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15E560D1" w14:textId="023B0A3F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4BBA4F85" w14:textId="77777777" w:rsidR="00740854" w:rsidRDefault="001613CA" w:rsidP="00740854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40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3000A1DA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157E8D99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4FF1FAEC" w14:textId="330AE513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76B36C2D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08B3F999" w14:textId="30D6FEAB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888" w:type="pct"/>
          </w:tcPr>
          <w:p w14:paraId="264A5245" w14:textId="77777777" w:rsidR="009D3969" w:rsidRDefault="009D3969" w:rsidP="00941185">
            <w:pPr>
              <w:rPr>
                <w:sz w:val="24"/>
              </w:rPr>
            </w:pPr>
            <w:r>
              <w:rPr>
                <w:sz w:val="24"/>
              </w:rPr>
              <w:t>25 February 2013 –</w:t>
            </w:r>
          </w:p>
          <w:p w14:paraId="7B7B19F3" w14:textId="0C42F6B7" w:rsidR="009D3969" w:rsidRPr="00B40DAC" w:rsidRDefault="009D3969" w:rsidP="00941185">
            <w:pPr>
              <w:rPr>
                <w:sz w:val="24"/>
              </w:rPr>
            </w:pPr>
            <w:r>
              <w:rPr>
                <w:sz w:val="24"/>
              </w:rPr>
              <w:t>03 March 2013</w:t>
            </w:r>
          </w:p>
        </w:tc>
        <w:tc>
          <w:tcPr>
            <w:tcW w:w="1967" w:type="pct"/>
          </w:tcPr>
          <w:p w14:paraId="5C32080E" w14:textId="0C34F37E" w:rsidR="00206E4D" w:rsidRPr="00B40DAC" w:rsidRDefault="00206E4D" w:rsidP="00206E4D">
            <w:pPr>
              <w:pStyle w:val="ListParagraph"/>
              <w:numPr>
                <w:ilvl w:val="0"/>
                <w:numId w:val="3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Begin to read Ch. 7 </w:t>
            </w:r>
            <w:proofErr w:type="spellStart"/>
            <w:r>
              <w:rPr>
                <w:sz w:val="24"/>
              </w:rPr>
              <w:t>Hathayo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dipika</w:t>
            </w:r>
            <w:proofErr w:type="spellEnd"/>
            <w:r>
              <w:rPr>
                <w:sz w:val="24"/>
              </w:rPr>
              <w:t xml:space="preserve">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94-104</w:t>
            </w:r>
            <w:r w:rsidRPr="00B40DAC">
              <w:rPr>
                <w:sz w:val="24"/>
              </w:rPr>
              <w:t>]</w:t>
            </w:r>
          </w:p>
          <w:p w14:paraId="066BED83" w14:textId="77777777" w:rsidR="00206E4D" w:rsidRDefault="00206E4D" w:rsidP="00206E4D">
            <w:pPr>
              <w:pStyle w:val="ListParagraph"/>
              <w:numPr>
                <w:ilvl w:val="1"/>
                <w:numId w:val="38"/>
              </w:numPr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6D0C80A4" w14:textId="6441B35C" w:rsidR="009D3969" w:rsidRPr="00AD2B76" w:rsidRDefault="009D3969" w:rsidP="00206E4D">
            <w:pPr>
              <w:pStyle w:val="ListParagraph"/>
              <w:numPr>
                <w:ilvl w:val="0"/>
                <w:numId w:val="38"/>
              </w:numPr>
              <w:rPr>
                <w:sz w:val="24"/>
              </w:rPr>
            </w:pPr>
            <w:r w:rsidRPr="00AD2B76">
              <w:rPr>
                <w:sz w:val="24"/>
              </w:rPr>
              <w:t>Review Week 9 study outlines.</w:t>
            </w:r>
          </w:p>
          <w:p w14:paraId="13B00027" w14:textId="77777777" w:rsidR="009D3969" w:rsidRPr="00AD2B76" w:rsidRDefault="009D3969" w:rsidP="00206E4D">
            <w:pPr>
              <w:pStyle w:val="ListParagraph"/>
              <w:numPr>
                <w:ilvl w:val="0"/>
                <w:numId w:val="38"/>
              </w:numPr>
              <w:rPr>
                <w:sz w:val="24"/>
              </w:rPr>
            </w:pPr>
            <w:r w:rsidRPr="00AD2B76">
              <w:rPr>
                <w:sz w:val="24"/>
              </w:rPr>
              <w:t>Review Sutras II.29 to II.48.</w:t>
            </w:r>
          </w:p>
          <w:p w14:paraId="3C9F8866" w14:textId="62029349" w:rsidR="009D3969" w:rsidRPr="00AD2B76" w:rsidRDefault="009D3969" w:rsidP="00206E4D">
            <w:pPr>
              <w:pStyle w:val="ListParagraph"/>
              <w:numPr>
                <w:ilvl w:val="0"/>
                <w:numId w:val="38"/>
              </w:numPr>
              <w:rPr>
                <w:sz w:val="24"/>
              </w:rPr>
            </w:pPr>
            <w:r w:rsidRPr="00AD2B76">
              <w:rPr>
                <w:sz w:val="24"/>
              </w:rPr>
              <w:t>Chant Sutras II.29 to II.48.</w:t>
            </w:r>
          </w:p>
        </w:tc>
        <w:tc>
          <w:tcPr>
            <w:tcW w:w="1967" w:type="pct"/>
          </w:tcPr>
          <w:p w14:paraId="1D08ABED" w14:textId="654F8460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arnapidasana</w:t>
            </w:r>
            <w:proofErr w:type="spellEnd"/>
          </w:p>
          <w:p w14:paraId="70B85692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6ADE1712" w14:textId="3D197F9F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89</w:t>
            </w:r>
          </w:p>
          <w:p w14:paraId="65280D71" w14:textId="77006933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203-204, 215-216</w:t>
            </w:r>
          </w:p>
          <w:p w14:paraId="4C988449" w14:textId="20378007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57, 220-221</w:t>
            </w:r>
          </w:p>
          <w:p w14:paraId="1217D55D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37611964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2317EB8B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67B401A5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7FB00216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1E4CFC75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0A7DCEBA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680E6D63" w14:textId="73902EC1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0C875997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3F84BB8A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621B741F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5242C50B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668E1388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4F411A1B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0F936DC1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25E646D4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0E37F1F5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45897F47" w14:textId="77777777" w:rsidR="00740854" w:rsidRDefault="001613CA" w:rsidP="00740854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41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1AFAD514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4402D01C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4F40741D" w14:textId="3AF6A394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0B019CD2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599BC9DB" w14:textId="42F4AE21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888" w:type="pct"/>
          </w:tcPr>
          <w:p w14:paraId="0559AB28" w14:textId="77777777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 xml:space="preserve">04 March 2013 – </w:t>
            </w:r>
          </w:p>
          <w:p w14:paraId="489BBBF0" w14:textId="5C07D6DA" w:rsidR="009D3969" w:rsidRPr="00B40DAC" w:rsidRDefault="009D3969" w:rsidP="00941185">
            <w:pPr>
              <w:rPr>
                <w:sz w:val="24"/>
              </w:rPr>
            </w:pPr>
            <w:r>
              <w:rPr>
                <w:sz w:val="24"/>
              </w:rPr>
              <w:t>10 March 2013</w:t>
            </w:r>
          </w:p>
        </w:tc>
        <w:tc>
          <w:tcPr>
            <w:tcW w:w="1967" w:type="pct"/>
          </w:tcPr>
          <w:p w14:paraId="18747542" w14:textId="6234218B" w:rsidR="00206E4D" w:rsidRPr="00B40DAC" w:rsidRDefault="00206E4D" w:rsidP="00206E4D">
            <w:pPr>
              <w:pStyle w:val="ListParagraph"/>
              <w:numPr>
                <w:ilvl w:val="0"/>
                <w:numId w:val="3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Continue to read Ch. 7 </w:t>
            </w:r>
            <w:proofErr w:type="spellStart"/>
            <w:r>
              <w:rPr>
                <w:sz w:val="24"/>
              </w:rPr>
              <w:t>Hathayo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dipika</w:t>
            </w:r>
            <w:proofErr w:type="spellEnd"/>
            <w:r>
              <w:rPr>
                <w:sz w:val="24"/>
              </w:rPr>
              <w:t xml:space="preserve">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94-104</w:t>
            </w:r>
            <w:r w:rsidRPr="00B40DAC">
              <w:rPr>
                <w:sz w:val="24"/>
              </w:rPr>
              <w:t>]</w:t>
            </w:r>
          </w:p>
          <w:p w14:paraId="46C33167" w14:textId="77777777" w:rsidR="00206E4D" w:rsidRDefault="00206E4D" w:rsidP="00206E4D">
            <w:pPr>
              <w:pStyle w:val="ListParagraph"/>
              <w:numPr>
                <w:ilvl w:val="1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17D93D6D" w14:textId="0EB4293A" w:rsidR="009D3969" w:rsidRPr="00AD2B76" w:rsidRDefault="009D3969" w:rsidP="00206E4D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 w:rsidRPr="00AD2B76">
              <w:rPr>
                <w:sz w:val="24"/>
              </w:rPr>
              <w:t>Review Week 10 study outlines.</w:t>
            </w:r>
          </w:p>
          <w:p w14:paraId="04163347" w14:textId="77777777" w:rsidR="009D3969" w:rsidRPr="00AD2B76" w:rsidRDefault="009D3969" w:rsidP="00206E4D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 w:rsidRPr="00AD2B76">
              <w:rPr>
                <w:sz w:val="24"/>
              </w:rPr>
              <w:t>Review Sutras II.29 to II.48.</w:t>
            </w:r>
          </w:p>
          <w:p w14:paraId="1985B6D0" w14:textId="62B9D281" w:rsidR="009D3969" w:rsidRPr="00AD2B76" w:rsidRDefault="009D3969" w:rsidP="00206E4D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 w:rsidRPr="00AD2B76">
              <w:rPr>
                <w:sz w:val="24"/>
              </w:rPr>
              <w:t>Chant Sutras II.29 to II.48.</w:t>
            </w:r>
          </w:p>
        </w:tc>
        <w:tc>
          <w:tcPr>
            <w:tcW w:w="1967" w:type="pct"/>
          </w:tcPr>
          <w:p w14:paraId="7B5A9EFD" w14:textId="0EEFA803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pta </w:t>
            </w:r>
            <w:proofErr w:type="spellStart"/>
            <w:r>
              <w:rPr>
                <w:sz w:val="24"/>
              </w:rPr>
              <w:t>Konasana</w:t>
            </w:r>
            <w:proofErr w:type="spellEnd"/>
          </w:p>
          <w:p w14:paraId="5E924AB7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2D494398" w14:textId="626D119B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89</w:t>
            </w:r>
          </w:p>
          <w:p w14:paraId="6EB2F462" w14:textId="28506489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204-205, 215-216</w:t>
            </w:r>
          </w:p>
          <w:p w14:paraId="62564F75" w14:textId="1536797A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57, 221-222</w:t>
            </w:r>
          </w:p>
          <w:p w14:paraId="24331F16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583C51D4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1D1C0CC2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582220AD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304C8183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02115151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6D6931EB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1570F951" w14:textId="5E7C77D7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2A195186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285944E4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03B4B60C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46B8AE52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36044FF7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3EF23990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6D972EB0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5BE70CEC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49E7A4A8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46E49817" w14:textId="77777777" w:rsidR="00740854" w:rsidRDefault="001613CA" w:rsidP="00740854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42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4FE415E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22EE43B4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39C30E1F" w14:textId="29A80930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7178D756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4A230170" w14:textId="3FC8F0D2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888" w:type="pct"/>
          </w:tcPr>
          <w:p w14:paraId="713864EA" w14:textId="77777777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 xml:space="preserve">11 March 2013 – </w:t>
            </w:r>
          </w:p>
          <w:p w14:paraId="3BFB07B2" w14:textId="1B845075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7 March 2013</w:t>
            </w:r>
          </w:p>
        </w:tc>
        <w:tc>
          <w:tcPr>
            <w:tcW w:w="1967" w:type="pct"/>
          </w:tcPr>
          <w:p w14:paraId="04F7A964" w14:textId="6ECB1FA0" w:rsidR="00206E4D" w:rsidRPr="00B40DAC" w:rsidRDefault="00206E4D" w:rsidP="00206E4D">
            <w:pPr>
              <w:pStyle w:val="ListParagraph"/>
              <w:numPr>
                <w:ilvl w:val="0"/>
                <w:numId w:val="4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Complete reading Ch. 7 </w:t>
            </w:r>
            <w:proofErr w:type="spellStart"/>
            <w:r>
              <w:rPr>
                <w:sz w:val="24"/>
              </w:rPr>
              <w:t>Hathayo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dipika</w:t>
            </w:r>
            <w:proofErr w:type="spellEnd"/>
            <w:r>
              <w:rPr>
                <w:sz w:val="24"/>
              </w:rPr>
              <w:t xml:space="preserve">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94-104</w:t>
            </w:r>
            <w:r w:rsidRPr="00B40DAC">
              <w:rPr>
                <w:sz w:val="24"/>
              </w:rPr>
              <w:t>]</w:t>
            </w:r>
          </w:p>
          <w:p w14:paraId="2C2A1747" w14:textId="77777777" w:rsidR="00206E4D" w:rsidRDefault="00206E4D" w:rsidP="00206E4D">
            <w:pPr>
              <w:pStyle w:val="ListParagraph"/>
              <w:numPr>
                <w:ilvl w:val="1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0DCD830C" w14:textId="309E5D67" w:rsidR="009D3969" w:rsidRPr="00AD2B76" w:rsidRDefault="009D3969" w:rsidP="00206E4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AD2B76">
              <w:rPr>
                <w:sz w:val="24"/>
              </w:rPr>
              <w:t>Review Week 11 study outlines.</w:t>
            </w:r>
          </w:p>
          <w:p w14:paraId="20291138" w14:textId="77777777" w:rsidR="009D3969" w:rsidRPr="00AD2B76" w:rsidRDefault="009D3969" w:rsidP="00206E4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AD2B76">
              <w:rPr>
                <w:sz w:val="24"/>
              </w:rPr>
              <w:t>Review Sutras II.29 to II.48.</w:t>
            </w:r>
          </w:p>
          <w:p w14:paraId="2863019F" w14:textId="62864B1D" w:rsidR="009D3969" w:rsidRPr="00AD2B76" w:rsidRDefault="009D3969" w:rsidP="00206E4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AD2B76">
              <w:rPr>
                <w:sz w:val="24"/>
              </w:rPr>
              <w:t>Chant Sutras II.29 to II.48.</w:t>
            </w:r>
          </w:p>
        </w:tc>
        <w:tc>
          <w:tcPr>
            <w:tcW w:w="1967" w:type="pct"/>
          </w:tcPr>
          <w:p w14:paraId="0D85AFB8" w14:textId="72B114A4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hatushpadasana</w:t>
            </w:r>
            <w:proofErr w:type="spellEnd"/>
          </w:p>
          <w:p w14:paraId="0E71B996" w14:textId="06E4EEF9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hands</w:t>
            </w:r>
            <w:proofErr w:type="gramEnd"/>
            <w:r>
              <w:rPr>
                <w:sz w:val="24"/>
              </w:rPr>
              <w:t xml:space="preserve"> holding ankles)</w:t>
            </w:r>
          </w:p>
          <w:p w14:paraId="5CB2D220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0C7902C2" w14:textId="1AE952C1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45, 53, 208, 211, and plate 102, 215-216</w:t>
            </w:r>
          </w:p>
          <w:p w14:paraId="196B76BD" w14:textId="23E56774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227-229, and plate 258</w:t>
            </w:r>
          </w:p>
          <w:p w14:paraId="4AB6F538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67EA46E6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21AED26D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4ACB7684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7A8E7466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46147413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19B5E308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5461F797" w14:textId="3B7BBF91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4D643EAF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19C5AFD2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4FF6C283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4890F069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7B63B74B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5802441F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69FC3EA3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0CFBEA34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37549173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4AAB8744" w14:textId="77777777" w:rsidR="00740854" w:rsidRDefault="001613CA" w:rsidP="00740854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43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7CCB0BBF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2E754424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7941EEF3" w14:textId="63C3DA6A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0612CCAA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06E96B5E" w14:textId="672B6D1B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888" w:type="pct"/>
          </w:tcPr>
          <w:p w14:paraId="6EA00E4C" w14:textId="77777777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 xml:space="preserve">18 March 2013 – </w:t>
            </w:r>
          </w:p>
          <w:p w14:paraId="43C8A7D6" w14:textId="0D517146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4 March 2013</w:t>
            </w:r>
          </w:p>
        </w:tc>
        <w:tc>
          <w:tcPr>
            <w:tcW w:w="1967" w:type="pct"/>
          </w:tcPr>
          <w:p w14:paraId="01893577" w14:textId="226FCB9D" w:rsidR="00206E4D" w:rsidRPr="00B40DAC" w:rsidRDefault="00206E4D" w:rsidP="00206E4D">
            <w:pPr>
              <w:pStyle w:val="ListParagraph"/>
              <w:numPr>
                <w:ilvl w:val="0"/>
                <w:numId w:val="41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Begin to read Ch. 8 Anatomy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105-123</w:t>
            </w:r>
            <w:r w:rsidRPr="00B40DAC">
              <w:rPr>
                <w:sz w:val="24"/>
              </w:rPr>
              <w:t>]</w:t>
            </w:r>
            <w:r w:rsidR="00B7249B">
              <w:rPr>
                <w:sz w:val="24"/>
              </w:rPr>
              <w:t>, with specific focus on pp. 110-111 – The systems; and pp. 115-117 – Skeletal and Muscular Systems.</w:t>
            </w:r>
          </w:p>
          <w:p w14:paraId="07D4BEEC" w14:textId="77777777" w:rsidR="00206E4D" w:rsidRDefault="00206E4D" w:rsidP="00206E4D">
            <w:pPr>
              <w:pStyle w:val="ListParagraph"/>
              <w:numPr>
                <w:ilvl w:val="1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089D0677" w14:textId="0B0DB9DB" w:rsidR="00206E4D" w:rsidRDefault="00206E4D" w:rsidP="00206E4D">
            <w:pPr>
              <w:pStyle w:val="ListParagraph"/>
              <w:numPr>
                <w:ilvl w:val="1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Trace diagrams on pages read.</w:t>
            </w:r>
          </w:p>
          <w:p w14:paraId="54FC7319" w14:textId="46720F43" w:rsidR="009D3969" w:rsidRPr="00AD2B76" w:rsidRDefault="009D3969" w:rsidP="00206E4D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AD2B76">
              <w:rPr>
                <w:sz w:val="24"/>
              </w:rPr>
              <w:t>Review Week 12 study outlines.</w:t>
            </w:r>
          </w:p>
          <w:p w14:paraId="73D85E92" w14:textId="77777777" w:rsidR="009D3969" w:rsidRPr="00AD2B76" w:rsidRDefault="009D3969" w:rsidP="00206E4D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AD2B76">
              <w:rPr>
                <w:sz w:val="24"/>
              </w:rPr>
              <w:t>Review Sutras II.29 to II.48.</w:t>
            </w:r>
          </w:p>
          <w:p w14:paraId="03DBA529" w14:textId="4EB0F4BC" w:rsidR="009D3969" w:rsidRPr="00AD2B76" w:rsidRDefault="009D3969" w:rsidP="00206E4D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AD2B76">
              <w:rPr>
                <w:sz w:val="24"/>
              </w:rPr>
              <w:t>Chant Sutras II.29 to II.48.</w:t>
            </w:r>
          </w:p>
        </w:tc>
        <w:tc>
          <w:tcPr>
            <w:tcW w:w="1967" w:type="pct"/>
          </w:tcPr>
          <w:p w14:paraId="7A26F425" w14:textId="69FE0A83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tubandha</w:t>
            </w:r>
            <w:proofErr w:type="spellEnd"/>
            <w:r>
              <w:rPr>
                <w:sz w:val="24"/>
              </w:rPr>
              <w:t xml:space="preserve"> Sarvangasana</w:t>
            </w:r>
          </w:p>
          <w:p w14:paraId="4E2D1DD1" w14:textId="06625B59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sacrum</w:t>
            </w:r>
            <w:proofErr w:type="gramEnd"/>
            <w:r>
              <w:rPr>
                <w:sz w:val="24"/>
              </w:rPr>
              <w:t xml:space="preserve"> supported on block)</w:t>
            </w:r>
          </w:p>
          <w:p w14:paraId="33DDCB65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0DD59A9D" w14:textId="77777777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114-115</w:t>
            </w:r>
          </w:p>
          <w:p w14:paraId="5ED0ADD1" w14:textId="5D302431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45, 53, 79, 84, 87, 89, 92, 93, 120, 208-211, 215-216</w:t>
            </w:r>
          </w:p>
          <w:p w14:paraId="06A919C0" w14:textId="20ED2BB1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227-230</w:t>
            </w:r>
          </w:p>
          <w:p w14:paraId="204D80AA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584DD026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3C372C34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2BA79E09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58667C43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6EB9EAA2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6D6B2FF3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1642098A" w14:textId="6D14DCA8" w:rsidR="00B61031" w:rsidRPr="005C4C2C" w:rsidRDefault="009D3969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  <w:r w:rsidR="00B61031" w:rsidRPr="005C4C2C">
              <w:rPr>
                <w:sz w:val="24"/>
              </w:rPr>
              <w:t xml:space="preserve"> </w:t>
            </w:r>
          </w:p>
          <w:p w14:paraId="7E74A03C" w14:textId="77777777" w:rsidR="00B61031" w:rsidRDefault="00B61031" w:rsidP="00B61031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5B342B56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7B6F60B9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7ADE9B47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48F7FF95" w14:textId="77777777" w:rsidR="00B61031" w:rsidRDefault="00B61031" w:rsidP="00B61031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6D4DAD91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580884D1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59DC2A8E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6E596140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31711E89" w14:textId="77777777" w:rsidR="00740854" w:rsidRDefault="001613CA" w:rsidP="00740854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44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49C417B4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6B9EFD55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1C5BBA9D" w14:textId="4D698423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7E1F2304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1FCFC3D7" w14:textId="29FE58CF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888" w:type="pct"/>
          </w:tcPr>
          <w:p w14:paraId="48937985" w14:textId="77777777" w:rsidR="009D3969" w:rsidRDefault="009D3969" w:rsidP="00364433">
            <w:pPr>
              <w:rPr>
                <w:sz w:val="24"/>
              </w:rPr>
            </w:pPr>
            <w:r>
              <w:rPr>
                <w:sz w:val="24"/>
              </w:rPr>
              <w:t xml:space="preserve">25 March 2013 – </w:t>
            </w:r>
          </w:p>
          <w:p w14:paraId="5CA9CF70" w14:textId="77777777" w:rsidR="009D3969" w:rsidRDefault="009D3969" w:rsidP="00364433">
            <w:pPr>
              <w:rPr>
                <w:sz w:val="24"/>
              </w:rPr>
            </w:pPr>
            <w:r>
              <w:rPr>
                <w:sz w:val="24"/>
              </w:rPr>
              <w:t>31 March 2013</w:t>
            </w:r>
          </w:p>
          <w:p w14:paraId="7987D9A5" w14:textId="77777777" w:rsidR="009D3969" w:rsidRDefault="009D3969" w:rsidP="00364433">
            <w:pPr>
              <w:rPr>
                <w:sz w:val="24"/>
              </w:rPr>
            </w:pPr>
          </w:p>
          <w:p w14:paraId="73FEF704" w14:textId="77777777" w:rsidR="00000352" w:rsidRDefault="00000352" w:rsidP="008C19CD">
            <w:pPr>
              <w:rPr>
                <w:b/>
                <w:sz w:val="24"/>
              </w:rPr>
            </w:pPr>
          </w:p>
          <w:p w14:paraId="0098C522" w14:textId="2DF99EEF" w:rsidR="009D3969" w:rsidRPr="00B40DAC" w:rsidRDefault="009D3969" w:rsidP="008C19CD">
            <w:pPr>
              <w:rPr>
                <w:sz w:val="24"/>
              </w:rPr>
            </w:pPr>
            <w:r w:rsidRPr="00F57358">
              <w:rPr>
                <w:b/>
                <w:sz w:val="24"/>
              </w:rPr>
              <w:t>DUE APRIL 1!</w:t>
            </w:r>
          </w:p>
        </w:tc>
        <w:tc>
          <w:tcPr>
            <w:tcW w:w="1967" w:type="pct"/>
          </w:tcPr>
          <w:p w14:paraId="271F39F3" w14:textId="77777777" w:rsidR="00000352" w:rsidRPr="00364433" w:rsidRDefault="00000352" w:rsidP="00000352">
            <w:pPr>
              <w:rPr>
                <w:sz w:val="24"/>
              </w:rPr>
            </w:pPr>
            <w:r>
              <w:rPr>
                <w:sz w:val="24"/>
              </w:rPr>
              <w:t>SPRING BREAK</w:t>
            </w:r>
          </w:p>
          <w:p w14:paraId="75A9A723" w14:textId="20C044D3" w:rsidR="009D3969" w:rsidRPr="00AD2B76" w:rsidRDefault="009D3969" w:rsidP="00E10E00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 w:rsidRPr="00AD2B76">
              <w:rPr>
                <w:sz w:val="24"/>
              </w:rPr>
              <w:t>Review Week 13 study outlines.</w:t>
            </w:r>
          </w:p>
          <w:p w14:paraId="087DD790" w14:textId="77777777" w:rsidR="009D3969" w:rsidRPr="00AD2B76" w:rsidRDefault="009D3969" w:rsidP="00E10E00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 w:rsidRPr="00AD2B76">
              <w:rPr>
                <w:sz w:val="24"/>
              </w:rPr>
              <w:t>Review Sutras II.29 to II.48.</w:t>
            </w:r>
          </w:p>
          <w:p w14:paraId="162E6B44" w14:textId="77777777" w:rsidR="00000352" w:rsidRDefault="00000352" w:rsidP="00000352">
            <w:pPr>
              <w:rPr>
                <w:sz w:val="24"/>
              </w:rPr>
            </w:pPr>
          </w:p>
          <w:p w14:paraId="7FCF5B66" w14:textId="5DF25EC4" w:rsidR="00000352" w:rsidRPr="00000352" w:rsidRDefault="00000352" w:rsidP="00000352">
            <w:pPr>
              <w:rPr>
                <w:sz w:val="24"/>
              </w:rPr>
            </w:pPr>
            <w:r>
              <w:rPr>
                <w:sz w:val="24"/>
              </w:rPr>
              <w:t>GIVE FORMS TO RECOMMENDING TEACHERS ON OR BEFORE APRIL 1!</w:t>
            </w:r>
          </w:p>
        </w:tc>
        <w:tc>
          <w:tcPr>
            <w:tcW w:w="1967" w:type="pct"/>
          </w:tcPr>
          <w:p w14:paraId="427653C1" w14:textId="77777777" w:rsidR="00000352" w:rsidRDefault="00000352" w:rsidP="00740854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prior weeks’ study cards:</w:t>
            </w:r>
          </w:p>
          <w:p w14:paraId="5077F246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adasana</w:t>
            </w:r>
            <w:proofErr w:type="spellEnd"/>
            <w:r>
              <w:rPr>
                <w:sz w:val="24"/>
              </w:rPr>
              <w:t>.</w:t>
            </w:r>
          </w:p>
          <w:p w14:paraId="24963522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 w:rsidRPr="00311017">
              <w:rPr>
                <w:sz w:val="24"/>
              </w:rPr>
              <w:t>Vrksasana</w:t>
            </w:r>
            <w:proofErr w:type="spellEnd"/>
            <w:r w:rsidRPr="00311017">
              <w:rPr>
                <w:sz w:val="24"/>
              </w:rPr>
              <w:t>.</w:t>
            </w:r>
          </w:p>
          <w:p w14:paraId="31811AB1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311017">
              <w:rPr>
                <w:sz w:val="24"/>
              </w:rPr>
              <w:t>Utthita Trikonasana.</w:t>
            </w:r>
          </w:p>
          <w:p w14:paraId="40E9BAC3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Virabhadrasana</w:t>
            </w:r>
            <w:proofErr w:type="spellEnd"/>
            <w:r>
              <w:rPr>
                <w:sz w:val="24"/>
              </w:rPr>
              <w:t xml:space="preserve"> II</w:t>
            </w:r>
          </w:p>
          <w:p w14:paraId="61AEA919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Utthita Parsvakonasana</w:t>
            </w:r>
          </w:p>
          <w:p w14:paraId="049A1142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Ard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rasana</w:t>
            </w:r>
            <w:proofErr w:type="spellEnd"/>
          </w:p>
          <w:p w14:paraId="2594B70B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svottanasana</w:t>
            </w:r>
            <w:proofErr w:type="spellEnd"/>
            <w:r>
              <w:rPr>
                <w:sz w:val="24"/>
              </w:rPr>
              <w:t xml:space="preserve"> (arms down, concave &amp; convex)</w:t>
            </w:r>
          </w:p>
          <w:p w14:paraId="553EDEF6" w14:textId="77777777" w:rsidR="00000352" w:rsidRPr="00FF64EF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FF64EF">
              <w:rPr>
                <w:sz w:val="24"/>
              </w:rPr>
              <w:t>Prasarita Padottanasana (concave)</w:t>
            </w:r>
          </w:p>
          <w:p w14:paraId="67FC6585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ighasana</w:t>
            </w:r>
            <w:proofErr w:type="spellEnd"/>
          </w:p>
          <w:p w14:paraId="58CF9D92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dangustasana</w:t>
            </w:r>
            <w:proofErr w:type="spellEnd"/>
          </w:p>
          <w:p w14:paraId="2FDCC65A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dahastasana</w:t>
            </w:r>
            <w:proofErr w:type="spellEnd"/>
          </w:p>
          <w:p w14:paraId="43B23C24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Uttanasana</w:t>
            </w:r>
            <w:proofErr w:type="spellEnd"/>
          </w:p>
          <w:p w14:paraId="27BA1BED" w14:textId="5701E79B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Adho Mukha </w:t>
            </w:r>
            <w:proofErr w:type="spellStart"/>
            <w:r w:rsidR="00524A21">
              <w:rPr>
                <w:sz w:val="24"/>
              </w:rPr>
              <w:t>Svanasana</w:t>
            </w:r>
            <w:proofErr w:type="spellEnd"/>
            <w:r>
              <w:rPr>
                <w:sz w:val="24"/>
              </w:rPr>
              <w:t xml:space="preserve"> (with support)</w:t>
            </w:r>
          </w:p>
          <w:p w14:paraId="29CE2DB0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Utkatasana</w:t>
            </w:r>
            <w:proofErr w:type="spellEnd"/>
          </w:p>
          <w:p w14:paraId="65BB8390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Dandasana</w:t>
            </w:r>
            <w:proofErr w:type="spellEnd"/>
          </w:p>
          <w:p w14:paraId="65B32837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Gomukhasana</w:t>
            </w:r>
            <w:proofErr w:type="spellEnd"/>
            <w:r>
              <w:rPr>
                <w:sz w:val="24"/>
              </w:rPr>
              <w:t xml:space="preserve"> (arms only)</w:t>
            </w:r>
          </w:p>
          <w:p w14:paraId="251ABE51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Siddhasana</w:t>
            </w:r>
            <w:proofErr w:type="spellEnd"/>
          </w:p>
          <w:p w14:paraId="0E03F854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Virasana</w:t>
            </w:r>
          </w:p>
          <w:p w14:paraId="495A6C42" w14:textId="65E6C72D" w:rsidR="00000352" w:rsidRDefault="00524A21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Parvatasana</w:t>
            </w:r>
            <w:proofErr w:type="spellEnd"/>
            <w:r w:rsidR="00000352">
              <w:rPr>
                <w:sz w:val="24"/>
              </w:rPr>
              <w:t xml:space="preserve"> in </w:t>
            </w:r>
            <w:proofErr w:type="spellStart"/>
            <w:r w:rsidR="00000352">
              <w:rPr>
                <w:sz w:val="24"/>
              </w:rPr>
              <w:t>Svastikasana</w:t>
            </w:r>
            <w:proofErr w:type="spellEnd"/>
          </w:p>
          <w:p w14:paraId="2CF7ED3B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Tri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khaikapada</w:t>
            </w:r>
            <w:proofErr w:type="spellEnd"/>
            <w:r>
              <w:rPr>
                <w:sz w:val="24"/>
              </w:rPr>
              <w:t xml:space="preserve"> Paschimottanasana</w:t>
            </w:r>
          </w:p>
          <w:p w14:paraId="3E54AE53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Marichyasana</w:t>
            </w:r>
            <w:proofErr w:type="spellEnd"/>
            <w:r>
              <w:rPr>
                <w:sz w:val="24"/>
              </w:rPr>
              <w:t xml:space="preserve"> I (twist only)</w:t>
            </w:r>
          </w:p>
          <w:p w14:paraId="51B08157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Malasana (2 ways)</w:t>
            </w:r>
          </w:p>
          <w:p w14:paraId="7B5EC29D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Salamba</w:t>
            </w:r>
            <w:proofErr w:type="spellEnd"/>
            <w:r>
              <w:rPr>
                <w:sz w:val="24"/>
              </w:rPr>
              <w:t xml:space="preserve"> Sarvangasana I</w:t>
            </w:r>
          </w:p>
          <w:p w14:paraId="7D5D0355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Halasana</w:t>
            </w:r>
            <w:proofErr w:type="spellEnd"/>
            <w:r>
              <w:rPr>
                <w:sz w:val="24"/>
              </w:rPr>
              <w:t xml:space="preserve"> (feet on stool)</w:t>
            </w:r>
          </w:p>
          <w:p w14:paraId="7455CF48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Karnapidasana</w:t>
            </w:r>
            <w:proofErr w:type="spellEnd"/>
          </w:p>
          <w:p w14:paraId="1AFE03A8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Supta </w:t>
            </w:r>
            <w:proofErr w:type="spellStart"/>
            <w:r>
              <w:rPr>
                <w:sz w:val="24"/>
              </w:rPr>
              <w:t>Konasana</w:t>
            </w:r>
            <w:proofErr w:type="spellEnd"/>
          </w:p>
          <w:p w14:paraId="1DDEF94F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Chatushpadasana</w:t>
            </w:r>
            <w:proofErr w:type="spellEnd"/>
          </w:p>
          <w:p w14:paraId="0E0F04CC" w14:textId="77777777" w:rsidR="00000352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Setubandha</w:t>
            </w:r>
            <w:proofErr w:type="spellEnd"/>
            <w:r>
              <w:rPr>
                <w:sz w:val="24"/>
              </w:rPr>
              <w:t xml:space="preserve"> Sarvangasana</w:t>
            </w:r>
          </w:p>
          <w:p w14:paraId="7137C951" w14:textId="77777777" w:rsidR="00000352" w:rsidRPr="00AD609E" w:rsidRDefault="00000352" w:rsidP="00740854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Urdhva</w:t>
            </w:r>
            <w:proofErr w:type="spellEnd"/>
            <w:r>
              <w:rPr>
                <w:sz w:val="24"/>
              </w:rPr>
              <w:t xml:space="preserve"> Prasarita Padasana</w:t>
            </w:r>
          </w:p>
          <w:p w14:paraId="1F3CB8E4" w14:textId="77777777" w:rsidR="00740854" w:rsidRDefault="001613CA" w:rsidP="00740854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hyperlink r:id="rId45" w:anchor="Demonstrated_Practice" w:tooltip="This practice is approximately 1 hour 15 minutes." w:history="1">
              <w:r w:rsidR="00740854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50F26525" w14:textId="5BAD37A6" w:rsidR="009D3969" w:rsidRDefault="009D3969" w:rsidP="00740854">
            <w:pPr>
              <w:pStyle w:val="ListParagraph"/>
              <w:ind w:left="360"/>
              <w:rPr>
                <w:sz w:val="24"/>
              </w:rPr>
            </w:pPr>
          </w:p>
        </w:tc>
      </w:tr>
      <w:tr w:rsidR="009D3969" w:rsidRPr="00B40DAC" w14:paraId="45644CB5" w14:textId="77777777" w:rsidTr="009D3969">
        <w:trPr>
          <w:tblHeader/>
          <w:jc w:val="center"/>
        </w:trPr>
        <w:tc>
          <w:tcPr>
            <w:tcW w:w="178" w:type="pct"/>
          </w:tcPr>
          <w:p w14:paraId="7CD9BD8D" w14:textId="22D1FAEF" w:rsidR="009D3969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888" w:type="pct"/>
          </w:tcPr>
          <w:p w14:paraId="765A81F7" w14:textId="77777777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 xml:space="preserve">01 April 2013 – </w:t>
            </w:r>
          </w:p>
          <w:p w14:paraId="4849C4F4" w14:textId="0938E0F0" w:rsidR="009D3969" w:rsidRPr="00F57358" w:rsidRDefault="009D3969" w:rsidP="00364433">
            <w:pPr>
              <w:rPr>
                <w:b/>
                <w:sz w:val="24"/>
              </w:rPr>
            </w:pPr>
            <w:r>
              <w:rPr>
                <w:sz w:val="24"/>
              </w:rPr>
              <w:t>07 April 2013</w:t>
            </w:r>
          </w:p>
        </w:tc>
        <w:tc>
          <w:tcPr>
            <w:tcW w:w="1967" w:type="pct"/>
          </w:tcPr>
          <w:p w14:paraId="6A8CA0F7" w14:textId="62FE17C3" w:rsidR="00206E4D" w:rsidRPr="00B40DAC" w:rsidRDefault="00206E4D" w:rsidP="00206E4D">
            <w:pPr>
              <w:pStyle w:val="ListParagraph"/>
              <w:numPr>
                <w:ilvl w:val="0"/>
                <w:numId w:val="43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Continue to read Ch. 8 Anatomy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105-123</w:t>
            </w:r>
            <w:r w:rsidRPr="00B40DAC">
              <w:rPr>
                <w:sz w:val="24"/>
              </w:rPr>
              <w:t>]</w:t>
            </w:r>
          </w:p>
          <w:p w14:paraId="300800A5" w14:textId="77777777" w:rsidR="00206E4D" w:rsidRDefault="00206E4D" w:rsidP="00206E4D">
            <w:pPr>
              <w:pStyle w:val="ListParagraph"/>
              <w:numPr>
                <w:ilvl w:val="1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3E0D7669" w14:textId="77777777" w:rsidR="00206E4D" w:rsidRDefault="00206E4D" w:rsidP="00206E4D">
            <w:pPr>
              <w:pStyle w:val="ListParagraph"/>
              <w:numPr>
                <w:ilvl w:val="1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Trace diagrams on pages read.</w:t>
            </w:r>
          </w:p>
          <w:p w14:paraId="150C31F2" w14:textId="7D8AF45D" w:rsidR="009D3969" w:rsidRPr="00AD2B76" w:rsidRDefault="009D3969" w:rsidP="00206E4D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 w:rsidRPr="00AD2B76">
              <w:rPr>
                <w:sz w:val="24"/>
              </w:rPr>
              <w:t xml:space="preserve">Review </w:t>
            </w:r>
            <w:r>
              <w:rPr>
                <w:sz w:val="24"/>
              </w:rPr>
              <w:t>prior weeks’</w:t>
            </w:r>
            <w:r w:rsidRPr="00AD2B76">
              <w:rPr>
                <w:sz w:val="24"/>
              </w:rPr>
              <w:t xml:space="preserve"> study outlines.</w:t>
            </w:r>
          </w:p>
          <w:p w14:paraId="0FE4DC4C" w14:textId="77777777" w:rsidR="009D3969" w:rsidRPr="00AD2B76" w:rsidRDefault="009D3969" w:rsidP="00206E4D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 w:rsidRPr="00AD2B76">
              <w:rPr>
                <w:sz w:val="24"/>
              </w:rPr>
              <w:t>Review Sutras II.29 to II.48.</w:t>
            </w:r>
          </w:p>
          <w:p w14:paraId="0A9FB6A5" w14:textId="77777777" w:rsidR="00000352" w:rsidRDefault="00000352" w:rsidP="00206E4D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 w:rsidRPr="00AD2B76">
              <w:rPr>
                <w:sz w:val="24"/>
              </w:rPr>
              <w:t>Chant Sutras II.29 to II.48.</w:t>
            </w:r>
          </w:p>
          <w:p w14:paraId="52271963" w14:textId="77777777" w:rsidR="009D3969" w:rsidRDefault="009D3969" w:rsidP="00364433">
            <w:pPr>
              <w:pStyle w:val="ListParagraph"/>
              <w:ind w:left="360"/>
              <w:rPr>
                <w:sz w:val="24"/>
              </w:rPr>
            </w:pPr>
          </w:p>
          <w:p w14:paraId="5115B2DC" w14:textId="329DFA60" w:rsidR="009D3969" w:rsidRPr="00364433" w:rsidRDefault="009D3969" w:rsidP="00DC03B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67" w:type="pct"/>
          </w:tcPr>
          <w:p w14:paraId="31FF0AC0" w14:textId="77777777" w:rsidR="002D3813" w:rsidRDefault="002D3813" w:rsidP="002D381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rdhva</w:t>
            </w:r>
            <w:proofErr w:type="spellEnd"/>
            <w:r>
              <w:rPr>
                <w:sz w:val="24"/>
              </w:rPr>
              <w:t xml:space="preserve"> Prasarita Padasana</w:t>
            </w:r>
          </w:p>
          <w:p w14:paraId="204C3826" w14:textId="77777777" w:rsidR="002D3813" w:rsidRDefault="002D3813" w:rsidP="002D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90 degrees)</w:t>
            </w:r>
          </w:p>
          <w:p w14:paraId="2712DFD3" w14:textId="77777777" w:rsidR="002D3813" w:rsidRDefault="002D3813" w:rsidP="002D3813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1A216936" w14:textId="77777777" w:rsidR="002D3813" w:rsidRDefault="002D3813" w:rsidP="002D3813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87, 90, 217-220, 229</w:t>
            </w:r>
          </w:p>
          <w:p w14:paraId="0ECE0201" w14:textId="77777777" w:rsidR="002D3813" w:rsidRDefault="002D3813" w:rsidP="002D3813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240-242</w:t>
            </w:r>
          </w:p>
          <w:p w14:paraId="102F9B7C" w14:textId="77777777" w:rsidR="002D3813" w:rsidRDefault="002D3813" w:rsidP="002D3813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0D6CA397" w14:textId="77777777" w:rsidR="002D3813" w:rsidRDefault="002D3813" w:rsidP="002D3813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1BCC8C88" w14:textId="77777777" w:rsidR="002D3813" w:rsidRDefault="002D3813" w:rsidP="002D3813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11380B7C" w14:textId="77777777" w:rsidR="002D3813" w:rsidRDefault="002D3813" w:rsidP="002D3813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2E1D51DD" w14:textId="77777777" w:rsidR="002D3813" w:rsidRDefault="002D3813" w:rsidP="002D3813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35DA5F81" w14:textId="77777777" w:rsidR="002D3813" w:rsidRDefault="002D3813" w:rsidP="002D3813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158EB800" w14:textId="77777777" w:rsidR="002D3813" w:rsidRDefault="002D3813" w:rsidP="002D3813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1F358D34" w14:textId="77777777" w:rsidR="002D3813" w:rsidRDefault="002D3813" w:rsidP="002D3813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</w:p>
          <w:p w14:paraId="6476B604" w14:textId="77777777" w:rsidR="002D3813" w:rsidRDefault="002D3813" w:rsidP="002D3813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3931A526" w14:textId="77777777" w:rsidR="002D3813" w:rsidRDefault="002D3813" w:rsidP="002D3813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409979A6" w14:textId="77777777" w:rsidR="002D3813" w:rsidRDefault="002D3813" w:rsidP="002D3813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5ADC9CC9" w14:textId="77777777" w:rsidR="002D3813" w:rsidRDefault="002D3813" w:rsidP="002D3813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5C77AFCC" w14:textId="77777777" w:rsidR="002D3813" w:rsidRDefault="002D3813" w:rsidP="002D3813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76A00AB6" w14:textId="77777777" w:rsidR="002D3813" w:rsidRDefault="002D3813" w:rsidP="002D3813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74C7CDA4" w14:textId="77777777" w:rsidR="002D3813" w:rsidRDefault="002D3813" w:rsidP="002D3813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30291194" w14:textId="77777777" w:rsidR="002D3813" w:rsidRDefault="002D3813" w:rsidP="002D3813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32941E21" w14:textId="77777777" w:rsidR="002D3813" w:rsidRDefault="002D3813" w:rsidP="002D3813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73FC4F78" w14:textId="77777777" w:rsidR="00480852" w:rsidRDefault="001613CA" w:rsidP="00480852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46" w:anchor="Demonstrated_Practice" w:tooltip="This practice is approximately 1 hour 15 minutes." w:history="1">
              <w:r w:rsidR="00480852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3293261" w14:textId="77777777" w:rsidR="002D3813" w:rsidRDefault="002D3813" w:rsidP="002D3813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3FE348CB" w14:textId="77777777" w:rsidR="002D3813" w:rsidRDefault="002D3813" w:rsidP="002D3813">
            <w:pPr>
              <w:pStyle w:val="ListParagraph"/>
              <w:numPr>
                <w:ilvl w:val="1"/>
                <w:numId w:val="30"/>
              </w:numPr>
              <w:spacing w:after="200"/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30E41B6B" w14:textId="0D6C5A68" w:rsidR="002D3813" w:rsidRPr="002D3813" w:rsidRDefault="002D3813" w:rsidP="002D3813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4"/>
              </w:rPr>
            </w:pPr>
            <w:r w:rsidRPr="002D3813">
              <w:rPr>
                <w:sz w:val="24"/>
              </w:rPr>
              <w:t>Review prior weeks’ study cards.</w:t>
            </w:r>
          </w:p>
          <w:p w14:paraId="487B832E" w14:textId="045816FB" w:rsidR="009D3969" w:rsidRPr="002D3813" w:rsidRDefault="009D3969" w:rsidP="002D3813">
            <w:pPr>
              <w:pStyle w:val="ListParagraph"/>
              <w:ind w:left="360"/>
              <w:rPr>
                <w:sz w:val="24"/>
              </w:rPr>
            </w:pPr>
          </w:p>
        </w:tc>
      </w:tr>
      <w:tr w:rsidR="009D3969" w:rsidRPr="00B40DAC" w14:paraId="29DE086A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7558E3C1" w14:textId="50C69F54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888" w:type="pct"/>
          </w:tcPr>
          <w:p w14:paraId="0EE17B66" w14:textId="77777777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 xml:space="preserve">08 April 2013 – </w:t>
            </w:r>
          </w:p>
          <w:p w14:paraId="6E264F88" w14:textId="7B47C228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4 April 2013</w:t>
            </w:r>
          </w:p>
        </w:tc>
        <w:tc>
          <w:tcPr>
            <w:tcW w:w="1967" w:type="pct"/>
          </w:tcPr>
          <w:p w14:paraId="48E28F06" w14:textId="598522F8" w:rsidR="00206E4D" w:rsidRPr="00B40DAC" w:rsidRDefault="00206E4D" w:rsidP="00206E4D">
            <w:pPr>
              <w:pStyle w:val="ListParagraph"/>
              <w:numPr>
                <w:ilvl w:val="0"/>
                <w:numId w:val="4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Complete reading Ch. 8 Anatomy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105-123</w:t>
            </w:r>
            <w:r w:rsidRPr="00B40DAC">
              <w:rPr>
                <w:sz w:val="24"/>
              </w:rPr>
              <w:t>]</w:t>
            </w:r>
          </w:p>
          <w:p w14:paraId="3695A455" w14:textId="77777777" w:rsidR="00206E4D" w:rsidRDefault="00206E4D" w:rsidP="00206E4D">
            <w:pPr>
              <w:pStyle w:val="ListParagraph"/>
              <w:numPr>
                <w:ilvl w:val="1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Create study guide based on pages read.</w:t>
            </w:r>
          </w:p>
          <w:p w14:paraId="25CE31D7" w14:textId="77777777" w:rsidR="00206E4D" w:rsidRDefault="00206E4D" w:rsidP="00206E4D">
            <w:pPr>
              <w:pStyle w:val="ListParagraph"/>
              <w:numPr>
                <w:ilvl w:val="1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Trace diagrams on pages read.</w:t>
            </w:r>
          </w:p>
          <w:p w14:paraId="0A5B1DEB" w14:textId="0B1D1112" w:rsidR="009D3969" w:rsidRPr="00AD2B76" w:rsidRDefault="009D3969" w:rsidP="00206E4D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 w:rsidRPr="00AD2B76">
              <w:rPr>
                <w:sz w:val="24"/>
              </w:rPr>
              <w:t>Review Week 15 study outlines.</w:t>
            </w:r>
          </w:p>
          <w:p w14:paraId="6497774B" w14:textId="77777777" w:rsidR="009D3969" w:rsidRPr="00AD2B76" w:rsidRDefault="009D3969" w:rsidP="00206E4D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 w:rsidRPr="00AD2B76">
              <w:rPr>
                <w:sz w:val="24"/>
              </w:rPr>
              <w:t>Review Sutras II.29 to II.48.</w:t>
            </w:r>
          </w:p>
          <w:p w14:paraId="4EC60E50" w14:textId="21C8578F" w:rsidR="009D3969" w:rsidRPr="00AD2B76" w:rsidRDefault="009D3969" w:rsidP="00206E4D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 w:rsidRPr="00AD2B76">
              <w:rPr>
                <w:sz w:val="24"/>
              </w:rPr>
              <w:t>Chant Sutras II.29 to II.48.</w:t>
            </w:r>
          </w:p>
        </w:tc>
        <w:tc>
          <w:tcPr>
            <w:tcW w:w="1967" w:type="pct"/>
          </w:tcPr>
          <w:p w14:paraId="492BDCD4" w14:textId="0D0383D7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haradvajasana I</w:t>
            </w:r>
          </w:p>
          <w:p w14:paraId="32C3877C" w14:textId="790A7FE1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turning</w:t>
            </w:r>
            <w:proofErr w:type="gramEnd"/>
            <w:r>
              <w:rPr>
                <w:sz w:val="24"/>
              </w:rPr>
              <w:t>, without holding upper arm)</w:t>
            </w:r>
          </w:p>
          <w:p w14:paraId="12316B0E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64E750E9" w14:textId="77777777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75-76</w:t>
            </w:r>
          </w:p>
          <w:p w14:paraId="0CE4A4BF" w14:textId="741A7C36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88, 92, 275, 230-232</w:t>
            </w:r>
          </w:p>
          <w:p w14:paraId="3A90F0C1" w14:textId="097DD477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251-253</w:t>
            </w:r>
          </w:p>
          <w:p w14:paraId="6570ECE2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383C92F6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06DEC0A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2A92C0D5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5AFC7B40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23113838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66A67A62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1BB1EABA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</w:p>
          <w:p w14:paraId="04ECB895" w14:textId="77777777" w:rsidR="009D3969" w:rsidRDefault="009D3969" w:rsidP="005C4C2C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0871EDD8" w14:textId="77777777" w:rsidR="009D3969" w:rsidRDefault="009D3969" w:rsidP="005C4C2C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15BE3669" w14:textId="77777777" w:rsidR="009D3969" w:rsidRDefault="009D3969" w:rsidP="005C4C2C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3D3A23CD" w14:textId="77777777" w:rsidR="009D3969" w:rsidRDefault="009D3969" w:rsidP="005C4C2C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7A7C3826" w14:textId="77777777" w:rsidR="009D3969" w:rsidRDefault="009D3969" w:rsidP="005C4C2C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1386B558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31E7A74B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1F09B62D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529E8C3A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3181A0C9" w14:textId="77777777" w:rsidR="00480852" w:rsidRDefault="001613CA" w:rsidP="00480852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47" w:anchor="Demonstrated_Practice" w:tooltip="This practice is approximately 1 hour 15 minutes." w:history="1">
              <w:r w:rsidR="00480852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04BB65CB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45B56C91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1F200149" w14:textId="5C12D024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27B78F29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147EE4B1" w14:textId="1A4A40A5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888" w:type="pct"/>
          </w:tcPr>
          <w:p w14:paraId="44468DA3" w14:textId="77777777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15 April 2013 –</w:t>
            </w:r>
          </w:p>
          <w:p w14:paraId="63180A54" w14:textId="61B4727D" w:rsidR="009D3969" w:rsidRPr="00B40DAC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1 April 2013</w:t>
            </w:r>
          </w:p>
        </w:tc>
        <w:tc>
          <w:tcPr>
            <w:tcW w:w="1967" w:type="pct"/>
          </w:tcPr>
          <w:p w14:paraId="639B7575" w14:textId="2B60EE00" w:rsidR="00206E4D" w:rsidRPr="00B40DAC" w:rsidRDefault="00E27B65" w:rsidP="00206E4D">
            <w:pPr>
              <w:pStyle w:val="ListParagraph"/>
              <w:numPr>
                <w:ilvl w:val="0"/>
                <w:numId w:val="44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Begin to a</w:t>
            </w:r>
            <w:r w:rsidR="00206E4D">
              <w:rPr>
                <w:sz w:val="24"/>
              </w:rPr>
              <w:t xml:space="preserve">nswer questions in Ch. 9 </w:t>
            </w:r>
            <w:r>
              <w:rPr>
                <w:sz w:val="24"/>
              </w:rPr>
              <w:t>Questions – Objective and Narrative</w:t>
            </w:r>
            <w:r w:rsidR="00206E4D">
              <w:rPr>
                <w:sz w:val="24"/>
              </w:rPr>
              <w:t xml:space="preserve"> in </w:t>
            </w:r>
            <w:r w:rsidR="00206E4D">
              <w:rPr>
                <w:sz w:val="24"/>
                <w:u w:val="single"/>
              </w:rPr>
              <w:t>Basic Guidelines</w:t>
            </w:r>
            <w:r w:rsidR="00206E4D" w:rsidRPr="00B40DAC">
              <w:rPr>
                <w:sz w:val="24"/>
              </w:rPr>
              <w:t xml:space="preserve"> [pp. </w:t>
            </w:r>
            <w:r w:rsidR="00206E4D">
              <w:rPr>
                <w:sz w:val="24"/>
              </w:rPr>
              <w:t>124-134</w:t>
            </w:r>
            <w:r w:rsidR="00206E4D" w:rsidRPr="00B40DAC">
              <w:rPr>
                <w:sz w:val="24"/>
              </w:rPr>
              <w:t>]</w:t>
            </w:r>
            <w:r w:rsidR="00B7249B">
              <w:rPr>
                <w:sz w:val="24"/>
              </w:rPr>
              <w:t>. Identify those questions that relate to Introductory I syllabus.</w:t>
            </w:r>
          </w:p>
          <w:p w14:paraId="1DD3BE3A" w14:textId="75249EC7" w:rsidR="009D3969" w:rsidRPr="00AD2B76" w:rsidRDefault="009D3969" w:rsidP="00206E4D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 w:rsidRPr="00AD2B76">
              <w:rPr>
                <w:sz w:val="24"/>
              </w:rPr>
              <w:t>Review Week 16 study outlines.</w:t>
            </w:r>
          </w:p>
          <w:p w14:paraId="5F35702A" w14:textId="77777777" w:rsidR="009D3969" w:rsidRPr="00AD2B76" w:rsidRDefault="009D3969" w:rsidP="00206E4D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 w:rsidRPr="00AD2B76">
              <w:rPr>
                <w:sz w:val="24"/>
              </w:rPr>
              <w:t>Review Sutras II.29 to II.48.</w:t>
            </w:r>
          </w:p>
          <w:p w14:paraId="2C5122EA" w14:textId="201CE4D6" w:rsidR="009D3969" w:rsidRPr="00AD2B76" w:rsidRDefault="009D3969" w:rsidP="00206E4D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 w:rsidRPr="00AD2B76">
              <w:rPr>
                <w:sz w:val="24"/>
              </w:rPr>
              <w:t>Chant Sutras II.29 to II.48.</w:t>
            </w:r>
          </w:p>
        </w:tc>
        <w:tc>
          <w:tcPr>
            <w:tcW w:w="1967" w:type="pct"/>
          </w:tcPr>
          <w:p w14:paraId="38318851" w14:textId="467D5DA9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vasana</w:t>
            </w:r>
          </w:p>
          <w:p w14:paraId="5F47529B" w14:textId="1164DDB1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on</w:t>
            </w:r>
            <w:proofErr w:type="gramEnd"/>
            <w:r>
              <w:rPr>
                <w:sz w:val="24"/>
              </w:rPr>
              <w:t xml:space="preserve"> bolster with eyes covered, observing the normal in breath and out breath)</w:t>
            </w:r>
          </w:p>
          <w:p w14:paraId="4E38F394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567BE3D8" w14:textId="77777777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116-117</w:t>
            </w:r>
          </w:p>
          <w:p w14:paraId="79E5447C" w14:textId="75B516BF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Gem at 55, 80, 83-84, 85, 86, 87, 88, 93, 95, 97, 120, 164, 285, 306, 275-278, 180-186</w:t>
            </w:r>
          </w:p>
          <w:p w14:paraId="6B815370" w14:textId="31C8871B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59, 422-424, 435</w:t>
            </w:r>
          </w:p>
          <w:p w14:paraId="5A40A810" w14:textId="610D9082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P</w:t>
            </w:r>
            <w:proofErr w:type="spellEnd"/>
            <w:r>
              <w:rPr>
                <w:sz w:val="24"/>
              </w:rPr>
              <w:t xml:space="preserve"> at 62, 80, 86, 127, 232-233, 233-252, 254, 281</w:t>
            </w:r>
          </w:p>
          <w:p w14:paraId="5B6ADC68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2D967133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7F818F2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285F003A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5F98782D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shape of pose.</w:t>
            </w:r>
          </w:p>
          <w:p w14:paraId="77473EA5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033B3A27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1232A78A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</w:p>
          <w:p w14:paraId="77760877" w14:textId="77777777" w:rsidR="009D3969" w:rsidRDefault="009D3969" w:rsidP="005C4C2C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062FC1C8" w14:textId="77777777" w:rsidR="009D3969" w:rsidRDefault="009D3969" w:rsidP="005C4C2C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7129D591" w14:textId="77777777" w:rsidR="009D3969" w:rsidRDefault="009D3969" w:rsidP="005C4C2C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6CF3198E" w14:textId="77777777" w:rsidR="009D3969" w:rsidRDefault="009D3969" w:rsidP="005C4C2C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45283C6B" w14:textId="77777777" w:rsidR="009D3969" w:rsidRDefault="009D3969" w:rsidP="005C4C2C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3C52038C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ose aloud 3 times.</w:t>
            </w:r>
          </w:p>
          <w:p w14:paraId="315ED4FF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ose as in assessment.</w:t>
            </w:r>
          </w:p>
          <w:p w14:paraId="1E1E0AE3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01946E8D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550211F7" w14:textId="77777777" w:rsidR="00480852" w:rsidRDefault="001613CA" w:rsidP="00480852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hyperlink r:id="rId48" w:anchor="Demonstrated_Practice" w:tooltip="This practice is approximately 1 hour 15 minutes." w:history="1">
              <w:r w:rsidR="00480852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</w:p>
          <w:p w14:paraId="5F28D807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>Practice classic asana.</w:t>
            </w:r>
          </w:p>
          <w:p w14:paraId="1040E471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>Note any differences between classic asana and pose as taught for this assessment level.</w:t>
            </w:r>
          </w:p>
          <w:p w14:paraId="3FB54226" w14:textId="2488837E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7F7A2CDD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0E490BE2" w14:textId="3B52F4D6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888" w:type="pct"/>
          </w:tcPr>
          <w:p w14:paraId="27C08FA8" w14:textId="77777777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2 April 2013 –</w:t>
            </w:r>
          </w:p>
          <w:p w14:paraId="2153F72D" w14:textId="77777777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8 April 2013</w:t>
            </w:r>
          </w:p>
          <w:p w14:paraId="2D3E3657" w14:textId="77777777" w:rsidR="009D3969" w:rsidRDefault="009D3969" w:rsidP="008C19CD">
            <w:pPr>
              <w:rPr>
                <w:sz w:val="24"/>
              </w:rPr>
            </w:pPr>
          </w:p>
          <w:p w14:paraId="46B77BE6" w14:textId="77777777" w:rsidR="009D3969" w:rsidRDefault="009D3969" w:rsidP="008C19CD">
            <w:pPr>
              <w:rPr>
                <w:sz w:val="24"/>
              </w:rPr>
            </w:pPr>
          </w:p>
          <w:p w14:paraId="23598FFB" w14:textId="08190DA9" w:rsidR="009D3969" w:rsidRPr="00B40DAC" w:rsidRDefault="009D3969" w:rsidP="008C19CD">
            <w:pPr>
              <w:rPr>
                <w:sz w:val="24"/>
              </w:rPr>
            </w:pPr>
            <w:r w:rsidRPr="007B7945">
              <w:rPr>
                <w:b/>
                <w:sz w:val="24"/>
              </w:rPr>
              <w:t>DUE MAY 1!</w:t>
            </w:r>
          </w:p>
        </w:tc>
        <w:tc>
          <w:tcPr>
            <w:tcW w:w="1967" w:type="pct"/>
          </w:tcPr>
          <w:p w14:paraId="50F3A49A" w14:textId="77777777" w:rsidR="00B7249B" w:rsidRDefault="00E27B65" w:rsidP="00B7249B">
            <w:pPr>
              <w:pStyle w:val="ListParagraph"/>
              <w:numPr>
                <w:ilvl w:val="0"/>
                <w:numId w:val="5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Continue to answer questions in Ch. 9 Questions – Objective and Narrative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124-134</w:t>
            </w:r>
            <w:r w:rsidRPr="00B40DAC">
              <w:rPr>
                <w:sz w:val="24"/>
              </w:rPr>
              <w:t>]</w:t>
            </w:r>
            <w:r w:rsidR="00B7249B">
              <w:rPr>
                <w:sz w:val="24"/>
              </w:rPr>
              <w:t xml:space="preserve">.  </w:t>
            </w:r>
            <w:r w:rsidR="00B7249B">
              <w:rPr>
                <w:sz w:val="24"/>
              </w:rPr>
              <w:t>Identify those questions that relate to Introductory I syllabus.</w:t>
            </w:r>
          </w:p>
          <w:p w14:paraId="0F839699" w14:textId="2DFE7ECA" w:rsidR="009D3969" w:rsidRPr="00AD2B76" w:rsidRDefault="00B7249B" w:rsidP="00B7249B">
            <w:pPr>
              <w:pStyle w:val="ListParagraph"/>
              <w:numPr>
                <w:ilvl w:val="0"/>
                <w:numId w:val="57"/>
              </w:numPr>
              <w:spacing w:after="200"/>
              <w:rPr>
                <w:sz w:val="24"/>
              </w:rPr>
            </w:pPr>
            <w:r w:rsidRPr="00AD2B76">
              <w:rPr>
                <w:sz w:val="24"/>
              </w:rPr>
              <w:t xml:space="preserve"> </w:t>
            </w:r>
            <w:r w:rsidR="009D3969" w:rsidRPr="00AD2B76">
              <w:rPr>
                <w:sz w:val="24"/>
              </w:rPr>
              <w:t>Review Week 17 study outlines.</w:t>
            </w:r>
          </w:p>
          <w:p w14:paraId="46352F8B" w14:textId="77777777" w:rsidR="009D3969" w:rsidRPr="00AD2B76" w:rsidRDefault="009D3969" w:rsidP="00B7249B">
            <w:pPr>
              <w:pStyle w:val="ListParagraph"/>
              <w:numPr>
                <w:ilvl w:val="0"/>
                <w:numId w:val="57"/>
              </w:numPr>
              <w:rPr>
                <w:sz w:val="24"/>
              </w:rPr>
            </w:pPr>
            <w:r w:rsidRPr="00AD2B76">
              <w:rPr>
                <w:sz w:val="24"/>
              </w:rPr>
              <w:t>Review Sutras II.29 to II.48.</w:t>
            </w:r>
          </w:p>
          <w:p w14:paraId="075927DA" w14:textId="77777777" w:rsidR="009D3969" w:rsidRDefault="009D3969" w:rsidP="00B7249B">
            <w:pPr>
              <w:pStyle w:val="ListParagraph"/>
              <w:numPr>
                <w:ilvl w:val="0"/>
                <w:numId w:val="57"/>
              </w:numPr>
              <w:rPr>
                <w:sz w:val="24"/>
              </w:rPr>
            </w:pPr>
            <w:r w:rsidRPr="00AD2B76">
              <w:rPr>
                <w:sz w:val="24"/>
              </w:rPr>
              <w:t>Chant Sutras II.29 to II.48.</w:t>
            </w:r>
          </w:p>
          <w:p w14:paraId="1C89A7AB" w14:textId="77777777" w:rsidR="00EA510A" w:rsidRDefault="00EA510A" w:rsidP="00EA510A">
            <w:pPr>
              <w:rPr>
                <w:sz w:val="24"/>
              </w:rPr>
            </w:pPr>
          </w:p>
          <w:p w14:paraId="67F208EF" w14:textId="77777777" w:rsidR="00EA510A" w:rsidRDefault="00EA510A" w:rsidP="00EA510A">
            <w:pPr>
              <w:rPr>
                <w:sz w:val="24"/>
              </w:rPr>
            </w:pPr>
            <w:r>
              <w:rPr>
                <w:sz w:val="24"/>
              </w:rPr>
              <w:t>POSTMARK ASSESSMENT APPLICATION</w:t>
            </w:r>
          </w:p>
          <w:p w14:paraId="3DF55079" w14:textId="4B4DB368" w:rsidR="00EA510A" w:rsidRPr="00EA510A" w:rsidRDefault="00EA510A" w:rsidP="00EA510A">
            <w:pPr>
              <w:rPr>
                <w:sz w:val="24"/>
              </w:rPr>
            </w:pPr>
            <w:r>
              <w:rPr>
                <w:sz w:val="24"/>
              </w:rPr>
              <w:t>ON OR BEFORE MAY 1!</w:t>
            </w:r>
          </w:p>
        </w:tc>
        <w:tc>
          <w:tcPr>
            <w:tcW w:w="1967" w:type="pct"/>
          </w:tcPr>
          <w:p w14:paraId="3CD3835F" w14:textId="032E3DEB" w:rsidR="009D3969" w:rsidRDefault="009D3969" w:rsidP="008C19C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jjayi</w:t>
            </w:r>
            <w:proofErr w:type="spellEnd"/>
            <w:r>
              <w:rPr>
                <w:sz w:val="24"/>
              </w:rPr>
              <w:t xml:space="preserve"> I &amp; II</w:t>
            </w:r>
          </w:p>
          <w:p w14:paraId="1D57C5E4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200A011E" w14:textId="77777777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PC at 118</w:t>
            </w:r>
          </w:p>
          <w:p w14:paraId="49890597" w14:textId="77777777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Gem at </w:t>
            </w:r>
          </w:p>
          <w:p w14:paraId="4B4F7C57" w14:textId="62324F53" w:rsidR="009D3969" w:rsidRDefault="009D3969" w:rsidP="00E10E00">
            <w:pPr>
              <w:pStyle w:val="ListParagraph"/>
              <w:numPr>
                <w:ilvl w:val="0"/>
                <w:numId w:val="4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UI: 54-56, 85, 90, 91, 93, 94, 120, 306, 307, 313-316</w:t>
            </w:r>
          </w:p>
          <w:p w14:paraId="72944D5E" w14:textId="3E690B3B" w:rsidR="009D3969" w:rsidRDefault="009D3969" w:rsidP="00E10E00">
            <w:pPr>
              <w:pStyle w:val="ListParagraph"/>
              <w:numPr>
                <w:ilvl w:val="0"/>
                <w:numId w:val="47"/>
              </w:numPr>
              <w:spacing w:after="200"/>
              <w:rPr>
                <w:sz w:val="24"/>
              </w:rPr>
            </w:pPr>
            <w:proofErr w:type="spellStart"/>
            <w:r>
              <w:rPr>
                <w:sz w:val="24"/>
              </w:rPr>
              <w:t>UII</w:t>
            </w:r>
            <w:proofErr w:type="spellEnd"/>
            <w:r>
              <w:rPr>
                <w:sz w:val="24"/>
              </w:rPr>
              <w:t>: 90, 93, 308, 309, 319-321</w:t>
            </w:r>
          </w:p>
          <w:p w14:paraId="4361FE81" w14:textId="4F21C96E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441-443</w:t>
            </w:r>
          </w:p>
          <w:p w14:paraId="1FE18DD6" w14:textId="6FEAA4AE" w:rsidR="009D3969" w:rsidRDefault="0025064A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P</w:t>
            </w:r>
            <w:proofErr w:type="spellEnd"/>
            <w:r>
              <w:rPr>
                <w:sz w:val="24"/>
              </w:rPr>
              <w:t xml:space="preserve"> at 123-131</w:t>
            </w:r>
            <w:r w:rsidR="009D3969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145, </w:t>
            </w:r>
            <w:r w:rsidR="009D3969">
              <w:rPr>
                <w:sz w:val="24"/>
              </w:rPr>
              <w:t>284</w:t>
            </w:r>
          </w:p>
          <w:p w14:paraId="216D8018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00D7DB69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7408F194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1628C1F1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34A4ED47" w14:textId="7681CA35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points of pranayama.</w:t>
            </w:r>
          </w:p>
          <w:p w14:paraId="362F9582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5A877876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57ACCD6F" w14:textId="43883E38" w:rsidR="009D3969" w:rsidRPr="005C4C2C" w:rsidRDefault="009D3969" w:rsidP="005C4C2C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</w:p>
          <w:p w14:paraId="1B521191" w14:textId="77777777" w:rsidR="009D3969" w:rsidRDefault="009D3969" w:rsidP="005C4C2C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3678A3EB" w14:textId="77777777" w:rsidR="009D3969" w:rsidRDefault="009D3969" w:rsidP="005C4C2C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4D3549B5" w14:textId="77777777" w:rsidR="009D3969" w:rsidRDefault="009D3969" w:rsidP="005C4C2C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10598EB5" w14:textId="77777777" w:rsidR="009D3969" w:rsidRDefault="009D3969" w:rsidP="005C4C2C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56C46316" w14:textId="77777777" w:rsidR="009D3969" w:rsidRDefault="009D3969" w:rsidP="005C4C2C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20D709BA" w14:textId="03D933B2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ranayama aloud 3 times.</w:t>
            </w:r>
          </w:p>
          <w:p w14:paraId="749CD86B" w14:textId="3AEA831E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ranayama as in assessment.</w:t>
            </w:r>
          </w:p>
          <w:p w14:paraId="40277563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44CF1BD3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586B44B8" w14:textId="271771E4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 xml:space="preserve">Practice </w:t>
            </w:r>
            <w:r>
              <w:rPr>
                <w:sz w:val="24"/>
              </w:rPr>
              <w:t>pranayama</w:t>
            </w:r>
            <w:r w:rsidRPr="00F26BF9">
              <w:rPr>
                <w:sz w:val="24"/>
              </w:rPr>
              <w:t xml:space="preserve"> daily.</w:t>
            </w:r>
          </w:p>
          <w:p w14:paraId="2638233B" w14:textId="402132E9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 xml:space="preserve">Practice classic </w:t>
            </w:r>
            <w:r>
              <w:rPr>
                <w:sz w:val="24"/>
              </w:rPr>
              <w:t>pranayama</w:t>
            </w:r>
            <w:r w:rsidRPr="00F26BF9">
              <w:rPr>
                <w:sz w:val="24"/>
              </w:rPr>
              <w:t>.</w:t>
            </w:r>
          </w:p>
          <w:p w14:paraId="24293458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 xml:space="preserve">Note any differences between classic </w:t>
            </w:r>
            <w:r>
              <w:rPr>
                <w:sz w:val="24"/>
              </w:rPr>
              <w:t>pranayama</w:t>
            </w:r>
            <w:r w:rsidRPr="00F26BF9">
              <w:rPr>
                <w:sz w:val="24"/>
              </w:rPr>
              <w:t xml:space="preserve"> and </w:t>
            </w:r>
            <w:r>
              <w:rPr>
                <w:sz w:val="24"/>
              </w:rPr>
              <w:t>pranayama</w:t>
            </w:r>
            <w:r w:rsidRPr="00F26BF9">
              <w:rPr>
                <w:sz w:val="24"/>
              </w:rPr>
              <w:t xml:space="preserve"> as taught for this assessment level.</w:t>
            </w:r>
          </w:p>
          <w:p w14:paraId="071D05F5" w14:textId="5BC9D6F4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1FB539EA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2B3A7311" w14:textId="03F814AB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888" w:type="pct"/>
          </w:tcPr>
          <w:p w14:paraId="29CAA3D3" w14:textId="77777777" w:rsidR="009D3969" w:rsidRDefault="009D3969" w:rsidP="008C19CD">
            <w:pPr>
              <w:rPr>
                <w:sz w:val="24"/>
              </w:rPr>
            </w:pPr>
            <w:r>
              <w:rPr>
                <w:sz w:val="24"/>
              </w:rPr>
              <w:t>29 April 2013 –</w:t>
            </w:r>
          </w:p>
          <w:p w14:paraId="7C5D146F" w14:textId="5DFB9976" w:rsidR="009D3969" w:rsidRPr="007B7945" w:rsidRDefault="009D3969" w:rsidP="008C19CD">
            <w:pPr>
              <w:rPr>
                <w:b/>
                <w:sz w:val="24"/>
              </w:rPr>
            </w:pPr>
            <w:r>
              <w:rPr>
                <w:sz w:val="24"/>
              </w:rPr>
              <w:t>05 May 2013</w:t>
            </w:r>
          </w:p>
        </w:tc>
        <w:tc>
          <w:tcPr>
            <w:tcW w:w="1967" w:type="pct"/>
          </w:tcPr>
          <w:p w14:paraId="5BF047DF" w14:textId="36250C63" w:rsidR="00E27B65" w:rsidRPr="00B40DAC" w:rsidRDefault="00E27B65" w:rsidP="00E27B65">
            <w:pPr>
              <w:pStyle w:val="ListParagraph"/>
              <w:numPr>
                <w:ilvl w:val="0"/>
                <w:numId w:val="46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Finish answering questions in Ch. 9 Questions – Objective and Narrative in </w:t>
            </w:r>
            <w:r>
              <w:rPr>
                <w:sz w:val="24"/>
                <w:u w:val="single"/>
              </w:rPr>
              <w:t>Basic Guidelines</w:t>
            </w:r>
            <w:r w:rsidRPr="00B40DAC">
              <w:rPr>
                <w:sz w:val="24"/>
              </w:rPr>
              <w:t xml:space="preserve"> [pp. </w:t>
            </w:r>
            <w:r>
              <w:rPr>
                <w:sz w:val="24"/>
              </w:rPr>
              <w:t>124-134</w:t>
            </w:r>
            <w:r w:rsidRPr="00B40DAC">
              <w:rPr>
                <w:sz w:val="24"/>
              </w:rPr>
              <w:t>]</w:t>
            </w:r>
            <w:r w:rsidR="00B7249B">
              <w:rPr>
                <w:sz w:val="24"/>
              </w:rPr>
              <w:t>. Identify those questions that relate to Introductory I syllabus.</w:t>
            </w:r>
          </w:p>
          <w:p w14:paraId="692C0298" w14:textId="7A88485A" w:rsidR="009D3969" w:rsidRPr="00AD2B76" w:rsidRDefault="009D3969" w:rsidP="00E27B65">
            <w:pPr>
              <w:pStyle w:val="ListParagraph"/>
              <w:numPr>
                <w:ilvl w:val="0"/>
                <w:numId w:val="46"/>
              </w:numPr>
              <w:rPr>
                <w:sz w:val="24"/>
              </w:rPr>
            </w:pPr>
            <w:r w:rsidRPr="00AD2B76">
              <w:rPr>
                <w:sz w:val="24"/>
              </w:rPr>
              <w:t>Review Week 18 study outlines.</w:t>
            </w:r>
          </w:p>
          <w:p w14:paraId="586C7B80" w14:textId="77777777" w:rsidR="009D3969" w:rsidRPr="00AD2B76" w:rsidRDefault="009D3969" w:rsidP="00E27B65">
            <w:pPr>
              <w:pStyle w:val="ListParagraph"/>
              <w:numPr>
                <w:ilvl w:val="0"/>
                <w:numId w:val="46"/>
              </w:numPr>
              <w:rPr>
                <w:sz w:val="24"/>
              </w:rPr>
            </w:pPr>
            <w:r w:rsidRPr="00AD2B76">
              <w:rPr>
                <w:sz w:val="24"/>
              </w:rPr>
              <w:t>Review Sutras II.29 to II.48.</w:t>
            </w:r>
          </w:p>
          <w:p w14:paraId="16E68689" w14:textId="77777777" w:rsidR="009D3969" w:rsidRDefault="009D3969" w:rsidP="00E27B65">
            <w:pPr>
              <w:pStyle w:val="ListParagraph"/>
              <w:numPr>
                <w:ilvl w:val="0"/>
                <w:numId w:val="46"/>
              </w:numPr>
              <w:rPr>
                <w:sz w:val="24"/>
              </w:rPr>
            </w:pPr>
            <w:r w:rsidRPr="00AD2B76">
              <w:rPr>
                <w:sz w:val="24"/>
              </w:rPr>
              <w:t>Chant Sutras II.29 to II.48.</w:t>
            </w:r>
          </w:p>
          <w:p w14:paraId="65C3BF3B" w14:textId="77777777" w:rsidR="009D3969" w:rsidRDefault="009D3969" w:rsidP="007B7945">
            <w:pPr>
              <w:rPr>
                <w:sz w:val="24"/>
              </w:rPr>
            </w:pPr>
          </w:p>
          <w:p w14:paraId="19E5EE8C" w14:textId="50B9EA2A" w:rsidR="009D3969" w:rsidRPr="007B7945" w:rsidRDefault="009D3969" w:rsidP="007B7945">
            <w:pPr>
              <w:rPr>
                <w:sz w:val="24"/>
              </w:rPr>
            </w:pPr>
          </w:p>
        </w:tc>
        <w:tc>
          <w:tcPr>
            <w:tcW w:w="1967" w:type="pct"/>
          </w:tcPr>
          <w:p w14:paraId="6989EBF6" w14:textId="1CCCC204" w:rsidR="009D3969" w:rsidRDefault="009D3969" w:rsidP="008C1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loma I &amp; II</w:t>
            </w:r>
          </w:p>
          <w:p w14:paraId="6B2E2198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ad:</w:t>
            </w:r>
          </w:p>
          <w:p w14:paraId="17C2FD05" w14:textId="77777777" w:rsidR="009D3969" w:rsidRDefault="009D3969" w:rsidP="008C19CD">
            <w:pPr>
              <w:pStyle w:val="ListParagraph"/>
              <w:numPr>
                <w:ilvl w:val="1"/>
                <w:numId w:val="2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Gem at </w:t>
            </w:r>
          </w:p>
          <w:p w14:paraId="2E717133" w14:textId="4E3B94BC" w:rsidR="009D3969" w:rsidRDefault="009F20DC" w:rsidP="00E10E00">
            <w:pPr>
              <w:pStyle w:val="ListParagraph"/>
              <w:numPr>
                <w:ilvl w:val="0"/>
                <w:numId w:val="4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VI: 54</w:t>
            </w:r>
            <w:r w:rsidR="009D3969">
              <w:rPr>
                <w:sz w:val="24"/>
              </w:rPr>
              <w:t xml:space="preserve">, 85, </w:t>
            </w:r>
            <w:r>
              <w:rPr>
                <w:sz w:val="24"/>
              </w:rPr>
              <w:t xml:space="preserve">86, 88, 89, 92, </w:t>
            </w:r>
            <w:r w:rsidR="009D3969">
              <w:rPr>
                <w:sz w:val="24"/>
              </w:rPr>
              <w:t xml:space="preserve">93, 307, </w:t>
            </w:r>
            <w:r>
              <w:rPr>
                <w:sz w:val="24"/>
              </w:rPr>
              <w:t>308, 316-319</w:t>
            </w:r>
          </w:p>
          <w:p w14:paraId="511076D6" w14:textId="3905D489" w:rsidR="009D3969" w:rsidRDefault="009F20DC" w:rsidP="00E10E00">
            <w:pPr>
              <w:pStyle w:val="ListParagraph"/>
              <w:numPr>
                <w:ilvl w:val="0"/>
                <w:numId w:val="4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V</w:t>
            </w:r>
            <w:r w:rsidR="009D3969">
              <w:rPr>
                <w:sz w:val="24"/>
              </w:rPr>
              <w:t xml:space="preserve">II: </w:t>
            </w:r>
            <w:r>
              <w:rPr>
                <w:sz w:val="24"/>
              </w:rPr>
              <w:t>54, 85, 86, 88, 89, 91, 307, 308, 318-319</w:t>
            </w:r>
          </w:p>
          <w:p w14:paraId="7FABCA41" w14:textId="27B3F204" w:rsidR="009D3969" w:rsidRDefault="009F20DC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Y</w:t>
            </w:r>
            <w:proofErr w:type="spellEnd"/>
            <w:r>
              <w:rPr>
                <w:sz w:val="24"/>
              </w:rPr>
              <w:t xml:space="preserve"> at 455-457</w:t>
            </w:r>
          </w:p>
          <w:p w14:paraId="7C7B09A2" w14:textId="7E9BBEF9" w:rsidR="009D3969" w:rsidRDefault="009D3969" w:rsidP="008C19CD">
            <w:pPr>
              <w:pStyle w:val="ListParagraph"/>
              <w:numPr>
                <w:ilvl w:val="1"/>
                <w:numId w:val="2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oP</w:t>
            </w:r>
            <w:proofErr w:type="spellEnd"/>
            <w:r>
              <w:rPr>
                <w:sz w:val="24"/>
              </w:rPr>
              <w:t xml:space="preserve"> at </w:t>
            </w:r>
            <w:r w:rsidR="009F20DC">
              <w:rPr>
                <w:sz w:val="24"/>
              </w:rPr>
              <w:t>146-147, 151, 286</w:t>
            </w:r>
          </w:p>
          <w:p w14:paraId="172D8CF5" w14:textId="77777777" w:rsidR="009D3969" w:rsidRDefault="009D3969" w:rsidP="008C19CD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Create 5 x 7 study card.</w:t>
            </w:r>
          </w:p>
          <w:p w14:paraId="49854548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Include picture on one side.</w:t>
            </w:r>
          </w:p>
          <w:p w14:paraId="18BFB06D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English, Anglicized Sanskrit and alternate names. </w:t>
            </w:r>
          </w:p>
          <w:p w14:paraId="0CE01433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lassification according to Gem, pp. 95-105.</w:t>
            </w:r>
          </w:p>
          <w:p w14:paraId="0B73B0C3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3-5 key points to get points of pranayama.</w:t>
            </w:r>
          </w:p>
          <w:p w14:paraId="7050E036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2-3 common teaching points.</w:t>
            </w:r>
          </w:p>
          <w:p w14:paraId="69B65A5F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key benefits.</w:t>
            </w:r>
          </w:p>
          <w:p w14:paraId="13B5D7F0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contraindications.</w:t>
            </w:r>
          </w:p>
          <w:p w14:paraId="491E95CC" w14:textId="77777777" w:rsidR="009D3969" w:rsidRDefault="009D3969" w:rsidP="008C19CD">
            <w:pPr>
              <w:pStyle w:val="ListParagraph"/>
              <w:numPr>
                <w:ilvl w:val="1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List modifications for:</w:t>
            </w:r>
          </w:p>
          <w:p w14:paraId="35657D70" w14:textId="0DFBFBCA" w:rsidR="009D3969" w:rsidRDefault="009D3969" w:rsidP="00E10E00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Neck and shoulder pain</w:t>
            </w:r>
          </w:p>
          <w:p w14:paraId="16F7241D" w14:textId="0F3B4CDC" w:rsidR="009D3969" w:rsidRDefault="009D3969" w:rsidP="00E10E00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knees</w:t>
            </w:r>
          </w:p>
          <w:p w14:paraId="71005A5A" w14:textId="71EF0A09" w:rsidR="009D3969" w:rsidRDefault="009D3969" w:rsidP="00E10E00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backs</w:t>
            </w:r>
          </w:p>
          <w:p w14:paraId="5F1DC823" w14:textId="7A60EE22" w:rsidR="009D3969" w:rsidRDefault="009D3969" w:rsidP="00E10E00">
            <w:pPr>
              <w:pStyle w:val="ListParagraph"/>
              <w:numPr>
                <w:ilvl w:val="0"/>
                <w:numId w:val="49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Sore hips</w:t>
            </w:r>
          </w:p>
          <w:p w14:paraId="4229DB78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Teach pranayama aloud 3 times.</w:t>
            </w:r>
          </w:p>
          <w:p w14:paraId="5AD556CB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pranayama as in assessment.</w:t>
            </w:r>
          </w:p>
          <w:p w14:paraId="456F9F89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spacing w:after="200"/>
              <w:rPr>
                <w:sz w:val="24"/>
              </w:rPr>
            </w:pPr>
            <w:r>
              <w:rPr>
                <w:sz w:val="24"/>
              </w:rPr>
              <w:t>Review recording.</w:t>
            </w:r>
          </w:p>
          <w:p w14:paraId="664812EC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List done well / do better. </w:t>
            </w:r>
          </w:p>
          <w:p w14:paraId="760AE4DD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 xml:space="preserve">Practice </w:t>
            </w:r>
            <w:r>
              <w:rPr>
                <w:sz w:val="24"/>
              </w:rPr>
              <w:t>pranayama</w:t>
            </w:r>
            <w:r w:rsidRPr="00F26BF9">
              <w:rPr>
                <w:sz w:val="24"/>
              </w:rPr>
              <w:t xml:space="preserve"> daily.</w:t>
            </w:r>
          </w:p>
          <w:p w14:paraId="1AFAD92A" w14:textId="77777777" w:rsidR="009D3969" w:rsidRDefault="009D3969" w:rsidP="008C19CD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F26BF9">
              <w:rPr>
                <w:sz w:val="24"/>
              </w:rPr>
              <w:t xml:space="preserve">Practice classic </w:t>
            </w:r>
            <w:r>
              <w:rPr>
                <w:sz w:val="24"/>
              </w:rPr>
              <w:t>pranayama</w:t>
            </w:r>
            <w:r w:rsidRPr="00F26BF9">
              <w:rPr>
                <w:sz w:val="24"/>
              </w:rPr>
              <w:t>.</w:t>
            </w:r>
          </w:p>
          <w:p w14:paraId="0D314AD9" w14:textId="77777777" w:rsidR="009D3969" w:rsidRDefault="009D3969" w:rsidP="008C19CD">
            <w:pPr>
              <w:pStyle w:val="ListParagraph"/>
              <w:numPr>
                <w:ilvl w:val="1"/>
                <w:numId w:val="30"/>
              </w:numPr>
              <w:rPr>
                <w:sz w:val="24"/>
              </w:rPr>
            </w:pPr>
            <w:r w:rsidRPr="00F26BF9">
              <w:rPr>
                <w:sz w:val="24"/>
              </w:rPr>
              <w:t xml:space="preserve">Note any differences between classic </w:t>
            </w:r>
            <w:r>
              <w:rPr>
                <w:sz w:val="24"/>
              </w:rPr>
              <w:t>pranayama</w:t>
            </w:r>
            <w:r w:rsidRPr="00F26BF9">
              <w:rPr>
                <w:sz w:val="24"/>
              </w:rPr>
              <w:t xml:space="preserve"> and </w:t>
            </w:r>
            <w:r>
              <w:rPr>
                <w:sz w:val="24"/>
              </w:rPr>
              <w:t>pranayama</w:t>
            </w:r>
            <w:r w:rsidRPr="00F26BF9">
              <w:rPr>
                <w:sz w:val="24"/>
              </w:rPr>
              <w:t xml:space="preserve"> as taught for this assessment level.</w:t>
            </w:r>
          </w:p>
          <w:p w14:paraId="24FD2D07" w14:textId="114BD528" w:rsidR="009D3969" w:rsidRDefault="009D3969" w:rsidP="008C19CD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prior weeks’ study cards.</w:t>
            </w:r>
          </w:p>
        </w:tc>
      </w:tr>
      <w:tr w:rsidR="009D3969" w:rsidRPr="00B40DAC" w14:paraId="2F8DB76F" w14:textId="77777777" w:rsidTr="009D3969">
        <w:trPr>
          <w:cantSplit/>
          <w:tblHeader/>
          <w:jc w:val="center"/>
        </w:trPr>
        <w:tc>
          <w:tcPr>
            <w:tcW w:w="178" w:type="pct"/>
          </w:tcPr>
          <w:p w14:paraId="242686B7" w14:textId="1493CA39" w:rsidR="009D3969" w:rsidRPr="00B40DAC" w:rsidRDefault="009D3969" w:rsidP="008C19C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888" w:type="pct"/>
          </w:tcPr>
          <w:p w14:paraId="3140181E" w14:textId="780E3CCD" w:rsidR="009D3969" w:rsidRDefault="00A83B80" w:rsidP="008C19CD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="009D3969">
              <w:rPr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 w:rsidR="009D3969">
              <w:rPr>
                <w:sz w:val="24"/>
              </w:rPr>
              <w:t xml:space="preserve"> 2013 –</w:t>
            </w:r>
          </w:p>
          <w:p w14:paraId="750ACD47" w14:textId="7D621A2A" w:rsidR="009D3969" w:rsidRPr="00B40DAC" w:rsidRDefault="00A83B80" w:rsidP="008C19C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9D3969">
              <w:rPr>
                <w:sz w:val="24"/>
              </w:rPr>
              <w:t xml:space="preserve"> May 2013</w:t>
            </w:r>
          </w:p>
        </w:tc>
        <w:tc>
          <w:tcPr>
            <w:tcW w:w="1967" w:type="pct"/>
          </w:tcPr>
          <w:p w14:paraId="04240587" w14:textId="44030A37" w:rsidR="009D3969" w:rsidRPr="00B40DAC" w:rsidRDefault="009D3969" w:rsidP="008C19CD">
            <w:pPr>
              <w:pStyle w:val="ListParagraph"/>
              <w:numPr>
                <w:ilvl w:val="0"/>
                <w:numId w:val="37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 xml:space="preserve">Review </w:t>
            </w:r>
            <w:r>
              <w:rPr>
                <w:sz w:val="24"/>
              </w:rPr>
              <w:t>all</w:t>
            </w:r>
            <w:r w:rsidRPr="00B40DAC">
              <w:rPr>
                <w:sz w:val="24"/>
              </w:rPr>
              <w:t xml:space="preserve"> study outlines.</w:t>
            </w:r>
          </w:p>
          <w:p w14:paraId="74F4ABF6" w14:textId="77777777" w:rsidR="009D3969" w:rsidRDefault="009D3969" w:rsidP="008C19CD">
            <w:pPr>
              <w:pStyle w:val="ListParagraph"/>
              <w:numPr>
                <w:ilvl w:val="0"/>
                <w:numId w:val="37"/>
              </w:numPr>
              <w:spacing w:after="200"/>
              <w:rPr>
                <w:sz w:val="24"/>
              </w:rPr>
            </w:pPr>
            <w:r w:rsidRPr="00B40DAC">
              <w:rPr>
                <w:sz w:val="24"/>
              </w:rPr>
              <w:t>Review Sutras II.29 to II.48.</w:t>
            </w:r>
          </w:p>
          <w:p w14:paraId="71F12CA7" w14:textId="77777777" w:rsidR="009D3969" w:rsidRDefault="009D3969" w:rsidP="008C19CD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 xml:space="preserve">Chant </w:t>
            </w:r>
            <w:r w:rsidRPr="00B40DAC">
              <w:rPr>
                <w:sz w:val="24"/>
              </w:rPr>
              <w:t>Sutras II.29 to II.48.</w:t>
            </w:r>
          </w:p>
          <w:p w14:paraId="4C4AEA98" w14:textId="72B75A75" w:rsidR="009D3969" w:rsidRDefault="009D3969" w:rsidP="008C19CD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>Answer the following questions, with citations:</w:t>
            </w:r>
          </w:p>
          <w:p w14:paraId="0C1E4C43" w14:textId="77777777" w:rsidR="009D3969" w:rsidRDefault="009D3969" w:rsidP="00F57358">
            <w:pPr>
              <w:pStyle w:val="ListParagraph"/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>What is the definition of yoga?</w:t>
            </w:r>
          </w:p>
          <w:p w14:paraId="6ADADC25" w14:textId="30E215C7" w:rsidR="009D3969" w:rsidRDefault="009D3969" w:rsidP="00F57358">
            <w:pPr>
              <w:pStyle w:val="ListParagraph"/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 xml:space="preserve">What are the names and definitions of the 4 </w:t>
            </w:r>
            <w:proofErr w:type="spellStart"/>
            <w:r>
              <w:rPr>
                <w:sz w:val="24"/>
              </w:rPr>
              <w:t>padas</w:t>
            </w:r>
            <w:proofErr w:type="spellEnd"/>
            <w:r>
              <w:rPr>
                <w:sz w:val="24"/>
              </w:rPr>
              <w:t xml:space="preserve"> of the </w:t>
            </w:r>
            <w:proofErr w:type="spellStart"/>
            <w:r>
              <w:rPr>
                <w:sz w:val="24"/>
              </w:rPr>
              <w:t>Patanjala</w:t>
            </w:r>
            <w:proofErr w:type="spellEnd"/>
            <w:r>
              <w:rPr>
                <w:sz w:val="24"/>
              </w:rPr>
              <w:t xml:space="preserve"> Yoga Sutra?</w:t>
            </w:r>
          </w:p>
          <w:p w14:paraId="7F1633F6" w14:textId="77777777" w:rsidR="009D3969" w:rsidRDefault="009D3969" w:rsidP="00F57358">
            <w:pPr>
              <w:pStyle w:val="ListParagraph"/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>What are the Sanskrit names and definitions of the eight limbs of astanga yoga?</w:t>
            </w:r>
          </w:p>
          <w:p w14:paraId="4A0CDC90" w14:textId="77777777" w:rsidR="009D3969" w:rsidRDefault="009D3969" w:rsidP="00F57358">
            <w:pPr>
              <w:pStyle w:val="ListParagraph"/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 xml:space="preserve">What are the Sanskrit names and definitions of the </w:t>
            </w:r>
            <w:proofErr w:type="spellStart"/>
            <w:r>
              <w:rPr>
                <w:sz w:val="24"/>
              </w:rPr>
              <w:t>yamas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niyamas</w:t>
            </w:r>
            <w:proofErr w:type="spellEnd"/>
            <w:r>
              <w:rPr>
                <w:sz w:val="24"/>
              </w:rPr>
              <w:t>?</w:t>
            </w:r>
          </w:p>
          <w:p w14:paraId="5A59113C" w14:textId="155E14F7" w:rsidR="009D3969" w:rsidRDefault="009D3969" w:rsidP="00F57358">
            <w:pPr>
              <w:pStyle w:val="ListParagraph"/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>How do you construct a sequence for a beginners’ class?</w:t>
            </w:r>
          </w:p>
          <w:p w14:paraId="1F5F6FE3" w14:textId="77777777" w:rsidR="009D3969" w:rsidRDefault="009D3969" w:rsidP="00F57358">
            <w:pPr>
              <w:pStyle w:val="ListParagraph"/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>What is an appropriate sequence for menstruation?</w:t>
            </w:r>
          </w:p>
          <w:p w14:paraId="5445796D" w14:textId="5BF9D307" w:rsidR="009D3969" w:rsidRDefault="009D3969" w:rsidP="00F57358">
            <w:pPr>
              <w:pStyle w:val="ListParagraph"/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>Name and define the major systems of the body.</w:t>
            </w:r>
          </w:p>
          <w:p w14:paraId="1275F3D8" w14:textId="77777777" w:rsidR="009D3969" w:rsidRDefault="009D3969" w:rsidP="00F57358">
            <w:pPr>
              <w:pStyle w:val="ListParagraph"/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>What are the name, shape, and location of each of the major bones of the body?</w:t>
            </w:r>
          </w:p>
          <w:p w14:paraId="3A7222D7" w14:textId="38F173F6" w:rsidR="009D3969" w:rsidRPr="00B40DAC" w:rsidRDefault="009D3969" w:rsidP="00F57358">
            <w:pPr>
              <w:pStyle w:val="ListParagraph"/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>What are the major superficial muscles of the body?</w:t>
            </w:r>
          </w:p>
        </w:tc>
        <w:tc>
          <w:tcPr>
            <w:tcW w:w="1967" w:type="pct"/>
          </w:tcPr>
          <w:p w14:paraId="3792BF09" w14:textId="77777777" w:rsidR="009D3969" w:rsidRDefault="009D3969" w:rsidP="00480852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view all study cards.</w:t>
            </w:r>
          </w:p>
          <w:p w14:paraId="13B786D4" w14:textId="77777777" w:rsidR="00A83B80" w:rsidRDefault="00A83B80" w:rsidP="00480852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proofErr w:type="gramStart"/>
            <w:r>
              <w:rPr>
                <w:sz w:val="24"/>
              </w:rPr>
              <w:t>self teaching</w:t>
            </w:r>
            <w:proofErr w:type="gramEnd"/>
            <w:r>
              <w:rPr>
                <w:sz w:val="24"/>
              </w:rPr>
              <w:t xml:space="preserve"> all poses.</w:t>
            </w:r>
          </w:p>
          <w:p w14:paraId="0593B32B" w14:textId="77777777" w:rsidR="00A83B80" w:rsidRDefault="00A83B80" w:rsidP="00480852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List done well / do better.</w:t>
            </w:r>
          </w:p>
          <w:p w14:paraId="57AA6FAB" w14:textId="25624400" w:rsidR="00480852" w:rsidRDefault="001613CA" w:rsidP="00480852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hyperlink r:id="rId49" w:anchor="Demonstrated_Practice" w:tooltip="This practice is approximately 1 hour 15 minutes." w:history="1">
              <w:r w:rsidR="00480852" w:rsidRPr="002201E6">
                <w:rPr>
                  <w:rStyle w:val="Hyperlink"/>
                  <w:sz w:val="24"/>
                </w:rPr>
                <w:t>Complete timed Intro. I asana practice.</w:t>
              </w:r>
            </w:hyperlink>
            <w:r w:rsidR="00480852">
              <w:rPr>
                <w:sz w:val="24"/>
              </w:rPr>
              <w:t xml:space="preserve"> 1x a week</w:t>
            </w:r>
          </w:p>
          <w:p w14:paraId="47AF6A4C" w14:textId="4B780D7E" w:rsidR="00A83B80" w:rsidRDefault="00A83B80" w:rsidP="00480852">
            <w:pPr>
              <w:pStyle w:val="ListParagraph"/>
              <w:ind w:left="360"/>
              <w:rPr>
                <w:sz w:val="24"/>
              </w:rPr>
            </w:pPr>
          </w:p>
        </w:tc>
      </w:tr>
      <w:tr w:rsidR="009D3969" w:rsidRPr="00B40DAC" w14:paraId="706E9C6A" w14:textId="77777777" w:rsidTr="009D3969">
        <w:trPr>
          <w:cantSplit/>
          <w:tblHeader/>
          <w:jc w:val="center"/>
        </w:trPr>
        <w:tc>
          <w:tcPr>
            <w:tcW w:w="5000" w:type="pct"/>
            <w:gridSpan w:val="4"/>
          </w:tcPr>
          <w:p w14:paraId="539124C5" w14:textId="3D86C6B2" w:rsidR="009D3969" w:rsidRDefault="009D3969" w:rsidP="0055672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ONTINUE</w:t>
            </w:r>
            <w:r w:rsidR="00556725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WEEKLY</w:t>
            </w:r>
          </w:p>
          <w:p w14:paraId="201629C2" w14:textId="6D4B469C" w:rsidR="009D3969" w:rsidRDefault="009D3969" w:rsidP="00821EF2">
            <w:pPr>
              <w:jc w:val="center"/>
              <w:rPr>
                <w:sz w:val="48"/>
                <w:szCs w:val="48"/>
              </w:rPr>
            </w:pPr>
            <w:r w:rsidRPr="00821EF2">
              <w:rPr>
                <w:color w:val="800000"/>
                <w:sz w:val="48"/>
                <w:szCs w:val="48"/>
              </w:rPr>
              <w:t>STUDY</w:t>
            </w:r>
            <w:r>
              <w:rPr>
                <w:sz w:val="48"/>
                <w:szCs w:val="48"/>
              </w:rPr>
              <w:t>,</w:t>
            </w:r>
            <w:r w:rsidR="00821EF2">
              <w:rPr>
                <w:sz w:val="48"/>
                <w:szCs w:val="48"/>
              </w:rPr>
              <w:t xml:space="preserve"> </w:t>
            </w:r>
            <w:r w:rsidRPr="00821EF2">
              <w:rPr>
                <w:color w:val="008000"/>
                <w:sz w:val="48"/>
                <w:szCs w:val="48"/>
              </w:rPr>
              <w:t>PRACTICE</w:t>
            </w:r>
            <w:r>
              <w:rPr>
                <w:sz w:val="48"/>
                <w:szCs w:val="48"/>
              </w:rPr>
              <w:t xml:space="preserve">, &amp; </w:t>
            </w:r>
            <w:r w:rsidRPr="00821EF2">
              <w:rPr>
                <w:color w:val="0000FF"/>
                <w:sz w:val="48"/>
                <w:szCs w:val="48"/>
              </w:rPr>
              <w:t>TEACHING</w:t>
            </w:r>
          </w:p>
          <w:p w14:paraId="3A9E92B2" w14:textId="1532F401" w:rsidR="009D3969" w:rsidRDefault="009D3969" w:rsidP="008C19C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NTIL 1 WEEK BEFORE ASSESSMENT.</w:t>
            </w:r>
          </w:p>
        </w:tc>
      </w:tr>
      <w:tr w:rsidR="009D3969" w:rsidRPr="00B40DAC" w14:paraId="24F3B67B" w14:textId="77777777" w:rsidTr="009D3969">
        <w:trPr>
          <w:cantSplit/>
          <w:tblHeader/>
          <w:jc w:val="center"/>
        </w:trPr>
        <w:tc>
          <w:tcPr>
            <w:tcW w:w="5000" w:type="pct"/>
            <w:gridSpan w:val="4"/>
          </w:tcPr>
          <w:p w14:paraId="65F9385A" w14:textId="5EC7767F" w:rsidR="009D3969" w:rsidRDefault="009D3969" w:rsidP="008C19C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EST DURING WEEK BEFORE ASSESSMENT.</w:t>
            </w:r>
          </w:p>
        </w:tc>
      </w:tr>
      <w:tr w:rsidR="009D3969" w:rsidRPr="00B40DAC" w14:paraId="609DF119" w14:textId="77777777" w:rsidTr="009D3969">
        <w:trPr>
          <w:cantSplit/>
          <w:tblHeader/>
          <w:jc w:val="center"/>
        </w:trPr>
        <w:tc>
          <w:tcPr>
            <w:tcW w:w="5000" w:type="pct"/>
            <w:gridSpan w:val="4"/>
          </w:tcPr>
          <w:p w14:paraId="4D340B2F" w14:textId="02E9F984" w:rsidR="009D3969" w:rsidRDefault="009D3969" w:rsidP="008C19C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AKE ASSESSMENT CONFIDENTLY.</w:t>
            </w:r>
          </w:p>
        </w:tc>
      </w:tr>
      <w:tr w:rsidR="009D3969" w:rsidRPr="00B40DAC" w14:paraId="739247EB" w14:textId="77777777" w:rsidTr="009D3969">
        <w:trPr>
          <w:cantSplit/>
          <w:tblHeader/>
          <w:jc w:val="center"/>
        </w:trPr>
        <w:tc>
          <w:tcPr>
            <w:tcW w:w="5000" w:type="pct"/>
            <w:gridSpan w:val="4"/>
          </w:tcPr>
          <w:p w14:paraId="200B7B9F" w14:textId="55315BFB" w:rsidR="009D3969" w:rsidRPr="00E85904" w:rsidRDefault="009D3969" w:rsidP="008C19C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ASS ASSESSMENT.</w:t>
            </w:r>
          </w:p>
        </w:tc>
      </w:tr>
      <w:tr w:rsidR="009D3969" w:rsidRPr="00B40DAC" w14:paraId="6E324B5B" w14:textId="77777777" w:rsidTr="009D3969">
        <w:trPr>
          <w:cantSplit/>
          <w:tblHeader/>
          <w:jc w:val="center"/>
        </w:trPr>
        <w:tc>
          <w:tcPr>
            <w:tcW w:w="5000" w:type="pct"/>
            <w:gridSpan w:val="4"/>
          </w:tcPr>
          <w:p w14:paraId="410EC1EC" w14:textId="231EAB24" w:rsidR="009D3969" w:rsidRDefault="000A4CA8" w:rsidP="000A4CA8">
            <w:pPr>
              <w:tabs>
                <w:tab w:val="center" w:pos="7200"/>
                <w:tab w:val="left" w:pos="1074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ab/>
            </w:r>
            <w:r w:rsidR="00B61031">
              <w:rPr>
                <w:sz w:val="48"/>
                <w:szCs w:val="48"/>
              </w:rPr>
              <w:t>CELEBRATE JOYOUSLY!</w:t>
            </w:r>
          </w:p>
        </w:tc>
      </w:tr>
    </w:tbl>
    <w:p w14:paraId="20CF8563" w14:textId="0A05B7D0" w:rsidR="00423FF3" w:rsidRPr="00B40DAC" w:rsidRDefault="00423FF3">
      <w:pPr>
        <w:rPr>
          <w:sz w:val="24"/>
        </w:rPr>
      </w:pPr>
    </w:p>
    <w:sectPr w:rsidR="00423FF3" w:rsidRPr="00B40DAC" w:rsidSect="000A4CA8">
      <w:headerReference w:type="default" r:id="rId50"/>
      <w:footerReference w:type="default" r:id="rId51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E4C05" w14:textId="77777777" w:rsidR="00B32DCB" w:rsidRDefault="00B32DCB" w:rsidP="005B1929">
      <w:pPr>
        <w:spacing w:after="0"/>
      </w:pPr>
      <w:r>
        <w:separator/>
      </w:r>
    </w:p>
  </w:endnote>
  <w:endnote w:type="continuationSeparator" w:id="0">
    <w:p w14:paraId="6E73C985" w14:textId="77777777" w:rsidR="00B32DCB" w:rsidRDefault="00B32DCB" w:rsidP="005B19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6E0B2" w14:textId="600F52CD" w:rsidR="00B32DCB" w:rsidRPr="000A4CA8" w:rsidRDefault="00B32DCB">
    <w:pPr>
      <w:pStyle w:val="Footer"/>
      <w:rPr>
        <w:sz w:val="22"/>
        <w:szCs w:val="22"/>
      </w:rPr>
    </w:pPr>
    <w:r w:rsidRPr="000A4CA8">
      <w:rPr>
        <w:sz w:val="22"/>
        <w:szCs w:val="22"/>
      </w:rPr>
      <w:t xml:space="preserve">Suggestions? Revisions? Comments? Please send to me at lcroque38 [at] </w:t>
    </w:r>
    <w:proofErr w:type="spellStart"/>
    <w:r w:rsidRPr="000A4CA8">
      <w:rPr>
        <w:sz w:val="22"/>
        <w:szCs w:val="22"/>
      </w:rPr>
      <w:t>gmail.com</w:t>
    </w:r>
    <w:proofErr w:type="spellEnd"/>
    <w:r w:rsidRPr="000A4CA8">
      <w:rPr>
        <w:sz w:val="22"/>
        <w:szCs w:val="22"/>
      </w:rPr>
      <w:t xml:space="preserve">. </w:t>
    </w:r>
    <w:r w:rsidRPr="000A4CA8">
      <w:rPr>
        <w:sz w:val="22"/>
        <w:szCs w:val="22"/>
      </w:rPr>
      <w:tab/>
    </w:r>
    <w:r w:rsidRPr="000A4CA8">
      <w:rPr>
        <w:sz w:val="22"/>
        <w:szCs w:val="22"/>
      </w:rPr>
      <w:tab/>
    </w:r>
    <w:r w:rsidRPr="000A4CA8">
      <w:rPr>
        <w:sz w:val="22"/>
        <w:szCs w:val="22"/>
      </w:rPr>
      <w:tab/>
    </w:r>
    <w:r w:rsidRPr="000A4CA8">
      <w:rPr>
        <w:sz w:val="22"/>
        <w:szCs w:val="22"/>
      </w:rPr>
      <w:tab/>
    </w:r>
    <w:r w:rsidRPr="000A4CA8">
      <w:rPr>
        <w:sz w:val="22"/>
        <w:szCs w:val="22"/>
      </w:rPr>
      <w:tab/>
      <w:t xml:space="preserve">Page </w:t>
    </w:r>
    <w:r w:rsidRPr="000A4CA8">
      <w:rPr>
        <w:sz w:val="22"/>
        <w:szCs w:val="22"/>
      </w:rPr>
      <w:fldChar w:fldCharType="begin"/>
    </w:r>
    <w:r w:rsidRPr="000A4CA8">
      <w:rPr>
        <w:sz w:val="22"/>
        <w:szCs w:val="22"/>
      </w:rPr>
      <w:instrText xml:space="preserve"> PAGE </w:instrText>
    </w:r>
    <w:r w:rsidRPr="000A4CA8">
      <w:rPr>
        <w:sz w:val="22"/>
        <w:szCs w:val="22"/>
      </w:rPr>
      <w:fldChar w:fldCharType="separate"/>
    </w:r>
    <w:r w:rsidR="001613CA">
      <w:rPr>
        <w:noProof/>
        <w:sz w:val="22"/>
        <w:szCs w:val="22"/>
      </w:rPr>
      <w:t>21</w:t>
    </w:r>
    <w:r w:rsidRPr="000A4CA8">
      <w:rPr>
        <w:sz w:val="22"/>
        <w:szCs w:val="22"/>
      </w:rPr>
      <w:fldChar w:fldCharType="end"/>
    </w:r>
    <w:r w:rsidRPr="000A4CA8">
      <w:rPr>
        <w:sz w:val="22"/>
        <w:szCs w:val="22"/>
      </w:rPr>
      <w:t xml:space="preserve"> of </w:t>
    </w:r>
    <w:r w:rsidRPr="000A4CA8">
      <w:rPr>
        <w:sz w:val="22"/>
        <w:szCs w:val="22"/>
      </w:rPr>
      <w:fldChar w:fldCharType="begin"/>
    </w:r>
    <w:r w:rsidRPr="000A4CA8">
      <w:rPr>
        <w:sz w:val="22"/>
        <w:szCs w:val="22"/>
      </w:rPr>
      <w:instrText xml:space="preserve"> NUMPAGES </w:instrText>
    </w:r>
    <w:r w:rsidRPr="000A4CA8">
      <w:rPr>
        <w:sz w:val="22"/>
        <w:szCs w:val="22"/>
      </w:rPr>
      <w:fldChar w:fldCharType="separate"/>
    </w:r>
    <w:r w:rsidR="001613CA">
      <w:rPr>
        <w:noProof/>
        <w:sz w:val="22"/>
        <w:szCs w:val="22"/>
      </w:rPr>
      <w:t>42</w:t>
    </w:r>
    <w:r w:rsidRPr="000A4CA8">
      <w:rPr>
        <w:sz w:val="22"/>
        <w:szCs w:val="22"/>
      </w:rPr>
      <w:fldChar w:fldCharType="end"/>
    </w:r>
  </w:p>
  <w:p w14:paraId="50414688" w14:textId="53220FCF" w:rsidR="00B32DCB" w:rsidRPr="000A4CA8" w:rsidRDefault="00B32DCB">
    <w:pPr>
      <w:pStyle w:val="Footer"/>
      <w:rPr>
        <w:sz w:val="22"/>
        <w:szCs w:val="22"/>
      </w:rPr>
    </w:pPr>
    <w:r w:rsidRPr="000A4CA8">
      <w:rPr>
        <w:sz w:val="22"/>
        <w:szCs w:val="22"/>
      </w:rPr>
      <w:t>Leanne Cusumano Roque</w:t>
    </w:r>
    <w:r w:rsidRPr="000A4CA8">
      <w:rPr>
        <w:sz w:val="22"/>
        <w:szCs w:val="22"/>
      </w:rPr>
      <w:tab/>
    </w:r>
    <w:r w:rsidRPr="000A4CA8">
      <w:rPr>
        <w:sz w:val="22"/>
        <w:szCs w:val="22"/>
      </w:rPr>
      <w:tab/>
    </w:r>
    <w:r w:rsidRPr="000A4CA8">
      <w:rPr>
        <w:sz w:val="22"/>
        <w:szCs w:val="22"/>
      </w:rPr>
      <w:tab/>
    </w:r>
    <w:r w:rsidRPr="000A4CA8">
      <w:rPr>
        <w:sz w:val="22"/>
        <w:szCs w:val="22"/>
      </w:rPr>
      <w:tab/>
    </w:r>
    <w:r w:rsidRPr="000A4CA8">
      <w:rPr>
        <w:sz w:val="22"/>
        <w:szCs w:val="22"/>
      </w:rPr>
      <w:tab/>
    </w:r>
    <w:r w:rsidRPr="000A4CA8">
      <w:rPr>
        <w:sz w:val="22"/>
        <w:szCs w:val="22"/>
      </w:rPr>
      <w:tab/>
    </w:r>
    <w:r w:rsidR="001F673D">
      <w:rPr>
        <w:sz w:val="22"/>
        <w:szCs w:val="22"/>
      </w:rPr>
      <w:t>30</w:t>
    </w:r>
    <w:r w:rsidRPr="000A4CA8">
      <w:rPr>
        <w:sz w:val="22"/>
        <w:szCs w:val="22"/>
      </w:rPr>
      <w:t xml:space="preserve"> </w:t>
    </w:r>
    <w:r>
      <w:rPr>
        <w:sz w:val="22"/>
        <w:szCs w:val="22"/>
      </w:rPr>
      <w:t>November</w:t>
    </w:r>
    <w:r w:rsidRPr="000A4CA8">
      <w:rPr>
        <w:sz w:val="22"/>
        <w:szCs w:val="22"/>
      </w:rPr>
      <w:t xml:space="preserve"> 2012</w:t>
    </w:r>
    <w:r>
      <w:rPr>
        <w:sz w:val="22"/>
        <w:szCs w:val="22"/>
      </w:rPr>
      <w:t xml:space="preserve"> rev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53D41" w14:textId="77777777" w:rsidR="00B32DCB" w:rsidRDefault="00B32DCB" w:rsidP="005B1929">
      <w:pPr>
        <w:spacing w:after="0"/>
      </w:pPr>
      <w:r>
        <w:separator/>
      </w:r>
    </w:p>
  </w:footnote>
  <w:footnote w:type="continuationSeparator" w:id="0">
    <w:p w14:paraId="4C9031D4" w14:textId="77777777" w:rsidR="00B32DCB" w:rsidRDefault="00B32DCB" w:rsidP="005B19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9E427" w14:textId="3763616B" w:rsidR="00B32DCB" w:rsidRDefault="00B32DCB" w:rsidP="005B1929">
    <w:pPr>
      <w:pStyle w:val="Header"/>
      <w:jc w:val="center"/>
    </w:pPr>
    <w:r>
      <w:t xml:space="preserve">IYENGAR YOGA </w:t>
    </w:r>
    <w:r w:rsidRPr="005B1929">
      <w:rPr>
        <w:b/>
      </w:rPr>
      <w:t>INTRODUCTORY I</w:t>
    </w:r>
    <w:r>
      <w:t xml:space="preserve"> STUDY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1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26C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5379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C5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3403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1F1A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344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F974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AD58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E71D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6A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AE07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C42F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2965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952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401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CE78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102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3400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6B6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C32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2536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466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910D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EC5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440C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F37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6F7D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E90E49"/>
    <w:multiLevelType w:val="hybridMultilevel"/>
    <w:tmpl w:val="86504004"/>
    <w:lvl w:ilvl="0" w:tplc="B3A2D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ACFB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D4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7F32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A56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FC558F"/>
    <w:multiLevelType w:val="hybridMultilevel"/>
    <w:tmpl w:val="15329336"/>
    <w:lvl w:ilvl="0" w:tplc="F29293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237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2216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B9E74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D36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DA07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8B4B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2B4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B90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09E5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20D4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4D92B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5621D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5D43B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A741F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B020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B86543C"/>
    <w:multiLevelType w:val="hybridMultilevel"/>
    <w:tmpl w:val="AFA00C2C"/>
    <w:lvl w:ilvl="0" w:tplc="B3A2D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1958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FD50462"/>
    <w:multiLevelType w:val="hybridMultilevel"/>
    <w:tmpl w:val="CBE6F642"/>
    <w:lvl w:ilvl="0" w:tplc="B3A2D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2C06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362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2933838"/>
    <w:multiLevelType w:val="hybridMultilevel"/>
    <w:tmpl w:val="0888A926"/>
    <w:lvl w:ilvl="0" w:tplc="B3A2D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E50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D235C0"/>
    <w:multiLevelType w:val="hybridMultilevel"/>
    <w:tmpl w:val="ABD6DD56"/>
    <w:lvl w:ilvl="0" w:tplc="2F86AA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3331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9E64A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A322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E3A3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11"/>
  </w:num>
  <w:num w:numId="3">
    <w:abstractNumId w:val="17"/>
  </w:num>
  <w:num w:numId="4">
    <w:abstractNumId w:val="37"/>
  </w:num>
  <w:num w:numId="5">
    <w:abstractNumId w:val="0"/>
  </w:num>
  <w:num w:numId="6">
    <w:abstractNumId w:val="29"/>
  </w:num>
  <w:num w:numId="7">
    <w:abstractNumId w:val="56"/>
  </w:num>
  <w:num w:numId="8">
    <w:abstractNumId w:val="51"/>
  </w:num>
  <w:num w:numId="9">
    <w:abstractNumId w:val="27"/>
  </w:num>
  <w:num w:numId="10">
    <w:abstractNumId w:val="57"/>
  </w:num>
  <w:num w:numId="11">
    <w:abstractNumId w:val="35"/>
  </w:num>
  <w:num w:numId="12">
    <w:abstractNumId w:val="22"/>
  </w:num>
  <w:num w:numId="13">
    <w:abstractNumId w:val="31"/>
  </w:num>
  <w:num w:numId="14">
    <w:abstractNumId w:val="1"/>
  </w:num>
  <w:num w:numId="15">
    <w:abstractNumId w:val="4"/>
  </w:num>
  <w:num w:numId="16">
    <w:abstractNumId w:val="39"/>
  </w:num>
  <w:num w:numId="17">
    <w:abstractNumId w:val="3"/>
  </w:num>
  <w:num w:numId="18">
    <w:abstractNumId w:val="21"/>
  </w:num>
  <w:num w:numId="19">
    <w:abstractNumId w:val="2"/>
  </w:num>
  <w:num w:numId="20">
    <w:abstractNumId w:val="40"/>
  </w:num>
  <w:num w:numId="21">
    <w:abstractNumId w:val="15"/>
  </w:num>
  <w:num w:numId="22">
    <w:abstractNumId w:val="26"/>
  </w:num>
  <w:num w:numId="23">
    <w:abstractNumId w:val="43"/>
  </w:num>
  <w:num w:numId="24">
    <w:abstractNumId w:val="30"/>
  </w:num>
  <w:num w:numId="25">
    <w:abstractNumId w:val="38"/>
  </w:num>
  <w:num w:numId="26">
    <w:abstractNumId w:val="42"/>
  </w:num>
  <w:num w:numId="27">
    <w:abstractNumId w:val="48"/>
  </w:num>
  <w:num w:numId="28">
    <w:abstractNumId w:val="28"/>
  </w:num>
  <w:num w:numId="29">
    <w:abstractNumId w:val="52"/>
  </w:num>
  <w:num w:numId="30">
    <w:abstractNumId w:val="50"/>
  </w:num>
  <w:num w:numId="31">
    <w:abstractNumId w:val="36"/>
  </w:num>
  <w:num w:numId="32">
    <w:abstractNumId w:val="46"/>
  </w:num>
  <w:num w:numId="33">
    <w:abstractNumId w:val="16"/>
  </w:num>
  <w:num w:numId="34">
    <w:abstractNumId w:val="6"/>
  </w:num>
  <w:num w:numId="35">
    <w:abstractNumId w:val="18"/>
  </w:num>
  <w:num w:numId="36">
    <w:abstractNumId w:val="23"/>
  </w:num>
  <w:num w:numId="37">
    <w:abstractNumId w:val="55"/>
  </w:num>
  <w:num w:numId="38">
    <w:abstractNumId w:val="10"/>
  </w:num>
  <w:num w:numId="39">
    <w:abstractNumId w:val="47"/>
  </w:num>
  <w:num w:numId="40">
    <w:abstractNumId w:val="44"/>
  </w:num>
  <w:num w:numId="41">
    <w:abstractNumId w:val="13"/>
  </w:num>
  <w:num w:numId="42">
    <w:abstractNumId w:val="41"/>
  </w:num>
  <w:num w:numId="43">
    <w:abstractNumId w:val="49"/>
  </w:num>
  <w:num w:numId="44">
    <w:abstractNumId w:val="20"/>
  </w:num>
  <w:num w:numId="45">
    <w:abstractNumId w:val="19"/>
  </w:num>
  <w:num w:numId="46">
    <w:abstractNumId w:val="5"/>
  </w:num>
  <w:num w:numId="47">
    <w:abstractNumId w:val="32"/>
  </w:num>
  <w:num w:numId="48">
    <w:abstractNumId w:val="12"/>
  </w:num>
  <w:num w:numId="49">
    <w:abstractNumId w:val="53"/>
  </w:num>
  <w:num w:numId="50">
    <w:abstractNumId w:val="7"/>
  </w:num>
  <w:num w:numId="51">
    <w:abstractNumId w:val="9"/>
  </w:num>
  <w:num w:numId="52">
    <w:abstractNumId w:val="14"/>
  </w:num>
  <w:num w:numId="53">
    <w:abstractNumId w:val="25"/>
  </w:num>
  <w:num w:numId="54">
    <w:abstractNumId w:val="34"/>
  </w:num>
  <w:num w:numId="55">
    <w:abstractNumId w:val="33"/>
  </w:num>
  <w:num w:numId="56">
    <w:abstractNumId w:val="24"/>
  </w:num>
  <w:num w:numId="57">
    <w:abstractNumId w:val="54"/>
  </w:num>
  <w:num w:numId="58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02BA"/>
    <w:rsid w:val="00000352"/>
    <w:rsid w:val="00012226"/>
    <w:rsid w:val="000174F7"/>
    <w:rsid w:val="00024723"/>
    <w:rsid w:val="00043C90"/>
    <w:rsid w:val="00044356"/>
    <w:rsid w:val="00053A2F"/>
    <w:rsid w:val="000575C7"/>
    <w:rsid w:val="00082DFA"/>
    <w:rsid w:val="0009053A"/>
    <w:rsid w:val="000A1404"/>
    <w:rsid w:val="000A4CA8"/>
    <w:rsid w:val="000A78E4"/>
    <w:rsid w:val="000B45C6"/>
    <w:rsid w:val="000C19FC"/>
    <w:rsid w:val="000C3E3E"/>
    <w:rsid w:val="000E6E87"/>
    <w:rsid w:val="000F2EFC"/>
    <w:rsid w:val="00104339"/>
    <w:rsid w:val="00113F39"/>
    <w:rsid w:val="00114D5F"/>
    <w:rsid w:val="00120801"/>
    <w:rsid w:val="001231C9"/>
    <w:rsid w:val="00123D79"/>
    <w:rsid w:val="00130AE9"/>
    <w:rsid w:val="00151DE7"/>
    <w:rsid w:val="00156A15"/>
    <w:rsid w:val="001613CA"/>
    <w:rsid w:val="00164B2A"/>
    <w:rsid w:val="001740E9"/>
    <w:rsid w:val="00174DD4"/>
    <w:rsid w:val="001865D3"/>
    <w:rsid w:val="001A13ED"/>
    <w:rsid w:val="001B1A49"/>
    <w:rsid w:val="001B2CD0"/>
    <w:rsid w:val="001C218B"/>
    <w:rsid w:val="001D17EB"/>
    <w:rsid w:val="001F3048"/>
    <w:rsid w:val="001F673D"/>
    <w:rsid w:val="00203D0C"/>
    <w:rsid w:val="00206E4D"/>
    <w:rsid w:val="002201E6"/>
    <w:rsid w:val="00221636"/>
    <w:rsid w:val="00225AE5"/>
    <w:rsid w:val="002276BA"/>
    <w:rsid w:val="00231CCB"/>
    <w:rsid w:val="0023518F"/>
    <w:rsid w:val="0025064A"/>
    <w:rsid w:val="00250686"/>
    <w:rsid w:val="00252CA6"/>
    <w:rsid w:val="00257A33"/>
    <w:rsid w:val="00261C4B"/>
    <w:rsid w:val="0027289C"/>
    <w:rsid w:val="00273839"/>
    <w:rsid w:val="00280C70"/>
    <w:rsid w:val="002B6E33"/>
    <w:rsid w:val="002C02B6"/>
    <w:rsid w:val="002C6B9C"/>
    <w:rsid w:val="002D2A26"/>
    <w:rsid w:val="002D3813"/>
    <w:rsid w:val="002D72DC"/>
    <w:rsid w:val="002E39F0"/>
    <w:rsid w:val="002E5052"/>
    <w:rsid w:val="002E769C"/>
    <w:rsid w:val="002F0FA5"/>
    <w:rsid w:val="002F3609"/>
    <w:rsid w:val="002F6813"/>
    <w:rsid w:val="0030655E"/>
    <w:rsid w:val="0031007C"/>
    <w:rsid w:val="00311017"/>
    <w:rsid w:val="003130E0"/>
    <w:rsid w:val="00320B5A"/>
    <w:rsid w:val="003259BD"/>
    <w:rsid w:val="0032691A"/>
    <w:rsid w:val="003355C5"/>
    <w:rsid w:val="0034185F"/>
    <w:rsid w:val="003512F3"/>
    <w:rsid w:val="0035543D"/>
    <w:rsid w:val="00362227"/>
    <w:rsid w:val="00364433"/>
    <w:rsid w:val="00370E8F"/>
    <w:rsid w:val="00390AFB"/>
    <w:rsid w:val="003B3FB4"/>
    <w:rsid w:val="003D3450"/>
    <w:rsid w:val="004018D7"/>
    <w:rsid w:val="00407C84"/>
    <w:rsid w:val="00410361"/>
    <w:rsid w:val="00411F15"/>
    <w:rsid w:val="00416341"/>
    <w:rsid w:val="00423FF3"/>
    <w:rsid w:val="004317A8"/>
    <w:rsid w:val="004329F1"/>
    <w:rsid w:val="0043422D"/>
    <w:rsid w:val="00443BBF"/>
    <w:rsid w:val="004703CC"/>
    <w:rsid w:val="00474C42"/>
    <w:rsid w:val="00480852"/>
    <w:rsid w:val="00483188"/>
    <w:rsid w:val="004A169C"/>
    <w:rsid w:val="004A36AF"/>
    <w:rsid w:val="004D1BF6"/>
    <w:rsid w:val="00505AD7"/>
    <w:rsid w:val="00507142"/>
    <w:rsid w:val="00510230"/>
    <w:rsid w:val="00517996"/>
    <w:rsid w:val="005209C3"/>
    <w:rsid w:val="00524A21"/>
    <w:rsid w:val="005271E9"/>
    <w:rsid w:val="005308F0"/>
    <w:rsid w:val="0053263F"/>
    <w:rsid w:val="00536979"/>
    <w:rsid w:val="00547653"/>
    <w:rsid w:val="0055242B"/>
    <w:rsid w:val="00553CCA"/>
    <w:rsid w:val="00556725"/>
    <w:rsid w:val="005602E2"/>
    <w:rsid w:val="005710FE"/>
    <w:rsid w:val="0057296C"/>
    <w:rsid w:val="0058139A"/>
    <w:rsid w:val="00585231"/>
    <w:rsid w:val="0059041F"/>
    <w:rsid w:val="005A480E"/>
    <w:rsid w:val="005B0F3A"/>
    <w:rsid w:val="005B1929"/>
    <w:rsid w:val="005B36E3"/>
    <w:rsid w:val="005C24B3"/>
    <w:rsid w:val="005C3AEB"/>
    <w:rsid w:val="005C4C2C"/>
    <w:rsid w:val="005C6992"/>
    <w:rsid w:val="005D2ACE"/>
    <w:rsid w:val="005D2FB5"/>
    <w:rsid w:val="005D7A47"/>
    <w:rsid w:val="005F0630"/>
    <w:rsid w:val="006009A1"/>
    <w:rsid w:val="00601204"/>
    <w:rsid w:val="00602B1D"/>
    <w:rsid w:val="0060767E"/>
    <w:rsid w:val="006119AE"/>
    <w:rsid w:val="00641CC1"/>
    <w:rsid w:val="00644EF6"/>
    <w:rsid w:val="00654E67"/>
    <w:rsid w:val="006625BA"/>
    <w:rsid w:val="00665CB1"/>
    <w:rsid w:val="00675C67"/>
    <w:rsid w:val="00677F4B"/>
    <w:rsid w:val="0068051E"/>
    <w:rsid w:val="00682FC6"/>
    <w:rsid w:val="00684629"/>
    <w:rsid w:val="006969F4"/>
    <w:rsid w:val="006C1A51"/>
    <w:rsid w:val="006C4B8B"/>
    <w:rsid w:val="006D6844"/>
    <w:rsid w:val="006D6A4D"/>
    <w:rsid w:val="00701786"/>
    <w:rsid w:val="00716E63"/>
    <w:rsid w:val="007201C5"/>
    <w:rsid w:val="0072690F"/>
    <w:rsid w:val="00732F66"/>
    <w:rsid w:val="00740854"/>
    <w:rsid w:val="007562B1"/>
    <w:rsid w:val="007649CA"/>
    <w:rsid w:val="00775C5D"/>
    <w:rsid w:val="00775D47"/>
    <w:rsid w:val="007814BC"/>
    <w:rsid w:val="0079623D"/>
    <w:rsid w:val="007B318A"/>
    <w:rsid w:val="007B7945"/>
    <w:rsid w:val="007C08E6"/>
    <w:rsid w:val="007C4D24"/>
    <w:rsid w:val="007D275F"/>
    <w:rsid w:val="007D680E"/>
    <w:rsid w:val="007E44A4"/>
    <w:rsid w:val="007F2A33"/>
    <w:rsid w:val="00805242"/>
    <w:rsid w:val="00806BFF"/>
    <w:rsid w:val="008125E2"/>
    <w:rsid w:val="00821EF2"/>
    <w:rsid w:val="008240FC"/>
    <w:rsid w:val="008331BA"/>
    <w:rsid w:val="00833787"/>
    <w:rsid w:val="00837608"/>
    <w:rsid w:val="008571F4"/>
    <w:rsid w:val="0086196B"/>
    <w:rsid w:val="00870176"/>
    <w:rsid w:val="008749E6"/>
    <w:rsid w:val="00875B1A"/>
    <w:rsid w:val="008766ED"/>
    <w:rsid w:val="00887478"/>
    <w:rsid w:val="008C1893"/>
    <w:rsid w:val="008C19CD"/>
    <w:rsid w:val="008C363D"/>
    <w:rsid w:val="008E2F91"/>
    <w:rsid w:val="008F2426"/>
    <w:rsid w:val="008F70D9"/>
    <w:rsid w:val="008F7F08"/>
    <w:rsid w:val="009000D6"/>
    <w:rsid w:val="00903271"/>
    <w:rsid w:val="0090669D"/>
    <w:rsid w:val="009073B0"/>
    <w:rsid w:val="00910C5B"/>
    <w:rsid w:val="009144C6"/>
    <w:rsid w:val="0092169B"/>
    <w:rsid w:val="00921741"/>
    <w:rsid w:val="00924FEA"/>
    <w:rsid w:val="00925C42"/>
    <w:rsid w:val="00941185"/>
    <w:rsid w:val="0095689F"/>
    <w:rsid w:val="00960AB0"/>
    <w:rsid w:val="00963773"/>
    <w:rsid w:val="00966E6A"/>
    <w:rsid w:val="009735A9"/>
    <w:rsid w:val="00976D1A"/>
    <w:rsid w:val="00993664"/>
    <w:rsid w:val="0099563F"/>
    <w:rsid w:val="0099729C"/>
    <w:rsid w:val="009A18E3"/>
    <w:rsid w:val="009A4EFB"/>
    <w:rsid w:val="009C1497"/>
    <w:rsid w:val="009D3969"/>
    <w:rsid w:val="009E4147"/>
    <w:rsid w:val="009E5F16"/>
    <w:rsid w:val="009F1632"/>
    <w:rsid w:val="009F20DC"/>
    <w:rsid w:val="009F24DC"/>
    <w:rsid w:val="009F3633"/>
    <w:rsid w:val="00A16453"/>
    <w:rsid w:val="00A25BE2"/>
    <w:rsid w:val="00A4083F"/>
    <w:rsid w:val="00A54142"/>
    <w:rsid w:val="00A64721"/>
    <w:rsid w:val="00A83B80"/>
    <w:rsid w:val="00A85F55"/>
    <w:rsid w:val="00A87615"/>
    <w:rsid w:val="00A95FAA"/>
    <w:rsid w:val="00AA3B04"/>
    <w:rsid w:val="00AD2B76"/>
    <w:rsid w:val="00AD609E"/>
    <w:rsid w:val="00AE4C8D"/>
    <w:rsid w:val="00B00902"/>
    <w:rsid w:val="00B17F2F"/>
    <w:rsid w:val="00B25F07"/>
    <w:rsid w:val="00B26C41"/>
    <w:rsid w:val="00B313A0"/>
    <w:rsid w:val="00B32DCB"/>
    <w:rsid w:val="00B339EB"/>
    <w:rsid w:val="00B35E07"/>
    <w:rsid w:val="00B3615F"/>
    <w:rsid w:val="00B40DAC"/>
    <w:rsid w:val="00B421BE"/>
    <w:rsid w:val="00B61031"/>
    <w:rsid w:val="00B6127A"/>
    <w:rsid w:val="00B6392A"/>
    <w:rsid w:val="00B7249B"/>
    <w:rsid w:val="00B745ED"/>
    <w:rsid w:val="00B86B96"/>
    <w:rsid w:val="00BA449F"/>
    <w:rsid w:val="00BC672D"/>
    <w:rsid w:val="00BE4BBC"/>
    <w:rsid w:val="00C14EDF"/>
    <w:rsid w:val="00C55B8A"/>
    <w:rsid w:val="00C65B07"/>
    <w:rsid w:val="00C67E90"/>
    <w:rsid w:val="00C7580D"/>
    <w:rsid w:val="00C80CA7"/>
    <w:rsid w:val="00C82B01"/>
    <w:rsid w:val="00C931C6"/>
    <w:rsid w:val="00C942BC"/>
    <w:rsid w:val="00CB7058"/>
    <w:rsid w:val="00CC28D9"/>
    <w:rsid w:val="00CD1E8A"/>
    <w:rsid w:val="00CE55FF"/>
    <w:rsid w:val="00CF6682"/>
    <w:rsid w:val="00D034B8"/>
    <w:rsid w:val="00D0699D"/>
    <w:rsid w:val="00D12BC2"/>
    <w:rsid w:val="00D2535D"/>
    <w:rsid w:val="00D254B4"/>
    <w:rsid w:val="00D31887"/>
    <w:rsid w:val="00D50A7A"/>
    <w:rsid w:val="00D51522"/>
    <w:rsid w:val="00D73D78"/>
    <w:rsid w:val="00D746AA"/>
    <w:rsid w:val="00D916D7"/>
    <w:rsid w:val="00D94120"/>
    <w:rsid w:val="00DB2B93"/>
    <w:rsid w:val="00DC03B4"/>
    <w:rsid w:val="00DD2AFA"/>
    <w:rsid w:val="00DE709B"/>
    <w:rsid w:val="00E004B6"/>
    <w:rsid w:val="00E00BFB"/>
    <w:rsid w:val="00E019F9"/>
    <w:rsid w:val="00E040BE"/>
    <w:rsid w:val="00E10E00"/>
    <w:rsid w:val="00E11A7C"/>
    <w:rsid w:val="00E133E7"/>
    <w:rsid w:val="00E27B65"/>
    <w:rsid w:val="00E41864"/>
    <w:rsid w:val="00E4503D"/>
    <w:rsid w:val="00E4648D"/>
    <w:rsid w:val="00E6016F"/>
    <w:rsid w:val="00E85904"/>
    <w:rsid w:val="00EA510A"/>
    <w:rsid w:val="00EB31F3"/>
    <w:rsid w:val="00EC61D6"/>
    <w:rsid w:val="00ED00F4"/>
    <w:rsid w:val="00EF714F"/>
    <w:rsid w:val="00F00143"/>
    <w:rsid w:val="00F00E06"/>
    <w:rsid w:val="00F10AB3"/>
    <w:rsid w:val="00F10BFE"/>
    <w:rsid w:val="00F12728"/>
    <w:rsid w:val="00F26BF9"/>
    <w:rsid w:val="00F30061"/>
    <w:rsid w:val="00F32201"/>
    <w:rsid w:val="00F45384"/>
    <w:rsid w:val="00F57358"/>
    <w:rsid w:val="00F637F3"/>
    <w:rsid w:val="00F67E6E"/>
    <w:rsid w:val="00F9351D"/>
    <w:rsid w:val="00FA6665"/>
    <w:rsid w:val="00FB0A37"/>
    <w:rsid w:val="00FB1BC2"/>
    <w:rsid w:val="00FB2C9F"/>
    <w:rsid w:val="00FB367A"/>
    <w:rsid w:val="00FB4786"/>
    <w:rsid w:val="00FB616B"/>
    <w:rsid w:val="00FF3C4F"/>
    <w:rsid w:val="00FF64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DD70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9C"/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0AB0"/>
    <w:pPr>
      <w:keepNext/>
      <w:spacing w:before="240" w:after="60"/>
      <w:jc w:val="center"/>
      <w:outlineLvl w:val="0"/>
    </w:pPr>
    <w:rPr>
      <w:rFonts w:eastAsiaTheme="majorEastAsia" w:cstheme="majorBidi"/>
      <w:b/>
      <w:bCs/>
      <w:color w:val="008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133E7"/>
    <w:pPr>
      <w:keepNext/>
      <w:spacing w:before="240" w:after="60"/>
      <w:jc w:val="center"/>
      <w:outlineLvl w:val="1"/>
    </w:pPr>
    <w:rPr>
      <w:rFonts w:ascii="Verdana" w:eastAsia="Times New Roman" w:hAnsi="Verdana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rsid w:val="000F2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0F2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33E7"/>
    <w:rPr>
      <w:rFonts w:ascii="Verdana" w:eastAsia="Times New Roman" w:hAnsi="Verdana"/>
      <w:bCs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60AB0"/>
    <w:rPr>
      <w:rFonts w:eastAsiaTheme="majorEastAsia" w:cstheme="majorBidi"/>
      <w:b/>
      <w:bCs/>
      <w:color w:val="00800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0F2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F2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rsid w:val="000F2EFC"/>
    <w:pPr>
      <w:spacing w:after="0"/>
      <w:ind w:left="720"/>
    </w:pPr>
    <w:rPr>
      <w:rFonts w:eastAsia="Times New Roman" w:cs="Times New Roman"/>
      <w:sz w:val="24"/>
      <w:szCs w:val="18"/>
    </w:rPr>
  </w:style>
  <w:style w:type="paragraph" w:styleId="TOC3">
    <w:name w:val="toc 3"/>
    <w:basedOn w:val="Normal"/>
    <w:next w:val="Normal"/>
    <w:autoRedefine/>
    <w:uiPriority w:val="39"/>
    <w:rsid w:val="000F2EFC"/>
    <w:pPr>
      <w:spacing w:after="0"/>
      <w:ind w:left="480"/>
    </w:pPr>
    <w:rPr>
      <w:rFonts w:eastAsia="Times New Roman" w:cs="Times New Roman"/>
      <w:i/>
      <w:sz w:val="24"/>
      <w:szCs w:val="22"/>
    </w:rPr>
  </w:style>
  <w:style w:type="paragraph" w:styleId="TOC2">
    <w:name w:val="toc 2"/>
    <w:basedOn w:val="Normal"/>
    <w:next w:val="Normal"/>
    <w:autoRedefine/>
    <w:uiPriority w:val="39"/>
    <w:rsid w:val="000F2EFC"/>
    <w:pPr>
      <w:spacing w:after="0"/>
      <w:ind w:left="240"/>
    </w:pPr>
    <w:rPr>
      <w:rFonts w:eastAsia="Times New Roman" w:cs="Times New Roman"/>
      <w:smallCaps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0F2EFC"/>
    <w:pPr>
      <w:spacing w:before="120" w:after="0"/>
    </w:pPr>
    <w:rPr>
      <w:rFonts w:eastAsia="Times New Roman" w:cs="Times New Roman"/>
      <w:b/>
      <w:caps/>
      <w:sz w:val="24"/>
      <w:szCs w:val="22"/>
    </w:rPr>
  </w:style>
  <w:style w:type="table" w:styleId="TableGrid">
    <w:name w:val="Table Grid"/>
    <w:basedOn w:val="TableNormal"/>
    <w:uiPriority w:val="59"/>
    <w:rsid w:val="00DE70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9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929"/>
    <w:rPr>
      <w:rFonts w:ascii="Times New Roman" w:hAnsi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9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929"/>
    <w:rPr>
      <w:rFonts w:ascii="Times New Roman" w:hAnsi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201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9C"/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0AB0"/>
    <w:pPr>
      <w:keepNext/>
      <w:spacing w:before="240" w:after="60"/>
      <w:jc w:val="center"/>
      <w:outlineLvl w:val="0"/>
    </w:pPr>
    <w:rPr>
      <w:rFonts w:eastAsiaTheme="majorEastAsia" w:cstheme="majorBidi"/>
      <w:b/>
      <w:bCs/>
      <w:color w:val="008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133E7"/>
    <w:pPr>
      <w:keepNext/>
      <w:spacing w:before="240" w:after="60"/>
      <w:jc w:val="center"/>
      <w:outlineLvl w:val="1"/>
    </w:pPr>
    <w:rPr>
      <w:rFonts w:ascii="Verdana" w:eastAsia="Times New Roman" w:hAnsi="Verdana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rsid w:val="000F2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0F2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33E7"/>
    <w:rPr>
      <w:rFonts w:ascii="Verdana" w:eastAsia="Times New Roman" w:hAnsi="Verdana"/>
      <w:bCs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60AB0"/>
    <w:rPr>
      <w:rFonts w:eastAsiaTheme="majorEastAsia" w:cstheme="majorBidi"/>
      <w:b/>
      <w:bCs/>
      <w:color w:val="00800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0F2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F2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rsid w:val="000F2EFC"/>
    <w:pPr>
      <w:spacing w:after="0"/>
      <w:ind w:left="720"/>
    </w:pPr>
    <w:rPr>
      <w:rFonts w:eastAsia="Times New Roman" w:cs="Times New Roman"/>
      <w:sz w:val="24"/>
      <w:szCs w:val="18"/>
    </w:rPr>
  </w:style>
  <w:style w:type="paragraph" w:styleId="TOC3">
    <w:name w:val="toc 3"/>
    <w:basedOn w:val="Normal"/>
    <w:next w:val="Normal"/>
    <w:autoRedefine/>
    <w:uiPriority w:val="39"/>
    <w:rsid w:val="000F2EFC"/>
    <w:pPr>
      <w:spacing w:after="0"/>
      <w:ind w:left="480"/>
    </w:pPr>
    <w:rPr>
      <w:rFonts w:eastAsia="Times New Roman" w:cs="Times New Roman"/>
      <w:i/>
      <w:sz w:val="24"/>
      <w:szCs w:val="22"/>
    </w:rPr>
  </w:style>
  <w:style w:type="paragraph" w:styleId="TOC2">
    <w:name w:val="toc 2"/>
    <w:basedOn w:val="Normal"/>
    <w:next w:val="Normal"/>
    <w:autoRedefine/>
    <w:uiPriority w:val="39"/>
    <w:rsid w:val="000F2EFC"/>
    <w:pPr>
      <w:spacing w:after="0"/>
      <w:ind w:left="240"/>
    </w:pPr>
    <w:rPr>
      <w:rFonts w:eastAsia="Times New Roman" w:cs="Times New Roman"/>
      <w:smallCaps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0F2EFC"/>
    <w:pPr>
      <w:spacing w:before="120" w:after="0"/>
    </w:pPr>
    <w:rPr>
      <w:rFonts w:eastAsia="Times New Roman" w:cs="Times New Roman"/>
      <w:b/>
      <w:caps/>
      <w:sz w:val="24"/>
      <w:szCs w:val="22"/>
    </w:rPr>
  </w:style>
  <w:style w:type="table" w:styleId="TableGrid">
    <w:name w:val="Table Grid"/>
    <w:basedOn w:val="TableNormal"/>
    <w:uiPriority w:val="59"/>
    <w:rsid w:val="00DE70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9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929"/>
    <w:rPr>
      <w:rFonts w:ascii="Times New Roman" w:hAnsi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9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929"/>
    <w:rPr>
      <w:rFonts w:ascii="Times New Roman" w:hAnsi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20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inelikethesun.com/training/introductory-1-iyengar-yoga-assessment-study-guide/" TargetMode="External"/><Relationship Id="rId14" Type="http://schemas.openxmlformats.org/officeDocument/2006/relationships/hyperlink" Target="http://shinelikethesun.com/training/introductory-1-iyengar-yoga-assessment-study-guide/" TargetMode="External"/><Relationship Id="rId15" Type="http://schemas.openxmlformats.org/officeDocument/2006/relationships/hyperlink" Target="http://shinelikethesun.com/training/introductory-1-iyengar-yoga-assessment-study-guide/" TargetMode="External"/><Relationship Id="rId16" Type="http://schemas.openxmlformats.org/officeDocument/2006/relationships/hyperlink" Target="http://shinelikethesun.com/training/introductory-1-iyengar-yoga-assessment-study-guide/" TargetMode="External"/><Relationship Id="rId17" Type="http://schemas.openxmlformats.org/officeDocument/2006/relationships/hyperlink" Target="http://shinelikethesun.com/training/introductory-1-iyengar-yoga-assessment-study-guide/" TargetMode="External"/><Relationship Id="rId18" Type="http://schemas.openxmlformats.org/officeDocument/2006/relationships/hyperlink" Target="http://shinelikethesun.com/training/introductory-1-iyengar-yoga-assessment-study-guide/" TargetMode="External"/><Relationship Id="rId19" Type="http://schemas.openxmlformats.org/officeDocument/2006/relationships/hyperlink" Target="http://shinelikethesun.com/training/introductory-1-iyengar-yoga-assessment-study-guide/" TargetMode="External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hyperlink" Target="http://shinelikethesun.com/training/introductory-1-iyengar-yoga-assessment-study-guide/" TargetMode="External"/><Relationship Id="rId41" Type="http://schemas.openxmlformats.org/officeDocument/2006/relationships/hyperlink" Target="http://shinelikethesun.com/training/introductory-1-iyengar-yoga-assessment-study-guide/" TargetMode="External"/><Relationship Id="rId42" Type="http://schemas.openxmlformats.org/officeDocument/2006/relationships/hyperlink" Target="http://shinelikethesun.com/training/introductory-1-iyengar-yoga-assessment-study-guide/" TargetMode="External"/><Relationship Id="rId43" Type="http://schemas.openxmlformats.org/officeDocument/2006/relationships/hyperlink" Target="http://shinelikethesun.com/training/introductory-1-iyengar-yoga-assessment-study-guide/" TargetMode="External"/><Relationship Id="rId44" Type="http://schemas.openxmlformats.org/officeDocument/2006/relationships/hyperlink" Target="http://shinelikethesun.com/training/introductory-1-iyengar-yoga-assessment-study-guide/" TargetMode="External"/><Relationship Id="rId45" Type="http://schemas.openxmlformats.org/officeDocument/2006/relationships/hyperlink" Target="http://shinelikethesun.com/training/introductory-1-iyengar-yoga-assessment-study-guide/" TargetMode="External"/><Relationship Id="rId46" Type="http://schemas.openxmlformats.org/officeDocument/2006/relationships/hyperlink" Target="http://shinelikethesun.com/training/introductory-1-iyengar-yoga-assessment-study-guide/" TargetMode="External"/><Relationship Id="rId47" Type="http://schemas.openxmlformats.org/officeDocument/2006/relationships/hyperlink" Target="http://shinelikethesun.com/training/introductory-1-iyengar-yoga-assessment-study-guide/" TargetMode="External"/><Relationship Id="rId48" Type="http://schemas.openxmlformats.org/officeDocument/2006/relationships/hyperlink" Target="http://shinelikethesun.com/training/introductory-1-iyengar-yoga-assessment-study-guide/" TargetMode="External"/><Relationship Id="rId49" Type="http://schemas.openxmlformats.org/officeDocument/2006/relationships/hyperlink" Target="http://shinelikethesun.com/training/introductory-1-iyengar-yoga-assessment-study-guid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hinelikethesun.com/training/introductory-1-iyengar-yoga-assessment-study-guide/" TargetMode="External"/><Relationship Id="rId30" Type="http://schemas.openxmlformats.org/officeDocument/2006/relationships/hyperlink" Target="http://shinelikethesun.com/training/introductory-1-iyengar-yoga-assessment-study-guide/" TargetMode="External"/><Relationship Id="rId31" Type="http://schemas.openxmlformats.org/officeDocument/2006/relationships/hyperlink" Target="http://shinelikethesun.com/training/introductory-1-iyengar-yoga-assessment-study-guide/" TargetMode="External"/><Relationship Id="rId32" Type="http://schemas.openxmlformats.org/officeDocument/2006/relationships/hyperlink" Target="http://shinelikethesun.com/training/introductory-1-iyengar-yoga-assessment-study-guide/" TargetMode="External"/><Relationship Id="rId33" Type="http://schemas.openxmlformats.org/officeDocument/2006/relationships/hyperlink" Target="http://shinelikethesun.com/training/introductory-1-iyengar-yoga-assessment-study-guide/" TargetMode="External"/><Relationship Id="rId34" Type="http://schemas.openxmlformats.org/officeDocument/2006/relationships/hyperlink" Target="http://shinelikethesun.com/training/introductory-1-iyengar-yoga-assessment-study-guide/" TargetMode="External"/><Relationship Id="rId35" Type="http://schemas.openxmlformats.org/officeDocument/2006/relationships/hyperlink" Target="http://shinelikethesun.com/training/introductory-1-iyengar-yoga-assessment-study-guide/" TargetMode="External"/><Relationship Id="rId36" Type="http://schemas.openxmlformats.org/officeDocument/2006/relationships/hyperlink" Target="http://shinelikethesun.com/training/introductory-1-iyengar-yoga-assessment-study-guide/" TargetMode="External"/><Relationship Id="rId37" Type="http://schemas.openxmlformats.org/officeDocument/2006/relationships/hyperlink" Target="http://shinelikethesun.com/training/introductory-1-iyengar-yoga-assessment-study-guide/" TargetMode="External"/><Relationship Id="rId38" Type="http://schemas.openxmlformats.org/officeDocument/2006/relationships/hyperlink" Target="http://shinelikethesun.com/training/introductory-1-iyengar-yoga-assessment-study-guide/" TargetMode="External"/><Relationship Id="rId39" Type="http://schemas.openxmlformats.org/officeDocument/2006/relationships/hyperlink" Target="http://shinelikethesun.com/training/introductory-1-iyengar-yoga-assessment-study-guide/" TargetMode="External"/><Relationship Id="rId20" Type="http://schemas.openxmlformats.org/officeDocument/2006/relationships/hyperlink" Target="http://shinelikethesun.com/training/introductory-1-iyengar-yoga-assessment-study-guide/" TargetMode="External"/><Relationship Id="rId21" Type="http://schemas.openxmlformats.org/officeDocument/2006/relationships/hyperlink" Target="http://shinelikethesun.com/training/introductory-1-iyengar-yoga-assessment-study-guide/" TargetMode="External"/><Relationship Id="rId22" Type="http://schemas.openxmlformats.org/officeDocument/2006/relationships/hyperlink" Target="http://shinelikethesun.com/training/introductory-1-iyengar-yoga-assessment-study-guide/" TargetMode="External"/><Relationship Id="rId23" Type="http://schemas.openxmlformats.org/officeDocument/2006/relationships/hyperlink" Target="http://shinelikethesun.com/training/introductory-1-iyengar-yoga-assessment-study-guide/" TargetMode="External"/><Relationship Id="rId24" Type="http://schemas.openxmlformats.org/officeDocument/2006/relationships/hyperlink" Target="http://shinelikethesun.com/training/introductory-1-iyengar-yoga-assessment-study-guide/" TargetMode="External"/><Relationship Id="rId25" Type="http://schemas.openxmlformats.org/officeDocument/2006/relationships/hyperlink" Target="http://shinelikethesun.com/training/introductory-1-iyengar-yoga-assessment-study-guide/" TargetMode="External"/><Relationship Id="rId26" Type="http://schemas.openxmlformats.org/officeDocument/2006/relationships/hyperlink" Target="http://shinelikethesun.com/training/introductory-1-iyengar-yoga-assessment-study-guide/" TargetMode="External"/><Relationship Id="rId27" Type="http://schemas.openxmlformats.org/officeDocument/2006/relationships/hyperlink" Target="http://shinelikethesun.com/training/introductory-1-iyengar-yoga-assessment-study-guide/" TargetMode="External"/><Relationship Id="rId28" Type="http://schemas.openxmlformats.org/officeDocument/2006/relationships/hyperlink" Target="http://shinelikethesun.com/training/introductory-1-iyengar-yoga-assessment-study-guide/" TargetMode="External"/><Relationship Id="rId29" Type="http://schemas.openxmlformats.org/officeDocument/2006/relationships/hyperlink" Target="http://shinelikethesun.com/training/introductory-1-iyengar-yoga-assessment-study-guide/" TargetMode="External"/><Relationship Id="rId10" Type="http://schemas.openxmlformats.org/officeDocument/2006/relationships/hyperlink" Target="http://shinelikethesun.com/training/introductory-1-iyengar-yoga-assessment-study-guide/" TargetMode="External"/><Relationship Id="rId11" Type="http://schemas.openxmlformats.org/officeDocument/2006/relationships/hyperlink" Target="http://shinelikethesun.com/training/introductory-1-iyengar-yoga-assessment-study-guide/" TargetMode="External"/><Relationship Id="rId12" Type="http://schemas.openxmlformats.org/officeDocument/2006/relationships/hyperlink" Target="http://shinelikethesun.com/training/introductory-1-iyengar-yoga-assessment-study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2AE49-5527-6242-800A-92FA7B26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707</Words>
  <Characters>43936</Characters>
  <Application>Microsoft Macintosh Word</Application>
  <DocSecurity>0</DocSecurity>
  <Lines>366</Lines>
  <Paragraphs>103</Paragraphs>
  <ScaleCrop>false</ScaleCrop>
  <Company>CRC Consulting, Inc.</Company>
  <LinksUpToDate>false</LinksUpToDate>
  <CharactersWithSpaces>5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Roque</dc:creator>
  <cp:keywords/>
  <dc:description/>
  <cp:lastModifiedBy>LC Roque</cp:lastModifiedBy>
  <cp:revision>17</cp:revision>
  <cp:lastPrinted>2012-11-30T16:38:00Z</cp:lastPrinted>
  <dcterms:created xsi:type="dcterms:W3CDTF">2012-11-27T20:00:00Z</dcterms:created>
  <dcterms:modified xsi:type="dcterms:W3CDTF">2012-11-30T16:38:00Z</dcterms:modified>
</cp:coreProperties>
</file>